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4D4" w14:textId="77777777" w:rsidR="003C7ABF" w:rsidRPr="008758D2" w:rsidRDefault="00A12E36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bookmarkStart w:id="0" w:name="_Hlk73997438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3902097" wp14:editId="2BB9408A">
                <wp:simplePos x="0" y="0"/>
                <wp:positionH relativeFrom="page">
                  <wp:posOffset>15875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364A" w14:textId="7CEDC45F" w:rsidR="00296F0E" w:rsidRPr="00B44664" w:rsidRDefault="00296F0E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02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OnmxKd8AAAAKAQAADwAAAGRycy9kb3ducmV2LnhtbEyPzU7DMBCE70i8g7VI3KidqE3bNJsKgbiC&#10;KD9Sb268TSLidRS7TXh73BM9jmY0802xnWwnzjT41jFCMlMgiCtnWq4RPj9eHlYgfNBsdOeYEH7J&#10;w7a8vSl0btzI73TehVrEEva5RmhC6HMpfdWQ1X7meuLoHd1gdYhyqKUZ9BjLbSdTpTJpdctxodE9&#10;PTVU/exOFuHr9bj/nqu3+tku+tFNSrJdS8T7u+lxAyLQFP7DcMGP6FBGpoM7sfGiQ0gXMYgwz5IE&#10;xMVP1moJ4oCwTLMVyLKQ1xfKPwAAAP//AwBQSwECLQAUAAYACAAAACEAtoM4kv4AAADhAQAAEwAA&#10;AAAAAAAAAAAAAAAAAAAAW0NvbnRlbnRfVHlwZXNdLnhtbFBLAQItABQABgAIAAAAIQA4/SH/1gAA&#10;AJQBAAALAAAAAAAAAAAAAAAAAC8BAABfcmVscy8ucmVsc1BLAQItABQABgAIAAAAIQC5VQ5QDAIA&#10;APUDAAAOAAAAAAAAAAAAAAAAAC4CAABkcnMvZTJvRG9jLnhtbFBLAQItABQABgAIAAAAIQA6ebEp&#10;3wAAAAoBAAAPAAAAAAAAAAAAAAAAAGYEAABkcnMvZG93bnJldi54bWxQSwUGAAAAAAQABADzAAAA&#10;cgUAAAAA&#10;" filled="f" stroked="f">
                <v:textbox>
                  <w:txbxContent>
                    <w:p w14:paraId="5157364A" w14:textId="7CEDC45F" w:rsidR="00296F0E" w:rsidRPr="00B44664" w:rsidRDefault="00296F0E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A60D40" wp14:editId="02571A22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EF1C" w14:textId="3DF2E74D" w:rsidR="00296F0E" w:rsidRPr="003236E0" w:rsidRDefault="00296F0E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ustom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EA09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DA25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0D40"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0995EF1C" w14:textId="3DF2E74D" w:rsidR="00296F0E" w:rsidRPr="003236E0" w:rsidRDefault="00296F0E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ustom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EA09A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DA25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24192" wp14:editId="1FEA793A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316E8" w14:textId="77777777" w:rsidR="00296F0E" w:rsidRDefault="00296F0E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4192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7A5316E8" w14:textId="77777777" w:rsidR="00296F0E" w:rsidRDefault="00296F0E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13961DE" wp14:editId="116C332E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F32A4" w14:textId="77777777" w:rsidR="00296F0E" w:rsidRDefault="00296F0E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61DE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5D7F32A4" w14:textId="77777777" w:rsidR="00296F0E" w:rsidRDefault="00296F0E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35EC0C3" w14:textId="77777777" w:rsidR="00241514" w:rsidRPr="00C70F9A" w:rsidRDefault="00241514" w:rsidP="00E00694">
      <w:pPr>
        <w:pStyle w:val="TableNames"/>
      </w:pPr>
      <w:bookmarkStart w:id="1" w:name="_Toc385937347"/>
      <w:bookmarkStart w:id="2" w:name="_Toc386724013"/>
      <w:bookmarkStart w:id="3" w:name="_Toc387651072"/>
      <w:bookmarkStart w:id="4" w:name="_Toc389744743"/>
      <w:bookmarkStart w:id="5" w:name="_Toc389841230"/>
      <w:bookmarkStart w:id="6" w:name="_Toc390091307"/>
      <w:bookmarkStart w:id="7" w:name="_Toc390091900"/>
      <w:bookmarkStart w:id="8" w:name="_Toc390092071"/>
      <w:bookmarkStart w:id="9" w:name="_Toc392664615"/>
      <w:bookmarkStart w:id="10" w:name="_Toc393985733"/>
      <w:bookmarkStart w:id="11" w:name="_Toc395257988"/>
      <w:bookmarkStart w:id="12" w:name="_Toc395277600"/>
      <w:bookmarkStart w:id="13" w:name="_Toc395345882"/>
      <w:bookmarkStart w:id="14" w:name="_Toc395346384"/>
      <w:bookmarkStart w:id="15" w:name="_Toc395539090"/>
      <w:bookmarkStart w:id="16" w:name="_Toc395597821"/>
      <w:bookmarkStart w:id="17" w:name="_Toc395598050"/>
      <w:bookmarkStart w:id="18" w:name="_Toc395598299"/>
      <w:bookmarkStart w:id="19" w:name="_Toc395600352"/>
      <w:bookmarkStart w:id="20" w:name="_Toc395713687"/>
      <w:bookmarkStart w:id="21" w:name="_Toc398654253"/>
      <w:bookmarkStart w:id="22" w:name="_Toc399322644"/>
      <w:bookmarkStart w:id="23" w:name="_Toc402788471"/>
      <w:bookmarkStart w:id="24" w:name="_Toc406498746"/>
      <w:bookmarkStart w:id="25" w:name="_Toc406669273"/>
      <w:bookmarkStart w:id="26" w:name="_Toc407109268"/>
      <w:bookmarkStart w:id="27" w:name="_Toc408930297"/>
      <w:bookmarkStart w:id="28" w:name="_Toc408930526"/>
      <w:bookmarkStart w:id="29" w:name="_Toc409003656"/>
      <w:bookmarkStart w:id="30" w:name="_Toc409003727"/>
      <w:bookmarkStart w:id="31" w:name="_Toc409003767"/>
      <w:bookmarkStart w:id="32" w:name="_Toc409004075"/>
      <w:bookmarkStart w:id="33" w:name="_Toc409540863"/>
      <w:bookmarkStart w:id="34" w:name="_Toc409780154"/>
      <w:bookmarkStart w:id="35" w:name="_Toc410059042"/>
      <w:bookmarkStart w:id="36" w:name="_Toc410380744"/>
      <w:bookmarkStart w:id="37" w:name="_Toc410394430"/>
      <w:bookmarkStart w:id="38" w:name="_Toc410403358"/>
      <w:bookmarkStart w:id="39" w:name="_Toc410834271"/>
      <w:bookmarkStart w:id="40" w:name="_Toc411523913"/>
      <w:bookmarkStart w:id="41" w:name="_Toc414375659"/>
      <w:bookmarkStart w:id="42" w:name="_Toc414543160"/>
      <w:bookmarkStart w:id="43" w:name="_Toc414868276"/>
      <w:bookmarkStart w:id="44" w:name="_Toc416703718"/>
      <w:bookmarkStart w:id="45" w:name="_Toc416703828"/>
      <w:bookmarkStart w:id="46" w:name="_Toc418250451"/>
      <w:bookmarkStart w:id="47" w:name="_Toc418606563"/>
      <w:bookmarkStart w:id="48" w:name="_Toc420937618"/>
      <w:bookmarkStart w:id="49" w:name="_Toc421114948"/>
      <w:bookmarkStart w:id="50" w:name="_Toc31537549"/>
      <w:bookmarkStart w:id="51" w:name="_Toc31556089"/>
      <w:bookmarkStart w:id="52" w:name="_Toc31633662"/>
      <w:bookmarkStart w:id="53" w:name="_Toc31884129"/>
      <w:bookmarkStart w:id="54" w:name="_Toc31898962"/>
      <w:bookmarkStart w:id="55" w:name="_Toc31899945"/>
      <w:bookmarkStart w:id="56" w:name="_Toc31900096"/>
      <w:bookmarkStart w:id="57" w:name="_Toc31900163"/>
      <w:bookmarkStart w:id="58" w:name="_Toc31900207"/>
      <w:bookmarkStart w:id="59" w:name="_Toc31900285"/>
      <w:bookmarkStart w:id="60" w:name="_Toc31961532"/>
      <w:bookmarkStart w:id="61" w:name="_Toc31988933"/>
      <w:bookmarkStart w:id="62" w:name="_Toc32478497"/>
      <w:bookmarkStart w:id="63" w:name="_Toc32485177"/>
      <w:bookmarkStart w:id="64" w:name="_Toc32485225"/>
      <w:bookmarkStart w:id="65" w:name="_Toc33605928"/>
      <w:bookmarkStart w:id="66" w:name="_Toc74282471"/>
      <w:bookmarkStart w:id="67" w:name="_Toc75814087"/>
      <w:bookmarkStart w:id="68" w:name="_Toc354994306"/>
      <w:r w:rsidRPr="00C70F9A">
        <w:lastRenderedPageBreak/>
        <w:t>Document Change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515A0DA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47EADB2E" w14:textId="77777777" w:rsidTr="0001372C">
        <w:tc>
          <w:tcPr>
            <w:tcW w:w="2282" w:type="dxa"/>
            <w:shd w:val="clear" w:color="auto" w:fill="5B9BD5" w:themeFill="accent1"/>
          </w:tcPr>
          <w:p w14:paraId="09C8A4E3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716A5C3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185FF229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3D9DC72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2994696D" w14:textId="77777777" w:rsidTr="0001372C">
        <w:tc>
          <w:tcPr>
            <w:tcW w:w="2282" w:type="dxa"/>
          </w:tcPr>
          <w:p w14:paraId="17E73E6B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1D524605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854FBAA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6F479E65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171D14" w14:paraId="507B5C61" w14:textId="77777777" w:rsidTr="0017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2" w:type="dxa"/>
          </w:tcPr>
          <w:p w14:paraId="2E7D6FBA" w14:textId="12DFB160" w:rsidR="00171D14" w:rsidRPr="00BD7ABF" w:rsidRDefault="00171D14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</w:t>
            </w:r>
            <w:r w:rsidR="0027337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1D33F2C9" w14:textId="77777777" w:rsidR="00171D14" w:rsidRPr="00BD7ABF" w:rsidRDefault="00171D14" w:rsidP="00B86019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6CF5D60B" w14:textId="6997B98B" w:rsidR="00171D14" w:rsidRPr="00BD7ABF" w:rsidRDefault="00171D14" w:rsidP="00B86019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iple System Admin, Configurable Notifications</w:t>
            </w:r>
            <w:r w:rsidR="00DA256B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Filter and sorting, Field Validations, History of the request, Address management </w:t>
            </w:r>
          </w:p>
        </w:tc>
        <w:tc>
          <w:tcPr>
            <w:tcW w:w="2052" w:type="dxa"/>
          </w:tcPr>
          <w:p w14:paraId="2E2159B6" w14:textId="77777777" w:rsidR="00171D14" w:rsidRDefault="00171D14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3D9D4141" w14:textId="77777777" w:rsidR="004F2CE7" w:rsidRDefault="004F2CE7" w:rsidP="00531438">
      <w:pPr>
        <w:pStyle w:val="BodyText20"/>
      </w:pPr>
    </w:p>
    <w:p w14:paraId="54DD3F77" w14:textId="77777777" w:rsidR="004F2CE7" w:rsidRPr="00531438" w:rsidRDefault="004F2CE7" w:rsidP="00531438">
      <w:pPr>
        <w:pStyle w:val="BodyText20"/>
      </w:pPr>
    </w:p>
    <w:p w14:paraId="46D8A4CD" w14:textId="77777777" w:rsidR="00531438" w:rsidRPr="00531438" w:rsidRDefault="00531438" w:rsidP="00531438">
      <w:pPr>
        <w:pStyle w:val="BodyText20"/>
      </w:pPr>
    </w:p>
    <w:p w14:paraId="00372DE2" w14:textId="77777777" w:rsidR="00531438" w:rsidRPr="00531438" w:rsidRDefault="00531438" w:rsidP="00531438">
      <w:pPr>
        <w:pStyle w:val="BodyText20"/>
      </w:pPr>
    </w:p>
    <w:p w14:paraId="5FE7EFAC" w14:textId="77777777" w:rsidR="00531438" w:rsidRPr="00531438" w:rsidRDefault="00531438" w:rsidP="00531438">
      <w:pPr>
        <w:pStyle w:val="BodyText20"/>
      </w:pPr>
    </w:p>
    <w:p w14:paraId="5FE278A5" w14:textId="77777777" w:rsidR="00531438" w:rsidRPr="00531438" w:rsidRDefault="00531438" w:rsidP="00531438">
      <w:pPr>
        <w:pStyle w:val="BodyText20"/>
      </w:pPr>
    </w:p>
    <w:p w14:paraId="0E3B2E08" w14:textId="77777777" w:rsidR="00531438" w:rsidRPr="00531438" w:rsidRDefault="00531438" w:rsidP="00531438">
      <w:pPr>
        <w:pStyle w:val="BodyText20"/>
      </w:pPr>
    </w:p>
    <w:p w14:paraId="0F61A574" w14:textId="77777777" w:rsidR="00531438" w:rsidRPr="00531438" w:rsidRDefault="00531438" w:rsidP="00531438">
      <w:pPr>
        <w:pStyle w:val="BodyText20"/>
      </w:pPr>
    </w:p>
    <w:p w14:paraId="3014FDA0" w14:textId="77777777" w:rsidR="00531438" w:rsidRDefault="00531438" w:rsidP="00531438">
      <w:pPr>
        <w:pStyle w:val="BodyText20"/>
      </w:pPr>
    </w:p>
    <w:p w14:paraId="3052BC97" w14:textId="77777777" w:rsidR="0040040A" w:rsidRDefault="0040040A" w:rsidP="00531438">
      <w:pPr>
        <w:pStyle w:val="BodyText20"/>
      </w:pPr>
    </w:p>
    <w:p w14:paraId="7119C20C" w14:textId="77777777" w:rsidR="0040040A" w:rsidRDefault="0040040A" w:rsidP="00531438">
      <w:pPr>
        <w:pStyle w:val="BodyText20"/>
      </w:pPr>
    </w:p>
    <w:p w14:paraId="0436345C" w14:textId="77777777" w:rsidR="0040040A" w:rsidRDefault="0040040A" w:rsidP="00531438">
      <w:pPr>
        <w:pStyle w:val="BodyText20"/>
      </w:pPr>
    </w:p>
    <w:p w14:paraId="2E835369" w14:textId="77777777" w:rsidR="0040040A" w:rsidRDefault="0040040A" w:rsidP="00531438">
      <w:pPr>
        <w:pStyle w:val="BodyText20"/>
      </w:pPr>
    </w:p>
    <w:p w14:paraId="7F23C080" w14:textId="77777777" w:rsidR="0040040A" w:rsidRDefault="0040040A" w:rsidP="00531438">
      <w:pPr>
        <w:pStyle w:val="BodyText20"/>
      </w:pPr>
    </w:p>
    <w:p w14:paraId="199CFB25" w14:textId="77777777" w:rsidR="0040040A" w:rsidRDefault="0040040A" w:rsidP="00531438">
      <w:pPr>
        <w:pStyle w:val="BodyText20"/>
      </w:pPr>
    </w:p>
    <w:p w14:paraId="365B6BAC" w14:textId="77777777" w:rsidR="0040040A" w:rsidRDefault="0040040A" w:rsidP="00531438">
      <w:pPr>
        <w:pStyle w:val="BodyText20"/>
      </w:pPr>
    </w:p>
    <w:p w14:paraId="6C3E65EC" w14:textId="77777777" w:rsidR="0040040A" w:rsidRDefault="0040040A" w:rsidP="00531438">
      <w:pPr>
        <w:pStyle w:val="BodyText20"/>
      </w:pPr>
    </w:p>
    <w:p w14:paraId="30D8F0AB" w14:textId="77777777" w:rsidR="0040040A" w:rsidRDefault="0040040A" w:rsidP="00531438">
      <w:pPr>
        <w:pStyle w:val="BodyText20"/>
      </w:pPr>
    </w:p>
    <w:p w14:paraId="0D95932F" w14:textId="77777777" w:rsidR="0040040A" w:rsidRDefault="0040040A" w:rsidP="00531438">
      <w:pPr>
        <w:pStyle w:val="BodyText20"/>
      </w:pPr>
    </w:p>
    <w:p w14:paraId="3E3C3B5B" w14:textId="77777777" w:rsidR="0040040A" w:rsidRDefault="0040040A" w:rsidP="00531438">
      <w:pPr>
        <w:pStyle w:val="BodyText20"/>
      </w:pPr>
    </w:p>
    <w:p w14:paraId="27BDDE43" w14:textId="77777777" w:rsidR="0040040A" w:rsidRDefault="0040040A" w:rsidP="00531438">
      <w:pPr>
        <w:pStyle w:val="BodyText20"/>
      </w:pPr>
    </w:p>
    <w:p w14:paraId="3A047FC4" w14:textId="77777777" w:rsidR="0040040A" w:rsidRDefault="0040040A" w:rsidP="00531438">
      <w:pPr>
        <w:pStyle w:val="BodyText20"/>
      </w:pPr>
    </w:p>
    <w:p w14:paraId="59A64A5C" w14:textId="77777777" w:rsidR="0040040A" w:rsidRDefault="0040040A" w:rsidP="00531438">
      <w:pPr>
        <w:pStyle w:val="BodyText20"/>
      </w:pPr>
    </w:p>
    <w:p w14:paraId="5B7F8230" w14:textId="77777777" w:rsidR="0040040A" w:rsidRDefault="0040040A" w:rsidP="00531438">
      <w:pPr>
        <w:pStyle w:val="BodyText20"/>
      </w:pPr>
    </w:p>
    <w:p w14:paraId="45B25250" w14:textId="77777777" w:rsidR="0040040A" w:rsidRDefault="0040040A" w:rsidP="00531438">
      <w:pPr>
        <w:pStyle w:val="BodyText20"/>
      </w:pPr>
    </w:p>
    <w:p w14:paraId="650CAFF6" w14:textId="77777777" w:rsidR="0040040A" w:rsidRDefault="0040040A" w:rsidP="00531438">
      <w:pPr>
        <w:pStyle w:val="BodyText20"/>
      </w:pPr>
    </w:p>
    <w:p w14:paraId="32C75599" w14:textId="77777777" w:rsidR="0040040A" w:rsidRDefault="0040040A" w:rsidP="00531438">
      <w:pPr>
        <w:pStyle w:val="BodyText20"/>
      </w:pPr>
    </w:p>
    <w:p w14:paraId="242B9145" w14:textId="77777777" w:rsidR="0040040A" w:rsidRDefault="0040040A" w:rsidP="00531438">
      <w:pPr>
        <w:pStyle w:val="BodyText20"/>
      </w:pPr>
    </w:p>
    <w:p w14:paraId="3670D0DE" w14:textId="77777777" w:rsidR="0040040A" w:rsidRDefault="0040040A" w:rsidP="00531438">
      <w:pPr>
        <w:pStyle w:val="BodyText20"/>
      </w:pPr>
    </w:p>
    <w:p w14:paraId="2109B575" w14:textId="77777777" w:rsidR="0040040A" w:rsidRDefault="0040040A" w:rsidP="00531438">
      <w:pPr>
        <w:pStyle w:val="BodyText20"/>
      </w:pPr>
    </w:p>
    <w:p w14:paraId="0C83170F" w14:textId="77777777" w:rsidR="0040040A" w:rsidRDefault="0040040A" w:rsidP="00531438">
      <w:pPr>
        <w:pStyle w:val="BodyText20"/>
      </w:pPr>
    </w:p>
    <w:p w14:paraId="1C184DDA" w14:textId="77777777" w:rsidR="0040040A" w:rsidRDefault="0040040A" w:rsidP="00531438">
      <w:pPr>
        <w:pStyle w:val="BodyText20"/>
      </w:pPr>
    </w:p>
    <w:p w14:paraId="6B6F6EE6" w14:textId="77777777" w:rsidR="0040040A" w:rsidRPr="00531438" w:rsidRDefault="0040040A" w:rsidP="00531438">
      <w:pPr>
        <w:pStyle w:val="BodyText20"/>
      </w:pPr>
    </w:p>
    <w:p w14:paraId="2CFE4B11" w14:textId="77777777" w:rsidR="00531438" w:rsidRPr="00531438" w:rsidRDefault="00531438" w:rsidP="00531438">
      <w:pPr>
        <w:pStyle w:val="BodyText20"/>
      </w:pPr>
    </w:p>
    <w:bookmarkEnd w:id="68" w:displacedByCustomXml="next"/>
    <w:bookmarkStart w:id="69" w:name="_Toc74282472" w:displacedByCustomXml="next"/>
    <w:bookmarkStart w:id="70" w:name="_Toc31988934" w:displacedByCustomXml="next"/>
    <w:bookmarkStart w:id="71" w:name="_Toc32478498" w:displacedByCustomXml="next"/>
    <w:bookmarkStart w:id="72" w:name="_Toc32485178" w:displacedByCustomXml="next"/>
    <w:bookmarkStart w:id="73" w:name="_Toc32485226" w:displacedByCustomXml="next"/>
    <w:bookmarkStart w:id="74" w:name="_Toc33605929" w:displacedByCustomXml="next"/>
    <w:bookmarkStart w:id="75" w:name="_Toc75814088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25E9989" w14:textId="77777777" w:rsidR="00314864" w:rsidRDefault="000B0CE4" w:rsidP="00973ECC">
          <w:pPr>
            <w:pStyle w:val="TableNames"/>
            <w:rPr>
              <w:noProof/>
            </w:rPr>
          </w:pPr>
          <w:r>
            <w:t>Contents</w:t>
          </w:r>
          <w:bookmarkEnd w:id="75"/>
          <w:bookmarkEnd w:id="74"/>
          <w:bookmarkEnd w:id="73"/>
          <w:bookmarkEnd w:id="72"/>
          <w:bookmarkEnd w:id="71"/>
          <w:bookmarkEnd w:id="70"/>
          <w:bookmarkEnd w:id="69"/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separate"/>
          </w:r>
        </w:p>
        <w:p w14:paraId="563EF80A" w14:textId="7DE067FE" w:rsidR="00314864" w:rsidRDefault="00612CA3">
          <w:pPr>
            <w:pStyle w:val="TOC1"/>
            <w:tabs>
              <w:tab w:val="left" w:pos="397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814090" w:history="1">
            <w:r w:rsidR="00314864" w:rsidRPr="00EF546B">
              <w:rPr>
                <w:rStyle w:val="Hyperlink"/>
                <w:noProof/>
              </w:rPr>
              <w:t>1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Overview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0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1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48BE7106" w14:textId="6289B760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091" w:history="1">
            <w:r w:rsidR="00314864" w:rsidRPr="00EF546B">
              <w:rPr>
                <w:rStyle w:val="Hyperlink"/>
                <w:noProof/>
              </w:rPr>
              <w:t>1.1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Scope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1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1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4D02C168" w14:textId="1241F861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092" w:history="1">
            <w:r w:rsidR="00314864" w:rsidRPr="00EF546B">
              <w:rPr>
                <w:rStyle w:val="Hyperlink"/>
                <w:noProof/>
              </w:rPr>
              <w:t>1.2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Acronyms &amp; Abbreviation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2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1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7DC27E88" w14:textId="12D2AB65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093" w:history="1">
            <w:r w:rsidR="00314864" w:rsidRPr="00EF546B">
              <w:rPr>
                <w:rStyle w:val="Hyperlink"/>
                <w:noProof/>
              </w:rPr>
              <w:t>1.3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Convention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3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1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297D19C0" w14:textId="7B13FEDC" w:rsidR="00314864" w:rsidRDefault="00612CA3">
          <w:pPr>
            <w:pStyle w:val="TOC1"/>
            <w:tabs>
              <w:tab w:val="left" w:pos="397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814094" w:history="1">
            <w:r w:rsidR="00314864" w:rsidRPr="00EF546B">
              <w:rPr>
                <w:rStyle w:val="Hyperlink"/>
                <w:noProof/>
              </w:rPr>
              <w:t>2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Custom Operation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4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2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3F51956B" w14:textId="31CAC608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095" w:history="1">
            <w:r w:rsidR="00314864" w:rsidRPr="00EF546B">
              <w:rPr>
                <w:rStyle w:val="Hyperlink"/>
                <w:noProof/>
              </w:rPr>
              <w:t>2.1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Application Overview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5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2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37DE0C54" w14:textId="0B32E5C7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096" w:history="1">
            <w:r w:rsidR="00314864" w:rsidRPr="00EF546B">
              <w:rPr>
                <w:rStyle w:val="Hyperlink"/>
                <w:noProof/>
              </w:rPr>
              <w:t>2.2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Logging into the Application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6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3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5C8BBFEA" w14:textId="03C8C514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097" w:history="1">
            <w:r w:rsidR="00314864" w:rsidRPr="00EF546B">
              <w:rPr>
                <w:rStyle w:val="Hyperlink"/>
                <w:noProof/>
              </w:rPr>
              <w:t>2.3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Application User Interface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7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10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784E6632" w14:textId="6ED5DECB" w:rsidR="00314864" w:rsidRDefault="00612CA3">
          <w:pPr>
            <w:pStyle w:val="TOC3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5814098" w:history="1">
            <w:r w:rsidR="00314864" w:rsidRPr="00EF546B">
              <w:rPr>
                <w:rStyle w:val="Hyperlink"/>
                <w:noProof/>
              </w:rPr>
              <w:t>2.3.1</w:t>
            </w:r>
            <w:r w:rsidR="003148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Dashboard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8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13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72B38578" w14:textId="73D380B0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099" w:history="1">
            <w:r w:rsidR="00314864" w:rsidRPr="00EF546B">
              <w:rPr>
                <w:rStyle w:val="Hyperlink"/>
                <w:noProof/>
              </w:rPr>
              <w:t>2.4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Consignmen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099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19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6C144FCA" w14:textId="6316661A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0" w:history="1">
            <w:r w:rsidR="00314864" w:rsidRPr="00EF546B">
              <w:rPr>
                <w:rStyle w:val="Hyperlink"/>
                <w:noProof/>
              </w:rPr>
              <w:t>2.5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Approve Consignmen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0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24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6245FAAE" w14:textId="5FA43613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1" w:history="1">
            <w:r w:rsidR="00314864" w:rsidRPr="00EF546B">
              <w:rPr>
                <w:rStyle w:val="Hyperlink"/>
                <w:noProof/>
              </w:rPr>
              <w:t>2.6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Filter Consignmen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1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25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31AEE09E" w14:textId="63011017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2" w:history="1">
            <w:r w:rsidR="00314864" w:rsidRPr="00EF546B">
              <w:rPr>
                <w:rStyle w:val="Hyperlink"/>
                <w:noProof/>
              </w:rPr>
              <w:t>2.7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Sorting Consignmen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2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26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1CEBED75" w14:textId="50F5EFF0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3" w:history="1">
            <w:r w:rsidR="00314864" w:rsidRPr="00EF546B">
              <w:rPr>
                <w:rStyle w:val="Hyperlink"/>
                <w:noProof/>
              </w:rPr>
              <w:t>2.8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Export Consignmen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3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26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2201761A" w14:textId="2EF6AB3C" w:rsidR="00314864" w:rsidRDefault="00612CA3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4" w:history="1">
            <w:r w:rsidR="00314864" w:rsidRPr="00EF546B">
              <w:rPr>
                <w:rStyle w:val="Hyperlink"/>
                <w:noProof/>
              </w:rPr>
              <w:t>2.9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Stock Management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4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28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2D1C79B2" w14:textId="3C3DD2B0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5" w:history="1">
            <w:r w:rsidR="00314864" w:rsidRPr="00EF546B">
              <w:rPr>
                <w:rStyle w:val="Hyperlink"/>
                <w:noProof/>
              </w:rPr>
              <w:t>2.10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Edit Stock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5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32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3875689F" w14:textId="6797106E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6" w:history="1">
            <w:r w:rsidR="00314864" w:rsidRPr="00EF546B">
              <w:rPr>
                <w:rStyle w:val="Hyperlink"/>
                <w:noProof/>
              </w:rPr>
              <w:t>2.11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Filter Stock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6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32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0B3B7621" w14:textId="209444D4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7" w:history="1">
            <w:r w:rsidR="00314864" w:rsidRPr="00EF546B">
              <w:rPr>
                <w:rStyle w:val="Hyperlink"/>
                <w:noProof/>
              </w:rPr>
              <w:t>2.12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Sorting Stock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7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34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032F85B7" w14:textId="5FB6B5C4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8" w:history="1">
            <w:r w:rsidR="00314864" w:rsidRPr="00EF546B">
              <w:rPr>
                <w:rStyle w:val="Hyperlink"/>
                <w:noProof/>
              </w:rPr>
              <w:t>2.13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Export Stock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8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34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51297A06" w14:textId="5363447E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09" w:history="1">
            <w:r w:rsidR="00314864" w:rsidRPr="00EF546B">
              <w:rPr>
                <w:rStyle w:val="Hyperlink"/>
                <w:noProof/>
              </w:rPr>
              <w:t>2.14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Grievance Management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09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35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3F3B0908" w14:textId="2D90FDAB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0" w:history="1">
            <w:r w:rsidR="00314864" w:rsidRPr="00EF546B">
              <w:rPr>
                <w:rStyle w:val="Hyperlink"/>
                <w:noProof/>
              </w:rPr>
              <w:t>2.15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Filter Grievance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0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38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56D64202" w14:textId="414B99DA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1" w:history="1">
            <w:r w:rsidR="00314864" w:rsidRPr="00EF546B">
              <w:rPr>
                <w:rStyle w:val="Hyperlink"/>
                <w:noProof/>
              </w:rPr>
              <w:t>2.16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Sorting Grievance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1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40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74AF3937" w14:textId="7760A00B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2" w:history="1">
            <w:r w:rsidR="00314864" w:rsidRPr="00EF546B">
              <w:rPr>
                <w:rStyle w:val="Hyperlink"/>
                <w:noProof/>
              </w:rPr>
              <w:t>2.17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Export Grievance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2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40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0132E1CE" w14:textId="0A8A40FD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3" w:history="1">
            <w:r w:rsidR="00314864" w:rsidRPr="00EF546B">
              <w:rPr>
                <w:rStyle w:val="Hyperlink"/>
                <w:noProof/>
              </w:rPr>
              <w:t>2.18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Registering Device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3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41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180D41D4" w14:textId="17B2CF7A" w:rsidR="00314864" w:rsidRDefault="00612CA3">
          <w:pPr>
            <w:pStyle w:val="TOC3"/>
            <w:tabs>
              <w:tab w:val="left" w:pos="1440"/>
              <w:tab w:val="righ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5814114" w:history="1">
            <w:r w:rsidR="00314864" w:rsidRPr="00EF546B">
              <w:rPr>
                <w:rStyle w:val="Hyperlink"/>
                <w:noProof/>
              </w:rPr>
              <w:t>2.18.1</w:t>
            </w:r>
            <w:r w:rsidR="003148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Registering Imported Device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4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41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4FA31903" w14:textId="1E08983B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5" w:history="1">
            <w:r w:rsidR="00314864" w:rsidRPr="00EF546B">
              <w:rPr>
                <w:rStyle w:val="Hyperlink"/>
                <w:noProof/>
              </w:rPr>
              <w:t>2.19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Collecting Tax for Registered Device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5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48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3F0379DE" w14:textId="7D7B4804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6" w:history="1">
            <w:r w:rsidR="00314864" w:rsidRPr="00EF546B">
              <w:rPr>
                <w:rStyle w:val="Hyperlink"/>
                <w:noProof/>
              </w:rPr>
              <w:t>2.20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Filtering Register Device Reques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6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49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03671FDB" w14:textId="330E3AD1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7" w:history="1">
            <w:r w:rsidR="00314864" w:rsidRPr="00EF546B">
              <w:rPr>
                <w:rStyle w:val="Hyperlink"/>
                <w:noProof/>
              </w:rPr>
              <w:t>2.21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Sorting Register Device Reques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7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49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263DBEBF" w14:textId="65505CFA" w:rsidR="00314864" w:rsidRDefault="00612CA3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4118" w:history="1">
            <w:r w:rsidR="00314864" w:rsidRPr="00EF546B">
              <w:rPr>
                <w:rStyle w:val="Hyperlink"/>
                <w:noProof/>
              </w:rPr>
              <w:t>2.22</w:t>
            </w:r>
            <w:r w:rsidR="003148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14864" w:rsidRPr="00EF546B">
              <w:rPr>
                <w:rStyle w:val="Hyperlink"/>
                <w:noProof/>
              </w:rPr>
              <w:t>Exporting Register Device Requests</w:t>
            </w:r>
            <w:r w:rsidR="00314864">
              <w:rPr>
                <w:noProof/>
                <w:webHidden/>
              </w:rPr>
              <w:tab/>
            </w:r>
            <w:r w:rsidR="00314864">
              <w:rPr>
                <w:noProof/>
                <w:webHidden/>
              </w:rPr>
              <w:fldChar w:fldCharType="begin"/>
            </w:r>
            <w:r w:rsidR="00314864">
              <w:rPr>
                <w:noProof/>
                <w:webHidden/>
              </w:rPr>
              <w:instrText xml:space="preserve"> PAGEREF _Toc75814118 \h </w:instrText>
            </w:r>
            <w:r w:rsidR="00314864">
              <w:rPr>
                <w:noProof/>
                <w:webHidden/>
              </w:rPr>
            </w:r>
            <w:r w:rsidR="00314864">
              <w:rPr>
                <w:noProof/>
                <w:webHidden/>
              </w:rPr>
              <w:fldChar w:fldCharType="separate"/>
            </w:r>
            <w:r w:rsidR="00877AD4">
              <w:rPr>
                <w:noProof/>
                <w:webHidden/>
              </w:rPr>
              <w:t>50</w:t>
            </w:r>
            <w:r w:rsidR="00314864">
              <w:rPr>
                <w:noProof/>
                <w:webHidden/>
              </w:rPr>
              <w:fldChar w:fldCharType="end"/>
            </w:r>
          </w:hyperlink>
        </w:p>
        <w:p w14:paraId="2177C336" w14:textId="18D171DE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A88C3F7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BD289F0" w14:textId="77777777" w:rsidR="002631E4" w:rsidRPr="002631E4" w:rsidRDefault="002631E4" w:rsidP="003C7ABF">
      <w:pPr>
        <w:pStyle w:val="TOC1"/>
      </w:pPr>
    </w:p>
    <w:p w14:paraId="1702804D" w14:textId="77777777" w:rsidR="006755C2" w:rsidRDefault="006755C2" w:rsidP="0001372C">
      <w:pPr>
        <w:pStyle w:val="TableNames"/>
      </w:pPr>
      <w:bookmarkStart w:id="76" w:name="_Toc354993235"/>
      <w:bookmarkStart w:id="77" w:name="_Toc354994307"/>
      <w:bookmarkStart w:id="78" w:name="_Toc385937349"/>
      <w:bookmarkStart w:id="79" w:name="_Toc386724015"/>
      <w:bookmarkStart w:id="80" w:name="_Toc387651074"/>
      <w:bookmarkStart w:id="81" w:name="_Toc389744745"/>
      <w:bookmarkStart w:id="82" w:name="_Toc389841232"/>
      <w:bookmarkStart w:id="83" w:name="_Toc390091309"/>
      <w:bookmarkStart w:id="84" w:name="_Toc390091902"/>
      <w:bookmarkStart w:id="85" w:name="_Toc390092073"/>
      <w:bookmarkStart w:id="86" w:name="_Toc392664617"/>
      <w:bookmarkStart w:id="87" w:name="_Toc393985735"/>
      <w:bookmarkStart w:id="88" w:name="_Toc395257990"/>
      <w:bookmarkStart w:id="89" w:name="_Toc395277602"/>
      <w:bookmarkStart w:id="90" w:name="_Toc395345884"/>
      <w:bookmarkStart w:id="91" w:name="_Toc395346386"/>
      <w:bookmarkStart w:id="92" w:name="_Toc395539092"/>
      <w:bookmarkStart w:id="93" w:name="_Toc395597823"/>
      <w:bookmarkStart w:id="94" w:name="_Toc395598052"/>
      <w:bookmarkStart w:id="95" w:name="_Toc395598301"/>
      <w:bookmarkStart w:id="96" w:name="_Toc395600354"/>
      <w:bookmarkStart w:id="97" w:name="_Toc395713689"/>
      <w:bookmarkStart w:id="98" w:name="_Toc398654255"/>
      <w:bookmarkStart w:id="99" w:name="_Toc399322646"/>
      <w:bookmarkStart w:id="100" w:name="_Toc402788473"/>
      <w:bookmarkStart w:id="101" w:name="_Toc406498748"/>
      <w:bookmarkStart w:id="102" w:name="_Toc406669275"/>
      <w:bookmarkStart w:id="103" w:name="_Toc407109270"/>
      <w:bookmarkStart w:id="104" w:name="_Toc408930299"/>
      <w:bookmarkStart w:id="105" w:name="_Toc408930528"/>
      <w:bookmarkStart w:id="106" w:name="_Toc409003658"/>
      <w:bookmarkStart w:id="107" w:name="_Toc409003729"/>
      <w:bookmarkStart w:id="108" w:name="_Toc409003769"/>
      <w:bookmarkStart w:id="109" w:name="_Toc409004077"/>
      <w:bookmarkStart w:id="110" w:name="_Toc409540865"/>
      <w:bookmarkStart w:id="111" w:name="_Toc409780156"/>
      <w:bookmarkStart w:id="112" w:name="_Toc410059044"/>
      <w:bookmarkStart w:id="113" w:name="_Toc410380746"/>
      <w:bookmarkStart w:id="114" w:name="_Toc410394432"/>
      <w:bookmarkStart w:id="115" w:name="_Toc410403360"/>
      <w:bookmarkStart w:id="116" w:name="_Toc410834273"/>
      <w:bookmarkStart w:id="117" w:name="_Toc411523915"/>
      <w:bookmarkStart w:id="118" w:name="_Toc414375661"/>
      <w:bookmarkStart w:id="119" w:name="_Toc414543162"/>
      <w:bookmarkStart w:id="120" w:name="_Toc414868278"/>
      <w:bookmarkStart w:id="121" w:name="_Toc416703720"/>
      <w:bookmarkStart w:id="122" w:name="_Toc416703830"/>
      <w:bookmarkStart w:id="123" w:name="_Toc418250453"/>
      <w:bookmarkStart w:id="124" w:name="_Toc418606565"/>
      <w:bookmarkStart w:id="125" w:name="_Toc420937620"/>
      <w:bookmarkStart w:id="126" w:name="_Toc421114950"/>
      <w:bookmarkStart w:id="127" w:name="_Toc31537551"/>
      <w:bookmarkStart w:id="128" w:name="_Toc31556091"/>
      <w:bookmarkStart w:id="129" w:name="_Toc31624680"/>
      <w:bookmarkStart w:id="130" w:name="_Toc31633664"/>
      <w:bookmarkStart w:id="131" w:name="_Toc31884131"/>
      <w:bookmarkStart w:id="132" w:name="_Toc31898964"/>
      <w:bookmarkStart w:id="133" w:name="_Toc31899947"/>
      <w:bookmarkStart w:id="134" w:name="_Toc31900098"/>
      <w:bookmarkStart w:id="135" w:name="_Toc31900165"/>
      <w:bookmarkStart w:id="136" w:name="_Toc31900209"/>
      <w:bookmarkStart w:id="137" w:name="_Toc31900287"/>
      <w:bookmarkStart w:id="138" w:name="_Toc31961534"/>
      <w:bookmarkStart w:id="139" w:name="_Toc31988935"/>
      <w:bookmarkStart w:id="140" w:name="_Toc32478499"/>
      <w:bookmarkStart w:id="141" w:name="_Toc32485179"/>
      <w:bookmarkStart w:id="142" w:name="_Toc32485227"/>
      <w:bookmarkStart w:id="143" w:name="_Toc33605930"/>
      <w:bookmarkStart w:id="144" w:name="_Toc74282473"/>
      <w:bookmarkStart w:id="145" w:name="_Toc75814089"/>
      <w:r>
        <w:t>Figure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6E3ADCB" w14:textId="55DCC1BE" w:rsidR="00877AD4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815048" w:history="1">
        <w:r w:rsidR="00877AD4" w:rsidRPr="003C4E96">
          <w:rPr>
            <w:rStyle w:val="Hyperlink"/>
            <w:noProof/>
          </w:rPr>
          <w:t>Figure 1: CEIR Home Page</w:t>
        </w:r>
        <w:r w:rsidR="00877AD4">
          <w:rPr>
            <w:noProof/>
            <w:webHidden/>
          </w:rPr>
          <w:tab/>
        </w:r>
        <w:r w:rsidR="00877AD4">
          <w:rPr>
            <w:noProof/>
            <w:webHidden/>
          </w:rPr>
          <w:fldChar w:fldCharType="begin"/>
        </w:r>
        <w:r w:rsidR="00877AD4">
          <w:rPr>
            <w:noProof/>
            <w:webHidden/>
          </w:rPr>
          <w:instrText xml:space="preserve"> PAGEREF _Toc75815048 \h </w:instrText>
        </w:r>
        <w:r w:rsidR="00877AD4">
          <w:rPr>
            <w:noProof/>
            <w:webHidden/>
          </w:rPr>
        </w:r>
        <w:r w:rsidR="00877AD4">
          <w:rPr>
            <w:noProof/>
            <w:webHidden/>
          </w:rPr>
          <w:fldChar w:fldCharType="separate"/>
        </w:r>
        <w:r w:rsidR="00877AD4">
          <w:rPr>
            <w:noProof/>
            <w:webHidden/>
          </w:rPr>
          <w:t>3</w:t>
        </w:r>
        <w:r w:rsidR="00877AD4">
          <w:rPr>
            <w:noProof/>
            <w:webHidden/>
          </w:rPr>
          <w:fldChar w:fldCharType="end"/>
        </w:r>
      </w:hyperlink>
    </w:p>
    <w:p w14:paraId="478F2CAC" w14:textId="02FE96FE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49" w:history="1">
        <w:r w:rsidRPr="003C4E96">
          <w:rPr>
            <w:rStyle w:val="Hyperlink"/>
            <w:noProof/>
          </w:rPr>
          <w:t>Figure 2: Custom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B199D9" w14:textId="3B1A97DC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0" w:history="1">
        <w:r w:rsidRPr="003C4E96">
          <w:rPr>
            <w:rStyle w:val="Hyperlink"/>
            <w:noProof/>
          </w:rPr>
          <w:t>Figure 3: Verify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681217" w14:textId="7A5304F5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1" w:history="1">
        <w:r w:rsidRPr="003C4E96">
          <w:rPr>
            <w:rStyle w:val="Hyperlink"/>
            <w:noProof/>
          </w:rPr>
          <w:t>Figure 4: Enter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AEAA7" w14:textId="2CB5B5EB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2" w:history="1">
        <w:r w:rsidRPr="003C4E96">
          <w:rPr>
            <w:rStyle w:val="Hyperlink"/>
            <w:noProof/>
          </w:rPr>
          <w:t>Figure 5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8CA88" w14:textId="68B6A64C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3" w:history="1">
        <w:r w:rsidRPr="003C4E96">
          <w:rPr>
            <w:rStyle w:val="Hyperlink"/>
            <w:noProof/>
          </w:rPr>
          <w:t>Figure 6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5E9048" w14:textId="7A6B78D8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4" w:history="1">
        <w:r w:rsidRPr="003C4E96">
          <w:rPr>
            <w:rStyle w:val="Hyperlink"/>
            <w:noProof/>
          </w:rPr>
          <w:t>Figure 7: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D201EF" w14:textId="3549CDC0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5" w:history="1">
        <w:r w:rsidRPr="003C4E96">
          <w:rPr>
            <w:rStyle w:val="Hyperlink"/>
            <w:noProof/>
          </w:rPr>
          <w:t>Figure 8: Set New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A0F741" w14:textId="6D2FCA23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6" w:history="1">
        <w:r w:rsidRPr="003C4E96">
          <w:rPr>
            <w:rStyle w:val="Hyperlink"/>
            <w:noProof/>
          </w:rPr>
          <w:t>Figure 9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3A52C0" w14:textId="5CC37F1A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7" w:history="1">
        <w:r w:rsidRPr="003C4E96">
          <w:rPr>
            <w:rStyle w:val="Hyperlink"/>
            <w:noProof/>
          </w:rPr>
          <w:t>Figure 10: Edi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857D4C" w14:textId="5A441F9C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8" w:history="1">
        <w:r w:rsidRPr="003C4E96">
          <w:rPr>
            <w:rStyle w:val="Hyperlink"/>
            <w:noProof/>
          </w:rPr>
          <w:t>Figure 11: Password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249584" w14:textId="24B1EBD7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59" w:history="1">
        <w:r w:rsidRPr="003C4E96">
          <w:rPr>
            <w:rStyle w:val="Hyperlink"/>
            <w:noProof/>
          </w:rPr>
          <w:t>Figure 12: Verify OTP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88B8AD" w14:textId="2683E7EA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0" w:history="1">
        <w:r w:rsidRPr="003C4E96">
          <w:rPr>
            <w:rStyle w:val="Hyperlink"/>
            <w:noProof/>
          </w:rPr>
          <w:t>Figure 13: Verify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21A8E0" w14:textId="0EEB88D6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1" w:history="1">
        <w:r w:rsidRPr="003C4E96">
          <w:rPr>
            <w:rStyle w:val="Hyperlink"/>
            <w:noProof/>
          </w:rPr>
          <w:t>Figure 14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588605" w14:textId="341FF5AB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2" w:history="1">
        <w:r w:rsidRPr="003C4E96">
          <w:rPr>
            <w:rStyle w:val="Hyperlink"/>
            <w:noProof/>
          </w:rPr>
          <w:t>Figure 15: Man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1A5657" w14:textId="7DBE052D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3" w:history="1">
        <w:r w:rsidRPr="003C4E96">
          <w:rPr>
            <w:rStyle w:val="Hyperlink"/>
            <w:noProof/>
          </w:rPr>
          <w:t>Figure 16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F305B" w14:textId="1B17CBFE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4" w:history="1">
        <w:r w:rsidRPr="003C4E96">
          <w:rPr>
            <w:rStyle w:val="Hyperlink"/>
            <w:noProof/>
          </w:rPr>
          <w:t>Figure 17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9EEA5A" w14:textId="556F5F80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5" w:history="1">
        <w:r w:rsidRPr="003C4E96">
          <w:rPr>
            <w:rStyle w:val="Hyperlink"/>
            <w:noProof/>
          </w:rPr>
          <w:t>Figure 18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9149A0" w14:textId="6883B79E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6" w:history="1">
        <w:r w:rsidRPr="003C4E96">
          <w:rPr>
            <w:rStyle w:val="Hyperlink"/>
            <w:noProof/>
          </w:rPr>
          <w:t>Figure 19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24B2E" w14:textId="3B0FE2A4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7" w:history="1">
        <w:r w:rsidRPr="003C4E96">
          <w:rPr>
            <w:rStyle w:val="Hyperlink"/>
            <w:noProof/>
          </w:rPr>
          <w:t>Figure 20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CAE533" w14:textId="3D63E379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8" w:history="1">
        <w:r w:rsidRPr="003C4E96">
          <w:rPr>
            <w:rStyle w:val="Hyperlink"/>
            <w:noProof/>
          </w:rPr>
          <w:t>Figure 21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C7A5EE" w14:textId="5F453BAD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69" w:history="1">
        <w:r w:rsidRPr="003C4E96">
          <w:rPr>
            <w:rStyle w:val="Hyperlink"/>
            <w:noProof/>
          </w:rPr>
          <w:t>Figure 22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354B1D" w14:textId="2840B5F9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0" w:history="1">
        <w:r w:rsidRPr="003C4E96">
          <w:rPr>
            <w:rStyle w:val="Hyperlink"/>
            <w:noProof/>
          </w:rPr>
          <w:t>Figure 23: Consign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8F8574" w14:textId="58BAA2C4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1" w:history="1">
        <w:r w:rsidRPr="003C4E96">
          <w:rPr>
            <w:rStyle w:val="Hyperlink"/>
            <w:noProof/>
          </w:rPr>
          <w:t>Figure 24: View Consign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FF9EF6" w14:textId="101B1D61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2" w:history="1">
        <w:r w:rsidRPr="003C4E96">
          <w:rPr>
            <w:rStyle w:val="Hyperlink"/>
            <w:noProof/>
          </w:rPr>
          <w:t>Figure 25: Reject Consign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822BD1" w14:textId="4B2954D8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3" w:history="1">
        <w:r w:rsidRPr="003C4E96">
          <w:rPr>
            <w:rStyle w:val="Hyperlink"/>
            <w:noProof/>
          </w:rPr>
          <w:t>Figure 26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D7D2B5" w14:textId="61AF06FE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4" w:history="1">
        <w:r w:rsidRPr="003C4E96">
          <w:rPr>
            <w:rStyle w:val="Hyperlink"/>
            <w:noProof/>
          </w:rPr>
          <w:t>Figure 27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BB452A" w14:textId="71C683F1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5" w:history="1">
        <w:r w:rsidRPr="003C4E96">
          <w:rPr>
            <w:rStyle w:val="Hyperlink"/>
            <w:noProof/>
          </w:rPr>
          <w:t>Figure 28: Filtered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594D2D" w14:textId="6608ABB0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6" w:history="1">
        <w:r w:rsidRPr="003C4E96">
          <w:rPr>
            <w:rStyle w:val="Hyperlink"/>
            <w:noProof/>
          </w:rPr>
          <w:t>Figure 29: Sort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F286EB" w14:textId="64D925D9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7" w:history="1">
        <w:r w:rsidRPr="003C4E96">
          <w:rPr>
            <w:rStyle w:val="Hyperlink"/>
            <w:noProof/>
          </w:rPr>
          <w:t>Figure 30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2EE1D4" w14:textId="53F6E208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8" w:history="1">
        <w:r w:rsidRPr="003C4E96">
          <w:rPr>
            <w:rStyle w:val="Hyperlink"/>
            <w:noProof/>
          </w:rPr>
          <w:t>Figure 31: Open or Save Exported Consignmen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9A508A" w14:textId="53C04A70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79" w:history="1">
        <w:r w:rsidRPr="003C4E96">
          <w:rPr>
            <w:rStyle w:val="Hyperlink"/>
            <w:noProof/>
          </w:rPr>
          <w:t>Figure 32: Exported Con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10A5C3" w14:textId="4C16A37D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0" w:history="1">
        <w:r w:rsidRPr="003C4E96">
          <w:rPr>
            <w:rStyle w:val="Hyperlink"/>
            <w:noProof/>
          </w:rPr>
          <w:t>Figure 33: Stock Manage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B3E555" w14:textId="35211810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1" w:history="1">
        <w:r w:rsidRPr="003C4E96">
          <w:rPr>
            <w:rStyle w:val="Hyperlink"/>
            <w:noProof/>
          </w:rPr>
          <w:t>Figure 34: Assign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71D043" w14:textId="4016DAD7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2" w:history="1">
        <w:r w:rsidRPr="003C4E96">
          <w:rPr>
            <w:rStyle w:val="Hyperlink"/>
            <w:noProof/>
          </w:rPr>
          <w:t>Figure 35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4F60C5" w14:textId="033B5E1B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3" w:history="1">
        <w:r w:rsidRPr="003C4E96">
          <w:rPr>
            <w:rStyle w:val="Hyperlink"/>
            <w:noProof/>
          </w:rPr>
          <w:t>Figure 36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405BE2" w14:textId="6C4AB609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4" w:history="1">
        <w:r w:rsidRPr="003C4E96">
          <w:rPr>
            <w:rStyle w:val="Hyperlink"/>
            <w:noProof/>
          </w:rPr>
          <w:t>Figure 37: Edit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11994E" w14:textId="094A5204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5" w:history="1">
        <w:r w:rsidRPr="003C4E96">
          <w:rPr>
            <w:rStyle w:val="Hyperlink"/>
            <w:noProof/>
          </w:rPr>
          <w:t>Figure 38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334BFD" w14:textId="406817AD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6" w:history="1">
        <w:r w:rsidRPr="003C4E96">
          <w:rPr>
            <w:rStyle w:val="Hyperlink"/>
            <w:noProof/>
          </w:rPr>
          <w:t>Figure 39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F6DCB0" w14:textId="4D08A91B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7" w:history="1">
        <w:r w:rsidRPr="003C4E96">
          <w:rPr>
            <w:rStyle w:val="Hyperlink"/>
            <w:noProof/>
          </w:rPr>
          <w:t>Figure 40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7D131F" w14:textId="67DEAABC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8" w:history="1">
        <w:r w:rsidRPr="003C4E96">
          <w:rPr>
            <w:rStyle w:val="Hyperlink"/>
            <w:noProof/>
          </w:rPr>
          <w:t>Figure 41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53552A" w14:textId="5C573D27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89" w:history="1">
        <w:r w:rsidRPr="003C4E96">
          <w:rPr>
            <w:rStyle w:val="Hyperlink"/>
            <w:noProof/>
          </w:rPr>
          <w:t>Figure 42: Open or Save Exported Stock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F72259" w14:textId="2754F927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0" w:history="1">
        <w:r w:rsidRPr="003C4E96">
          <w:rPr>
            <w:rStyle w:val="Hyperlink"/>
            <w:noProof/>
          </w:rPr>
          <w:t>Figure 43: Exported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ED6E00" w14:textId="1974A48F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1" w:history="1">
        <w:r w:rsidRPr="003C4E96">
          <w:rPr>
            <w:rStyle w:val="Hyperlink"/>
            <w:noProof/>
          </w:rPr>
          <w:t>Figure 44: Grievanc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A1BC49" w14:textId="0036DB11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2" w:history="1">
        <w:r w:rsidRPr="003C4E96">
          <w:rPr>
            <w:rStyle w:val="Hyperlink"/>
            <w:noProof/>
          </w:rPr>
          <w:t>Figure 45: Create Grie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C0FE88" w14:textId="40EAA3F0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3" w:history="1">
        <w:r w:rsidRPr="003C4E96">
          <w:rPr>
            <w:rStyle w:val="Hyperlink"/>
            <w:noProof/>
          </w:rPr>
          <w:t>Figure 46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F18237" w14:textId="0C1E522C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4" w:history="1">
        <w:r w:rsidRPr="003C4E96">
          <w:rPr>
            <w:rStyle w:val="Hyperlink"/>
            <w:noProof/>
          </w:rPr>
          <w:t>Figure 47: Filter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1D7DE1" w14:textId="648C6B2A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5" w:history="1">
        <w:r w:rsidRPr="003C4E96">
          <w:rPr>
            <w:rStyle w:val="Hyperlink"/>
            <w:noProof/>
          </w:rPr>
          <w:t>Figure 48: Filter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72EAFE" w14:textId="3D1520FD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6" w:history="1">
        <w:r w:rsidRPr="003C4E96">
          <w:rPr>
            <w:rStyle w:val="Hyperlink"/>
            <w:noProof/>
          </w:rPr>
          <w:t>Figure 49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ADEC55" w14:textId="70F9AE7E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7" w:history="1">
        <w:r w:rsidRPr="003C4E96">
          <w:rPr>
            <w:rStyle w:val="Hyperlink"/>
            <w:noProof/>
          </w:rPr>
          <w:t>Figure 50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5085D1" w14:textId="0A903BE2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8" w:history="1">
        <w:r w:rsidRPr="003C4E96">
          <w:rPr>
            <w:rStyle w:val="Hyperlink"/>
            <w:noProof/>
          </w:rPr>
          <w:t>Figure 51: Open or Save Exported Grievan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2A9664" w14:textId="327A8741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099" w:history="1">
        <w:r w:rsidRPr="003C4E96">
          <w:rPr>
            <w:rStyle w:val="Hyperlink"/>
            <w:noProof/>
          </w:rPr>
          <w:t>Figure 52: Export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2D850A6" w14:textId="1D097469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0" w:history="1">
        <w:r w:rsidRPr="003C4E96">
          <w:rPr>
            <w:rStyle w:val="Hyperlink"/>
            <w:noProof/>
          </w:rPr>
          <w:t>Figure 53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9AAD5F" w14:textId="02B20D87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1" w:history="1">
        <w:r w:rsidRPr="003C4E96">
          <w:rPr>
            <w:rStyle w:val="Hyperlink"/>
            <w:noProof/>
          </w:rPr>
          <w:t>Figure 54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F9F0C6" w14:textId="1F9F362C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2" w:history="1">
        <w:r w:rsidRPr="003C4E96">
          <w:rPr>
            <w:rStyle w:val="Hyperlink"/>
            <w:noProof/>
          </w:rPr>
          <w:t>Figure 55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96BEE9" w14:textId="78D0F62A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3" w:history="1">
        <w:r w:rsidRPr="003C4E96">
          <w:rPr>
            <w:rStyle w:val="Hyperlink"/>
            <w:noProof/>
          </w:rPr>
          <w:t>Figure 56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26C877" w14:textId="7690AC9D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4" w:history="1">
        <w:r w:rsidRPr="003C4E96">
          <w:rPr>
            <w:rStyle w:val="Hyperlink"/>
            <w:noProof/>
          </w:rPr>
          <w:t>Figure 57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E52C36" w14:textId="1C2941CE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5" w:history="1">
        <w:r w:rsidRPr="003C4E96">
          <w:rPr>
            <w:rStyle w:val="Hyperlink"/>
            <w:noProof/>
          </w:rPr>
          <w:t>Figure 58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DDE930" w14:textId="05B156EE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6" w:history="1">
        <w:r w:rsidRPr="003C4E96">
          <w:rPr>
            <w:rStyle w:val="Hyperlink"/>
            <w:noProof/>
          </w:rPr>
          <w:t>Figure 59: Pay Tax for registere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479A8D" w14:textId="3AC93B26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7" w:history="1">
        <w:r w:rsidRPr="003C4E96">
          <w:rPr>
            <w:rStyle w:val="Hyperlink"/>
            <w:noProof/>
          </w:rPr>
          <w:t>Figure 60: Filter Device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00CAF8" w14:textId="6FE1544D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8" w:history="1">
        <w:r w:rsidRPr="003C4E96">
          <w:rPr>
            <w:rStyle w:val="Hyperlink"/>
            <w:noProof/>
          </w:rPr>
          <w:t>Figure 61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776B53" w14:textId="721E977F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09" w:history="1">
        <w:r w:rsidRPr="003C4E96">
          <w:rPr>
            <w:rStyle w:val="Hyperlink"/>
            <w:noProof/>
          </w:rPr>
          <w:t>Figure 62: Registe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35D4A30" w14:textId="0ADA66EB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10" w:history="1">
        <w:r w:rsidRPr="003C4E96">
          <w:rPr>
            <w:rStyle w:val="Hyperlink"/>
            <w:noProof/>
          </w:rPr>
          <w:t>Figure 63: Open or Save Register Devi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F3D0A8" w14:textId="736D21C5" w:rsidR="00877AD4" w:rsidRDefault="00877AD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5111" w:history="1">
        <w:r w:rsidRPr="003C4E96">
          <w:rPr>
            <w:rStyle w:val="Hyperlink"/>
            <w:noProof/>
          </w:rPr>
          <w:t>Figure 64: Exported Register Devi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EF2F77" w14:textId="20987FDF" w:rsidR="006755C2" w:rsidRDefault="00D239B5">
      <w:pPr>
        <w:pStyle w:val="TableofFigures"/>
      </w:pPr>
      <w:r>
        <w:fldChar w:fldCharType="end"/>
      </w:r>
    </w:p>
    <w:p w14:paraId="6AFCD94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01291620" w14:textId="77777777" w:rsidR="006755C2" w:rsidRPr="002A39C9" w:rsidRDefault="009F2B34" w:rsidP="002A39C9">
      <w:pPr>
        <w:pStyle w:val="Heading1"/>
      </w:pPr>
      <w:bookmarkStart w:id="146" w:name="_Document_Overview"/>
      <w:bookmarkStart w:id="147" w:name="h11"/>
      <w:bookmarkStart w:id="148" w:name="_Scope"/>
      <w:bookmarkStart w:id="149" w:name="_References"/>
      <w:bookmarkStart w:id="150" w:name="_Introduction"/>
      <w:bookmarkStart w:id="151" w:name="_Operations"/>
      <w:bookmarkStart w:id="152" w:name="_Web_Operations"/>
      <w:bookmarkStart w:id="153" w:name="_Toc31900099"/>
      <w:bookmarkStart w:id="154" w:name="_Toc31900166"/>
      <w:bookmarkStart w:id="155" w:name="_Toc31900210"/>
      <w:bookmarkStart w:id="156" w:name="_Toc31900288"/>
      <w:bookmarkStart w:id="157" w:name="_Toc75814090"/>
      <w:bookmarkEnd w:id="146"/>
      <w:bookmarkEnd w:id="147"/>
      <w:bookmarkEnd w:id="148"/>
      <w:bookmarkEnd w:id="149"/>
      <w:bookmarkEnd w:id="150"/>
      <w:bookmarkEnd w:id="151"/>
      <w:bookmarkEnd w:id="152"/>
      <w:r w:rsidRPr="002A39C9">
        <w:lastRenderedPageBreak/>
        <w:t>Overview</w:t>
      </w:r>
      <w:bookmarkEnd w:id="153"/>
      <w:bookmarkEnd w:id="154"/>
      <w:bookmarkEnd w:id="155"/>
      <w:bookmarkEnd w:id="156"/>
      <w:bookmarkEnd w:id="157"/>
    </w:p>
    <w:p w14:paraId="2042711D" w14:textId="77777777" w:rsidR="00AF7107" w:rsidRDefault="00384430" w:rsidP="004D34E8">
      <w:pPr>
        <w:pStyle w:val="Heading2"/>
      </w:pPr>
      <w:bookmarkStart w:id="158" w:name="_Toc75814091"/>
      <w:r>
        <w:t>Scope</w:t>
      </w:r>
      <w:bookmarkEnd w:id="158"/>
    </w:p>
    <w:p w14:paraId="2FFA34D0" w14:textId="57CED80F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96496B">
        <w:t>customs user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96496B">
        <w:t>clear</w:t>
      </w:r>
      <w:r w:rsidRPr="00EE5A16">
        <w:t xml:space="preserve"> consignments</w:t>
      </w:r>
      <w:r w:rsidR="00B40253">
        <w:t xml:space="preserve">, </w:t>
      </w:r>
      <w:r w:rsidR="0096496B">
        <w:t xml:space="preserve">raise confiscated stock </w:t>
      </w:r>
      <w:r w:rsidR="00164AA9">
        <w:t>requests, collect</w:t>
      </w:r>
      <w:r w:rsidR="0096496B">
        <w:t xml:space="preserve"> tax for register </w:t>
      </w:r>
      <w:r w:rsidR="00164AA9">
        <w:t>devices and</w:t>
      </w:r>
      <w:r w:rsidRPr="00EE5A16">
        <w:t xml:space="preserve"> report grievances.</w:t>
      </w:r>
    </w:p>
    <w:p w14:paraId="2CC8D549" w14:textId="77777777" w:rsidR="00084397" w:rsidRDefault="00084397" w:rsidP="004D6E91">
      <w:pPr>
        <w:pStyle w:val="Heading2"/>
      </w:pPr>
      <w:bookmarkStart w:id="159" w:name="_Toc75814092"/>
      <w:r>
        <w:t>Acronyms</w:t>
      </w:r>
      <w:r w:rsidR="00384430">
        <w:t xml:space="preserve"> &amp; Abbreviations</w:t>
      </w:r>
      <w:bookmarkEnd w:id="159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ACD242C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FAB18D1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1E3CA1A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5131C4E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F16A2D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3A83110C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24E65B2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E05099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7780D7DE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2E5A3AC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7A4456E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40852B8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344B402C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8EC222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3DBA6F43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4D70D7D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5E9A1DD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EF378DF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7D14D187" w14:textId="77777777" w:rsidR="00191AE2" w:rsidRDefault="00191AE2" w:rsidP="00191AE2">
      <w:pPr>
        <w:pStyle w:val="BodyText2"/>
        <w:ind w:left="360"/>
      </w:pPr>
    </w:p>
    <w:p w14:paraId="22B72F5E" w14:textId="77777777" w:rsidR="00384430" w:rsidRDefault="00384430" w:rsidP="004D3E67">
      <w:pPr>
        <w:pStyle w:val="Heading2"/>
      </w:pPr>
      <w:bookmarkStart w:id="160" w:name="_Toc75814093"/>
      <w:r>
        <w:t>Conventions</w:t>
      </w:r>
      <w:bookmarkEnd w:id="160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50FDD3E0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68A0DE6C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E81B4B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4328E7C8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34B60FA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783DE0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28EA64C7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5B31BE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350B40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1A18531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3238FA5E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EE9AD88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D2CD96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341B95D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3B712630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7825DEA3" w14:textId="7ECD18E8" w:rsidR="00A90D32" w:rsidRDefault="002169EC" w:rsidP="004D6E91">
      <w:pPr>
        <w:pStyle w:val="Heading1"/>
      </w:pPr>
      <w:bookmarkStart w:id="161" w:name="_Toc75814094"/>
      <w:r>
        <w:lastRenderedPageBreak/>
        <w:t>Custom</w:t>
      </w:r>
      <w:r w:rsidR="00384430">
        <w:t xml:space="preserve"> Operations</w:t>
      </w:r>
      <w:bookmarkEnd w:id="161"/>
    </w:p>
    <w:p w14:paraId="5FDB09D3" w14:textId="77777777" w:rsidR="003F3870" w:rsidRPr="003F3870" w:rsidRDefault="003F3870" w:rsidP="003F3870"/>
    <w:p w14:paraId="7114D22B" w14:textId="77777777" w:rsidR="00384430" w:rsidRPr="002A39C9" w:rsidRDefault="00384430" w:rsidP="00384430">
      <w:pPr>
        <w:pStyle w:val="Heading2"/>
      </w:pPr>
      <w:bookmarkStart w:id="162" w:name="_Toc75814095"/>
      <w:r w:rsidRPr="002A39C9">
        <w:t>Application Overview</w:t>
      </w:r>
      <w:bookmarkEnd w:id="162"/>
    </w:p>
    <w:p w14:paraId="46CFB8C0" w14:textId="5077BBF0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B07C6">
        <w:t>Custom</w:t>
      </w:r>
      <w:r>
        <w:t xml:space="preserve"> Portal </w:t>
      </w:r>
      <w:r w:rsidRPr="00EE5A16">
        <w:t xml:space="preserve">application is used to </w:t>
      </w:r>
      <w:r w:rsidR="002169EC">
        <w:t>collect tax for</w:t>
      </w:r>
      <w:r w:rsidRPr="00EE5A16">
        <w:t xml:space="preserve"> SIM-based devices that are imported in Cambodia. </w:t>
      </w:r>
      <w:r w:rsidR="00F854B3">
        <w:t>Registration of all the imported devices</w:t>
      </w:r>
      <w:r w:rsidRPr="00EE5A16">
        <w:t xml:space="preserve"> ensures proper tax is paid to the customs before the devices are made available for sale in the market. </w:t>
      </w:r>
      <w:r w:rsidR="00F854B3">
        <w:t>In addition, registration h</w:t>
      </w:r>
      <w:r w:rsidRPr="00EE5A16">
        <w:t>elps in tracking device movement and prevents their misuse or theft.</w:t>
      </w:r>
    </w:p>
    <w:p w14:paraId="29EF84C7" w14:textId="7EC68651" w:rsidR="00384430" w:rsidRDefault="00384430" w:rsidP="00384430">
      <w:pPr>
        <w:pStyle w:val="BodyText2"/>
      </w:pPr>
      <w:r w:rsidRPr="00EE5A16">
        <w:t>After</w:t>
      </w:r>
      <w:r>
        <w:t xml:space="preserve"> purchasing</w:t>
      </w:r>
      <w:r w:rsidRPr="00EE5A16">
        <w:t xml:space="preserve"> devices</w:t>
      </w:r>
      <w:r w:rsidR="00F854B3">
        <w:t xml:space="preserve"> from suppliers</w:t>
      </w:r>
      <w:r w:rsidRPr="00EE5A16">
        <w:t>, the importers register necessary information about the devices and suppliers in the system. The</w:t>
      </w:r>
      <w:r w:rsidR="00512666">
        <w:t xml:space="preserve"> registered</w:t>
      </w:r>
      <w:r w:rsidRPr="00EE5A16">
        <w:t xml:space="preserve"> information</w:t>
      </w:r>
      <w:r w:rsidR="00512666">
        <w:t xml:space="preserve"> </w:t>
      </w:r>
      <w:r w:rsidRPr="00EE5A16">
        <w:t xml:space="preserve">is reviewed and approved by the CEIR </w:t>
      </w:r>
      <w:r w:rsidR="007B07C6">
        <w:t>Admin</w:t>
      </w:r>
      <w:r w:rsidRPr="00EE5A16">
        <w:t xml:space="preserve"> and</w:t>
      </w:r>
      <w:r>
        <w:t xml:space="preserve"> </w:t>
      </w:r>
      <w:r w:rsidR="00F854B3">
        <w:t>subsequently shared with</w:t>
      </w:r>
      <w:r w:rsidRPr="00EE5A16">
        <w:t xml:space="preserve"> </w:t>
      </w:r>
      <w:r w:rsidR="00512666">
        <w:t xml:space="preserve">the </w:t>
      </w:r>
      <w:r w:rsidRPr="00EE5A16">
        <w:t xml:space="preserve">customs </w:t>
      </w:r>
      <w:r w:rsidR="00F854B3">
        <w:t>for clearance</w:t>
      </w:r>
      <w:r w:rsidRPr="00EE5A16">
        <w:t>. When the physical consignment of the devices is received at the custom</w:t>
      </w:r>
      <w:r w:rsidR="00F854B3">
        <w:t>s</w:t>
      </w:r>
      <w:r w:rsidRPr="00EE5A16">
        <w:t xml:space="preserve"> premises, the importers go and pay the required tax</w:t>
      </w:r>
      <w:r>
        <w:t xml:space="preserve"> and collect the </w:t>
      </w:r>
      <w:r w:rsidR="00512666">
        <w:t>consignment</w:t>
      </w:r>
      <w:r w:rsidRPr="00EE5A16">
        <w:t xml:space="preserve">. After the taxes are paid, the </w:t>
      </w:r>
      <w:r w:rsidR="00512666">
        <w:t>consignment</w:t>
      </w:r>
      <w:r w:rsidRPr="00EE5A16">
        <w:t xml:space="preserve"> </w:t>
      </w:r>
      <w:r w:rsidR="00512666">
        <w:t>is</w:t>
      </w:r>
      <w:r w:rsidRPr="00EE5A16">
        <w:t xml:space="preserve"> made available to distributors and retailers for sale in the market</w:t>
      </w:r>
      <w:r w:rsidR="00512666">
        <w:t>.</w:t>
      </w:r>
      <w:r w:rsidR="00271258">
        <w:t xml:space="preserve"> </w:t>
      </w:r>
    </w:p>
    <w:p w14:paraId="64C596C4" w14:textId="7393BB54" w:rsidR="00384430" w:rsidRPr="00EE5A16" w:rsidRDefault="002169EC" w:rsidP="00384430">
      <w:pPr>
        <w:pStyle w:val="BodyText2"/>
      </w:pPr>
      <w:r>
        <w:t>Customs</w:t>
      </w:r>
      <w:r w:rsidR="00384430" w:rsidRPr="00EE5A16">
        <w:t xml:space="preserve"> perform the following tasks:</w:t>
      </w:r>
    </w:p>
    <w:p w14:paraId="0B35BA31" w14:textId="0507EBA6" w:rsidR="00384430" w:rsidRPr="00EE5A16" w:rsidRDefault="002169EC" w:rsidP="00384430">
      <w:pPr>
        <w:pStyle w:val="BodyText2"/>
        <w:numPr>
          <w:ilvl w:val="0"/>
          <w:numId w:val="24"/>
        </w:numPr>
      </w:pPr>
      <w:r>
        <w:t xml:space="preserve">Clear </w:t>
      </w:r>
      <w:r w:rsidR="00384430" w:rsidRPr="00EE5A16">
        <w:t>imported device consignments</w:t>
      </w:r>
    </w:p>
    <w:p w14:paraId="2734AD3D" w14:textId="2AB3275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 (</w:t>
      </w:r>
      <w:r w:rsidR="002169EC">
        <w:t>if the devices is not collected by importer within the stipulated time</w:t>
      </w:r>
      <w:r w:rsidRPr="00EE5A16">
        <w:t>)</w:t>
      </w:r>
    </w:p>
    <w:p w14:paraId="2AE6C2EC" w14:textId="2D672BB4" w:rsidR="00F854B3" w:rsidRPr="00EE5A16" w:rsidRDefault="002169EC" w:rsidP="00384430">
      <w:pPr>
        <w:pStyle w:val="BodyText2"/>
        <w:numPr>
          <w:ilvl w:val="0"/>
          <w:numId w:val="24"/>
        </w:numPr>
      </w:pPr>
      <w:r>
        <w:t>Register devices and collect tax from end user.</w:t>
      </w:r>
    </w:p>
    <w:p w14:paraId="71D08F54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6917812D" w14:textId="77777777" w:rsidR="00384430" w:rsidRDefault="00384430" w:rsidP="004D3E67">
      <w:pPr>
        <w:pStyle w:val="BodyText2"/>
      </w:pPr>
    </w:p>
    <w:p w14:paraId="45C37855" w14:textId="77777777" w:rsidR="00E66A36" w:rsidRDefault="00E66A36" w:rsidP="004D3E67">
      <w:pPr>
        <w:pStyle w:val="BodyText2"/>
      </w:pPr>
    </w:p>
    <w:p w14:paraId="76EC3EAD" w14:textId="77777777" w:rsidR="00E66A36" w:rsidRDefault="00E66A36" w:rsidP="004D3E67">
      <w:pPr>
        <w:pStyle w:val="BodyText2"/>
      </w:pPr>
    </w:p>
    <w:p w14:paraId="602D5EF8" w14:textId="77777777" w:rsidR="00E66A36" w:rsidRDefault="00E66A36" w:rsidP="004D3E67">
      <w:pPr>
        <w:pStyle w:val="BodyText2"/>
      </w:pPr>
    </w:p>
    <w:p w14:paraId="47A12E21" w14:textId="77777777" w:rsidR="00E66A36" w:rsidRDefault="00E66A36" w:rsidP="004D3E67">
      <w:pPr>
        <w:pStyle w:val="BodyText2"/>
      </w:pPr>
    </w:p>
    <w:p w14:paraId="0D738042" w14:textId="77777777" w:rsidR="00E66A36" w:rsidRDefault="00E66A36" w:rsidP="004D3E67">
      <w:pPr>
        <w:pStyle w:val="BodyText2"/>
      </w:pPr>
    </w:p>
    <w:p w14:paraId="230C1668" w14:textId="77777777" w:rsidR="00E66A36" w:rsidRDefault="00E66A36" w:rsidP="004D3E67">
      <w:pPr>
        <w:pStyle w:val="BodyText2"/>
      </w:pPr>
    </w:p>
    <w:p w14:paraId="21C450A0" w14:textId="451298BB" w:rsidR="00E66A36" w:rsidRDefault="00E66A36" w:rsidP="004D3E67">
      <w:pPr>
        <w:pStyle w:val="BodyText2"/>
      </w:pPr>
    </w:p>
    <w:p w14:paraId="757A0AE2" w14:textId="66006ED8" w:rsidR="00E2385B" w:rsidRDefault="00E2385B" w:rsidP="004D3E67">
      <w:pPr>
        <w:pStyle w:val="BodyText2"/>
      </w:pPr>
    </w:p>
    <w:p w14:paraId="39A9404B" w14:textId="77777777" w:rsidR="00E2385B" w:rsidRDefault="00E2385B" w:rsidP="004D3E67">
      <w:pPr>
        <w:pStyle w:val="BodyText2"/>
      </w:pPr>
    </w:p>
    <w:p w14:paraId="0355D07D" w14:textId="77777777" w:rsidR="00384430" w:rsidRDefault="00384430" w:rsidP="004D3E67">
      <w:pPr>
        <w:pStyle w:val="Heading2"/>
      </w:pPr>
      <w:bookmarkStart w:id="163" w:name="_Toc75814096"/>
      <w:r>
        <w:lastRenderedPageBreak/>
        <w:t>Logging into the Application</w:t>
      </w:r>
      <w:bookmarkEnd w:id="163"/>
    </w:p>
    <w:p w14:paraId="0E2BEE08" w14:textId="429A2CEA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2169EC">
        <w:t>custom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4657593C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00732B5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F311069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EF421A8" wp14:editId="76BC2D57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7100" w14:textId="77777777" w:rsidR="0036447D" w:rsidRPr="0036447D" w:rsidRDefault="00584DC9" w:rsidP="007E53B8">
      <w:pPr>
        <w:pStyle w:val="FigureCaption"/>
      </w:pPr>
      <w:bookmarkStart w:id="164" w:name="_Toc75815048"/>
      <w:r>
        <w:t>Figure 1: CEIR Home Page</w:t>
      </w:r>
      <w:bookmarkEnd w:id="164"/>
    </w:p>
    <w:p w14:paraId="0AAED336" w14:textId="1C167C98" w:rsidR="00A7041F" w:rsidRDefault="00A7041F" w:rsidP="00DC39E0">
      <w:pPr>
        <w:pStyle w:val="BodyText2"/>
        <w:numPr>
          <w:ilvl w:val="0"/>
          <w:numId w:val="35"/>
        </w:numPr>
      </w:pPr>
      <w:r>
        <w:t xml:space="preserve">Select </w:t>
      </w:r>
      <w:r w:rsidR="00EA6BB7">
        <w:rPr>
          <w:b/>
          <w:bCs/>
        </w:rPr>
        <w:t>Custom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6FE979A8" w14:textId="0ECADA29" w:rsidR="00AE6D69" w:rsidRDefault="0077516F" w:rsidP="0036447D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45C37" wp14:editId="0FC9A398">
                <wp:simplePos x="0" y="0"/>
                <wp:positionH relativeFrom="column">
                  <wp:posOffset>2057400</wp:posOffset>
                </wp:positionH>
                <wp:positionV relativeFrom="paragraph">
                  <wp:posOffset>1109345</wp:posOffset>
                </wp:positionV>
                <wp:extent cx="1524000" cy="228600"/>
                <wp:effectExtent l="0" t="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07D2" id="Rectangle 50" o:spid="_x0000_s1026" style="position:absolute;margin-left:162pt;margin-top:87.35pt;width:12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EwlQIAAJQFAAAOAAAAZHJzL2Uyb0RvYy54bWysVFFP2zAQfp+0/2D5faSJWgYRKapATJMQ&#10;IGDi2Th2E8mxPdtt2v36fXbSUDG0h2kvydl3993d57u7uNx1imyF863RFc1PZpQIzU3d6nVFfzzf&#10;fDmjxAema6aMFhXdC08vl58/XfS2FIVpjKqFIwDRvuxtRZsQbJllnjeiY/7EWKGhlMZ1LODo1lnt&#10;WA/0TmXFbHaa9cbV1hkuvMft9aCky4QvpeDhXkovAlEVRW4hfV36vsZvtrxg5dox27R8TIP9QxYd&#10;azWCTlDXLDCyce0fUF3LnfFGhhNuusxI2XKRakA1+exdNU8NsyLVAnK8nWjy/w+W320fHGnrii5A&#10;j2Yd3ugRrDG9VoLgDgT11pewe7IPbjx5iLHanXRd/KMOskuk7idSxS4Qjst8UcxnM4Bz6Iri7BQy&#10;YLI3b+t8+CZMR6JQUYfwiUu2vfVhMD2YxGDa3LRK4Z6VSpMeoAsESB7eqLaO2qhMPSSulCNbhtdn&#10;nAsd5mPsI0tkojQSimUOhSUp7JUYYjwKCYZQSjEEib35HjcfVA2rxRBugZoPhU6ZpLKVBmBElkh0&#10;wh4BPsYeSBjto6tIrT05j9X/zXnySJGNDpNz12rjPqpMhXxkSw72B5IGaiJLr6beo3+cGQbLW37T&#10;4hFvmQ8PzGGS8O7YDuEeH6kMHsuMEiWNcb8+uo/2aHBoKekxmRX1PzfMCUrUd43WP8/n8zjK6TBf&#10;fC1wcMea12ON3nRXBs+fYw9ZnsRoH9RBlM50L1giqxgVKqY5YleUB3c4XIVhY2ANcbFaJTOMr2Xh&#10;Vj9ZHsEjq7FJn3cvzNmxkwNm4M4cppiV7xp6sI2e2qw2wcg2dfsbryPfGP3UOOOairvl+Jys3pbp&#10;8jcAAAD//wMAUEsDBBQABgAIAAAAIQA+MalB4gAAAAsBAAAPAAAAZHJzL2Rvd25yZXYueG1sTI/B&#10;TsMwEETvSPyDtUhcqtZJaBsIcSpA9AIHRFsJjtt4SULjdRS7Tfh73BMcd2Y0+yZfjaYVJ+pdY1lB&#10;PItAEJdWN1wp2G3X01sQziNrbC2Tgh9ysCouL3LMtB34nU4bX4lQwi5DBbX3XSalK2sy6Ga2Iw7e&#10;l+0N+nD2ldQ9DqHctDKJoqU02HD4UGNHTzWVh83RKHh1i/Xn8/D2goc7ufvWj5OP2E2Uur4aH+5B&#10;eBr9XxjO+AEdisC0t0fWTrQKbpJ52OKDkc5TECGxWJ6VvYIkjlKQRS7/byh+AQAA//8DAFBLAQIt&#10;ABQABgAIAAAAIQC2gziS/gAAAOEBAAATAAAAAAAAAAAAAAAAAAAAAABbQ29udGVudF9UeXBlc10u&#10;eG1sUEsBAi0AFAAGAAgAAAAhADj9If/WAAAAlAEAAAsAAAAAAAAAAAAAAAAALwEAAF9yZWxzLy5y&#10;ZWxzUEsBAi0AFAAGAAgAAAAhALwP4TCVAgAAlAUAAA4AAAAAAAAAAAAAAAAALgIAAGRycy9lMm9E&#10;b2MueG1sUEsBAi0AFAAGAAgAAAAhAD4xqUHiAAAACwEAAA8AAAAAAAAAAAAAAAAA7wQAAGRycy9k&#10;b3ducmV2LnhtbFBLBQYAAAAABAAEAPMAAAD+BQAAAAA=&#10;" filled="f" strokecolor="#ffc000 [3207]" strokeweight="2pt"/>
            </w:pict>
          </mc:Fallback>
        </mc:AlternateContent>
      </w:r>
      <w:r w:rsidR="00EA6BB7">
        <w:rPr>
          <w:noProof/>
        </w:rPr>
        <w:drawing>
          <wp:inline distT="0" distB="0" distL="0" distR="0" wp14:anchorId="172008E0" wp14:editId="20058EA7">
            <wp:extent cx="1701800" cy="2755900"/>
            <wp:effectExtent l="0" t="0" r="0" b="1270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4.07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54" w14:textId="77777777" w:rsidR="00CA51DD" w:rsidRDefault="00CA51DD" w:rsidP="00822F6F">
      <w:pPr>
        <w:pStyle w:val="BodyText2"/>
        <w:ind w:left="720"/>
      </w:pPr>
    </w:p>
    <w:p w14:paraId="270AA0C0" w14:textId="77777777" w:rsidR="00CA51DD" w:rsidRDefault="00CA51DD" w:rsidP="00822F6F">
      <w:pPr>
        <w:pStyle w:val="BodyText2"/>
        <w:ind w:left="720"/>
      </w:pPr>
    </w:p>
    <w:p w14:paraId="5DC5BA7E" w14:textId="77777777" w:rsidR="00CA51DD" w:rsidRDefault="00CA51DD" w:rsidP="00822F6F">
      <w:pPr>
        <w:pStyle w:val="BodyText2"/>
        <w:ind w:left="720"/>
      </w:pPr>
    </w:p>
    <w:p w14:paraId="05905E53" w14:textId="77777777" w:rsidR="00CA51DD" w:rsidRDefault="00CA51DD" w:rsidP="00822F6F">
      <w:pPr>
        <w:pStyle w:val="BodyText2"/>
        <w:ind w:left="720"/>
      </w:pPr>
    </w:p>
    <w:p w14:paraId="0E7F54DF" w14:textId="77777777" w:rsidR="00CA51DD" w:rsidRDefault="00CA51DD" w:rsidP="00822F6F">
      <w:pPr>
        <w:pStyle w:val="BodyText2"/>
        <w:ind w:left="720"/>
      </w:pPr>
    </w:p>
    <w:p w14:paraId="45E7A3C3" w14:textId="77777777" w:rsidR="00CA51DD" w:rsidRDefault="00CA51DD" w:rsidP="00822F6F">
      <w:pPr>
        <w:pStyle w:val="BodyText2"/>
        <w:ind w:left="720"/>
      </w:pPr>
    </w:p>
    <w:p w14:paraId="628244E2" w14:textId="77777777" w:rsidR="00CA51DD" w:rsidRDefault="00CA51DD" w:rsidP="00822F6F">
      <w:pPr>
        <w:pStyle w:val="BodyText2"/>
        <w:ind w:left="720"/>
      </w:pPr>
    </w:p>
    <w:p w14:paraId="3A997229" w14:textId="77777777" w:rsidR="00CA51DD" w:rsidRDefault="00CA51DD" w:rsidP="00822F6F">
      <w:pPr>
        <w:pStyle w:val="BodyText2"/>
        <w:ind w:left="720"/>
      </w:pPr>
    </w:p>
    <w:p w14:paraId="509F905A" w14:textId="45C638AB" w:rsidR="00B970E2" w:rsidRDefault="00E66A36" w:rsidP="008667B8">
      <w:pPr>
        <w:pStyle w:val="BodyText2"/>
        <w:ind w:left="720"/>
      </w:pPr>
      <w:r>
        <w:lastRenderedPageBreak/>
        <w:t xml:space="preserve">The </w:t>
      </w:r>
      <w:r w:rsidR="00EA6BB7">
        <w:rPr>
          <w:b/>
          <w:bCs/>
        </w:rPr>
        <w:t>Custom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importer needs to fill in the following information.</w:t>
      </w:r>
    </w:p>
    <w:p w14:paraId="7C98EE22" w14:textId="19013AAD" w:rsidR="00EA6BB7" w:rsidRDefault="008667B8" w:rsidP="00192620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34BCD0" wp14:editId="6D5CFC72">
                <wp:simplePos x="0" y="0"/>
                <wp:positionH relativeFrom="column">
                  <wp:posOffset>671229</wp:posOffset>
                </wp:positionH>
                <wp:positionV relativeFrom="paragraph">
                  <wp:posOffset>-3209</wp:posOffset>
                </wp:positionV>
                <wp:extent cx="4407244" cy="4942702"/>
                <wp:effectExtent l="0" t="0" r="127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244" cy="4942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F0D39" id="Rectangle 6" o:spid="_x0000_s1026" style="position:absolute;margin-left:52.85pt;margin-top:-.25pt;width:347.05pt;height:389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4OlQIAAIUFAAAOAAAAZHJzL2Uyb0RvYy54bWysVMFu2zAMvQ/YPwi6r3YMt12NOkXQosOA&#10;oi3aDj2rshQbkEVNUuJkXz9Ksp2gK3YYloMiiuQj+Uzy8mrXK7IV1nWga7o4ySkRmkPT6XVNf7zc&#10;fvlKifNMN0yBFjXdC0evlp8/XQ6mEgW0oBphCYJoVw2mpq33psoyx1vRM3cCRmhUSrA98yjaddZY&#10;NiB6r7Iiz8+yAWxjLHDhHL7eJCVdRnwpBfcPUjrhiaop5ubjaeP5Fs5secmqtWWm7fiYBvuHLHrW&#10;aQw6Q90wz8jGdn9A9R234ED6Ew59BlJ2XMQasJpF/q6a55YZEWtBcpyZaXL/D5bfbx8t6ZqanlGi&#10;WY+f6AlJY3qtBDkL9AzGVWj1bB7tKDm8hlp30vbhH6sgu0jpfqZU7Dzh+FiW+XlRlpRw1JUXZXGe&#10;FwE1O7gb6/w3AT0Jl5paDB+pZNs755PpZBKiabjtlMJ3VikdTgeqa8JbFELjiGtlyZbhJ/e7xRjt&#10;yApjB88sVJZqiTe/VyKhPgmJlGD2RUwkNuMBk3EutF8kVcsakUKd5vibgk1ZxEKVRsCALDHJGXsE&#10;mCwTyISdyh7tg6uIvTw7539LLDnPHjEyaD87950G+xGAwqrGyMl+IilRE1h6g2aPDWMhTZIz/LbD&#10;z3bHnH9kFkcHhwzXgX/AQyoYagrjjZIW7K+P3oM9djRqKRlwFGvqfm6YFZSo7xp7/WKBXYSzG4Xy&#10;9LxAwR5r3o41etNfA376BS4ew+M12Hs1XaWF/hW3xipERRXTHGPXlHs7Cdc+rQjcO1ysVtEM59Uw&#10;f6efDQ/ggdXQli+7V2bN2Lse2/4eprFl1bsWTrbBU8Nq40F2sb8PvI5846zHxhn3Ulgmx3K0OmzP&#10;5W8AAAD//wMAUEsDBBQABgAIAAAAIQDSqOlz4AAAAAkBAAAPAAAAZHJzL2Rvd25yZXYueG1sTI9B&#10;S8NAEIXvgv9hGcFLaTcVakzMpoii9CAFqx68TbJjEpudDdltG/+940lv83iPN98r1pPr1ZHG0Hk2&#10;sFwkoIhrbztuDLy9Ps5vQIWIbLH3TAa+KcC6PD8rMLf+xC903MVGSQmHHA20MQ651qFuyWFY+IFY&#10;vE8/Oowix0bbEU9S7np9lSTX2mHH8qHFge5bqve7gzPwsZli87V8is97nL3PNm1Vbx8qYy4vprtb&#10;UJGm+BeGX3xBh1KYKn9gG1QvOlmlEjUwX4ESP80ymVLJkaYZ6LLQ/xeUPwAAAP//AwBQSwECLQAU&#10;AAYACAAAACEAtoM4kv4AAADhAQAAEwAAAAAAAAAAAAAAAAAAAAAAW0NvbnRlbnRfVHlwZXNdLnht&#10;bFBLAQItABQABgAIAAAAIQA4/SH/1gAAAJQBAAALAAAAAAAAAAAAAAAAAC8BAABfcmVscy8ucmVs&#10;c1BLAQItABQABgAIAAAAIQBu164OlQIAAIUFAAAOAAAAAAAAAAAAAAAAAC4CAABkcnMvZTJvRG9j&#10;LnhtbFBLAQItABQABgAIAAAAIQDSqOlz4AAAAAkBAAAPAAAAAAAAAAAAAAAAAO8EAABkcnMvZG93&#10;bnJldi54bWxQSwUGAAAAAAQABADzAAAA/AUAAAAA&#10;" filled="f" strokecolor="black [3213]" strokeweight="1pt"/>
            </w:pict>
          </mc:Fallback>
        </mc:AlternateContent>
      </w:r>
      <w:r w:rsidR="00EB025A">
        <w:rPr>
          <w:noProof/>
        </w:rPr>
        <w:drawing>
          <wp:inline distT="0" distB="0" distL="0" distR="0" wp14:anchorId="60F682A1" wp14:editId="01171F33">
            <wp:extent cx="4404158" cy="493395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768" cy="49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F9B" w14:textId="2D60EA32" w:rsidR="00CA51DD" w:rsidRDefault="00CA51DD" w:rsidP="007E53B8">
      <w:pPr>
        <w:pStyle w:val="FigureCaption"/>
      </w:pPr>
      <w:bookmarkStart w:id="165" w:name="_Toc75815049"/>
      <w:r>
        <w:t xml:space="preserve">Figure 2: </w:t>
      </w:r>
      <w:r w:rsidR="00EA6BB7">
        <w:t>Custom</w:t>
      </w:r>
      <w:r>
        <w:t xml:space="preserve"> Registration</w:t>
      </w:r>
      <w:bookmarkEnd w:id="165"/>
      <w:r>
        <w:t xml:space="preserve"> </w:t>
      </w:r>
    </w:p>
    <w:p w14:paraId="686A77CA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57828036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039176E1" w14:textId="4B39557D" w:rsidR="00A7041F" w:rsidRDefault="00A7041F" w:rsidP="0051448F">
      <w:pPr>
        <w:pStyle w:val="BodyText2"/>
        <w:numPr>
          <w:ilvl w:val="0"/>
          <w:numId w:val="35"/>
        </w:numPr>
      </w:pPr>
      <w:r w:rsidRPr="00A62CA8">
        <w:rPr>
          <w:b/>
          <w:bCs/>
        </w:rPr>
        <w:t>Last Name</w:t>
      </w:r>
      <w:r>
        <w:t xml:space="preserve">: Enter </w:t>
      </w:r>
      <w:r w:rsidR="00D4751F">
        <w:t>the</w:t>
      </w:r>
      <w:r>
        <w:t xml:space="preserve"> last name.</w:t>
      </w:r>
    </w:p>
    <w:p w14:paraId="7E8A562C" w14:textId="4139B920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51448F">
        <w:t>custom’s</w:t>
      </w:r>
      <w:r w:rsidR="00956603">
        <w:t xml:space="preserve"> address:</w:t>
      </w:r>
    </w:p>
    <w:p w14:paraId="1C18DE48" w14:textId="36DC1A6B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treet Number</w:t>
      </w:r>
    </w:p>
    <w:p w14:paraId="0114333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7EFDB49F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66072A54" w14:textId="2474FB5E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District</w:t>
      </w:r>
    </w:p>
    <w:p w14:paraId="3BEFB38E" w14:textId="3A1DCE02" w:rsidR="00A7041F" w:rsidRPr="004A4EC7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4A4EC7">
        <w:t>Commune</w:t>
      </w:r>
    </w:p>
    <w:p w14:paraId="75C81CA9" w14:textId="382CF045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Province</w:t>
      </w:r>
    </w:p>
    <w:p w14:paraId="19006394" w14:textId="2F0A52F8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Country</w:t>
      </w:r>
    </w:p>
    <w:p w14:paraId="3EF8D2B2" w14:textId="228E78E2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>
        <w:rPr>
          <w:b/>
          <w:bCs/>
        </w:rPr>
        <w:t>Arrival Port</w:t>
      </w:r>
      <w:r w:rsidR="00A7041F" w:rsidRPr="004A4EC7">
        <w:t xml:space="preserve">: Select </w:t>
      </w:r>
      <w:r w:rsidR="0051448F">
        <w:t>the arrival port</w:t>
      </w:r>
      <w:r w:rsidR="00956603" w:rsidRPr="004A4EC7">
        <w:t xml:space="preserve"> from the list</w:t>
      </w:r>
      <w:r w:rsidR="00A7041F" w:rsidRPr="004A4EC7">
        <w:t xml:space="preserve"> (</w:t>
      </w:r>
      <w:r w:rsidR="0051448F">
        <w:t>Land, Water, Air</w:t>
      </w:r>
      <w:r w:rsidR="00A7041F" w:rsidRPr="004A4EC7">
        <w:t>).</w:t>
      </w:r>
      <w:r w:rsidR="00C57342" w:rsidRPr="004A4EC7">
        <w:t xml:space="preserve"> </w:t>
      </w:r>
    </w:p>
    <w:p w14:paraId="4EC03138" w14:textId="65470C57" w:rsidR="0051448F" w:rsidRDefault="0051448F" w:rsidP="00DC39E0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Pr="0051448F">
        <w:rPr>
          <w:b/>
          <w:bCs/>
        </w:rPr>
        <w:t>Port Address</w:t>
      </w:r>
      <w:r>
        <w:rPr>
          <w:b/>
          <w:bCs/>
        </w:rPr>
        <w:t xml:space="preserve">: </w:t>
      </w:r>
      <w:r w:rsidRPr="0051448F">
        <w:t>Select the port address from the list</w:t>
      </w:r>
    </w:p>
    <w:p w14:paraId="1D85D829" w14:textId="77777777" w:rsidR="0051448F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 xml:space="preserve">National ID: </w:t>
      </w:r>
      <w:r>
        <w:t>Enter the national ID of the agency personnel.</w:t>
      </w:r>
    </w:p>
    <w:p w14:paraId="32C2505F" w14:textId="77777777" w:rsidR="0051448F" w:rsidRPr="003A6ABB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Pr="004E3DE9">
        <w:rPr>
          <w:b/>
          <w:bCs/>
        </w:rPr>
        <w:t>Upload National ID</w:t>
      </w:r>
      <w:r>
        <w:t>:</w:t>
      </w:r>
      <w:r w:rsidRPr="00C4719F">
        <w:t xml:space="preserve"> </w:t>
      </w:r>
      <w:r w:rsidRPr="003A6ABB">
        <w:t xml:space="preserve">Upload the image of the original national ID of </w:t>
      </w:r>
      <w:r>
        <w:t>the</w:t>
      </w:r>
      <w:r w:rsidRPr="003A6ABB">
        <w:t xml:space="preserve"> personnel. This can be a pdf or image (.jpeg) of size not more than 2 MB.</w:t>
      </w:r>
    </w:p>
    <w:p w14:paraId="63921E2F" w14:textId="2D6BCC04" w:rsidR="0051448F" w:rsidRPr="003A6ABB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3A6ABB">
        <w:rPr>
          <w:b/>
          <w:bCs/>
        </w:rPr>
        <w:t>Upload Photo</w:t>
      </w:r>
      <w:r w:rsidR="0051448F" w:rsidRPr="003A6ABB">
        <w:t>: Upload the photograph of the personnel. The photograph can be a pdf or image (.jpeg) of size not more than 2 MB.</w:t>
      </w:r>
    </w:p>
    <w:p w14:paraId="779CCA76" w14:textId="1B7E73F2" w:rsidR="0051448F" w:rsidRPr="003A6ABB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3A6ABB">
        <w:rPr>
          <w:b/>
          <w:bCs/>
        </w:rPr>
        <w:t>Employee ID</w:t>
      </w:r>
      <w:r w:rsidR="0051448F" w:rsidRPr="003A6ABB">
        <w:t>: Enter the employee ID.</w:t>
      </w:r>
    </w:p>
    <w:p w14:paraId="55100574" w14:textId="5D32D11F" w:rsidR="0051448F" w:rsidRPr="003A6ABB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3A6ABB">
        <w:rPr>
          <w:b/>
          <w:bCs/>
        </w:rPr>
        <w:t xml:space="preserve">Upload </w:t>
      </w:r>
      <w:r w:rsidR="003E0915">
        <w:rPr>
          <w:b/>
          <w:bCs/>
        </w:rPr>
        <w:t xml:space="preserve">Employee </w:t>
      </w:r>
      <w:r w:rsidR="0051448F" w:rsidRPr="003A6ABB">
        <w:rPr>
          <w:b/>
          <w:bCs/>
        </w:rPr>
        <w:t>ID Card</w:t>
      </w:r>
      <w:r w:rsidR="0051448F" w:rsidRPr="003A6ABB">
        <w:t>: Upload the image of the</w:t>
      </w:r>
      <w:r w:rsidR="00CD2AD8">
        <w:t xml:space="preserve"> Employee</w:t>
      </w:r>
      <w:r w:rsidR="0051448F" w:rsidRPr="003A6ABB">
        <w:t xml:space="preserve"> ID card. The photograph can be a pdf or image (.jpeg) of size not more than 2 MB.</w:t>
      </w:r>
    </w:p>
    <w:p w14:paraId="62AE2541" w14:textId="018D73AC" w:rsidR="0051448F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4E3DE9">
        <w:rPr>
          <w:b/>
          <w:bCs/>
        </w:rPr>
        <w:t>Nature of Employment</w:t>
      </w:r>
      <w:r w:rsidR="0051448F">
        <w:t>: Select the type of employment of the personnel:</w:t>
      </w:r>
    </w:p>
    <w:p w14:paraId="4DD820F4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Permanent</w:t>
      </w:r>
    </w:p>
    <w:p w14:paraId="77751185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Temporary</w:t>
      </w:r>
    </w:p>
    <w:p w14:paraId="612E1632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Contract</w:t>
      </w:r>
    </w:p>
    <w:p w14:paraId="4016782C" w14:textId="348A46FF" w:rsidR="0051448F" w:rsidRDefault="00F644E7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4E3DE9">
        <w:rPr>
          <w:b/>
          <w:bCs/>
        </w:rPr>
        <w:t>Designation and Title</w:t>
      </w:r>
      <w:r w:rsidR="0051448F">
        <w:t>: Enter the designation of the agency personnel.</w:t>
      </w:r>
    </w:p>
    <w:p w14:paraId="390CFB10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Name</w:t>
      </w:r>
      <w:r>
        <w:t>: Enter the name of the officer to whom the personnel reports to.</w:t>
      </w:r>
    </w:p>
    <w:p w14:paraId="42086ECD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Email ID</w:t>
      </w:r>
      <w:r>
        <w:t>: Enter the mail ID of the officer to whom the personnel reports to.</w:t>
      </w:r>
    </w:p>
    <w:p w14:paraId="588F8E14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Contact Number</w:t>
      </w:r>
      <w:r>
        <w:t>: Enter the contact number of the officer to whom the personnel reports to.</w:t>
      </w:r>
    </w:p>
    <w:p w14:paraId="164A8CC7" w14:textId="14E4C49D" w:rsidR="0051448F" w:rsidRDefault="00526641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A62CA8">
        <w:rPr>
          <w:b/>
          <w:bCs/>
        </w:rPr>
        <w:t>Email</w:t>
      </w:r>
      <w:r w:rsidR="008667B8">
        <w:rPr>
          <w:b/>
          <w:bCs/>
        </w:rPr>
        <w:t xml:space="preserve"> ID</w:t>
      </w:r>
      <w:r w:rsidR="0051448F">
        <w:t>: Enter the mail ID of the personnel. This mail ID would be used for communication</w:t>
      </w:r>
    </w:p>
    <w:p w14:paraId="45077D44" w14:textId="77777777" w:rsidR="0051448F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>Contact Number</w:t>
      </w:r>
      <w:r>
        <w:t>: Enter the mobile number of the personnel. The agency would receive notifications at this mobile number.</w:t>
      </w:r>
    </w:p>
    <w:p w14:paraId="331E5754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>to log into the CEIR Importer Portal application.</w:t>
      </w:r>
      <w:r w:rsidR="00C57342">
        <w:t xml:space="preserve"> </w:t>
      </w:r>
    </w:p>
    <w:p w14:paraId="2E08FADF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298D102F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importer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>to authenticate the importer</w:t>
      </w:r>
      <w:r w:rsidR="004140E9">
        <w:t xml:space="preserve">. </w:t>
      </w:r>
      <w:r w:rsidR="00E40E9F">
        <w:t>These security questions are used for authentication of the importer</w:t>
      </w:r>
      <w:r w:rsidR="004140E9">
        <w:t>.</w:t>
      </w:r>
    </w:p>
    <w:p w14:paraId="23B2A66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importer is not a robot.</w:t>
      </w:r>
      <w:r w:rsidR="00DB0909">
        <w:t xml:space="preserve"> </w:t>
      </w:r>
    </w:p>
    <w:p w14:paraId="17A59FC6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7EF1BD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B0ACCD6" w14:textId="58D651AB" w:rsidR="00DB0909" w:rsidRDefault="00DB0909" w:rsidP="00A90D32">
      <w:pPr>
        <w:pStyle w:val="BodyText2"/>
      </w:pPr>
      <w:r>
        <w:t xml:space="preserve">An OTP is sent to the </w:t>
      </w:r>
      <w:r w:rsidR="00F821DE">
        <w:t>custom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2860F227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A633F53" wp14:editId="0C8117B7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95CA" w14:textId="77777777" w:rsidR="00CA51DD" w:rsidRDefault="00CA51DD" w:rsidP="007E53B8">
      <w:pPr>
        <w:pStyle w:val="FigureCaption"/>
      </w:pPr>
      <w:bookmarkStart w:id="166" w:name="_Toc75815050"/>
      <w:r>
        <w:t>Figure 3: Verify OTP</w:t>
      </w:r>
      <w:bookmarkEnd w:id="166"/>
    </w:p>
    <w:p w14:paraId="0B1D3523" w14:textId="181A32B2" w:rsidR="00B32FEA" w:rsidRDefault="00DB0909" w:rsidP="00A90D32">
      <w:pPr>
        <w:pStyle w:val="BodyText2"/>
      </w:pPr>
      <w:r>
        <w:t xml:space="preserve">The </w:t>
      </w:r>
      <w:r w:rsidR="00F821DE">
        <w:t>custom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7A8C2F84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4F7782AC" wp14:editId="36DCED5B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7D6CF" w14:textId="77777777" w:rsidR="00CA51DD" w:rsidRDefault="00CA51DD" w:rsidP="007E53B8">
      <w:pPr>
        <w:pStyle w:val="FigureCaption"/>
      </w:pPr>
      <w:bookmarkStart w:id="167" w:name="_Toc75815051"/>
      <w:r>
        <w:t>Figure 4: Enter OTP</w:t>
      </w:r>
      <w:bookmarkEnd w:id="167"/>
    </w:p>
    <w:p w14:paraId="1AC8A6C8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1EB30992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582E162" w14:textId="77777777" w:rsidR="00CA51DD" w:rsidRDefault="00CA51DD" w:rsidP="0036447D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48A92F9" wp14:editId="63354F45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D410C" w14:textId="3B939715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7B07C6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7B07C6">
        <w:t>Admin</w:t>
      </w:r>
      <w:r w:rsidR="00DB0909">
        <w:t xml:space="preserve">, a mail containing </w:t>
      </w:r>
      <w:r w:rsidR="0028775B">
        <w:t xml:space="preserve">the </w:t>
      </w:r>
      <w:r w:rsidR="00F821DE">
        <w:t>custom</w:t>
      </w:r>
      <w:r w:rsidR="0028775B">
        <w:t>’s</w:t>
      </w:r>
      <w:r w:rsidR="00DB0909">
        <w:t xml:space="preserve"> registration ID is sent to the </w:t>
      </w:r>
      <w:r w:rsidR="00F821DE">
        <w:t>custom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F821DE">
        <w:t>Custom</w:t>
      </w:r>
      <w:r w:rsidR="00C90C35">
        <w:t xml:space="preserve"> Portal application.</w:t>
      </w:r>
    </w:p>
    <w:p w14:paraId="2C853809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DC3807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20245536" w14:textId="6FDE10D3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F821DE">
        <w:t>Custom</w:t>
      </w:r>
      <w:r w:rsidR="000242DB">
        <w:t xml:space="preserve"> Portal </w:t>
      </w:r>
      <w:r>
        <w:t>URL in the address bar. The login screen appears.</w:t>
      </w:r>
    </w:p>
    <w:p w14:paraId="2CE5B563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EEABA" wp14:editId="15EFA130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8FA2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76A15" wp14:editId="287D7196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9099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6F7B45AE" wp14:editId="672D1B45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565C" w14:textId="77777777" w:rsidR="00C63B19" w:rsidRDefault="00C63B19" w:rsidP="007E53B8">
      <w:pPr>
        <w:pStyle w:val="FigureCaption"/>
      </w:pPr>
      <w:bookmarkStart w:id="168" w:name="_Toc75815052"/>
      <w:r>
        <w:t xml:space="preserve">Figure </w:t>
      </w:r>
      <w:r w:rsidR="00E33E46">
        <w:t>5</w:t>
      </w:r>
      <w:r>
        <w:t>: Login</w:t>
      </w:r>
      <w:bookmarkEnd w:id="168"/>
    </w:p>
    <w:p w14:paraId="6E39AE28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35DB3136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487C1808" wp14:editId="5BB2CF4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C80C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3A364F9F" w14:textId="25DB5360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F821DE">
        <w:t>custom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F821DE">
        <w:t>custom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F821DE">
        <w:rPr>
          <w:i/>
          <w:iCs/>
        </w:rPr>
        <w:t>Custom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509969B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87A75D7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D078E72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25F0A759" w14:textId="660C37D3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526641">
        <w:t>home</w:t>
      </w:r>
      <w:r w:rsidR="000249E9">
        <w:t xml:space="preserve"> page appears</w:t>
      </w:r>
      <w:r>
        <w:t xml:space="preserve">. </w:t>
      </w:r>
    </w:p>
    <w:p w14:paraId="1C50C598" w14:textId="2F6338E0" w:rsidR="00391A42" w:rsidRDefault="003D6F50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0C89B5CE" wp14:editId="5937C970">
            <wp:extent cx="4826000" cy="1781667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22" cy="17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1DE6" w14:textId="77777777" w:rsidR="00C63B19" w:rsidRDefault="00C63B19" w:rsidP="007E53B8">
      <w:pPr>
        <w:pStyle w:val="FigureCaption"/>
      </w:pPr>
      <w:bookmarkStart w:id="169" w:name="_Toc75815053"/>
      <w:r>
        <w:t xml:space="preserve">Figure </w:t>
      </w:r>
      <w:r w:rsidR="00E33E46">
        <w:t>6</w:t>
      </w:r>
      <w:r>
        <w:t>: Home Page</w:t>
      </w:r>
      <w:bookmarkEnd w:id="169"/>
    </w:p>
    <w:p w14:paraId="15BCFDEA" w14:textId="10DD9BC0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F821DE">
        <w:t>custom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0E65A911" w14:textId="77777777"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8D57812" wp14:editId="706C2666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3A759" w14:textId="77777777" w:rsidR="00C63B19" w:rsidRDefault="00C63B19" w:rsidP="007E53B8">
      <w:pPr>
        <w:pStyle w:val="FigureCaption"/>
      </w:pPr>
      <w:bookmarkStart w:id="170" w:name="_Toc75815054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70"/>
    </w:p>
    <w:p w14:paraId="2607E7B0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1850033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097F1E7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7028091A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AF210A6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437580DA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00A0B6C" wp14:editId="1C64E529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D0F27" w14:textId="77777777" w:rsidR="00E33E46" w:rsidRDefault="00E33E46" w:rsidP="007E53B8">
      <w:pPr>
        <w:pStyle w:val="FigureCaption"/>
      </w:pPr>
      <w:bookmarkStart w:id="171" w:name="_Toc75815055"/>
      <w:r>
        <w:t xml:space="preserve">Figure 8: </w:t>
      </w:r>
      <w:r w:rsidR="008B4625">
        <w:t>Set New</w:t>
      </w:r>
      <w:r>
        <w:t xml:space="preserve"> Password</w:t>
      </w:r>
      <w:bookmarkEnd w:id="171"/>
    </w:p>
    <w:p w14:paraId="749B0A7B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65B80ED7" wp14:editId="611E3761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7AEDFD2D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716A827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75BC2AF7" w14:textId="77777777" w:rsidR="00F5488A" w:rsidRDefault="00F5488A" w:rsidP="00A90D32">
      <w:pPr>
        <w:pStyle w:val="BodyText2"/>
      </w:pPr>
    </w:p>
    <w:p w14:paraId="4EC93BD1" w14:textId="77777777" w:rsidR="00FB08E2" w:rsidRDefault="00FB08E2" w:rsidP="002A39C9">
      <w:pPr>
        <w:pStyle w:val="Heading2"/>
      </w:pPr>
      <w:bookmarkStart w:id="172" w:name="_Toc31900103"/>
      <w:bookmarkStart w:id="173" w:name="_Toc31900170"/>
      <w:bookmarkStart w:id="174" w:name="_Toc31900292"/>
      <w:bookmarkStart w:id="175" w:name="_Toc75814097"/>
      <w:r>
        <w:lastRenderedPageBreak/>
        <w:t>Application User Interface</w:t>
      </w:r>
      <w:bookmarkEnd w:id="172"/>
      <w:bookmarkEnd w:id="173"/>
      <w:bookmarkEnd w:id="174"/>
      <w:bookmarkEnd w:id="175"/>
    </w:p>
    <w:p w14:paraId="1908A4F5" w14:textId="22392BD6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F65F1" wp14:editId="4B023435">
                <wp:simplePos x="0" y="0"/>
                <wp:positionH relativeFrom="column">
                  <wp:posOffset>4586605</wp:posOffset>
                </wp:positionH>
                <wp:positionV relativeFrom="paragraph">
                  <wp:posOffset>283210</wp:posOffset>
                </wp:positionV>
                <wp:extent cx="694055" cy="190500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5E64" id="Rectangle 10" o:spid="_x0000_s1026" style="position:absolute;margin-left:361.15pt;margin-top:22.3pt;width:54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KKlQIAAJMFAAAOAAAAZHJzL2Uyb0RvYy54bWysVEtv2zAMvg/YfxB0X20HSbcEdYqgRYcB&#10;RVv0gZ5VWYoFSKImKXGyXz9KdtygC3YYdrFFkfwofnxcXO6MJlvhgwJb0+qspERYDo2y65q+PN98&#10;+UZJiMw2TIMVNd2LQC+Xnz9ddG4hJtCCboQnCGLDonM1bWN0i6IIvBWGhTNwwqJSgjcsoujXReNZ&#10;h+hGF5OyPC868I3zwEUIeHvdK+ky40speLyXMohIdE3xbTF/ff6+pW+xvGCLtWeuVXx4BvuHVxim&#10;LAYdoa5ZZGTj1R9QRnEPAWQ842AKkFJxkXPAbKryQzZPLXMi54LkBDfSFP4fLL/bPniiGqwd0mOZ&#10;wRo9ImvMrrUgeIcEdS4s0O7JPfhBCnhM2e6kN+mPeZBdJnU/kip2kXC8PJ9Py9mMEo6qal7OyoxZ&#10;vDs7H+J3AYakQ009Rs9Usu1tiBgQTQ8mKZaFG6V1rpu2pKvpZDZFzKQKoFWTtFlILSSutCdbhsVn&#10;nAsbpykfBDyyRElbvExZ9nnlU9xrkWC0fRQSCcJMJn2QU7hVr2pZI/pwmOaYaG7m9JIcOgMmZIkP&#10;HbEHgNPY/ZsH++QqcmePzkP2f3MePXJksHF0NsqCP5WZjtXAluztDyT11CSW3qDZY/t46OcqOH6j&#10;sIi3LMQH5nGQsKdwOcR7/EgNWCwYTpS04H+duk/22N+opaTDwaxp+LlhXlCif1js/Hk1naZJzsJ0&#10;9nWCgj/WvB1r7MZcAZa/wjXkeD4m+6gPR+nBvOIOWaWoqGKWY+ya8ugPwlXsFwZuIS5Wq2yG0+tY&#10;vLVPjifwxGpq0ufdK/Nu6OSII3AHhyFmiw8N3dsmTwurTQSpcre/8zrwjZOfG2fYUmm1HMvZ6n2X&#10;Ln8DAAD//wMAUEsDBBQABgAIAAAAIQDapNf34AAAAAkBAAAPAAAAZHJzL2Rvd25yZXYueG1sTI9B&#10;T8JAEIXvJvyHzZB4IbJtQYTaLVEjFzwYkUSOQ3dsK93dprvQ+u8dT3qbmffy5nvZejCNuFDna2cV&#10;xNMIBNnC6dqWCvbvm5slCB/QamycJQXf5GGdj64yTLXr7RtddqEUHGJ9igqqENpUSl9UZNBPXUuW&#10;tU/XGQy8dqXUHfYcbhqZRNFCGqwtf6iwpaeKitPubBS8+NvN4bl/3eJpJfdf+nHyEfuJUtfj4eEe&#10;RKAh/JnhF5/RIWemoztb7UWj4C5JZmxVMJ8vQLBhOYt5OLLCB5ln8n+D/AcAAP//AwBQSwECLQAU&#10;AAYACAAAACEAtoM4kv4AAADhAQAAEwAAAAAAAAAAAAAAAAAAAAAAW0NvbnRlbnRfVHlwZXNdLnht&#10;bFBLAQItABQABgAIAAAAIQA4/SH/1gAAAJQBAAALAAAAAAAAAAAAAAAAAC8BAABfcmVscy8ucmVs&#10;c1BLAQItABQABgAIAAAAIQDs9SKKlQIAAJMFAAAOAAAAAAAAAAAAAAAAAC4CAABkcnMvZTJvRG9j&#10;LnhtbFBLAQItABQABgAIAAAAIQDapNf34AAAAAkBAAAPAAAAAAAAAAAAAAAAAO8EAABkcnMvZG93&#10;bnJldi54bWxQSwUGAAAAAAQABADzAAAA/AUAAAAA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F821DE">
        <w:t>Custom</w:t>
      </w:r>
      <w:r w:rsidR="00E1361A">
        <w:t xml:space="preserve"> Portal</w:t>
      </w:r>
      <w:r w:rsidR="000249E9">
        <w:t xml:space="preserve"> Home page appears.</w:t>
      </w:r>
    </w:p>
    <w:p w14:paraId="7BAD1149" w14:textId="3E7EB98A" w:rsidR="00E43EFE" w:rsidRDefault="003D6F5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1EA0C07F" wp14:editId="6BD7569F">
            <wp:extent cx="5278755" cy="194881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05E5" w14:textId="77777777" w:rsidR="005271B7" w:rsidRDefault="005271B7" w:rsidP="007E53B8">
      <w:pPr>
        <w:pStyle w:val="FigureCaption"/>
      </w:pPr>
      <w:bookmarkStart w:id="176" w:name="_Toc75815056"/>
      <w:r>
        <w:t xml:space="preserve">Figure </w:t>
      </w:r>
      <w:r w:rsidR="00E33E46">
        <w:t>9</w:t>
      </w:r>
      <w:r>
        <w:t>: Home Page</w:t>
      </w:r>
      <w:bookmarkEnd w:id="176"/>
    </w:p>
    <w:p w14:paraId="0C57FD15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2694CEC5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35CD21A0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98FCA99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3C5C1065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2EDD11A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46627EC5" wp14:editId="4BA62EB2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9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C9C6FC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15A486B" wp14:editId="3F98FDF9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59E396A0" w14:textId="24FD8854" w:rsidR="00FB08E2" w:rsidRDefault="00E45B7B" w:rsidP="00956603">
      <w:pPr>
        <w:pStyle w:val="BodyText2"/>
        <w:ind w:left="709"/>
        <w:jc w:val="center"/>
      </w:pPr>
      <w:r w:rsidRPr="00692933">
        <w:rPr>
          <w:noProof/>
        </w:rPr>
        <w:drawing>
          <wp:inline distT="0" distB="0" distL="0" distR="0" wp14:anchorId="2D63BA63" wp14:editId="65F22075">
            <wp:extent cx="1259974" cy="990600"/>
            <wp:effectExtent l="0" t="0" r="0" b="0"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5351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4FDD5EC2" wp14:editId="7A89226C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72870012" w14:textId="542A9096" w:rsidR="00FB08E2" w:rsidRDefault="00C2158E" w:rsidP="009E7898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F9ACF2" wp14:editId="2B11D485">
                <wp:simplePos x="0" y="0"/>
                <wp:positionH relativeFrom="column">
                  <wp:posOffset>695943</wp:posOffset>
                </wp:positionH>
                <wp:positionV relativeFrom="paragraph">
                  <wp:posOffset>-7843</wp:posOffset>
                </wp:positionV>
                <wp:extent cx="4337050" cy="3938888"/>
                <wp:effectExtent l="0" t="0" r="2540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3938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5B265" id="Rectangle 20" o:spid="_x0000_s1026" style="position:absolute;margin-left:54.8pt;margin-top:-.6pt;width:341.5pt;height:310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v5lQIAAIcFAAAOAAAAZHJzL2Uyb0RvYy54bWysVE1v2zAMvQ/YfxB0X+18dG2NOkWQIsOA&#10;oi3aDj2rshQbkEVNUuJkv36UZDtBV+wwzAdZEslH8onk9c2+VWQnrGtAl3RyllMiNIeq0ZuS/nhZ&#10;f7mkxHmmK6ZAi5IehKM3i8+frjtTiCnUoCphCYJoV3SmpLX3psgyx2vRMncGRmgUSrAt83i0m6yy&#10;rEP0VmXTPP+adWArY4EL5/D2NgnpIuJLKbh/kNIJT1RJMTYfVxvXt7Bmi2tWbCwzdcP7MNg/RNGy&#10;RqPTEeqWeUa2tvkDqm24BQfSn3FoM5Cy4SLmgNlM8nfZPNfMiJgLkuPMSJP7f7D8fvdoSVOVdIr0&#10;aNbiGz0ha0xvlCB4hwR1xhWo92webX9yuA3Z7qVtwx/zIPtI6mEkVew94Xg5n80u8nME5yibXc0u&#10;8Quo2dHcWOe/CWhJ2JTUov9IJtvdOZ9UB5XgTcO6UQrvWaF0WB2opgp38RBKR6yUJTuGj+73k97b&#10;iRb6DpZZyCzlEnf+oERCfRISScHopzGQWI5HTMa50H6SRDWrRHJ1nuM3OBuiiIkqjYABWWKQI3YP&#10;MGgmkAE7pd3rB1MRq3k0zv8WWDIeLaJn0H40bhsN9iMAhVn1npP+QFKiJrD0BtUBS8ZC6iVn+LrB&#10;Z7tjzj8yi82DT40DwT/gIhV0JYV+R0kN9tdH90EfaxqllHTYjCV1P7fMCkrUd43VfjWZz0P3xsP8&#10;/CLUqj2VvJ1K9LZdAT79BEeP4XEb9L0attJC+4pzYxm8oohpjr5Lyr0dDiufhgROHi6Wy6iGHWuY&#10;v9PPhgfwwGooy5f9K7Omr12PZX8PQ+Oy4l0JJ91gqWG59SCbWN9HXnu+sdtj4fSTKYyT03PUOs7P&#10;xW8AAAD//wMAUEsDBBQABgAIAAAAIQAA5Gq/4AAAAAoBAAAPAAAAZHJzL2Rvd25yZXYueG1sTI/B&#10;TsMwDIbvSLxDZCQu05a2h0K7phMCgXZASAw47OY2oSlrnKrJtvL2mBMcf/vT78/VZnaDOJkp9J4U&#10;pKsEhKHW6546Be9vj8tbECEiaRw8GQXfJsCmvryosNT+TK/mtIud4BIKJSqwMY6llKG1xmFY+dEQ&#10;7z795DBynDqpJzxzuRtkliS5dNgTX7A4mntr2sPu6BTst3PsvtKn+HzAxcdia5v25aFR6vpqvluD&#10;iGaOfzD86rM61OzU+CPpIAbOSZEzqmCZZiAYuCkyHjQK8rRIQdaV/P9C/QMAAP//AwBQSwECLQAU&#10;AAYACAAAACEAtoM4kv4AAADhAQAAEwAAAAAAAAAAAAAAAAAAAAAAW0NvbnRlbnRfVHlwZXNdLnht&#10;bFBLAQItABQABgAIAAAAIQA4/SH/1gAAAJQBAAALAAAAAAAAAAAAAAAAAC8BAABfcmVscy8ucmVs&#10;c1BLAQItABQABgAIAAAAIQASQBv5lQIAAIcFAAAOAAAAAAAAAAAAAAAAAC4CAABkcnMvZTJvRG9j&#10;LnhtbFBLAQItABQABgAIAAAAIQAA5Gq/4AAAAAoBAAAPAAAAAAAAAAAAAAAAAO8EAABkcnMvZG93&#10;bnJldi54bWxQSwUGAAAAAAQABADzAAAA/AUAAAAA&#10;" filled="f" strokecolor="black [3213]" strokeweight="1pt"/>
            </w:pict>
          </mc:Fallback>
        </mc:AlternateContent>
      </w:r>
      <w:r w:rsidR="003D6F50">
        <w:rPr>
          <w:noProof/>
        </w:rPr>
        <w:drawing>
          <wp:inline distT="0" distB="0" distL="0" distR="0" wp14:anchorId="6287DDEE" wp14:editId="1B7583CE">
            <wp:extent cx="4337647" cy="3930650"/>
            <wp:effectExtent l="0" t="0" r="635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1016" cy="39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4D7" w14:textId="77777777" w:rsidR="005271B7" w:rsidRDefault="005A582E" w:rsidP="007E53B8">
      <w:pPr>
        <w:pStyle w:val="FigureCaption"/>
      </w:pPr>
      <w:r>
        <w:t xml:space="preserve">       </w:t>
      </w:r>
      <w:bookmarkStart w:id="177" w:name="_Toc75815057"/>
      <w:r w:rsidR="005271B7">
        <w:t xml:space="preserve">Figure </w:t>
      </w:r>
      <w:r w:rsidR="00E33E46">
        <w:t>10</w:t>
      </w:r>
      <w:r w:rsidR="005271B7">
        <w:t>: Edit Information</w:t>
      </w:r>
      <w:bookmarkEnd w:id="177"/>
    </w:p>
    <w:p w14:paraId="7C35FEF8" w14:textId="77777777" w:rsidR="002713A5" w:rsidRDefault="00AD346F" w:rsidP="002713A5">
      <w:pPr>
        <w:pStyle w:val="BodyText2"/>
        <w:numPr>
          <w:ilvl w:val="0"/>
          <w:numId w:val="21"/>
        </w:numPr>
      </w:pPr>
      <w:r>
        <w:t>Make the required changes.</w:t>
      </w:r>
    </w:p>
    <w:p w14:paraId="755906D1" w14:textId="2CEF87B5" w:rsidR="002713A5" w:rsidRDefault="00AD346F" w:rsidP="002713A5">
      <w:pPr>
        <w:pStyle w:val="BodyText2"/>
        <w:numPr>
          <w:ilvl w:val="0"/>
          <w:numId w:val="21"/>
        </w:numPr>
      </w:pPr>
      <w:r>
        <w:t xml:space="preserve">Click </w:t>
      </w:r>
      <w:r w:rsidRPr="002713A5">
        <w:rPr>
          <w:b/>
          <w:bCs/>
        </w:rPr>
        <w:t>Submit</w:t>
      </w:r>
      <w:r>
        <w:t xml:space="preserve"> to save the changes.</w:t>
      </w:r>
    </w:p>
    <w:p w14:paraId="7367878B" w14:textId="507C20A0" w:rsidR="002713A5" w:rsidRDefault="002713A5" w:rsidP="002713A5">
      <w:pPr>
        <w:pStyle w:val="BodyText2"/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4942B2" wp14:editId="255E0C5E">
                <wp:simplePos x="0" y="0"/>
                <wp:positionH relativeFrom="column">
                  <wp:posOffset>1410335</wp:posOffset>
                </wp:positionH>
                <wp:positionV relativeFrom="paragraph">
                  <wp:posOffset>292735</wp:posOffset>
                </wp:positionV>
                <wp:extent cx="3199130" cy="1064260"/>
                <wp:effectExtent l="0" t="0" r="2032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1064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A849" id="Rectangle 25" o:spid="_x0000_s1026" style="position:absolute;margin-left:111.05pt;margin-top:23.05pt;width:251.9pt;height:8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/OlwIAAIc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o6O6PE&#10;MoNv9IisMbvWguAdEtS5sEC7J/fgByngMVW7k96kf6yD7DKp+4lUsYuE4+VpdXFRnSL3HHVVeT6f&#10;nWfai4O78yF+FWBIOtTUY/xMJtvehYgh0XQ0SdEs3Cqt88tpmy4CaNWkuyyk1hHX2pMtw0ePuyrV&#10;gBBHViglzyJV1teST3GvRYLQ9lFIJAWzn+VEcjseMBnnwsaqV7WsEX2osxJ/Y7Axixw6AyZkiUlO&#10;2APAaNmDjNh9zoN9chW5myfn8m+J9c6TR44MNk7ORlnw7wForGqI3NuPJPXUJJZeodljy3joZyk4&#10;fqvw2e5YiA/M4/DgU+NCiN/xIzV0NYXhREkL/td798keexq1lHQ4jDUNPzfMC0r0N4vdflHN52l6&#10;szA/+zxDwR9rXo81dmOuAZ++wtXjeD4m+6jHo/RgXnBvrFJUVDHLMXZNefSjcB37JYGbh4vVKpvh&#10;xDoW7+yT4wk8sZra8nn3wrwbejdi29/DOLhs8aaFe9vkaWG1iSBV7u8DrwPfOO25cYbNlNbJsZyt&#10;Dvtz+RsAAP//AwBQSwMEFAAGAAgAAAAhAC1OHAbhAAAACgEAAA8AAABkcnMvZG93bnJldi54bWxM&#10;j8FOwzAMhu9IvENkJC4TSxtgg9J0QiDQDgiJAQdubmOasiapmmwrb485wcmy/k+/P5eryfViT2Ps&#10;gteQzzMQ5JtgOt9qeHt9OLsCERN6g33wpOGbIqyq46MSCxMO/oX2m9QKLvGxQA02paGQMjaWHMZ5&#10;GMhz9hlGh4nXsZVmxAOXu16qLFtIh53nCxYHurPUbDc7p+FjPaX2K39MT1ucvc/Wtm6e72utT0+m&#10;2xsQiab0B8OvPqtDxU512HkTRa9BKZUzquFiwZOBpbq8BlFzkp8vQVal/P9C9QMAAP//AwBQSwEC&#10;LQAUAAYACAAAACEAtoM4kv4AAADhAQAAEwAAAAAAAAAAAAAAAAAAAAAAW0NvbnRlbnRfVHlwZXNd&#10;LnhtbFBLAQItABQABgAIAAAAIQA4/SH/1gAAAJQBAAALAAAAAAAAAAAAAAAAAC8BAABfcmVscy8u&#10;cmVsc1BLAQItABQABgAIAAAAIQDGa2/OlwIAAIcFAAAOAAAAAAAAAAAAAAAAAC4CAABkcnMvZTJv&#10;RG9jLnhtbFBLAQItABQABgAIAAAAIQAtThwG4QAAAAoBAAAPAAAAAAAAAAAAAAAAAPEEAABkcnMv&#10;ZG93bnJldi54bWxQSwUGAAAAAAQABADzAAAA/wUAAAAA&#10;" filled="f" strokecolor="black [3213]" strokeweight="1pt"/>
            </w:pict>
          </mc:Fallback>
        </mc:AlternateContent>
      </w:r>
      <w:r>
        <w:t>User is prompted to enter the password for confirmation of edit profile.</w:t>
      </w:r>
    </w:p>
    <w:p w14:paraId="65C7D701" w14:textId="166F8CE0" w:rsidR="002713A5" w:rsidRDefault="002713A5" w:rsidP="002713A5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57A15AE5" wp14:editId="6428E951">
            <wp:extent cx="3206579" cy="10769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6992" cy="10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36C7" w14:textId="77777777" w:rsidR="002713A5" w:rsidRDefault="002713A5" w:rsidP="002713A5">
      <w:pPr>
        <w:pStyle w:val="FigureCaption"/>
      </w:pPr>
      <w:bookmarkStart w:id="178" w:name="_Toc75531395"/>
      <w:bookmarkStart w:id="179" w:name="_Toc75815058"/>
      <w:r>
        <w:t>Figure 11: Password confirmation</w:t>
      </w:r>
      <w:bookmarkEnd w:id="178"/>
      <w:bookmarkEnd w:id="179"/>
    </w:p>
    <w:p w14:paraId="3D923BF9" w14:textId="77777777" w:rsidR="002713A5" w:rsidRDefault="002713A5" w:rsidP="002713A5">
      <w:pPr>
        <w:pStyle w:val="BodyText2"/>
        <w:ind w:left="432" w:firstLine="720"/>
      </w:pPr>
      <w:r>
        <w:t xml:space="preserve">OTP is sent to the user in case contact number or email id is changed. </w:t>
      </w:r>
    </w:p>
    <w:p w14:paraId="2E138478" w14:textId="77777777" w:rsidR="002713A5" w:rsidRDefault="002713A5" w:rsidP="002713A5">
      <w:pPr>
        <w:pStyle w:val="BodyText2"/>
        <w:ind w:left="1152"/>
        <w:jc w:val="center"/>
      </w:pPr>
      <w:r>
        <w:rPr>
          <w:noProof/>
        </w:rPr>
        <w:lastRenderedPageBreak/>
        <w:drawing>
          <wp:inline distT="0" distB="0" distL="0" distR="0" wp14:anchorId="108BB85F" wp14:editId="5B2CD639">
            <wp:extent cx="2662367" cy="1299547"/>
            <wp:effectExtent l="19050" t="19050" r="24130" b="15240"/>
            <wp:docPr id="511" name="Picture 5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268" cy="13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DAE3C" w14:textId="77777777" w:rsidR="002713A5" w:rsidRDefault="002713A5" w:rsidP="002713A5">
      <w:pPr>
        <w:pStyle w:val="FigureCaption"/>
      </w:pPr>
      <w:r>
        <w:t xml:space="preserve">                    </w:t>
      </w:r>
      <w:bookmarkStart w:id="180" w:name="_Toc75531396"/>
      <w:bookmarkStart w:id="181" w:name="_Toc75815059"/>
      <w:r>
        <w:t>Figure 12: Verify OTP notification</w:t>
      </w:r>
      <w:bookmarkEnd w:id="180"/>
      <w:bookmarkEnd w:id="181"/>
    </w:p>
    <w:p w14:paraId="16A207F2" w14:textId="77777777" w:rsidR="002713A5" w:rsidRDefault="002713A5" w:rsidP="002713A5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62232E02" wp14:editId="7AA8F2BE">
            <wp:extent cx="3060428" cy="1847486"/>
            <wp:effectExtent l="19050" t="19050" r="26035" b="19685"/>
            <wp:docPr id="263" name="Picture 2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81B7" w14:textId="77777777" w:rsidR="002713A5" w:rsidRDefault="002713A5" w:rsidP="002713A5">
      <w:pPr>
        <w:pStyle w:val="FigureCaption"/>
      </w:pPr>
      <w:bookmarkStart w:id="182" w:name="_Toc75531397"/>
      <w:bookmarkStart w:id="183" w:name="_Toc75815060"/>
      <w:r>
        <w:t>Figure 13: Verify OTP</w:t>
      </w:r>
      <w:bookmarkEnd w:id="182"/>
      <w:bookmarkEnd w:id="183"/>
      <w:r>
        <w:t xml:space="preserve"> </w:t>
      </w:r>
    </w:p>
    <w:p w14:paraId="5DD8292A" w14:textId="77777777" w:rsidR="002713A5" w:rsidRDefault="002713A5" w:rsidP="002713A5">
      <w:pPr>
        <w:pStyle w:val="BodyText2"/>
        <w:ind w:left="43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48B00860" w14:textId="77777777" w:rsidR="002713A5" w:rsidRDefault="002713A5" w:rsidP="002713A5">
      <w:pPr>
        <w:pStyle w:val="BodyText2"/>
        <w:ind w:left="432"/>
      </w:pPr>
      <w:r>
        <w:t xml:space="preserve">If the two OTPs match, the following message appears. If the OTPs do not match, click </w:t>
      </w:r>
      <w:r w:rsidRPr="0077516F">
        <w:rPr>
          <w:b/>
          <w:bCs/>
        </w:rPr>
        <w:t>Resend OTP</w:t>
      </w:r>
      <w:r>
        <w:t>. The two OTPs are resent, one to the contact number and the other to the mail account.</w:t>
      </w:r>
    </w:p>
    <w:p w14:paraId="02399EDE" w14:textId="5758F71B" w:rsidR="00AD346F" w:rsidRDefault="002713A5" w:rsidP="002713A5">
      <w:pPr>
        <w:pStyle w:val="BodyText2"/>
        <w:ind w:left="432"/>
      </w:pPr>
      <w:r>
        <w:t>After the OTPs are verified successfully, user profile is updated.</w:t>
      </w:r>
    </w:p>
    <w:p w14:paraId="779058E0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7B071AB8" wp14:editId="5A9903EC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77AE8C59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B3850F9" wp14:editId="7A872AEF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B36BA" w14:textId="2ED91E29" w:rsidR="005271B7" w:rsidRDefault="00FF11C2" w:rsidP="007E53B8">
      <w:pPr>
        <w:pStyle w:val="FigureCaption"/>
      </w:pPr>
      <w:r>
        <w:t xml:space="preserve">    </w:t>
      </w:r>
      <w:bookmarkStart w:id="184" w:name="_Toc75815061"/>
      <w:r w:rsidR="005271B7">
        <w:t xml:space="preserve">Figure </w:t>
      </w:r>
      <w:r w:rsidR="00E33E46">
        <w:t>1</w:t>
      </w:r>
      <w:r w:rsidR="009F483F">
        <w:t>4</w:t>
      </w:r>
      <w:r w:rsidR="005271B7">
        <w:t>: Change Password</w:t>
      </w:r>
      <w:bookmarkEnd w:id="184"/>
    </w:p>
    <w:p w14:paraId="267F7C4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2E8701CB" wp14:editId="0C5CA30A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03CF6944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7061564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4F6F864D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480242C" w14:textId="4A075532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58E76563" wp14:editId="40296DFE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F821DE">
        <w:t>Custom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42F86A8D" w14:textId="373EB298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F821DE">
        <w:t>custom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F821DE">
        <w:t>custom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F821DE">
        <w:t>custom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7B07C6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F821DE">
        <w:t>custom</w:t>
      </w:r>
      <w:r w:rsidR="00D27262" w:rsidRPr="00E40E9F">
        <w:t xml:space="preserve"> can use the same login username and password to log into the application.</w:t>
      </w:r>
    </w:p>
    <w:p w14:paraId="4F1C7066" w14:textId="6449F4AF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F821DE">
        <w:t>custom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F821DE">
        <w:t>custom</w:t>
      </w:r>
      <w:r w:rsidR="00FB08E2">
        <w:t xml:space="preserve"> can enable it using the same menu.</w:t>
      </w:r>
    </w:p>
    <w:p w14:paraId="1110D658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106D79C0" wp14:editId="52E4715F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A6EA" w14:textId="34290299" w:rsidR="005271B7" w:rsidRDefault="005271B7" w:rsidP="007E53B8">
      <w:pPr>
        <w:pStyle w:val="FigureCaption"/>
      </w:pPr>
      <w:bookmarkStart w:id="185" w:name="_Toc75815062"/>
      <w:r>
        <w:t xml:space="preserve">Figure </w:t>
      </w:r>
      <w:r w:rsidR="00E33E46">
        <w:t>1</w:t>
      </w:r>
      <w:r w:rsidR="009F483F">
        <w:t>5</w:t>
      </w:r>
      <w:r>
        <w:t>: Manage Account</w:t>
      </w:r>
      <w:bookmarkEnd w:id="185"/>
    </w:p>
    <w:p w14:paraId="4A3F3AA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76B9AB66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BF151A1" w14:textId="77777777" w:rsidR="00431476" w:rsidRDefault="00431476" w:rsidP="00431476">
      <w:pPr>
        <w:pStyle w:val="BodyText2"/>
        <w:ind w:left="864"/>
      </w:pPr>
    </w:p>
    <w:p w14:paraId="03D564C9" w14:textId="77777777" w:rsidR="00166A7A" w:rsidRDefault="00D51954" w:rsidP="003F3870">
      <w:pPr>
        <w:pStyle w:val="Heading3"/>
      </w:pPr>
      <w:bookmarkStart w:id="186" w:name="_Toc75814098"/>
      <w:r>
        <w:t>Dashboard</w:t>
      </w:r>
      <w:bookmarkEnd w:id="186"/>
    </w:p>
    <w:p w14:paraId="2C881796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7BFDA18B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Consignments</w:t>
      </w:r>
    </w:p>
    <w:p w14:paraId="4C2B3959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3143DBE2" w14:textId="7A897861" w:rsidR="00916401" w:rsidRDefault="00090F0C" w:rsidP="00F726BF">
      <w:pPr>
        <w:pStyle w:val="BodyText2"/>
        <w:numPr>
          <w:ilvl w:val="0"/>
          <w:numId w:val="20"/>
        </w:numPr>
      </w:pPr>
      <w:r>
        <w:lastRenderedPageBreak/>
        <w:t>Register Devices</w:t>
      </w:r>
    </w:p>
    <w:p w14:paraId="13572AB2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120DADFB" w14:textId="6277BC3A" w:rsidR="00916401" w:rsidRDefault="003D6F50" w:rsidP="00916401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7CF93A" wp14:editId="7458287E">
            <wp:extent cx="5278755" cy="194881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3C51" w14:textId="7BC0C707" w:rsidR="00530228" w:rsidRDefault="00530228" w:rsidP="00530228">
      <w:pPr>
        <w:pStyle w:val="FigureCaption"/>
      </w:pPr>
      <w:bookmarkStart w:id="187" w:name="_Toc75815063"/>
      <w:r>
        <w:t>Figure 1</w:t>
      </w:r>
      <w:r w:rsidR="009F483F">
        <w:t>6</w:t>
      </w:r>
      <w:r>
        <w:t>: Home Page</w:t>
      </w:r>
      <w:bookmarkEnd w:id="187"/>
    </w:p>
    <w:p w14:paraId="4F8EC9DD" w14:textId="77777777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Consignment</w:t>
      </w:r>
      <w:r w:rsidR="00431476">
        <w:rPr>
          <w:b/>
          <w:bCs/>
        </w:rPr>
        <w:t>s</w:t>
      </w:r>
    </w:p>
    <w:p w14:paraId="33E30657" w14:textId="77777777" w:rsidR="00F726BF" w:rsidRDefault="00F726BF" w:rsidP="00F726BF">
      <w:pPr>
        <w:pStyle w:val="BodyText2"/>
      </w:pPr>
      <w:r>
        <w:t xml:space="preserve">The </w:t>
      </w:r>
      <w:r w:rsidRPr="00F726BF">
        <w:rPr>
          <w:b/>
          <w:bCs/>
        </w:rPr>
        <w:t>Consignment</w:t>
      </w:r>
      <w:r>
        <w:t xml:space="preserve"> box displays the total number of consignments waiting to be cleared by the customs.</w:t>
      </w:r>
    </w:p>
    <w:p w14:paraId="27771664" w14:textId="77777777" w:rsidR="00F726BF" w:rsidRDefault="00916401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0713DB41" wp14:editId="1FCEF78D">
            <wp:extent cx="1457143" cy="1333333"/>
            <wp:effectExtent l="19050" t="19050" r="10160" b="1968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signm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CB8E" w14:textId="77777777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61FB92C5" wp14:editId="0B3A7266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Pr="009D4C47">
        <w:rPr>
          <w:b/>
          <w:bCs/>
        </w:rPr>
        <w:t xml:space="preserve">Consignment </w:t>
      </w:r>
      <w:r>
        <w:t>dashboard.</w:t>
      </w:r>
      <w:r w:rsidR="009D4C47">
        <w:t xml:space="preserve"> Refer to </w:t>
      </w:r>
      <w:r w:rsidR="009D4C47" w:rsidRPr="009D4C47">
        <w:rPr>
          <w:i/>
          <w:iCs/>
        </w:rPr>
        <w:t>Consignment Management</w:t>
      </w:r>
      <w:r w:rsidR="009D4C47">
        <w:t xml:space="preserve"> for more information.</w:t>
      </w:r>
    </w:p>
    <w:p w14:paraId="6667B62A" w14:textId="462EB78B" w:rsidR="005F76EA" w:rsidRDefault="003D6F50" w:rsidP="005F76EA">
      <w:pPr>
        <w:pStyle w:val="BodyText2"/>
        <w:jc w:val="center"/>
        <w:rPr>
          <w:b/>
          <w:bCs/>
        </w:rPr>
      </w:pPr>
      <w:r w:rsidRPr="003D6F50">
        <w:rPr>
          <w:b/>
          <w:bCs/>
          <w:noProof/>
        </w:rPr>
        <w:drawing>
          <wp:inline distT="0" distB="0" distL="0" distR="0" wp14:anchorId="09442FA2" wp14:editId="07245889">
            <wp:extent cx="5278755" cy="1479550"/>
            <wp:effectExtent l="0" t="0" r="0" b="6350"/>
            <wp:docPr id="467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F32EA4A-63EB-486A-BA2B-05620FD50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F32EA4A-63EB-486A-BA2B-05620FD50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5036" w14:textId="7C2D824D" w:rsidR="00240E3F" w:rsidRDefault="00530228" w:rsidP="00530228">
      <w:pPr>
        <w:pStyle w:val="FigureCaption"/>
        <w:rPr>
          <w:b w:val="0"/>
          <w:bCs w:val="0"/>
        </w:rPr>
      </w:pPr>
      <w:bookmarkStart w:id="188" w:name="_Toc75815064"/>
      <w:r>
        <w:t>Figure 1</w:t>
      </w:r>
      <w:r w:rsidR="009F483F">
        <w:t>7</w:t>
      </w:r>
      <w:r>
        <w:t>: Consignment</w:t>
      </w:r>
      <w:bookmarkEnd w:id="188"/>
    </w:p>
    <w:p w14:paraId="0D45F120" w14:textId="1BBA7792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 xml:space="preserve">Total </w:t>
      </w:r>
      <w:r w:rsidR="003D6F50">
        <w:rPr>
          <w:b/>
          <w:bCs/>
        </w:rPr>
        <w:t>IMEI waiting for approval</w:t>
      </w:r>
    </w:p>
    <w:p w14:paraId="4F40135E" w14:textId="33BF8599" w:rsidR="00F726BF" w:rsidRDefault="00F726BF" w:rsidP="00F726BF">
      <w:pPr>
        <w:pStyle w:val="BodyText2"/>
      </w:pPr>
      <w:r>
        <w:lastRenderedPageBreak/>
        <w:t xml:space="preserve">This box displays the total number </w:t>
      </w:r>
      <w:r w:rsidRPr="0059323A">
        <w:t>of devices</w:t>
      </w:r>
      <w:r>
        <w:t xml:space="preserve"> </w:t>
      </w:r>
      <w:r w:rsidR="00431476">
        <w:t>(</w:t>
      </w:r>
      <w:r w:rsidR="0059323A">
        <w:t xml:space="preserve">IMEIs </w:t>
      </w:r>
      <w:r w:rsidR="00431476">
        <w:t xml:space="preserve">in the consignments) </w:t>
      </w:r>
      <w:r>
        <w:t>waiting to be cleared by the customs.</w:t>
      </w:r>
    </w:p>
    <w:p w14:paraId="6833E692" w14:textId="4092A08C" w:rsidR="00240E3F" w:rsidRDefault="003544C0" w:rsidP="00240E3F">
      <w:pPr>
        <w:pStyle w:val="BodyText2"/>
        <w:jc w:val="center"/>
      </w:pPr>
      <w:r>
        <w:rPr>
          <w:noProof/>
        </w:rPr>
        <w:drawing>
          <wp:inline distT="0" distB="0" distL="0" distR="0" wp14:anchorId="5425F3F3" wp14:editId="489E86DF">
            <wp:extent cx="1485515" cy="1225550"/>
            <wp:effectExtent l="0" t="0" r="63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9560" cy="12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5EAF" w14:textId="77777777" w:rsidR="007B6A3B" w:rsidRDefault="00F726BF" w:rsidP="007B6A3B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24774723" wp14:editId="0EF0C5D0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access the </w:t>
      </w:r>
      <w:r w:rsidRPr="007B6A3B">
        <w:rPr>
          <w:b/>
          <w:bCs/>
        </w:rPr>
        <w:t>Consignment</w:t>
      </w:r>
      <w:r>
        <w:t xml:space="preserve"> dashboard.</w:t>
      </w:r>
      <w:r w:rsidR="007B6A3B">
        <w:t xml:space="preserve"> Refer to </w:t>
      </w:r>
      <w:r w:rsidR="007B6A3B" w:rsidRPr="009D4C47">
        <w:rPr>
          <w:i/>
          <w:iCs/>
        </w:rPr>
        <w:t>Consignment Management</w:t>
      </w:r>
      <w:r w:rsidR="007B6A3B">
        <w:t xml:space="preserve"> for more information.</w:t>
      </w:r>
    </w:p>
    <w:p w14:paraId="5D3A2BC6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1BAE40B8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06F59B01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45E1639A" wp14:editId="72B6D6C5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825C5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B5A3CDF" wp14:editId="7FDE3A35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5DDB714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B6C058F" wp14:editId="4A1DEDA1">
            <wp:extent cx="5680001" cy="1380202"/>
            <wp:effectExtent l="19050" t="19050" r="16510" b="10795"/>
            <wp:docPr id="282" name="Picture 28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tock manage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3914" cy="138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632A" w14:textId="2E3763C8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89" w:name="_Toc75815065"/>
      <w:r w:rsidR="00530228">
        <w:t>Figure 1</w:t>
      </w:r>
      <w:r w:rsidR="009F483F">
        <w:t>8</w:t>
      </w:r>
      <w:r w:rsidR="00530228">
        <w:t>: Stock Management</w:t>
      </w:r>
      <w:bookmarkEnd w:id="189"/>
    </w:p>
    <w:p w14:paraId="607A277C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4949A919" w14:textId="4BFD2D24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29E8F0E3" w14:textId="77777777" w:rsidR="00AE6395" w:rsidRDefault="00AE6395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932198B" wp14:editId="120AE475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DEEE8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46EB12D4" wp14:editId="433E1CF1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5C732E32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9C00DEE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67E32E2A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40E91FCB" wp14:editId="4A758B35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EDEC6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1A6A4FA4" wp14:editId="7B7E02D1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6564F96A" w14:textId="307EC311" w:rsidR="00A01F25" w:rsidRDefault="007E379C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A0E415D" wp14:editId="54F41BC3">
            <wp:extent cx="5278755" cy="2178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D25" w14:textId="5F9BDCBD" w:rsidR="00431476" w:rsidRDefault="00530228" w:rsidP="00530228">
      <w:pPr>
        <w:pStyle w:val="FigureCaption"/>
        <w:rPr>
          <w:b w:val="0"/>
          <w:bCs w:val="0"/>
        </w:rPr>
      </w:pPr>
      <w:bookmarkStart w:id="190" w:name="_Toc75815066"/>
      <w:r>
        <w:t>Figure 1</w:t>
      </w:r>
      <w:r w:rsidR="009F483F">
        <w:t>9</w:t>
      </w:r>
      <w:r>
        <w:t>: Grievance Management</w:t>
      </w:r>
      <w:bookmarkEnd w:id="190"/>
    </w:p>
    <w:p w14:paraId="2BB96507" w14:textId="785E9052" w:rsidR="003F3870" w:rsidRPr="00420908" w:rsidRDefault="00090F0C" w:rsidP="003F3870">
      <w:pPr>
        <w:pStyle w:val="BodyText2"/>
        <w:rPr>
          <w:b/>
          <w:bCs/>
        </w:rPr>
      </w:pPr>
      <w:r>
        <w:rPr>
          <w:b/>
          <w:bCs/>
        </w:rPr>
        <w:t>End User Pending Device Count</w:t>
      </w:r>
    </w:p>
    <w:p w14:paraId="02657645" w14:textId="798C3FBA" w:rsidR="003F3870" w:rsidRDefault="003F3870" w:rsidP="003F3870">
      <w:pPr>
        <w:pStyle w:val="BodyText2"/>
      </w:pPr>
      <w:r>
        <w:t xml:space="preserve">The box displays the total number of </w:t>
      </w:r>
      <w:r w:rsidR="00090F0C">
        <w:t>end user device</w:t>
      </w:r>
      <w:r>
        <w:t xml:space="preserve"> requests that are pending for approval.</w:t>
      </w:r>
    </w:p>
    <w:p w14:paraId="2EE6EF26" w14:textId="1746A14A" w:rsidR="003F3870" w:rsidRDefault="00090F0C" w:rsidP="00AC28D4">
      <w:pPr>
        <w:pStyle w:val="BodyText2"/>
        <w:jc w:val="left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396D0AB" wp14:editId="1813F105">
            <wp:simplePos x="0" y="0"/>
            <wp:positionH relativeFrom="column">
              <wp:posOffset>1515745</wp:posOffset>
            </wp:positionH>
            <wp:positionV relativeFrom="paragraph">
              <wp:posOffset>0</wp:posOffset>
            </wp:positionV>
            <wp:extent cx="1790700" cy="171450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2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79C">
        <w:br w:type="textWrapping" w:clear="all"/>
      </w:r>
      <w:r w:rsidR="003F3870">
        <w:t xml:space="preserve">Click </w:t>
      </w:r>
      <w:r w:rsidR="00C21818">
        <w:rPr>
          <w:noProof/>
        </w:rPr>
        <w:drawing>
          <wp:inline distT="0" distB="0" distL="0" distR="0" wp14:anchorId="522BA04C" wp14:editId="6EB15CEC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="003F3870" w:rsidRPr="00C21818">
        <w:rPr>
          <w:b/>
          <w:bCs/>
        </w:rPr>
        <w:t>View</w:t>
      </w:r>
      <w:r w:rsidR="00C21818">
        <w:t>)</w:t>
      </w:r>
      <w:r w:rsidR="003F3870">
        <w:t xml:space="preserve"> to access the </w:t>
      </w:r>
      <w:r>
        <w:rPr>
          <w:b/>
          <w:bCs/>
        </w:rPr>
        <w:t>Register Device</w:t>
      </w:r>
      <w:r w:rsidR="003F3870">
        <w:t xml:space="preserve"> dashboard. Refer to </w:t>
      </w:r>
      <w:r>
        <w:rPr>
          <w:i/>
          <w:iCs/>
        </w:rPr>
        <w:t xml:space="preserve">Register Device </w:t>
      </w:r>
      <w:r w:rsidR="003F3870">
        <w:t>for more information.</w:t>
      </w:r>
    </w:p>
    <w:p w14:paraId="5BF323AA" w14:textId="3B13C324" w:rsidR="00AC28D4" w:rsidRPr="00F726BF" w:rsidRDefault="00AC28D4" w:rsidP="00AC28D4">
      <w:pPr>
        <w:pStyle w:val="BodyText2"/>
        <w:jc w:val="center"/>
      </w:pPr>
      <w:r>
        <w:rPr>
          <w:noProof/>
        </w:rPr>
        <w:drawing>
          <wp:inline distT="0" distB="0" distL="0" distR="0" wp14:anchorId="0032007E" wp14:editId="0E70808F">
            <wp:extent cx="4749800" cy="2107784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7944" cy="2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96EE" w14:textId="2A635E49" w:rsidR="00530228" w:rsidRDefault="00530228" w:rsidP="00E40E9F">
      <w:pPr>
        <w:pStyle w:val="FigureCaption"/>
        <w:rPr>
          <w:b w:val="0"/>
          <w:bCs w:val="0"/>
        </w:rPr>
      </w:pPr>
      <w:bookmarkStart w:id="191" w:name="_Toc75815067"/>
      <w:r>
        <w:t xml:space="preserve">Figure </w:t>
      </w:r>
      <w:r w:rsidR="009F483F">
        <w:t>20</w:t>
      </w:r>
      <w:r>
        <w:t xml:space="preserve">: </w:t>
      </w:r>
      <w:r w:rsidR="005C4D2E">
        <w:t>Register Device</w:t>
      </w:r>
      <w:bookmarkEnd w:id="191"/>
    </w:p>
    <w:p w14:paraId="3766336C" w14:textId="1002D751" w:rsidR="00090F0C" w:rsidRPr="00420908" w:rsidRDefault="00090F0C" w:rsidP="00090F0C">
      <w:pPr>
        <w:pStyle w:val="BodyText2"/>
        <w:rPr>
          <w:b/>
          <w:bCs/>
        </w:rPr>
      </w:pPr>
      <w:r>
        <w:rPr>
          <w:b/>
          <w:bCs/>
        </w:rPr>
        <w:t>End User Pending IMEI Count</w:t>
      </w:r>
    </w:p>
    <w:p w14:paraId="66CF7519" w14:textId="3F7BEB68" w:rsidR="00090F0C" w:rsidRDefault="00090F0C" w:rsidP="00090F0C">
      <w:pPr>
        <w:pStyle w:val="BodyText2"/>
      </w:pPr>
      <w:r>
        <w:t>The box displays the total number of end user device IMEI that are pending for approval.</w:t>
      </w:r>
    </w:p>
    <w:p w14:paraId="3FCC2922" w14:textId="361D2608" w:rsidR="00090F0C" w:rsidRDefault="00090F0C" w:rsidP="00090F0C">
      <w:pPr>
        <w:pStyle w:val="BodyText2"/>
        <w:jc w:val="center"/>
      </w:pPr>
      <w:r>
        <w:rPr>
          <w:noProof/>
        </w:rPr>
        <w:drawing>
          <wp:inline distT="0" distB="0" distL="0" distR="0" wp14:anchorId="1748D43B" wp14:editId="60028E4F">
            <wp:extent cx="1727200" cy="16002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2.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8" w14:textId="77777777" w:rsidR="00090F0C" w:rsidRPr="00F726BF" w:rsidRDefault="00090F0C" w:rsidP="00090F0C">
      <w:pPr>
        <w:pStyle w:val="BodyText2"/>
      </w:pPr>
      <w:r>
        <w:t xml:space="preserve">Click </w:t>
      </w:r>
      <w:r>
        <w:rPr>
          <w:noProof/>
        </w:rPr>
        <w:drawing>
          <wp:inline distT="0" distB="0" distL="0" distR="0" wp14:anchorId="5E9AEBD5" wp14:editId="78562F4E">
            <wp:extent cx="116958" cy="116958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C21818">
        <w:rPr>
          <w:b/>
          <w:bCs/>
        </w:rPr>
        <w:t>View</w:t>
      </w:r>
      <w:r>
        <w:t xml:space="preserve">) to access the </w:t>
      </w:r>
      <w:r>
        <w:rPr>
          <w:b/>
          <w:bCs/>
        </w:rPr>
        <w:t>Register Device</w:t>
      </w:r>
      <w:r>
        <w:t xml:space="preserve"> dashboard. Refer to </w:t>
      </w:r>
      <w:r>
        <w:rPr>
          <w:i/>
          <w:iCs/>
        </w:rPr>
        <w:t xml:space="preserve">Register Device </w:t>
      </w:r>
      <w:r>
        <w:t>for more information.</w:t>
      </w:r>
    </w:p>
    <w:p w14:paraId="01221AFB" w14:textId="7F49722F" w:rsidR="00090F0C" w:rsidRDefault="005E3983" w:rsidP="00090F0C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AE5F66" wp14:editId="7769ADD0">
            <wp:extent cx="4597400" cy="20401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2800" cy="20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B660" w14:textId="4167E81F" w:rsidR="00090F0C" w:rsidRDefault="005C4D2E" w:rsidP="00090F0C">
      <w:pPr>
        <w:pStyle w:val="FigureCaption"/>
        <w:rPr>
          <w:b w:val="0"/>
          <w:bCs w:val="0"/>
        </w:rPr>
      </w:pPr>
      <w:bookmarkStart w:id="192" w:name="_Toc75815068"/>
      <w:r>
        <w:t xml:space="preserve">Figure </w:t>
      </w:r>
      <w:r w:rsidR="009F483F">
        <w:t>2</w:t>
      </w:r>
      <w:r>
        <w:t>1</w:t>
      </w:r>
      <w:r w:rsidR="00090F0C">
        <w:t xml:space="preserve">: </w:t>
      </w:r>
      <w:r>
        <w:t>Register Device</w:t>
      </w:r>
      <w:bookmarkEnd w:id="192"/>
    </w:p>
    <w:p w14:paraId="274A1961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60BC6DCF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733E80A9" w14:textId="77777777" w:rsidR="00021D4C" w:rsidRDefault="00021D4C" w:rsidP="00021D4C">
      <w:pPr>
        <w:pStyle w:val="BodyText2"/>
      </w:pPr>
      <w:r>
        <w:t>This section displays the most recent notifications. System Admin can configure the number of notifications that are displayed on user dashboard.</w:t>
      </w:r>
    </w:p>
    <w:p w14:paraId="65B2ED8E" w14:textId="0CEA6D31" w:rsidR="00B0500E" w:rsidRDefault="005D62DF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186BA69A" wp14:editId="703AAEE7">
            <wp:extent cx="4406900" cy="20266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7568" cy="20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837" w14:textId="08CA0D07" w:rsidR="00530228" w:rsidRDefault="00530228" w:rsidP="00530228">
      <w:pPr>
        <w:pStyle w:val="FigureCaption"/>
      </w:pPr>
      <w:bookmarkStart w:id="193" w:name="_Toc75815069"/>
      <w:r>
        <w:t xml:space="preserve">Figure </w:t>
      </w:r>
      <w:r w:rsidR="009F483F">
        <w:t>22:</w:t>
      </w:r>
      <w:r>
        <w:t xml:space="preserve"> Home Page</w:t>
      </w:r>
      <w:bookmarkEnd w:id="193"/>
    </w:p>
    <w:p w14:paraId="4EEF2179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46E40156" w14:textId="36175CAB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F821DE">
        <w:t>custom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7DA6853" wp14:editId="70E12EC3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34142D0A" w14:textId="394AEF2D" w:rsidR="00014FC3" w:rsidRDefault="00C02CD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AC67023" wp14:editId="74EC871B">
            <wp:extent cx="5278755" cy="194310"/>
            <wp:effectExtent l="0" t="0" r="4445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07.2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A896" w14:textId="3570F3D1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F821DE">
        <w:t>custom</w:t>
      </w:r>
      <w:r w:rsidR="00821D65">
        <w:t>.</w:t>
      </w:r>
      <w:r w:rsidR="00AB30EC">
        <w:t xml:space="preserve"> For example, a notification about the consignment approval by the CEIR </w:t>
      </w:r>
      <w:r w:rsidR="007B07C6">
        <w:t>Admin</w:t>
      </w:r>
      <w:r w:rsidR="00AB30EC">
        <w:t xml:space="preserve"> </w:t>
      </w:r>
      <w:r w:rsidR="00C02CD3">
        <w:t>and need clearance from</w:t>
      </w:r>
      <w:r w:rsidR="007B6A3B">
        <w:t xml:space="preserve"> customs </w:t>
      </w:r>
      <w:r w:rsidR="0049367B">
        <w:t xml:space="preserve">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F79132B" wp14:editId="32E112B1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7F96E15F" wp14:editId="5A50E7E1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6B202EB3" w14:textId="2368ACF0" w:rsidR="009C6976" w:rsidRDefault="00C02CD3" w:rsidP="007E274A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1BF2B9D" wp14:editId="64E8914E">
            <wp:extent cx="5278755" cy="183515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08.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94F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0D50E547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737885A5" w14:textId="2B2A8F63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consignment or stock or grievance </w:t>
      </w:r>
      <w:r w:rsidR="00C02CD3">
        <w:t xml:space="preserve">or register device </w:t>
      </w:r>
      <w:r>
        <w:t xml:space="preserve">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F821DE">
        <w:t>custom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71ABF543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consignment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 xml:space="preserve">Consignment </w:t>
      </w:r>
      <w:r>
        <w:t xml:space="preserve">is shown. I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</w:t>
      </w:r>
      <w:proofErr w:type="gramStart"/>
      <w:r>
        <w:t>Home</w:t>
      </w:r>
      <w:proofErr w:type="gramEnd"/>
      <w:r>
        <w:t xml:space="preserve"> page.</w:t>
      </w:r>
    </w:p>
    <w:p w14:paraId="6CED01F3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5B70B5CC" w14:textId="0F7FA08D" w:rsidR="006B34FD" w:rsidRDefault="00C02CD3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E3EF85F" wp14:editId="21B83509">
            <wp:extent cx="5278755" cy="302895"/>
            <wp:effectExtent l="0" t="0" r="4445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1.1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30A" w14:textId="28511AC5" w:rsidR="002F1DAF" w:rsidRDefault="006B34FD" w:rsidP="00C02CD3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AA62B0F" wp14:editId="33CEB943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F821DE">
        <w:t>custom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1CA61EE0" wp14:editId="2BFB418E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8F6C50" w14:textId="77777777" w:rsidR="00976ADF" w:rsidRDefault="00976ADF" w:rsidP="002F1DAF">
      <w:pPr>
        <w:pStyle w:val="BodyText2"/>
        <w:jc w:val="center"/>
      </w:pPr>
    </w:p>
    <w:p w14:paraId="703AFF31" w14:textId="4A7CC198" w:rsidR="00481D2C" w:rsidRDefault="00481D2C" w:rsidP="002A39C9">
      <w:pPr>
        <w:pStyle w:val="Heading2"/>
      </w:pPr>
      <w:bookmarkStart w:id="194" w:name="_Toc31900104"/>
      <w:bookmarkStart w:id="195" w:name="_Toc31900171"/>
      <w:bookmarkStart w:id="196" w:name="_Toc31900293"/>
      <w:bookmarkStart w:id="197" w:name="_Toc75814099"/>
      <w:r>
        <w:t>Consignments</w:t>
      </w:r>
      <w:bookmarkEnd w:id="194"/>
      <w:bookmarkEnd w:id="195"/>
      <w:bookmarkEnd w:id="196"/>
      <w:bookmarkEnd w:id="197"/>
    </w:p>
    <w:p w14:paraId="225CFB9B" w14:textId="77777777" w:rsidR="000242DB" w:rsidRDefault="00481D2C" w:rsidP="00481D2C">
      <w:pPr>
        <w:pStyle w:val="BodyText2"/>
      </w:pPr>
      <w:r>
        <w:t xml:space="preserve">Importers </w:t>
      </w:r>
      <w:r w:rsidR="00DF1689">
        <w:t>purchase consignments</w:t>
      </w:r>
      <w:r>
        <w:t xml:space="preserve"> from suppliers. After a consignment is ordered, the importer </w:t>
      </w:r>
      <w:r w:rsidR="00127F07">
        <w:t>must</w:t>
      </w:r>
      <w:r>
        <w:t xml:space="preserve"> register the imported consignment in the application. </w:t>
      </w:r>
    </w:p>
    <w:p w14:paraId="642D2613" w14:textId="77777777" w:rsidR="00481D2C" w:rsidRDefault="00481D2C" w:rsidP="00481D2C">
      <w:pPr>
        <w:pStyle w:val="BodyText2"/>
      </w:pPr>
      <w:r>
        <w:t xml:space="preserve">The </w:t>
      </w:r>
      <w:r w:rsidR="00DF1689">
        <w:t>flow of information in the consignment lifecycle is as follows</w:t>
      </w:r>
      <w:r>
        <w:t>:</w:t>
      </w:r>
    </w:p>
    <w:p w14:paraId="331A8CA8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After ordering a consignment from a supplier</w:t>
      </w:r>
      <w:r w:rsidR="00127F07">
        <w:t xml:space="preserve">, </w:t>
      </w:r>
      <w:r>
        <w:t xml:space="preserve">the </w:t>
      </w:r>
      <w:r w:rsidR="00127F07">
        <w:t xml:space="preserve">importer registers the </w:t>
      </w:r>
      <w:r>
        <w:t xml:space="preserve">consignment and supplier information in the </w:t>
      </w:r>
      <w:r w:rsidR="00F925F8">
        <w:t>system</w:t>
      </w:r>
      <w:r>
        <w:t>.</w:t>
      </w:r>
    </w:p>
    <w:p w14:paraId="1C92D623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The</w:t>
      </w:r>
      <w:r w:rsidR="00DF1689">
        <w:t xml:space="preserve"> system validates the </w:t>
      </w:r>
      <w:r w:rsidR="00902BA9">
        <w:t>i</w:t>
      </w:r>
      <w:r>
        <w:t>nformation.</w:t>
      </w:r>
    </w:p>
    <w:p w14:paraId="482DACAB" w14:textId="77777777" w:rsidR="001F1C9A" w:rsidRDefault="001F1C9A" w:rsidP="001F1C9A">
      <w:pPr>
        <w:pStyle w:val="BodyText2"/>
        <w:numPr>
          <w:ilvl w:val="0"/>
          <w:numId w:val="22"/>
        </w:numPr>
      </w:pPr>
      <w:r>
        <w:t>If the system reject</w:t>
      </w:r>
      <w:r w:rsidR="00191AE2">
        <w:t>s</w:t>
      </w:r>
      <w:r>
        <w:t xml:space="preserve"> it,</w:t>
      </w:r>
      <w:r w:rsidRPr="001F1C9A">
        <w:t xml:space="preserve"> </w:t>
      </w:r>
      <w:r>
        <w:t>the information is available to importers for correction and the above flow is repeated.</w:t>
      </w:r>
    </w:p>
    <w:p w14:paraId="1B45FF8E" w14:textId="2C9CB2AC" w:rsidR="00481D2C" w:rsidRDefault="00481D2C" w:rsidP="00DC39E0">
      <w:pPr>
        <w:pStyle w:val="BodyText2"/>
        <w:numPr>
          <w:ilvl w:val="0"/>
          <w:numId w:val="22"/>
        </w:numPr>
      </w:pPr>
      <w:r>
        <w:t xml:space="preserve">On successful validation, the CEIR </w:t>
      </w:r>
      <w:r w:rsidR="007B07C6">
        <w:t>Admin</w:t>
      </w:r>
      <w:r>
        <w:t xml:space="preserve"> reviews the information for completeness and accuracy.</w:t>
      </w:r>
    </w:p>
    <w:p w14:paraId="67699F7C" w14:textId="36E8F41F" w:rsidR="00481D2C" w:rsidRDefault="00A15427" w:rsidP="00DC39E0">
      <w:pPr>
        <w:pStyle w:val="BodyText2"/>
        <w:numPr>
          <w:ilvl w:val="0"/>
          <w:numId w:val="22"/>
        </w:numPr>
      </w:pPr>
      <w:r>
        <w:t xml:space="preserve">If the CEIR </w:t>
      </w:r>
      <w:r w:rsidR="007B07C6">
        <w:t>Admin</w:t>
      </w:r>
      <w:r>
        <w:t xml:space="preserve"> rejects it, the information is available to importers for correction and the above flow is repeated.</w:t>
      </w:r>
    </w:p>
    <w:p w14:paraId="5A183B07" w14:textId="2B940DAD" w:rsidR="00902BA9" w:rsidRDefault="00902BA9" w:rsidP="00902BA9">
      <w:pPr>
        <w:pStyle w:val="BodyText2"/>
        <w:numPr>
          <w:ilvl w:val="0"/>
          <w:numId w:val="22"/>
        </w:numPr>
      </w:pPr>
      <w:r>
        <w:t xml:space="preserve">After it is approved by the CEIR </w:t>
      </w:r>
      <w:r w:rsidR="007B07C6">
        <w:t>Admin</w:t>
      </w:r>
      <w:r>
        <w:t xml:space="preserve">, it is shared with the customs for clearance. </w:t>
      </w:r>
    </w:p>
    <w:p w14:paraId="6E9D535B" w14:textId="77777777" w:rsidR="00902BA9" w:rsidRDefault="00902BA9" w:rsidP="00902BA9">
      <w:pPr>
        <w:pStyle w:val="BodyText2"/>
        <w:numPr>
          <w:ilvl w:val="0"/>
          <w:numId w:val="22"/>
        </w:numPr>
      </w:pPr>
      <w:r>
        <w:lastRenderedPageBreak/>
        <w:t>If the customs reject the consignment, the information is available to importers for correction and the above flow is repeated.</w:t>
      </w:r>
      <w:r w:rsidDel="001F1C9A">
        <w:t xml:space="preserve"> </w:t>
      </w:r>
    </w:p>
    <w:p w14:paraId="2493C5C4" w14:textId="6E25D48F" w:rsidR="00AE48C7" w:rsidRDefault="00902BA9" w:rsidP="00DC39E0">
      <w:pPr>
        <w:pStyle w:val="BodyText2"/>
        <w:numPr>
          <w:ilvl w:val="0"/>
          <w:numId w:val="22"/>
        </w:numPr>
      </w:pPr>
      <w:r>
        <w:t>A</w:t>
      </w:r>
      <w:r w:rsidR="00A15427">
        <w:t xml:space="preserve">fter </w:t>
      </w:r>
      <w:r w:rsidR="00AE48C7">
        <w:t>the physical consignment arrives at the customs premises, the importer goes</w:t>
      </w:r>
      <w:r w:rsidR="0018724A">
        <w:t xml:space="preserve"> to the customs office</w:t>
      </w:r>
      <w:r w:rsidR="00AE48C7">
        <w:t xml:space="preserve"> and pays </w:t>
      </w:r>
      <w:r w:rsidR="00633862">
        <w:t>the required tax</w:t>
      </w:r>
      <w:r w:rsidR="00AE48C7">
        <w:t xml:space="preserve">. </w:t>
      </w:r>
      <w:r w:rsidR="000242DB" w:rsidRPr="0068019C">
        <w:t>Custom</w:t>
      </w:r>
      <w:r>
        <w:t>s</w:t>
      </w:r>
      <w:r w:rsidR="000242DB" w:rsidRPr="0068019C">
        <w:t xml:space="preserve"> clear the consignment and </w:t>
      </w:r>
      <w:r>
        <w:t>hands it over to t</w:t>
      </w:r>
      <w:r w:rsidR="0068019C" w:rsidRPr="0068019C">
        <w:t xml:space="preserve">he </w:t>
      </w:r>
      <w:r w:rsidR="000242DB" w:rsidRPr="0068019C">
        <w:t>importer</w:t>
      </w:r>
      <w:r w:rsidR="0068019C" w:rsidRPr="0068019C">
        <w:t>.</w:t>
      </w:r>
      <w:r w:rsidR="000242DB" w:rsidRPr="0068019C">
        <w:t xml:space="preserve"> </w:t>
      </w:r>
      <w:r w:rsidR="00AE48C7" w:rsidRPr="0068019C">
        <w:t>The consignment is now ready for sale in the market.</w:t>
      </w:r>
    </w:p>
    <w:p w14:paraId="25D2CE81" w14:textId="77777777" w:rsidR="000D7A9A" w:rsidRPr="0068019C" w:rsidRDefault="000D7A9A" w:rsidP="000D7A9A">
      <w:pPr>
        <w:pStyle w:val="BodyText2"/>
        <w:ind w:left="360"/>
      </w:pPr>
      <w:r>
        <w:t xml:space="preserve">Note: </w:t>
      </w:r>
      <w:r w:rsidRPr="00637B63">
        <w:t>In case the importer raises a consignment, with TAC information which is not approved with TAC authority using Manage Type approval Feature</w:t>
      </w:r>
      <w:r>
        <w:t>,</w:t>
      </w:r>
      <w:r w:rsidRPr="00637B63">
        <w:t xml:space="preserve"> the custom officer will approve the consignment only after validating a valid TAC certificate for the same.</w:t>
      </w:r>
      <w:r>
        <w:t xml:space="preserve"> </w:t>
      </w:r>
    </w:p>
    <w:p w14:paraId="5416C5D8" w14:textId="58FD7899" w:rsidR="00AE48C7" w:rsidRPr="00D21545" w:rsidRDefault="00AE48C7" w:rsidP="00D21545">
      <w:pPr>
        <w:pStyle w:val="BodyText2"/>
        <w:rPr>
          <w:u w:val="single"/>
        </w:rPr>
      </w:pPr>
      <w:r w:rsidRPr="00D21545">
        <w:rPr>
          <w:u w:val="single"/>
        </w:rPr>
        <w:t xml:space="preserve">To </w:t>
      </w:r>
      <w:r w:rsidR="00C02CD3">
        <w:rPr>
          <w:u w:val="single"/>
        </w:rPr>
        <w:t>clear</w:t>
      </w:r>
      <w:r w:rsidRPr="00D21545">
        <w:rPr>
          <w:u w:val="single"/>
        </w:rPr>
        <w:t xml:space="preserve"> consignments</w:t>
      </w:r>
      <w:r w:rsidR="0018724A">
        <w:rPr>
          <w:u w:val="single"/>
        </w:rPr>
        <w:t xml:space="preserve"> in the application</w:t>
      </w:r>
      <w:r w:rsidRPr="00D21545">
        <w:rPr>
          <w:u w:val="single"/>
        </w:rPr>
        <w:t>:</w:t>
      </w:r>
    </w:p>
    <w:p w14:paraId="08B0E0EA" w14:textId="0D190D08" w:rsidR="00BE231B" w:rsidRDefault="0018724A" w:rsidP="008F1020">
      <w:pPr>
        <w:pStyle w:val="BodyText2"/>
        <w:numPr>
          <w:ilvl w:val="0"/>
          <w:numId w:val="5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FE97A" wp14:editId="32FCC656">
                <wp:simplePos x="0" y="0"/>
                <wp:positionH relativeFrom="column">
                  <wp:posOffset>251460</wp:posOffset>
                </wp:positionH>
                <wp:positionV relativeFrom="paragraph">
                  <wp:posOffset>774538</wp:posOffset>
                </wp:positionV>
                <wp:extent cx="786809" cy="148856"/>
                <wp:effectExtent l="0" t="0" r="13335" b="2286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C78F" id="Rectangle 451" o:spid="_x0000_s1026" style="position:absolute;margin-left:19.8pt;margin-top:61pt;width:61.9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NWmwIAAJUFAAAOAAAAZHJzL2Uyb0RvYy54bWysVEtv2zAMvg/YfxB0X+0ETpsadYqgRYcB&#10;RVv0gZ5VWYoFyKImKXGyXz9KfjToih2G+SBLIvmR/ETy4nLfarITziswFZ2d5JQIw6FWZlPRl+eb&#10;b0tKfGCmZhqMqOhBeHq5+vrlorOlmEMDuhaOIIjxZWcr2oRgyyzzvBEt8ydghUGhBNeygEe3yWrH&#10;OkRvdTbP89OsA1dbB1x4j7fXvZCuEr6Ugod7Kb0IRFcUYwtpdWl9i2u2umDlxjHbKD6Ewf4hipYp&#10;g04nqGsWGNk69QdUq7gDDzKccGgzkFJxkXLAbGb5h2yeGmZFygXJ8Xaiyf8/WH63e3BE1RUtFjNK&#10;DGvxkR6RNmY2WpB4iRR11peo+WQf3HDyuI357qVr4x8zIftE62GiVewD4Xh5tjxd5ueUcBTNiuVy&#10;cRoxs3dj63z4LqAlcVNRh+4TmWx360OvOqpEXwZulNZ4z0ptSFfR+aLI82ThQas6SqMwFZG40o7s&#10;GD4/41yYUAy+jzQxEm0woJhln1fahYMWvY9HIZEizGTeO4nF+RF31osaVove3SLHb3Q2WqS0tUHA&#10;iCwx0Al7ABg1j2NOb4BRDvrRVKTanoyH7P9mPFkkz2DCZNwqA+6zzHSYPPf6I0k9NZGlN6gPWEAO&#10;+s7ylt8ofMRb5sMDc9hK2HQ4HsI9LlIDPhYMO0oacL8+u4/6WOEopaTD1qyo/7llTlCifxis/fNZ&#10;UcReTodicTbHgzuWvB1LzLa9Anx+rG6MLm2jftDjVjpoX3GKrKNXFDHD0XdFeXDj4Sr0IwPnEBfr&#10;dVLD/rUs3JonyyN4ZDUW6fP+lTk7VHLAFriDsY1Z+aGge91oaWC9DSBVqvZ3Xge+sfdT4QxzKg6X&#10;43PSep+mq98AAAD//wMAUEsDBBQABgAIAAAAIQD65Zcj4QAAAAoBAAAPAAAAZHJzL2Rvd25yZXYu&#10;eG1sTI9BT8MwDIXvk/gPkZG4TCxdt1asNJ0Ascs4IMYkOHpNaMsap2qytfx7vBPcbL+n5+/l69G2&#10;4mx63zhSMJ9FIAyVTjdUKdi/b27vQPiApLF1ZBT8GA/r4mqSY6bdQG/mvAuV4BDyGSqoQ+gyKX1Z&#10;G4t+5jpDrH253mLgta+k7nHgcNvKOIpSabEh/lBjZ55qUx53J6vgxSebz+fhdYvHldx/68fpx9xP&#10;lbq5Hh/uQQQzhj8zXPAZHQpmOrgTaS9aBYtVyk6+xzF3uhjSRQLiwMMyWYIscvm/QvELAAD//wMA&#10;UEsBAi0AFAAGAAgAAAAhALaDOJL+AAAA4QEAABMAAAAAAAAAAAAAAAAAAAAAAFtDb250ZW50X1R5&#10;cGVzXS54bWxQSwECLQAUAAYACAAAACEAOP0h/9YAAACUAQAACwAAAAAAAAAAAAAAAAAvAQAAX3Jl&#10;bHMvLnJlbHNQSwECLQAUAAYACAAAACEATnSzVpsCAACVBQAADgAAAAAAAAAAAAAAAAAuAgAAZHJz&#10;L2Uyb0RvYy54bWxQSwECLQAUAAYACAAAACEA+uWXI+EAAAAKAQAADwAAAAAAAAAAAAAAAAD1BAAA&#10;ZHJzL2Rvd25yZXYueG1sUEsFBgAAAAAEAAQA8wAAAAMGAAAAAA==&#10;" filled="f" strokecolor="#ffc000 [3207]" strokeweight="2pt"/>
            </w:pict>
          </mc:Fallback>
        </mc:AlternateContent>
      </w:r>
      <w:r w:rsidR="00AE48C7">
        <w:t xml:space="preserve">Select the </w:t>
      </w:r>
      <w:r w:rsidR="00AE48C7" w:rsidRPr="00BE231B">
        <w:rPr>
          <w:b/>
          <w:bCs/>
        </w:rPr>
        <w:t>Consignment</w:t>
      </w:r>
      <w:r w:rsidR="00AE48C7">
        <w:t xml:space="preserve"> menu in the left panel</w:t>
      </w:r>
      <w:r w:rsidR="001C52B5">
        <w:t xml:space="preserve"> of the application </w:t>
      </w:r>
      <w:proofErr w:type="gramStart"/>
      <w:r w:rsidR="00902BA9">
        <w:t>H</w:t>
      </w:r>
      <w:r w:rsidR="001C52B5">
        <w:t>ome</w:t>
      </w:r>
      <w:proofErr w:type="gramEnd"/>
      <w:r w:rsidR="001C52B5">
        <w:t xml:space="preserve"> page</w:t>
      </w:r>
      <w:r w:rsidR="00AE48C7">
        <w:t>.</w:t>
      </w:r>
      <w:r w:rsidR="00BE231B">
        <w:br/>
      </w:r>
      <w:r w:rsidR="00C02CD3">
        <w:rPr>
          <w:noProof/>
        </w:rPr>
        <w:drawing>
          <wp:inline distT="0" distB="0" distL="0" distR="0" wp14:anchorId="15159AD0" wp14:editId="50B4CC25">
            <wp:extent cx="5278755" cy="1668780"/>
            <wp:effectExtent l="0" t="0" r="4445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5.5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204" w14:textId="408CD22F" w:rsidR="00E40E9F" w:rsidRDefault="00584DC9" w:rsidP="00354466">
      <w:pPr>
        <w:pStyle w:val="FigureCaption"/>
      </w:pPr>
      <w:bookmarkStart w:id="198" w:name="_Toc75815070"/>
      <w:r>
        <w:t xml:space="preserve">Figure </w:t>
      </w:r>
      <w:r w:rsidR="00354466">
        <w:t>2</w:t>
      </w:r>
      <w:r w:rsidR="009F483F">
        <w:t>3</w:t>
      </w:r>
      <w:r>
        <w:t xml:space="preserve">: </w:t>
      </w:r>
      <w:r w:rsidR="00354466">
        <w:t>Consignment</w:t>
      </w:r>
      <w:r>
        <w:t xml:space="preserve"> Page</w:t>
      </w:r>
      <w:bookmarkEnd w:id="198"/>
    </w:p>
    <w:p w14:paraId="34C5B985" w14:textId="77777777" w:rsidR="00354466" w:rsidRDefault="00354466" w:rsidP="00354466">
      <w:pPr>
        <w:pStyle w:val="BodyText2"/>
      </w:pPr>
    </w:p>
    <w:p w14:paraId="448CED0C" w14:textId="77777777" w:rsidR="00354466" w:rsidRPr="00AF7107" w:rsidRDefault="00354466" w:rsidP="00354466">
      <w:pPr>
        <w:pStyle w:val="BodyText2"/>
      </w:pPr>
      <w:r>
        <w:t>For each consignment uploaded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694"/>
        <w:gridCol w:w="4979"/>
      </w:tblGrid>
      <w:tr w:rsidR="00354466" w:rsidRPr="003D50EC" w14:paraId="0B972931" w14:textId="77777777" w:rsidTr="00354466">
        <w:trPr>
          <w:trHeight w:val="293"/>
          <w:tblHeader/>
          <w:jc w:val="center"/>
        </w:trPr>
        <w:tc>
          <w:tcPr>
            <w:tcW w:w="2694" w:type="dxa"/>
            <w:shd w:val="clear" w:color="auto" w:fill="5B9BD5" w:themeFill="accent1"/>
          </w:tcPr>
          <w:p w14:paraId="6D6EBB00" w14:textId="77777777" w:rsidR="00354466" w:rsidRPr="0001372C" w:rsidRDefault="00354466" w:rsidP="0035446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C08E071" w14:textId="77777777" w:rsidR="00354466" w:rsidRPr="0001372C" w:rsidRDefault="00354466" w:rsidP="0035446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4466" w:rsidRPr="003D50EC" w14:paraId="193068DE" w14:textId="77777777" w:rsidTr="00354466">
        <w:trPr>
          <w:trHeight w:val="205"/>
          <w:jc w:val="center"/>
        </w:trPr>
        <w:tc>
          <w:tcPr>
            <w:tcW w:w="2694" w:type="dxa"/>
            <w:shd w:val="clear" w:color="auto" w:fill="auto"/>
          </w:tcPr>
          <w:p w14:paraId="411403FC" w14:textId="77777777" w:rsidR="00354466" w:rsidRPr="00B708C5" w:rsidRDefault="00354466" w:rsidP="00354466">
            <w:pPr>
              <w:pStyle w:val="ListBullet1"/>
              <w:numPr>
                <w:ilvl w:val="0"/>
                <w:numId w:val="0"/>
              </w:numPr>
            </w:pPr>
            <w:r>
              <w:t>Creation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7E9A374" w14:textId="77777777" w:rsidR="00354466" w:rsidRPr="00B708C5" w:rsidRDefault="00354466" w:rsidP="003544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consignment in the system.</w:t>
            </w:r>
          </w:p>
        </w:tc>
      </w:tr>
      <w:tr w:rsidR="00354466" w:rsidRPr="003D50EC" w14:paraId="79964747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133CA50" w14:textId="77777777" w:rsidR="00354466" w:rsidRDefault="00354466" w:rsidP="00354466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AE54BB5" w14:textId="77777777" w:rsidR="00354466" w:rsidRDefault="00354466" w:rsidP="00354466">
            <w:pPr>
              <w:pStyle w:val="BodyText2"/>
            </w:pPr>
            <w:r>
              <w:t>This is an automatically generated ID that is assigned to the consignment when it is registered.</w:t>
            </w:r>
          </w:p>
        </w:tc>
      </w:tr>
      <w:tr w:rsidR="00354466" w:rsidRPr="003D50EC" w14:paraId="4C51C812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539579F" w14:textId="228D40D2" w:rsidR="00354466" w:rsidRPr="00B708C5" w:rsidRDefault="00354466" w:rsidP="00354466">
            <w:pPr>
              <w:pStyle w:val="BodyText2"/>
            </w:pPr>
            <w:r>
              <w:t>Name</w:t>
            </w:r>
          </w:p>
        </w:tc>
        <w:tc>
          <w:tcPr>
            <w:tcW w:w="4979" w:type="dxa"/>
            <w:shd w:val="clear" w:color="auto" w:fill="auto"/>
          </w:tcPr>
          <w:p w14:paraId="53E326BB" w14:textId="14960D94" w:rsidR="00354466" w:rsidRPr="00B708C5" w:rsidRDefault="00354466" w:rsidP="003544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Name of the </w:t>
            </w:r>
            <w:r w:rsidR="004F681D">
              <w:t>importer</w:t>
            </w:r>
            <w:r>
              <w:t>.</w:t>
            </w:r>
          </w:p>
        </w:tc>
      </w:tr>
      <w:tr w:rsidR="00354466" w:rsidRPr="003D50EC" w14:paraId="1E03FDD3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8754934" w14:textId="34D11EF0" w:rsidR="00354466" w:rsidRPr="003D50EC" w:rsidRDefault="00354466" w:rsidP="00354466">
            <w:pPr>
              <w:pStyle w:val="BodyText2"/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6865AF5" w14:textId="77777777" w:rsidR="00354466" w:rsidRDefault="00354466" w:rsidP="00354466">
            <w:pPr>
              <w:pStyle w:val="BodyText2"/>
            </w:pPr>
            <w:r>
              <w:t xml:space="preserve">The registered consignment goes through different status modes. </w:t>
            </w:r>
          </w:p>
          <w:p w14:paraId="233D30FD" w14:textId="6CDDC9A1" w:rsid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Clearance from Customs: After the consignment is approved by the CEIR </w:t>
            </w:r>
            <w:r w:rsidR="007B07C6">
              <w:t>Admin</w:t>
            </w:r>
            <w:r>
              <w:t xml:space="preserve">, </w:t>
            </w:r>
            <w:r>
              <w:lastRenderedPageBreak/>
              <w:t>the consignment is available for clearance by the customs.</w:t>
            </w:r>
          </w:p>
          <w:p w14:paraId="7D8D1939" w14:textId="77777777" w:rsid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Approved: When the customs clear the consignment, the status changes to </w:t>
            </w:r>
            <w:r w:rsidRPr="0070656F">
              <w:rPr>
                <w:b/>
                <w:bCs/>
              </w:rPr>
              <w:t>Approved</w:t>
            </w:r>
            <w:r>
              <w:t>.</w:t>
            </w:r>
          </w:p>
          <w:p w14:paraId="32165692" w14:textId="09C9966B" w:rsidR="00354466" w:rsidRP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Customs: When the customs do not clear the consignment, the status changes to </w:t>
            </w:r>
            <w:r w:rsidRPr="0070656F">
              <w:rPr>
                <w:b/>
                <w:bCs/>
              </w:rPr>
              <w:t>Rejected</w:t>
            </w:r>
            <w:r>
              <w:t>. The importer can view the file and fix the errors in the consignment</w:t>
            </w:r>
            <w:r w:rsidRPr="00E53832">
              <w:t>.</w:t>
            </w:r>
          </w:p>
        </w:tc>
      </w:tr>
      <w:tr w:rsidR="00354466" w:rsidRPr="003D50EC" w14:paraId="0DD08D61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A2D58E1" w14:textId="77777777" w:rsidR="00354466" w:rsidRPr="003D50EC" w:rsidRDefault="00354466" w:rsidP="0035446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Tax Paid Status</w:t>
            </w:r>
          </w:p>
        </w:tc>
        <w:tc>
          <w:tcPr>
            <w:tcW w:w="4979" w:type="dxa"/>
            <w:shd w:val="clear" w:color="auto" w:fill="auto"/>
          </w:tcPr>
          <w:p w14:paraId="58B75F51" w14:textId="250CDECA" w:rsidR="00354466" w:rsidRPr="00354466" w:rsidRDefault="00354466" w:rsidP="00354466">
            <w:pPr>
              <w:pStyle w:val="BodyText2"/>
            </w:pPr>
            <w:r>
              <w:t xml:space="preserve">Indicates whether tax has been paid or not. The status changes to </w:t>
            </w:r>
            <w:r w:rsidRPr="00D1400B">
              <w:rPr>
                <w:b/>
                <w:bCs/>
              </w:rPr>
              <w:t>Tax Paid</w:t>
            </w:r>
            <w:r>
              <w:t xml:space="preserve"> when the customs clear the consignment.</w:t>
            </w:r>
          </w:p>
        </w:tc>
      </w:tr>
      <w:tr w:rsidR="00354466" w:rsidRPr="003D50EC" w14:paraId="28ABB06A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4CC8BBF" w14:textId="6D507F7E" w:rsidR="00354466" w:rsidRPr="003D50EC" w:rsidRDefault="00354466" w:rsidP="0035446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IMEI Quantity</w:t>
            </w:r>
          </w:p>
        </w:tc>
        <w:tc>
          <w:tcPr>
            <w:tcW w:w="4979" w:type="dxa"/>
            <w:shd w:val="clear" w:color="auto" w:fill="auto"/>
          </w:tcPr>
          <w:p w14:paraId="0619D922" w14:textId="4AB995E5" w:rsidR="00354466" w:rsidRPr="003D50EC" w:rsidRDefault="00354466" w:rsidP="00354466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This is the number of IMEIs in the consignment.</w:t>
            </w:r>
          </w:p>
        </w:tc>
      </w:tr>
      <w:tr w:rsidR="00354466" w:rsidRPr="003D50EC" w14:paraId="1800AF44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ABA9FC7" w14:textId="517B202F" w:rsidR="00354466" w:rsidRDefault="00354466" w:rsidP="00354466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649089BB" w14:textId="274882C4" w:rsidR="00354466" w:rsidRDefault="00354466" w:rsidP="00354466">
            <w:pPr>
              <w:pStyle w:val="BodyText2"/>
            </w:pPr>
            <w:r>
              <w:t>This is the number of devices in the consignment.</w:t>
            </w:r>
          </w:p>
        </w:tc>
      </w:tr>
      <w:tr w:rsidR="00354466" w:rsidRPr="003D50EC" w14:paraId="32DC7FB4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5D9B9BC9" w14:textId="77777777" w:rsidR="00354466" w:rsidRDefault="00354466" w:rsidP="0035446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5B46096" w14:textId="77777777" w:rsidR="00354466" w:rsidRDefault="00354466" w:rsidP="00354466">
            <w:pPr>
              <w:pStyle w:val="BodyText2"/>
            </w:pPr>
            <w:r>
              <w:t>This displays different actions that can be performed on the consignment.</w:t>
            </w:r>
          </w:p>
          <w:p w14:paraId="24044B77" w14:textId="53CFDB56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681E5A8A" wp14:editId="6F845A57">
                  <wp:extent cx="131707" cy="131707"/>
                  <wp:effectExtent l="0" t="0" r="1905" b="1905"/>
                  <wp:docPr id="206" name="Picture 206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consignment file that is uploaded to the system</w:t>
            </w:r>
          </w:p>
          <w:p w14:paraId="6375809F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FC23AA0" wp14:editId="494FD2EF">
                  <wp:extent cx="154558" cy="154558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request details. </w:t>
            </w:r>
          </w:p>
          <w:p w14:paraId="40B2556F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Approve </w:t>
            </w:r>
            <w:r>
              <w:rPr>
                <w:noProof/>
              </w:rPr>
              <w:drawing>
                <wp:inline distT="0" distB="0" distL="0" distR="0" wp14:anchorId="09431DED" wp14:editId="6EDFBE9F">
                  <wp:extent cx="190500" cy="203200"/>
                  <wp:effectExtent l="0" t="0" r="1270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16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approve the request.</w:t>
            </w:r>
          </w:p>
          <w:p w14:paraId="14846B07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Reject </w:t>
            </w:r>
            <w:r>
              <w:rPr>
                <w:noProof/>
              </w:rPr>
              <w:drawing>
                <wp:inline distT="0" distB="0" distL="0" distR="0" wp14:anchorId="18A0DC70" wp14:editId="6E358622">
                  <wp:extent cx="266700" cy="203200"/>
                  <wp:effectExtent l="0" t="0" r="1270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3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reject the request.</w:t>
            </w:r>
          </w:p>
          <w:p w14:paraId="01624ACE" w14:textId="0D87B6F7" w:rsidR="00354466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1667B134" wp14:editId="2305CC45">
                  <wp:extent cx="190500" cy="190500"/>
                  <wp:effectExtent l="0" t="0" r="12700" b="1270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40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history of this request. </w:t>
            </w:r>
          </w:p>
        </w:tc>
      </w:tr>
    </w:tbl>
    <w:p w14:paraId="501BDF14" w14:textId="77777777" w:rsidR="00354466" w:rsidRDefault="00354466" w:rsidP="00354466">
      <w:pPr>
        <w:pStyle w:val="BodyText2"/>
      </w:pPr>
    </w:p>
    <w:p w14:paraId="6DF8B0FC" w14:textId="77777777" w:rsidR="004D5BE2" w:rsidRDefault="005A37C2" w:rsidP="005A37C2">
      <w:pPr>
        <w:pStyle w:val="BodyText2"/>
        <w:tabs>
          <w:tab w:val="left" w:pos="842"/>
        </w:tabs>
      </w:pPr>
      <w:r>
        <w:t xml:space="preserve">     </w:t>
      </w:r>
    </w:p>
    <w:p w14:paraId="4429A7AD" w14:textId="77777777" w:rsidR="004D5BE2" w:rsidRDefault="004D5BE2">
      <w:pPr>
        <w:rPr>
          <w:rFonts w:ascii="Arial" w:eastAsia="Arial Unicode MS" w:hAnsi="Arial"/>
          <w:sz w:val="20"/>
        </w:rPr>
      </w:pPr>
      <w:r>
        <w:br w:type="page"/>
      </w:r>
    </w:p>
    <w:p w14:paraId="206B0433" w14:textId="78AA9BD8" w:rsidR="00354466" w:rsidRPr="00354466" w:rsidRDefault="005A37C2" w:rsidP="005A37C2">
      <w:pPr>
        <w:pStyle w:val="BodyText2"/>
        <w:tabs>
          <w:tab w:val="left" w:pos="842"/>
        </w:tabs>
      </w:pPr>
      <w:r>
        <w:lastRenderedPageBreak/>
        <w:t>On view of the consignment details, following information is displayed</w:t>
      </w:r>
    </w:p>
    <w:p w14:paraId="78525E2C" w14:textId="77777777" w:rsidR="005A582E" w:rsidRPr="005A582E" w:rsidRDefault="005A582E" w:rsidP="00F5488A">
      <w:pPr>
        <w:pStyle w:val="BodyText2"/>
        <w:numPr>
          <w:ilvl w:val="0"/>
          <w:numId w:val="28"/>
        </w:numPr>
      </w:pPr>
      <w:r>
        <w:t>Enter the following information:</w:t>
      </w:r>
    </w:p>
    <w:p w14:paraId="0AF3A7B6" w14:textId="77F931BE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ID</w:t>
      </w:r>
      <w:r>
        <w:t xml:space="preserve">: </w:t>
      </w:r>
      <w:r w:rsidR="00FB2A30">
        <w:t>T</w:t>
      </w:r>
      <w:r w:rsidR="00AE48C7">
        <w:t>he supplier</w:t>
      </w:r>
      <w:r w:rsidR="00D21545">
        <w:t xml:space="preserve"> or manufacturer</w:t>
      </w:r>
      <w:r w:rsidR="00AE48C7">
        <w:t xml:space="preserve"> ID</w:t>
      </w:r>
      <w:r w:rsidR="0018724A">
        <w:t xml:space="preserve"> from whom </w:t>
      </w:r>
      <w:r w:rsidR="00453C7D">
        <w:t>the importer has</w:t>
      </w:r>
      <w:r w:rsidR="0018724A">
        <w:t xml:space="preserve"> purchased the consignment</w:t>
      </w:r>
      <w:r w:rsidR="00AE48C7">
        <w:t>.</w:t>
      </w:r>
    </w:p>
    <w:p w14:paraId="4075AFFB" w14:textId="27C44ECE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Name</w:t>
      </w:r>
      <w:r>
        <w:t xml:space="preserve">: </w:t>
      </w:r>
      <w:r w:rsidR="00FB2A30">
        <w:t>T</w:t>
      </w:r>
      <w:r w:rsidR="00AE48C7">
        <w:t xml:space="preserve">he </w:t>
      </w:r>
      <w:r w:rsidR="004D5BE2">
        <w:t>supplier’s</w:t>
      </w:r>
      <w:r w:rsidR="00AE48C7">
        <w:t xml:space="preserve"> name.</w:t>
      </w:r>
    </w:p>
    <w:p w14:paraId="7DED193B" w14:textId="79A91164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Consignment Number</w:t>
      </w:r>
      <w:r>
        <w:t xml:space="preserve">: </w:t>
      </w:r>
      <w:r w:rsidR="00FB2A30">
        <w:t>Th</w:t>
      </w:r>
      <w:r w:rsidR="00AE48C7">
        <w:t>e consignment number.</w:t>
      </w:r>
    </w:p>
    <w:p w14:paraId="0BEDDF9A" w14:textId="37BC2253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Dispatch Date</w:t>
      </w:r>
      <w:r>
        <w:t xml:space="preserve">: </w:t>
      </w:r>
      <w:r w:rsidR="00FB2A30">
        <w:t>T</w:t>
      </w:r>
      <w:r w:rsidR="00D21545">
        <w:t>he date by when the consignment would be dispatched by the supplier</w:t>
      </w:r>
      <w:r w:rsidR="00AE48C7">
        <w:t>.</w:t>
      </w:r>
      <w:r w:rsidR="00D21545">
        <w:t xml:space="preserve"> </w:t>
      </w:r>
    </w:p>
    <w:p w14:paraId="3FA7D177" w14:textId="1DED89B1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Device Origination Country</w:t>
      </w:r>
      <w:r>
        <w:t xml:space="preserve">: </w:t>
      </w:r>
      <w:r w:rsidR="00FB2A30">
        <w:t>T</w:t>
      </w:r>
      <w:r w:rsidR="00AE48C7">
        <w:t xml:space="preserve">he country from where the </w:t>
      </w:r>
      <w:r w:rsidR="0018724A">
        <w:t>consignment is being sent</w:t>
      </w:r>
      <w:r w:rsidR="00AE48C7">
        <w:t>.</w:t>
      </w:r>
      <w:r w:rsidR="00D21545">
        <w:t xml:space="preserve"> </w:t>
      </w:r>
    </w:p>
    <w:p w14:paraId="241B96C0" w14:textId="0457428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Arrival Date</w:t>
      </w:r>
      <w:r>
        <w:t xml:space="preserve">: </w:t>
      </w:r>
      <w:r w:rsidR="00FB2A30">
        <w:t>T</w:t>
      </w:r>
      <w:r w:rsidR="00D21545">
        <w:t xml:space="preserve">he date by when the consignment would reach the customs premises. </w:t>
      </w:r>
    </w:p>
    <w:p w14:paraId="51731964" w14:textId="570531C7" w:rsidR="00AE48C7" w:rsidRDefault="00D11BFE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 xml:space="preserve">IMEI </w:t>
      </w:r>
      <w:r w:rsidR="005D09BE" w:rsidRPr="0068019C">
        <w:rPr>
          <w:b/>
          <w:bCs/>
        </w:rPr>
        <w:t>Quantity</w:t>
      </w:r>
      <w:r w:rsidR="005D09BE" w:rsidRPr="0068019C">
        <w:t xml:space="preserve">: </w:t>
      </w:r>
      <w:r w:rsidR="00FB2A30">
        <w:t>T</w:t>
      </w:r>
      <w:r w:rsidR="00AE48C7" w:rsidRPr="0068019C">
        <w:t>he</w:t>
      </w:r>
      <w:r w:rsidR="00D21545" w:rsidRPr="0068019C">
        <w:t xml:space="preserve"> </w:t>
      </w:r>
      <w:r w:rsidR="003A1BBB" w:rsidRPr="0068019C">
        <w:t>number</w:t>
      </w:r>
      <w:r w:rsidR="00AE48C7" w:rsidRPr="0068019C">
        <w:t xml:space="preserve"> of </w:t>
      </w:r>
      <w:r w:rsidR="0018724A" w:rsidRPr="0068019C">
        <w:t>IMEIs</w:t>
      </w:r>
      <w:r w:rsidR="00D21545" w:rsidRPr="0068019C">
        <w:t xml:space="preserve"> in the consignment</w:t>
      </w:r>
      <w:r w:rsidR="00AE48C7" w:rsidRPr="0068019C">
        <w:t>.</w:t>
      </w:r>
    </w:p>
    <w:p w14:paraId="7D5392E7" w14:textId="77546F4B" w:rsidR="00D11BFE" w:rsidRPr="0068019C" w:rsidRDefault="00D11BFE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Device Quantity</w:t>
      </w:r>
      <w:r w:rsidRPr="00D11BFE">
        <w:t>:</w:t>
      </w:r>
      <w:r>
        <w:t xml:space="preserve"> The number of unique devices in the consignment.</w:t>
      </w:r>
    </w:p>
    <w:p w14:paraId="47A202C5" w14:textId="0CE141D8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Total Price</w:t>
      </w:r>
      <w:r>
        <w:t xml:space="preserve">: </w:t>
      </w:r>
      <w:r w:rsidR="00FB2A30">
        <w:t>T</w:t>
      </w:r>
      <w:r w:rsidR="00AE48C7">
        <w:t>he total price</w:t>
      </w:r>
      <w:r w:rsidR="0018724A">
        <w:t xml:space="preserve"> of the consignment</w:t>
      </w:r>
      <w:r w:rsidR="00AE48C7">
        <w:t>.</w:t>
      </w:r>
      <w:r w:rsidR="00D836E6">
        <w:t xml:space="preserve"> </w:t>
      </w:r>
    </w:p>
    <w:p w14:paraId="2D51198F" w14:textId="2D4A0A78" w:rsidR="00D836E6" w:rsidRDefault="00D836E6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Currency</w:t>
      </w:r>
      <w:r w:rsidRPr="00D836E6">
        <w:t>:</w:t>
      </w:r>
      <w:r>
        <w:t xml:space="preserve"> </w:t>
      </w:r>
      <w:r w:rsidR="00FB2A30">
        <w:t>T</w:t>
      </w:r>
      <w:r>
        <w:t xml:space="preserve">he currency </w:t>
      </w:r>
    </w:p>
    <w:p w14:paraId="1B4E3C32" w14:textId="16852C15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Arrival Port</w:t>
      </w:r>
      <w:r>
        <w:t xml:space="preserve">: </w:t>
      </w:r>
      <w:r w:rsidR="00FB2A30">
        <w:t>Denotes if t</w:t>
      </w:r>
      <w:r w:rsidR="00745696">
        <w:t xml:space="preserve">he consignment </w:t>
      </w:r>
      <w:r w:rsidR="0018724A">
        <w:t xml:space="preserve">is </w:t>
      </w:r>
      <w:r w:rsidR="00745696">
        <w:t>being sent by air, land, or sea</w:t>
      </w:r>
      <w:r w:rsidR="00AE48C7">
        <w:t>.</w:t>
      </w:r>
    </w:p>
    <w:p w14:paraId="0DF8D57C" w14:textId="146DF75F" w:rsidR="00BF406F" w:rsidRDefault="00BF406F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Port Address</w:t>
      </w:r>
      <w:r w:rsidRPr="00BF406F">
        <w:t>:</w:t>
      </w:r>
      <w:r>
        <w:t xml:space="preserve"> Address of the port where consignment is being sent.</w:t>
      </w:r>
    </w:p>
    <w:p w14:paraId="23681B50" w14:textId="77777777" w:rsidR="0018724A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Upload Bulk Devices Information</w:t>
      </w:r>
      <w:r>
        <w:t xml:space="preserve">: </w:t>
      </w:r>
      <w:r w:rsidR="002460BA">
        <w:t>Enter the</w:t>
      </w:r>
      <w:r w:rsidR="0018724A">
        <w:t xml:space="preserve"> consignment</w:t>
      </w:r>
      <w:r w:rsidR="002460BA">
        <w:t xml:space="preserve"> details in a file. This is a </w:t>
      </w:r>
      <w:r w:rsidR="002460BA" w:rsidRPr="002460BA">
        <w:rPr>
          <w:b/>
          <w:bCs/>
        </w:rPr>
        <w:t>.csv</w:t>
      </w:r>
      <w:r w:rsidR="002460BA">
        <w:t xml:space="preserve"> file with </w:t>
      </w:r>
      <w:r w:rsidR="00902BA9">
        <w:t>defined</w:t>
      </w:r>
      <w:r w:rsidR="002460BA">
        <w:t xml:space="preserve"> column names. You need to enter</w:t>
      </w:r>
      <w:r w:rsidR="00995F5A">
        <w:t xml:space="preserve"> device</w:t>
      </w:r>
      <w:r w:rsidR="002460BA">
        <w:t xml:space="preserve"> information</w:t>
      </w:r>
      <w:r w:rsidR="00902BA9">
        <w:t xml:space="preserve"> under each column</w:t>
      </w:r>
      <w:r w:rsidR="002460BA">
        <w:t xml:space="preserve">. </w:t>
      </w:r>
    </w:p>
    <w:p w14:paraId="63747E2C" w14:textId="268DC0F1" w:rsidR="00817D7F" w:rsidRDefault="00817D7F" w:rsidP="00817D7F">
      <w:pPr>
        <w:pStyle w:val="BodyText2"/>
      </w:pPr>
      <w:r>
        <w:rPr>
          <w:noProof/>
        </w:rPr>
        <w:lastRenderedPageBreak/>
        <w:drawing>
          <wp:inline distT="0" distB="0" distL="0" distR="0" wp14:anchorId="272F9B85" wp14:editId="6DE9651F">
            <wp:extent cx="5278755" cy="2595245"/>
            <wp:effectExtent l="0" t="0" r="444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50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F377" w14:textId="3991B088" w:rsidR="00817D7F" w:rsidRDefault="00817D7F" w:rsidP="00817D7F">
      <w:pPr>
        <w:pStyle w:val="FigureCaption"/>
      </w:pPr>
      <w:bookmarkStart w:id="199" w:name="_Toc75815071"/>
      <w:r>
        <w:t>Figure 2</w:t>
      </w:r>
      <w:r w:rsidR="009F483F">
        <w:t>4</w:t>
      </w:r>
      <w:r>
        <w:t>: View Consignment Page</w:t>
      </w:r>
      <w:bookmarkEnd w:id="199"/>
    </w:p>
    <w:p w14:paraId="071943E4" w14:textId="77777777" w:rsidR="00817D7F" w:rsidRDefault="00817D7F" w:rsidP="00817D7F">
      <w:pPr>
        <w:pStyle w:val="BodyText2"/>
      </w:pPr>
    </w:p>
    <w:p w14:paraId="09B14DE9" w14:textId="27AFD90E" w:rsidR="00FB2A30" w:rsidRDefault="00FB2A30" w:rsidP="00FB2A30">
      <w:pPr>
        <w:pStyle w:val="BodyText2"/>
      </w:pPr>
      <w:r>
        <w:t>To view the content of the file, click on the download icon. The file content is as follows:</w:t>
      </w:r>
    </w:p>
    <w:p w14:paraId="6F049357" w14:textId="6B31A44D" w:rsidR="00943413" w:rsidRDefault="00467B64" w:rsidP="00943413">
      <w:pPr>
        <w:pStyle w:val="BodyText2"/>
        <w:ind w:left="360" w:firstLine="349"/>
      </w:pPr>
      <w:r>
        <w:rPr>
          <w:noProof/>
        </w:rPr>
        <w:drawing>
          <wp:inline distT="0" distB="0" distL="0" distR="0" wp14:anchorId="6A78FCC1" wp14:editId="3E856FC6">
            <wp:extent cx="4585252" cy="61776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6995" cy="6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02D" w14:textId="77777777" w:rsidR="0039742F" w:rsidRDefault="0039742F" w:rsidP="006A6E2C">
      <w:pPr>
        <w:pStyle w:val="BodyText2"/>
        <w:ind w:left="432"/>
      </w:pPr>
      <w:r>
        <w:t>The file has the following columns:</w:t>
      </w:r>
    </w:p>
    <w:p w14:paraId="069763A9" w14:textId="2026B6FE" w:rsidR="0039742F" w:rsidRPr="00512666" w:rsidRDefault="0039742F" w:rsidP="00DC39E0">
      <w:pPr>
        <w:pStyle w:val="BodyText2"/>
        <w:numPr>
          <w:ilvl w:val="1"/>
          <w:numId w:val="20"/>
        </w:numPr>
      </w:pPr>
      <w:r w:rsidRPr="00976ADF">
        <w:rPr>
          <w:b/>
          <w:bCs/>
        </w:rPr>
        <w:t>Device type</w:t>
      </w:r>
      <w:r w:rsidRPr="008A49D5">
        <w:t xml:space="preserve">: </w:t>
      </w:r>
      <w:r w:rsidR="0018724A">
        <w:t>Th</w:t>
      </w:r>
      <w:r w:rsidR="00902BA9">
        <w:t>e</w:t>
      </w:r>
      <w:r w:rsidR="0018724A">
        <w:t xml:space="preserve"> </w:t>
      </w:r>
      <w:r w:rsidR="004A4EC7">
        <w:t xml:space="preserve">device can be a </w:t>
      </w:r>
      <w:r w:rsidR="0018724A">
        <w:t>h</w:t>
      </w:r>
      <w:r w:rsidRPr="008A49D5">
        <w:t>andheld</w:t>
      </w:r>
      <w:r w:rsidR="0018724A">
        <w:t xml:space="preserve"> phone</w:t>
      </w:r>
      <w:r w:rsidRPr="008A49D5">
        <w:t xml:space="preserve">, </w:t>
      </w:r>
      <w:r w:rsidR="0018724A">
        <w:t>m</w:t>
      </w:r>
      <w:r w:rsidRPr="008A49D5">
        <w:t xml:space="preserve">obile </w:t>
      </w:r>
      <w:r w:rsidR="0018724A">
        <w:t>phone, f</w:t>
      </w:r>
      <w:r w:rsidRPr="008A49D5">
        <w:t>eature phone</w:t>
      </w:r>
      <w:r w:rsidRPr="00EC2017">
        <w:t xml:space="preserve">, </w:t>
      </w:r>
      <w:r w:rsidR="0018724A" w:rsidRPr="00EC2017">
        <w:t>smart phone</w:t>
      </w:r>
      <w:r w:rsidR="0018724A" w:rsidRPr="00E215A5">
        <w:t xml:space="preserve">, </w:t>
      </w:r>
      <w:r w:rsidRPr="00995F5A">
        <w:t>Vehicle, Portable</w:t>
      </w:r>
      <w:r w:rsidRPr="00E215A5">
        <w:t xml:space="preserve"> (include PDA), </w:t>
      </w:r>
      <w:r w:rsidRPr="00995F5A">
        <w:t>Module</w:t>
      </w:r>
      <w:r w:rsidRPr="00E215A5">
        <w:t xml:space="preserve">, Dongle, WLAN </w:t>
      </w:r>
      <w:r w:rsidR="0018724A" w:rsidRPr="0082668C">
        <w:t>r</w:t>
      </w:r>
      <w:r w:rsidRPr="002F3BCD">
        <w:t xml:space="preserve">outer, </w:t>
      </w:r>
      <w:r w:rsidR="0018724A" w:rsidRPr="002F3BCD">
        <w:t>m</w:t>
      </w:r>
      <w:r w:rsidRPr="0018296F">
        <w:t xml:space="preserve">odem, </w:t>
      </w:r>
      <w:r w:rsidR="0018724A" w:rsidRPr="00512666">
        <w:t>c</w:t>
      </w:r>
      <w:r w:rsidRPr="00512666">
        <w:t xml:space="preserve">onnected </w:t>
      </w:r>
      <w:r w:rsidR="0018724A" w:rsidRPr="00512666">
        <w:t>c</w:t>
      </w:r>
      <w:r w:rsidRPr="00512666">
        <w:t xml:space="preserve">omputer, </w:t>
      </w:r>
      <w:r w:rsidR="0018724A" w:rsidRPr="00512666">
        <w:t>t</w:t>
      </w:r>
      <w:r w:rsidRPr="00512666">
        <w:t>ablet, e- Book</w:t>
      </w:r>
      <w:r w:rsidR="0018724A" w:rsidRPr="00512666">
        <w:t>.</w:t>
      </w:r>
    </w:p>
    <w:p w14:paraId="78D6FE8B" w14:textId="20AF1F17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ID type</w:t>
      </w:r>
      <w:r w:rsidRPr="006A6E2C">
        <w:t xml:space="preserve">: </w:t>
      </w:r>
      <w:r w:rsidR="006D3EBC">
        <w:t xml:space="preserve">Type can be </w:t>
      </w:r>
      <w:r w:rsidRPr="006A6E2C">
        <w:t>IMEI</w:t>
      </w:r>
      <w:r w:rsidR="004A4EC7">
        <w:t>.</w:t>
      </w:r>
    </w:p>
    <w:p w14:paraId="6AF00484" w14:textId="7C376BB6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Multiple SIM Status</w:t>
      </w:r>
      <w:r>
        <w:t xml:space="preserve">: </w:t>
      </w:r>
      <w:r w:rsidR="00467B64">
        <w:t xml:space="preserve">Number of SIM slots </w:t>
      </w:r>
      <w:r w:rsidR="00D22DE9">
        <w:t>the device supports</w:t>
      </w:r>
      <w:r w:rsidR="00467B64">
        <w:t xml:space="preserve"> (1-4)</w:t>
      </w:r>
      <w:r w:rsidR="00D22DE9">
        <w:t xml:space="preserve"> </w:t>
      </w:r>
    </w:p>
    <w:p w14:paraId="14EA3D0F" w14:textId="63DC7B7B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S/N of Device</w:t>
      </w:r>
      <w:r>
        <w:t xml:space="preserve">: Device </w:t>
      </w:r>
      <w:r w:rsidR="00D75F93">
        <w:t>s</w:t>
      </w:r>
      <w:r>
        <w:t xml:space="preserve">erial </w:t>
      </w:r>
      <w:r w:rsidR="00D75F93">
        <w:t>n</w:t>
      </w:r>
      <w:r>
        <w:t>umber</w:t>
      </w:r>
    </w:p>
    <w:p w14:paraId="79351AB9" w14:textId="2F6A5D8D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IMEI</w:t>
      </w:r>
      <w:r>
        <w:t xml:space="preserve">: </w:t>
      </w:r>
      <w:r w:rsidR="00D22DE9">
        <w:t>Value of IMEI</w:t>
      </w:r>
    </w:p>
    <w:p w14:paraId="054F26D8" w14:textId="77777777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 w:rsidR="00F55B6A">
        <w:t>ing</w:t>
      </w:r>
      <w:r w:rsidRPr="005D35FB">
        <w:t xml:space="preserve"> </w:t>
      </w:r>
      <w:r>
        <w:t>d</w:t>
      </w:r>
      <w:r w:rsidRPr="005D35FB">
        <w:t>ate</w:t>
      </w:r>
      <w:r w:rsidR="00D75F93">
        <w:t xml:space="preserve"> of the device (</w:t>
      </w:r>
      <w:r w:rsidRPr="005D35FB">
        <w:t>in the format</w:t>
      </w:r>
      <w:r w:rsidR="004A4EC7">
        <w:t>,</w:t>
      </w:r>
      <w:r w:rsidRPr="005D35FB">
        <w:t xml:space="preserve"> DDMMYYYY</w:t>
      </w:r>
      <w:r w:rsidR="00D75F93">
        <w:t>)</w:t>
      </w:r>
      <w:r w:rsidR="004A4EC7">
        <w:t>.</w:t>
      </w:r>
      <w:r w:rsidRPr="006A6E2C">
        <w:t xml:space="preserve"> </w:t>
      </w:r>
    </w:p>
    <w:p w14:paraId="4891D4DB" w14:textId="77777777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 xml:space="preserve">: </w:t>
      </w:r>
      <w:r w:rsidR="00933DCC">
        <w:t xml:space="preserve">Whether the device is </w:t>
      </w:r>
      <w:r w:rsidR="00D75F93">
        <w:t>new or used</w:t>
      </w:r>
      <w:r w:rsidR="00274AEA">
        <w:t xml:space="preserve"> (New/Used)</w:t>
      </w:r>
    </w:p>
    <w:p w14:paraId="1D9FABBB" w14:textId="574CF79C" w:rsidR="0039742F" w:rsidRDefault="00FB2A30" w:rsidP="00DC39E0">
      <w:pPr>
        <w:pStyle w:val="BodyText2"/>
        <w:numPr>
          <w:ilvl w:val="1"/>
          <w:numId w:val="29"/>
        </w:numPr>
      </w:pPr>
      <w:r>
        <w:t xml:space="preserve">Sample file </w:t>
      </w:r>
      <w:r w:rsidR="000D0216">
        <w:t>with information</w:t>
      </w:r>
      <w:r w:rsidR="0039742F">
        <w:t xml:space="preserve"> in each column for each </w:t>
      </w:r>
      <w:r w:rsidR="00933DCC">
        <w:t>item</w:t>
      </w:r>
      <w:r>
        <w:t xml:space="preserve"> is as follows:</w:t>
      </w:r>
    </w:p>
    <w:p w14:paraId="118BD411" w14:textId="18105BDD" w:rsidR="0036447D" w:rsidRDefault="00B708F5" w:rsidP="00A119B1">
      <w:pPr>
        <w:pStyle w:val="BodyText2"/>
        <w:ind w:left="709"/>
        <w:jc w:val="center"/>
      </w:pPr>
      <w:r>
        <w:rPr>
          <w:noProof/>
        </w:rPr>
        <w:lastRenderedPageBreak/>
        <w:drawing>
          <wp:inline distT="0" distB="0" distL="0" distR="0" wp14:anchorId="46A0FEA8" wp14:editId="295656EA">
            <wp:extent cx="4492752" cy="1384090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E759" w14:textId="77777777" w:rsidR="00B708F5" w:rsidRDefault="00FB2A30" w:rsidP="003D50EC">
      <w:pPr>
        <w:pStyle w:val="BodyText2"/>
      </w:pPr>
      <w:r>
        <w:t>To reject the consignment, the custom can reject the consignment. While rejecting the consignment, the custom should enter the remarks</w:t>
      </w:r>
    </w:p>
    <w:p w14:paraId="74DE471E" w14:textId="77777777" w:rsidR="00B708F5" w:rsidRDefault="00817D7F" w:rsidP="00B708F5">
      <w:pPr>
        <w:pStyle w:val="BodyText2"/>
        <w:jc w:val="center"/>
      </w:pPr>
      <w:r>
        <w:rPr>
          <w:noProof/>
        </w:rPr>
        <w:drawing>
          <wp:inline distT="0" distB="0" distL="0" distR="0" wp14:anchorId="620597F9" wp14:editId="3CAD80B6">
            <wp:extent cx="3645243" cy="1337861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47.5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462" cy="13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1851" w14:textId="788592D0" w:rsidR="00817D7F" w:rsidRDefault="00727F2E" w:rsidP="00742448">
      <w:pPr>
        <w:pStyle w:val="FigureCaption"/>
      </w:pPr>
      <w:bookmarkStart w:id="200" w:name="_Toc75815072"/>
      <w:r>
        <w:t>Figure 2</w:t>
      </w:r>
      <w:r w:rsidR="009F483F">
        <w:t>5</w:t>
      </w:r>
      <w:r w:rsidR="00817D7F">
        <w:t>: Reject Consignment Page</w:t>
      </w:r>
      <w:bookmarkEnd w:id="200"/>
    </w:p>
    <w:p w14:paraId="47E00AEC" w14:textId="1B11B98D" w:rsidR="002E233A" w:rsidRDefault="00FB2A30" w:rsidP="002A39C9">
      <w:pPr>
        <w:pStyle w:val="Heading2"/>
      </w:pPr>
      <w:bookmarkStart w:id="201" w:name="_Toc31900105"/>
      <w:bookmarkStart w:id="202" w:name="_Toc31900172"/>
      <w:bookmarkStart w:id="203" w:name="_Toc31900294"/>
      <w:bookmarkStart w:id="204" w:name="_Toc75814100"/>
      <w:r>
        <w:t>Approve</w:t>
      </w:r>
      <w:r w:rsidR="002E233A">
        <w:t xml:space="preserve"> Consignment</w:t>
      </w:r>
      <w:r w:rsidR="00EE5A16">
        <w:t>s</w:t>
      </w:r>
      <w:bookmarkEnd w:id="201"/>
      <w:bookmarkEnd w:id="202"/>
      <w:bookmarkEnd w:id="203"/>
      <w:bookmarkEnd w:id="204"/>
    </w:p>
    <w:p w14:paraId="790FCD95" w14:textId="2E3A4C80" w:rsidR="00166A7A" w:rsidRDefault="00FB2A30" w:rsidP="003D50EC">
      <w:pPr>
        <w:pStyle w:val="BodyText2"/>
      </w:pPr>
      <w:r>
        <w:t>Customs</w:t>
      </w:r>
      <w:r w:rsidR="00166A7A">
        <w:t xml:space="preserve"> </w:t>
      </w:r>
      <w:r w:rsidR="00902BA9">
        <w:t xml:space="preserve">can </w:t>
      </w:r>
      <w:r>
        <w:t>approve</w:t>
      </w:r>
      <w:r w:rsidR="00166A7A">
        <w:t xml:space="preserve"> the uploaded consignment</w:t>
      </w:r>
      <w:r w:rsidR="00976ADF">
        <w:t xml:space="preserve">. This is done when </w:t>
      </w:r>
      <w:r>
        <w:t>the importer has paid the tax amount to the custom.</w:t>
      </w:r>
    </w:p>
    <w:p w14:paraId="6E4EC2C4" w14:textId="3C732175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FB2A30">
        <w:rPr>
          <w:u w:val="single"/>
        </w:rPr>
        <w:t>approve</w:t>
      </w:r>
      <w:r w:rsidRPr="00166A7A">
        <w:rPr>
          <w:u w:val="single"/>
        </w:rPr>
        <w:t xml:space="preserve"> a consignment:</w:t>
      </w:r>
    </w:p>
    <w:p w14:paraId="5E92B9EF" w14:textId="3F78B0E8" w:rsidR="0064062E" w:rsidRDefault="002E233A" w:rsidP="00DC39E0">
      <w:pPr>
        <w:pStyle w:val="BodyText2"/>
        <w:numPr>
          <w:ilvl w:val="0"/>
          <w:numId w:val="40"/>
        </w:numPr>
      </w:pPr>
      <w:r>
        <w:t>Click</w:t>
      </w:r>
      <w:r w:rsidR="00F83D81">
        <w:t xml:space="preserve"> </w:t>
      </w:r>
      <w:r w:rsidR="00817D7F">
        <w:rPr>
          <w:b/>
          <w:bCs/>
        </w:rPr>
        <w:t>Appro</w:t>
      </w:r>
      <w:r w:rsidR="00FB2A30">
        <w:rPr>
          <w:b/>
          <w:bCs/>
        </w:rPr>
        <w:t>ve</w:t>
      </w:r>
      <w:r w:rsidR="00CC112F">
        <w:rPr>
          <w:b/>
          <w:bCs/>
        </w:rPr>
        <w:t xml:space="preserve"> (</w:t>
      </w:r>
      <w:r w:rsidR="00FB2A30">
        <w:rPr>
          <w:noProof/>
        </w:rPr>
        <w:drawing>
          <wp:inline distT="0" distB="0" distL="0" distR="0" wp14:anchorId="54DA4115" wp14:editId="53FFA396">
            <wp:extent cx="190500" cy="203200"/>
            <wp:effectExtent l="0" t="0" r="1270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9-28 at 16.55.1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7F">
        <w:rPr>
          <w:b/>
          <w:bCs/>
        </w:rPr>
        <w:t xml:space="preserve">) </w:t>
      </w:r>
      <w:r w:rsidR="00817D7F">
        <w:t>against</w:t>
      </w:r>
      <w:r w:rsidR="00166A7A">
        <w:t xml:space="preserve"> the consignment to modified.</w:t>
      </w:r>
      <w:r w:rsidR="00F83D81">
        <w:t xml:space="preserve"> </w:t>
      </w:r>
    </w:p>
    <w:p w14:paraId="3DF3F2D8" w14:textId="528F6B77" w:rsidR="0064062E" w:rsidRDefault="00561FFE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56A3C" wp14:editId="5B699264">
                <wp:simplePos x="0" y="0"/>
                <wp:positionH relativeFrom="column">
                  <wp:posOffset>2618225</wp:posOffset>
                </wp:positionH>
                <wp:positionV relativeFrom="paragraph">
                  <wp:posOffset>772057</wp:posOffset>
                </wp:positionV>
                <wp:extent cx="247426" cy="189599"/>
                <wp:effectExtent l="0" t="0" r="1968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6" cy="1895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22EA1" id="Rectangle 27" o:spid="_x0000_s1026" style="position:absolute;margin-left:206.15pt;margin-top:60.8pt;width:19.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KUmAIAAJMFAAAOAAAAZHJzL2Uyb0RvYy54bWysVEtv2zAMvg/YfxB0X20HTtsYdYogRYcB&#10;RVv0gZ4VWYoNyKImKXGyXz9KfjToih2G+SBLIvmR/ETy6vrQKrIX1jWgS5qdpZQIzaFq9Lakry+3&#10;3y4pcZ7piinQoqRH4ej18uuXq84UYgY1qEpYgiDaFZ0pae29KZLE8Vq0zJ2BERqFEmzLPB7tNqks&#10;6xC9VcksTc+TDmxlLHDhHN7e9EK6jPhSCu4fpHTCE1VSjM3H1cZ1E9ZkecWKrWWmbvgQBvuHKFrW&#10;aHQ6Qd0wz8jONn9AtQ234ED6Mw5tAlI2XMQcMJss/ZDNc82MiLkgOc5MNLn/B8vv94+WNFVJZxeU&#10;aNbiGz0ha0xvlSB4hwR1xhWo92we7XByuA3ZHqRtwx/zIIdI6nEiVRw84Xg5yy/y2TklHEXZ5WK+&#10;WATM5N3YWOe/C2hJ2JTUovdIJdvfOd+rjirBl4bbRim8Z4XSpEMH8zxNo4UD1VRBGoSxhMRaWbJn&#10;+PiMc6F9Pvg+0cRIlMaAQpZ9XnHnj0r0Pp6ERIJCJr2TUJofcbNeVLNK9O7mKX6js9Eipq00AgZk&#10;iYFO2APAqHkaczbADPrBVMTKnoyH7P9mPFlEz6D9ZNw2GuxnmSk/ee71R5J6agJLG6iOWD4W+r5y&#10;ht82+Ih3zPlHZrGRsOVwOPgHXKQCfCwYdpTUYH99dh/0sb5RSkmHjVlS93PHrKBE/dBY+Yssz0Mn&#10;x0M+v5jhwZ5KNqcSvWvXgM+f4RgyPG6DvlfjVlpo33CGrIJXFDHN0XdJubfjYe37gYFTiIvVKqph&#10;9xrm7/Sz4QE8sBqK9OXwxqwZKtljC9zD2MSs+FDQvW6w1LDaeZBNrPZ3Xge+sfNj4QxTKoyW03PU&#10;ep+ly98AAAD//wMAUEsDBBQABgAIAAAAIQCmhZuO4QAAAAsBAAAPAAAAZHJzL2Rvd25yZXYueG1s&#10;TI/BTsMwEETvSPyDtUhcKuo4NBWEOBUgeqEHRKkERzdektB4HcVuE/6e5QTHnXmanSlWk+vECYfQ&#10;etKg5gkIpMrblmoNu7f11Q2IEA1Z03lCDd8YYFWenxUmt36kVzxtYy04hEJuNDQx9rmUoWrQmTD3&#10;PRJ7n35wJvI51NIOZuRw18k0SZbSmZb4Q2N6fGywOmyPTsMmZOuPp/Hl2Rxu5e7LPszeVZhpfXkx&#10;3d+BiDjFPxh+63N1KLnT3h/JBtFpWKj0mlE2UrUEwcQiU6zsWclUBrIs5P8N5Q8AAAD//wMAUEsB&#10;Ai0AFAAGAAgAAAAhALaDOJL+AAAA4QEAABMAAAAAAAAAAAAAAAAAAAAAAFtDb250ZW50X1R5cGVz&#10;XS54bWxQSwECLQAUAAYACAAAACEAOP0h/9YAAACUAQAACwAAAAAAAAAAAAAAAAAvAQAAX3JlbHMv&#10;LnJlbHNQSwECLQAUAAYACAAAACEA7zHylJgCAACTBQAADgAAAAAAAAAAAAAAAAAuAgAAZHJzL2Uy&#10;b0RvYy54bWxQSwECLQAUAAYACAAAACEApoWbjuEAAAALAQAADwAAAAAAAAAAAAAAAADyBAAAZHJz&#10;L2Rvd25yZXYueG1sUEsFBgAAAAAEAAQA8wAAAAAGAAAAAA==&#10;" filled="f" strokecolor="#ffc000 [3207]" strokeweight="2pt"/>
            </w:pict>
          </mc:Fallback>
        </mc:AlternateContent>
      </w:r>
      <w:r w:rsidR="00817D7F">
        <w:rPr>
          <w:noProof/>
        </w:rPr>
        <w:drawing>
          <wp:inline distT="0" distB="0" distL="0" distR="0" wp14:anchorId="65E2AD08" wp14:editId="70F1BD53">
            <wp:extent cx="4822254" cy="1167713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49.0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34" cy="11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ACF3" w14:textId="32C60306" w:rsidR="00274AEA" w:rsidRDefault="0064062E" w:rsidP="00817D7F">
      <w:pPr>
        <w:pStyle w:val="FigureCaption"/>
      </w:pPr>
      <w:bookmarkStart w:id="205" w:name="_Toc75815073"/>
      <w:r>
        <w:t xml:space="preserve">Figure </w:t>
      </w:r>
      <w:r w:rsidR="00727F2E">
        <w:t>2</w:t>
      </w:r>
      <w:r w:rsidR="009F483F">
        <w:t>6</w:t>
      </w:r>
      <w:r>
        <w:t>: Consignment</w:t>
      </w:r>
      <w:bookmarkEnd w:id="205"/>
    </w:p>
    <w:p w14:paraId="49416723" w14:textId="77777777" w:rsidR="00166A7A" w:rsidRDefault="00166A7A" w:rsidP="00DC39E0">
      <w:pPr>
        <w:pStyle w:val="BodyText2"/>
        <w:numPr>
          <w:ilvl w:val="0"/>
          <w:numId w:val="40"/>
        </w:numPr>
      </w:pPr>
      <w:r>
        <w:t>Make</w:t>
      </w:r>
      <w:r w:rsidR="00054A1F">
        <w:t xml:space="preserve"> the required changes</w:t>
      </w:r>
    </w:p>
    <w:p w14:paraId="6D1E7624" w14:textId="77777777" w:rsidR="00B472E2" w:rsidRDefault="00166A7A" w:rsidP="00E2141F">
      <w:pPr>
        <w:pStyle w:val="BodyText2"/>
        <w:numPr>
          <w:ilvl w:val="0"/>
          <w:numId w:val="40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3E35CD3A" w14:textId="27403BC4" w:rsidR="00817D7F" w:rsidRDefault="00817D7F" w:rsidP="00817D7F">
      <w:pPr>
        <w:pStyle w:val="BodyText2"/>
      </w:pPr>
      <w:r>
        <w:t xml:space="preserve">The check box is shown in case the importer has not submitted the device document in the CEIR system before uploading the consignment. </w:t>
      </w:r>
      <w:r w:rsidR="003C5B4E">
        <w:t xml:space="preserve">In such cases, the CEIR system expect custom to validate the document before approving the </w:t>
      </w:r>
      <w:r w:rsidR="0080189B">
        <w:t>consignment</w:t>
      </w:r>
    </w:p>
    <w:p w14:paraId="44A72768" w14:textId="4B2DFC53" w:rsidR="00F55B6A" w:rsidRDefault="00D1745F" w:rsidP="00D1745F">
      <w:pPr>
        <w:pStyle w:val="BodyText2"/>
      </w:pPr>
      <w:r w:rsidRPr="00D1745F">
        <w:lastRenderedPageBreak/>
        <w:t xml:space="preserve">The status of the consignment changes to </w:t>
      </w:r>
      <w:r w:rsidR="00817D7F">
        <w:rPr>
          <w:b/>
          <w:bCs/>
        </w:rPr>
        <w:t>Approved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163D88F4" w14:textId="77777777" w:rsidR="00B472E2" w:rsidRDefault="00B472E2" w:rsidP="002A39C9">
      <w:pPr>
        <w:pStyle w:val="Heading2"/>
      </w:pPr>
      <w:bookmarkStart w:id="206" w:name="_Toc31900106"/>
      <w:bookmarkStart w:id="207" w:name="_Toc31900173"/>
      <w:bookmarkStart w:id="208" w:name="_Toc31900295"/>
      <w:bookmarkStart w:id="209" w:name="_Toc75814101"/>
      <w:r>
        <w:t>Filter Consignments</w:t>
      </w:r>
      <w:bookmarkEnd w:id="206"/>
      <w:bookmarkEnd w:id="207"/>
      <w:bookmarkEnd w:id="208"/>
      <w:bookmarkEnd w:id="209"/>
    </w:p>
    <w:p w14:paraId="51BBAA78" w14:textId="6523FA9F" w:rsidR="0064062E" w:rsidRDefault="0080189B" w:rsidP="00B472E2">
      <w:pPr>
        <w:pStyle w:val="BodyText2"/>
      </w:pPr>
      <w:r>
        <w:t>Custom</w:t>
      </w:r>
      <w:r w:rsidR="00902BA9">
        <w:t xml:space="preserve"> can</w:t>
      </w:r>
      <w:r w:rsidR="00B472E2">
        <w:t xml:space="preserve"> view specific consignments after </w:t>
      </w:r>
      <w:r w:rsidR="00F55B6A">
        <w:t xml:space="preserve">selecting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custom</w:t>
      </w:r>
      <w:r w:rsidR="00976ADF">
        <w:t xml:space="preserve"> can</w:t>
      </w:r>
      <w:r w:rsidR="0064062E">
        <w:t xml:space="preserve"> view consignments </w:t>
      </w:r>
      <w:r>
        <w:t>between specific dates by entering the start / end date</w:t>
      </w:r>
      <w:r w:rsidR="0064062E">
        <w:t xml:space="preserve">. </w:t>
      </w:r>
    </w:p>
    <w:p w14:paraId="27878F6B" w14:textId="77777777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 w:rsidR="0064062E">
        <w:rPr>
          <w:u w:val="single"/>
        </w:rPr>
        <w:t>view specific</w:t>
      </w:r>
      <w:r w:rsidRPr="009251E2">
        <w:rPr>
          <w:u w:val="single"/>
        </w:rPr>
        <w:t xml:space="preserve"> </w:t>
      </w:r>
      <w:r w:rsidR="0064062E">
        <w:rPr>
          <w:u w:val="single"/>
        </w:rPr>
        <w:t xml:space="preserve">consignments based on </w:t>
      </w:r>
      <w:r w:rsidR="00F55B6A">
        <w:rPr>
          <w:u w:val="single"/>
        </w:rPr>
        <w:t>filters</w:t>
      </w:r>
      <w:r w:rsidRPr="009251E2">
        <w:rPr>
          <w:u w:val="single"/>
        </w:rPr>
        <w:t>:</w:t>
      </w:r>
    </w:p>
    <w:p w14:paraId="1695BCD6" w14:textId="7C3F4974" w:rsidR="00C35747" w:rsidRDefault="004D5BE2" w:rsidP="009251E2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9B2AC" wp14:editId="7CB84789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449580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9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13F5" id="Rectangle 17" o:spid="_x0000_s1026" style="position:absolute;margin-left:302.8pt;margin-top:27.8pt;width:354pt;height:39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rAlQIAAJQFAAAOAAAAZHJzL2Uyb0RvYy54bWysVE1v2zAMvQ/YfxB0X51kztYadYqgRYcB&#10;RVu0HXpWZSk2IEuapMTJfv2e5I8GXbHDsBwcUiQfxSeS5xf7VpGdcL4xuqTzkxklQnNTNXpT0h9P&#10;159OKfGB6Yopo0VJD8LTi9XHD+edLcTC1EZVwhGAaF90tqR1CLbIMs9r0TJ/YqzQMErjWhaguk1W&#10;OdYBvVXZYjb7knXGVdYZLrzH6VVvpKuEL6Xg4U5KLwJRJcXdQvq69H2J32x1zoqNY7Zu+HAN9g+3&#10;aFmjkXSCumKBka1r/oBqG+6MNzKccNNmRsqGi1QDqpnP3lTzWDMrUi0gx9uJJv//YPnt7t6RpsLb&#10;faVEsxZv9ADWmN4oQXAGgjrrC/g92ns3aB5irHYvXRv/UQfZJ1IPE6liHwjHYZ6fLU9n4J7DBvkz&#10;ZMBkr9HW+fBNmJZEoaQO6ROXbHfjQ+86usRk2lw3SuGcFUqTrqSLZQ7MqHujmipakxJ7SFwqR3YM&#10;r884FzrkQ+4jT9xEaVwoltkXlqRwUKLP8SAkGEIpiz7Je7jz3lSzSvTpljP8xmRjRCpbaQBGZImL&#10;TtgDwOh5fOf5ADP4x1CRWnsKHqr/W/AUkTIbHabgttHGvVeZClPm3n8kqacmsvRiqgP6x5l+sLzl&#10;1w0e8Yb5cM8cJgnvju0Q7vCRyuCxzCBRUhv3673z6I8Gh5WSDpNZUv9zy5ygRH3XaP2zeZ7HUU5K&#10;vvy6gOKOLS/HFr1tLw2ef449ZHkSo39QoyidaZ+xRNYxK0xMc+QuKQ9uVC5DvzGwhrhYr5Mbxtey&#10;cKMfLY/gkdXYpE/7Z+bs0MkBM3BrxilmxZuG7n1jpDbrbTCySd3+yuvAN0Y/Nc6wpuJuOdaT1+sy&#10;Xf0GAAD//wMAUEsDBBQABgAIAAAAIQDIHPL53gAAAAcBAAAPAAAAZHJzL2Rvd25yZXYueG1sTI/B&#10;TsMwEETvSPyDtUhcKuqUqqGEOBUgeqEHRKkEx228JKHxOordJvw9ywmOszOaeZuvRteqE/Wh8Wxg&#10;Nk1AEZfeNlwZ2L2tr5agQkS22HomA98UYFWcn+WYWT/wK522sVJSwiFDA3WMXaZ1KGtyGKa+Ixbv&#10;0/cOo8i+0rbHQcpdq6+TJNUOG5aFGjt6rKk8bI/OwCYs1h9Pw8szHm717ss+TN5nYWLM5cV4fwcq&#10;0hj/wvCLL+hQCNPeH9kG1RqQR6KBxSIFJe5NspTDXmLzeQq6yPV//uIHAAD//wMAUEsBAi0AFAAG&#10;AAgAAAAhALaDOJL+AAAA4QEAABMAAAAAAAAAAAAAAAAAAAAAAFtDb250ZW50X1R5cGVzXS54bWxQ&#10;SwECLQAUAAYACAAAACEAOP0h/9YAAACUAQAACwAAAAAAAAAAAAAAAAAvAQAAX3JlbHMvLnJlbHNQ&#10;SwECLQAUAAYACAAAACEAGRcqwJUCAACUBQAADgAAAAAAAAAAAAAAAAAuAgAAZHJzL2Uyb0RvYy54&#10;bWxQSwECLQAUAAYACAAAACEAyBzy+d4AAAAHAQAADwAAAAAAAAAAAAAAAADvBAAAZHJzL2Rvd25y&#10;ZXYueG1sUEsFBgAAAAAEAAQA8wAAAPoFAAAAAA==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7D884B" wp14:editId="617A171A">
                <wp:simplePos x="0" y="0"/>
                <wp:positionH relativeFrom="column">
                  <wp:posOffset>831850</wp:posOffset>
                </wp:positionH>
                <wp:positionV relativeFrom="paragraph">
                  <wp:posOffset>862965</wp:posOffset>
                </wp:positionV>
                <wp:extent cx="317500" cy="203835"/>
                <wp:effectExtent l="0" t="0" r="3810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D16B" id="Rectangle 16" o:spid="_x0000_s1026" style="position:absolute;margin-left:65.5pt;margin-top:67.95pt;width:25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WIlgIAAJMFAAAOAAAAZHJzL2Uyb0RvYy54bWysVMFu2zAMvQ/YPwi6r47TpO2MOkXQosOA&#10;oi3aDj2rshQLkEVNUuJkXz9KctygC3YYdrFFkXwkn0heXm07TTbCeQWmpuXJhBJhODTKrGr64+X2&#10;ywUlPjDTMA1G1HQnPL1afP502dtKTKEF3QhHEMT4qrc1bUOwVVF43oqO+ROwwqBSgutYQNGtisax&#10;HtE7XUwnk7OiB9dYB1x4j7c3WUkXCV9KwcODlF4EomuKuYX0den7Fr/F4pJVK8dsq/iQBvuHLDqm&#10;DAYdoW5YYGTt1B9QneIOPMhwwqErQErFRaoBqyknH6p5bpkVqRYkx9uRJv//YPn95tER1eDbnVFi&#10;WIdv9ISsMbPSguAdEtRbX6Hds310g+TxGKvdStfFP9ZBtonU3Uiq2AbC8fK0PJ9PkHqOqunk9OJ0&#10;HjGLd2frfPgmoCPxUFOH0ROVbHPnQzbdm8RYBm6V1njPKm1Ij6DzGeJH2YNWTdQmIbaQuNaObBg+&#10;PuNcmDAbYh9YYibaYEKxylxXOoWdFjnGk5BIEFYyzUGO4ZZZ1bJG5HBYMiaVs0/NHDNJZWuDgBFZ&#10;YqIj9gBwHDvDDPbRVaTOHp2H6v/mPHqkyGDC6NwpA+5YZTqUQwEy2+9JytRElt6g2WH7OMhz5S2/&#10;VfiId8yHR+ZwkPDdcTmEB/xIDfhYMJwoacH9OnYf7bG/UUtJj4NZU/9zzZygRH832Plfy9ksTnIS&#10;ZvPzKQruUPN2qDHr7hrw+UtcQ5anY7QPen+UDrpX3CHLGBVVzHCMXVMe3F64Dnlh4BbiYrlMZji9&#10;loU782x5BI+sxiZ92b4yZ4dODjgC97AfYlZ9aOhsGz0NLNcBpErd/s7rwDdOfmqcYUvF1XIoJ6v3&#10;Xbr4DQAA//8DAFBLAwQUAAYACAAAACEA7Zk0k98AAAALAQAADwAAAGRycy9kb3ducmV2LnhtbExP&#10;wU7CQBS8m/gPm2fihci2Gkip3RI0ctEDAUn0+Og+20L3bdNdaP17tye5zbyZzJvJloNpxIU6V1tW&#10;EE8jEMSF1TWXCvaf64cEhPPIGhvLpOCXHCzz25sMU2173tJl50sRQtilqKDyvk2ldEVFBt3UtsRB&#10;+7GdQR9oV0rdYR/CTSMfo2guDdYcPlTY0mtFxWl3Ngo+3Gz9/dZv3vG0kPujfpl8xW6i1P3dsHoG&#10;4Wnw/2YY64fqkIdOB3tm7UQT+FMctvgRzBYgRkcyXg4BzJMIZJ7J6w35HwAAAP//AwBQSwECLQAU&#10;AAYACAAAACEAtoM4kv4AAADhAQAAEwAAAAAAAAAAAAAAAAAAAAAAW0NvbnRlbnRfVHlwZXNdLnht&#10;bFBLAQItABQABgAIAAAAIQA4/SH/1gAAAJQBAAALAAAAAAAAAAAAAAAAAC8BAABfcmVscy8ucmVs&#10;c1BLAQItABQABgAIAAAAIQBMeBWIlgIAAJMFAAAOAAAAAAAAAAAAAAAAAC4CAABkcnMvZTJvRG9j&#10;LnhtbFBLAQItABQABgAIAAAAIQDtmTST3wAAAAs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9E32AB" wp14:editId="356E57FF">
            <wp:extent cx="5278755" cy="15722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3BB" w14:textId="407E778E" w:rsidR="00C35747" w:rsidRPr="009251E2" w:rsidRDefault="00C35747" w:rsidP="007E53B8">
      <w:pPr>
        <w:pStyle w:val="FigureCaption"/>
        <w:rPr>
          <w:u w:val="single"/>
        </w:rPr>
      </w:pPr>
      <w:bookmarkStart w:id="210" w:name="_Toc75815074"/>
      <w:r>
        <w:t xml:space="preserve">Figure </w:t>
      </w:r>
      <w:r w:rsidR="00A14FF0">
        <w:t>2</w:t>
      </w:r>
      <w:r w:rsidR="009F483F">
        <w:t>7</w:t>
      </w:r>
      <w:r>
        <w:t>: Consignment</w:t>
      </w:r>
      <w:bookmarkEnd w:id="210"/>
      <w:r>
        <w:t xml:space="preserve"> </w:t>
      </w:r>
    </w:p>
    <w:p w14:paraId="2DB96313" w14:textId="77777777" w:rsidR="009251E2" w:rsidRDefault="009251E2" w:rsidP="00DC39E0">
      <w:pPr>
        <w:pStyle w:val="BodyText2"/>
        <w:numPr>
          <w:ilvl w:val="0"/>
          <w:numId w:val="31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3C1A94D6" w14:textId="77777777" w:rsidR="00B472E2" w:rsidRPr="00E2141F" w:rsidRDefault="00B472E2" w:rsidP="00DC39E0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E2141F" w:rsidRPr="00E2141F">
        <w:t xml:space="preserve">registering </w:t>
      </w:r>
      <w:r w:rsidR="00F55B6A" w:rsidRPr="00E2141F">
        <w:t>date of</w:t>
      </w:r>
      <w:r w:rsidRPr="00E2141F">
        <w:t xml:space="preserve"> consignment</w:t>
      </w:r>
      <w:r w:rsidR="002F4D55" w:rsidRPr="00E2141F">
        <w:t>s</w:t>
      </w:r>
      <w:r w:rsidR="00933DCC" w:rsidRPr="00E2141F">
        <w:t xml:space="preserve"> in the system</w:t>
      </w:r>
      <w:r w:rsidRPr="00E2141F">
        <w:t xml:space="preserve">. </w:t>
      </w:r>
    </w:p>
    <w:p w14:paraId="62CCB3C7" w14:textId="1280F96F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consignment is assigned a </w:t>
      </w:r>
      <w:r w:rsidR="00453C7D">
        <w:t>unique</w:t>
      </w:r>
      <w:r>
        <w:t xml:space="preserve"> transaction ID. </w:t>
      </w:r>
      <w:r w:rsidR="004710C1">
        <w:t>Custom</w:t>
      </w:r>
      <w:r w:rsidR="00902BA9">
        <w:t xml:space="preserve"> </w:t>
      </w:r>
      <w:r>
        <w:t>can view a</w:t>
      </w:r>
      <w:r w:rsidR="009251E2">
        <w:t xml:space="preserve"> specific</w:t>
      </w:r>
      <w:r>
        <w:t xml:space="preserve"> consignment </w:t>
      </w:r>
      <w:r w:rsidR="00453C7D">
        <w:t>by entering its transaction ID</w:t>
      </w:r>
      <w:r>
        <w:t>.</w:t>
      </w:r>
    </w:p>
    <w:p w14:paraId="7A43ABCE" w14:textId="2F357A40" w:rsidR="004710C1" w:rsidRDefault="004710C1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Name</w:t>
      </w:r>
      <w:r w:rsidRPr="004710C1">
        <w:t>:</w:t>
      </w:r>
      <w:r>
        <w:t xml:space="preserve"> Name of the importer</w:t>
      </w:r>
    </w:p>
    <w:p w14:paraId="6219B18F" w14:textId="04B6C037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Consignment Status</w:t>
      </w:r>
      <w:r>
        <w:t xml:space="preserve">: This refers to the status of the consignment </w:t>
      </w:r>
    </w:p>
    <w:p w14:paraId="0EBD93BE" w14:textId="5B29D98A" w:rsidR="00460413" w:rsidRDefault="00460413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ax Paid</w:t>
      </w:r>
      <w:r w:rsidR="008E15E0">
        <w:rPr>
          <w:b/>
          <w:bCs/>
        </w:rPr>
        <w:t xml:space="preserve"> Status</w:t>
      </w:r>
      <w:r>
        <w:t xml:space="preserve">: This indicates whether tax is paid for the consignment. </w:t>
      </w:r>
      <w:r w:rsidR="004710C1">
        <w:t>Custom</w:t>
      </w:r>
      <w:r>
        <w:t xml:space="preserve"> can view</w:t>
      </w:r>
      <w:r w:rsidR="00902BA9">
        <w:t xml:space="preserve"> selective</w:t>
      </w:r>
      <w:r>
        <w:t xml:space="preserve"> consignments</w:t>
      </w:r>
      <w:r w:rsidR="00745F76">
        <w:t>.</w:t>
      </w:r>
    </w:p>
    <w:p w14:paraId="6F8B5E78" w14:textId="020F7CE7" w:rsidR="004F61F2" w:rsidRDefault="004F61F2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IMEI Quantity</w:t>
      </w:r>
      <w:r w:rsidRPr="004F61F2">
        <w:t>:</w:t>
      </w:r>
      <w:r>
        <w:t xml:space="preserve"> number of IMEIs in the consignment</w:t>
      </w:r>
    </w:p>
    <w:p w14:paraId="273750CF" w14:textId="19F5F508" w:rsidR="004F61F2" w:rsidRDefault="004F61F2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Device Quantity</w:t>
      </w:r>
      <w:r w:rsidRPr="004F61F2">
        <w:t>:</w:t>
      </w:r>
      <w:r>
        <w:t xml:space="preserve"> number of devices in the consignment</w:t>
      </w:r>
    </w:p>
    <w:p w14:paraId="19D99CDE" w14:textId="77777777" w:rsidR="00460413" w:rsidRDefault="000A06E9" w:rsidP="00DC39E0">
      <w:pPr>
        <w:pStyle w:val="BodyText2"/>
        <w:numPr>
          <w:ilvl w:val="0"/>
          <w:numId w:val="31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4C63B701" w14:textId="0F16115F" w:rsidR="00460413" w:rsidRDefault="004710C1" w:rsidP="00A119B1">
      <w:pPr>
        <w:pStyle w:val="BodyText2"/>
        <w:ind w:left="360"/>
      </w:pPr>
      <w:r>
        <w:t xml:space="preserve">The consignments </w:t>
      </w:r>
      <w:r w:rsidR="00460413">
        <w:t xml:space="preserve">that match </w:t>
      </w:r>
      <w:r w:rsidR="00C35747">
        <w:t xml:space="preserve">the filter </w:t>
      </w:r>
      <w:r w:rsidR="0064062E">
        <w:t>values</w:t>
      </w:r>
      <w:r w:rsidR="00460413">
        <w:t xml:space="preserve"> are shown in the dashboard.</w:t>
      </w:r>
    </w:p>
    <w:p w14:paraId="07ED1424" w14:textId="5C5131FD" w:rsidR="004710C1" w:rsidRDefault="000F286C" w:rsidP="000F286C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1F793AC" wp14:editId="01E90262">
            <wp:extent cx="4250724" cy="15304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7750" cy="15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90B5" w14:textId="5030E30C" w:rsidR="005271B7" w:rsidRDefault="005271B7" w:rsidP="007E53B8">
      <w:pPr>
        <w:pStyle w:val="FigureCaption"/>
      </w:pPr>
      <w:bookmarkStart w:id="211" w:name="_Toc75815075"/>
      <w:r>
        <w:t xml:space="preserve">Figure </w:t>
      </w:r>
      <w:r w:rsidR="00A14FF0">
        <w:t>2</w:t>
      </w:r>
      <w:r w:rsidR="009F483F">
        <w:t>8</w:t>
      </w:r>
      <w:r>
        <w:t xml:space="preserve">: </w:t>
      </w:r>
      <w:r w:rsidR="004710C1">
        <w:t xml:space="preserve">Filtered </w:t>
      </w:r>
      <w:r>
        <w:t>Consignment</w:t>
      </w:r>
      <w:bookmarkEnd w:id="211"/>
      <w:r>
        <w:t xml:space="preserve"> </w:t>
      </w:r>
    </w:p>
    <w:p w14:paraId="4619D75B" w14:textId="77777777" w:rsidR="00AE4E90" w:rsidRPr="002460BA" w:rsidRDefault="00AE4E90" w:rsidP="00AE4E90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6867A5D5" w14:textId="77777777" w:rsidR="00AE4E90" w:rsidRDefault="00AE4E90" w:rsidP="00AE4E90">
      <w:pPr>
        <w:pStyle w:val="Heading2"/>
      </w:pPr>
      <w:bookmarkStart w:id="212" w:name="_Toc75814102"/>
      <w:r>
        <w:t>Sorting Consignments</w:t>
      </w:r>
      <w:bookmarkEnd w:id="212"/>
    </w:p>
    <w:p w14:paraId="6B51CC2B" w14:textId="77777777" w:rsidR="00AE4E90" w:rsidRDefault="00AE4E90" w:rsidP="00AE4E90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3C128E20" w14:textId="77777777" w:rsidR="00AE4E90" w:rsidRDefault="00AE4E90" w:rsidP="00AE4E90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EE328E2" w14:textId="6ECA4B88" w:rsidR="00AE4E90" w:rsidRDefault="000F286C" w:rsidP="00AE4E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B7836C" wp14:editId="501FF44E">
                <wp:simplePos x="0" y="0"/>
                <wp:positionH relativeFrom="column">
                  <wp:posOffset>892810</wp:posOffset>
                </wp:positionH>
                <wp:positionV relativeFrom="paragraph">
                  <wp:posOffset>916472</wp:posOffset>
                </wp:positionV>
                <wp:extent cx="233045" cy="161290"/>
                <wp:effectExtent l="0" t="0" r="1460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EC38" id="Rectangle 13" o:spid="_x0000_s1026" style="position:absolute;margin-left:70.3pt;margin-top:72.15pt;width:18.35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oWlwIAAJMFAAAOAAAAZHJzL2Uyb0RvYy54bWysVEtPGzEQvlfqf7B8L7sbEloiNigCUVVC&#10;FAEVZ+O1s5Zsj2s72aS/vmPvg4iiHqrmsPF4Zr7xfPO4uNwbTXbCBwW2ptVJSYmwHBplNzX98XTz&#10;6QslITLbMA1W1PQgAr1cffxw0bmlmEELuhGeIIgNy87VtI3RLYsi8FYYFk7ACYtKCd6wiKLfFI1n&#10;HaIbXczK8qzowDfOAxch4O11r6SrjC+l4PG7lEFEomuKb4v56/P3JX2L1QVbbjxzreLDM9g/vMIw&#10;ZTHoBHXNIiNbr/6AMop7CCDjCQdTgJSKi5wDZlOVb7J5bJkTORckJ7iJpvD/YPnd7t4T1WDtTimx&#10;zGCNHpA1ZjdaELxDgjoXlmj36O79IAU8pmz30pv0j3mQfSb1MJEq9pFwvJydnpbzBSUcVdVZNTvP&#10;pBevzs6H+FWAIelQU4/RM5VsdxsiBkTT0STFsnCjtM5105Z0GGAxL8vsEUCrJmmTXW4hcaU92TEs&#10;PuNc2DhP+SDgkSVK2uJlyrLPK5/iQYsEo+2DkEhQyqQPklrzLW7Vq1rWiD7cosTfGGz0yKEzYEKW&#10;+NAJewAYLY/fXA0wg31yFbmzJ+ch+785Tx45Mtg4ORtlwb+XmY5T5N5+JKmnJrH0As0B28dDP1fB&#10;8RuFRbxlId4zj4OEI4fLIX7Hj9SAxYLhREkL/td798ke+xu1lHQ4mDUNP7fMC0r0N4udf17N52mS&#10;szBffJ6h4I81L8cauzVXgOWvcA05no/JPurxKD2YZ9wh6xQVVcxyjF1THv0oXMV+YeAW4mK9zmY4&#10;vY7FW/voeAJPrKYmfdo/M++GTo44AncwDjFbvmno3jZ5WlhvI0iVu/2V14FvnPzcOMOWSqvlWM5W&#10;r7t09RsAAP//AwBQSwMEFAAGAAgAAAAhAMDXXxngAAAACwEAAA8AAABkcnMvZG93bnJldi54bWxM&#10;j8FOwzAQRO9I/IO1SFyq1imUhIY4FSB6KQdEWwmObrwkofE6it0m/D2bE9xmtKPZN9lqsI04Y+dr&#10;RwrmswgEUuFMTaWC/W49vQfhgyajG0eo4Ac9rPLLi0ynxvX0judtKAWXkE+1giqENpXSFxVa7Weu&#10;ReLbl+usDmy7UppO91xuG3kTRbG0uib+UOkWnyssjtuTVfDq79afL/3bRh+Xcv9tniYfcz9R6vpq&#10;eHwAEXAIf2EY8RkdcmY6uBMZLxr2iyjm6CgWtyDGRJKwOLCIlwnIPJP/N+S/AAAA//8DAFBLAQIt&#10;ABQABgAIAAAAIQC2gziS/gAAAOEBAAATAAAAAAAAAAAAAAAAAAAAAABbQ29udGVudF9UeXBlc10u&#10;eG1sUEsBAi0AFAAGAAgAAAAhADj9If/WAAAAlAEAAAsAAAAAAAAAAAAAAAAALwEAAF9yZWxzLy5y&#10;ZWxzUEsBAi0AFAAGAAgAAAAhAGbhChaXAgAAkwUAAA4AAAAAAAAAAAAAAAAALgIAAGRycy9lMm9E&#10;b2MueG1sUEsBAi0AFAAGAAgAAAAhAMDXXxngAAAACwEAAA8AAAAAAAAAAAAAAAAA8QQAAGRycy9k&#10;b3ducmV2LnhtbFBLBQYAAAAABAAEAPMAAAD+BQAAAAA=&#10;" filled="f" strokecolor="#ffc000 [3207]" strokeweight="2pt"/>
            </w:pict>
          </mc:Fallback>
        </mc:AlternateContent>
      </w:r>
      <w:r w:rsidR="00AE4E9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41857" wp14:editId="61C08ACD">
                <wp:simplePos x="0" y="0"/>
                <wp:positionH relativeFrom="column">
                  <wp:posOffset>514709</wp:posOffset>
                </wp:positionH>
                <wp:positionV relativeFrom="paragraph">
                  <wp:posOffset>-789</wp:posOffset>
                </wp:positionV>
                <wp:extent cx="4256491" cy="1544594"/>
                <wp:effectExtent l="0" t="0" r="1079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91" cy="1544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927E" id="Rectangle 15" o:spid="_x0000_s1026" style="position:absolute;margin-left:40.55pt;margin-top:-.05pt;width:335.15pt;height:1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JlQIAAIcFAAAOAAAAZHJzL2Uyb0RvYy54bWysVE1v2zAMvQ/YfxB0Xx0HTrcYdYqgRYcB&#10;RVv0Az2rshQbkEVNUuJkv36UZDtBV+wwzAdZEslH8onkxeW+U2QnrGtBVzQ/m1EiNIe61ZuKvjzf&#10;fPlGifNM10yBFhU9CEcvV58/XfSmFHNoQNXCEgTRruxNRRvvTZlljjeiY+4MjNAolGA75vFoN1lt&#10;WY/oncrms9l51oOtjQUunMPb6ySkq4gvpeD+XkonPFEVxdh8XG1c38KarS5YubHMNC0fwmD/EEXH&#10;Wo1OJ6hr5hnZ2vYPqK7lFhxIf8ahy0DKlouYA2aTz95l89QwI2IuSI4zE03u/8Hyu92DJW2Nb7eg&#10;RLMO3+gRWWN6owTBOySoN65EvSfzYIeTw23Idi9tF/6YB9lHUg8TqWLvCcfLYr44L5Y5JRxl+aIo&#10;FssioGZHc2Od/y6gI2FTUYv+I5lsd+t8Uh1VgjcNN61SeM9KpcPqQLV1uIuHUDriSlmyY/jofp8P&#10;3k600HewzEJmKZe48wclEuqjkEgKRj+PgcRyPGIyzoX2eRI1rBbJ1WKG3+hsjCImqjQCBmSJQU7Y&#10;A8ComUBG7JT2oB9MRazmyXj2t8CS8WQRPYP2k3HXarAfASjMavCc9EeSEjWBpTeoD1gyFlIvOcNv&#10;Wny2W+b8A7PYPNhmOBD8PS5SQV9RGHaUNGB/fXQf9LGmUUpJj81YUfdzy6ygRP3QWO3LvChC98ZD&#10;sfg6x4M9lbydSvS2uwJ8eqw5jC5ug75X41Za6F5xbqyDVxQxzdF3Rbm34+HKpyGBk4eL9TqqYcca&#10;5m/1k+EBPLAayvJ5/8qsGWrXY9nfwdi4rHxXwkk3WGpYbz3INtb3kdeBb+z2WDjDZArj5PQctY7z&#10;c/UbAAD//wMAUEsDBBQABgAIAAAAIQA9YkRD4QAAAAgBAAAPAAAAZHJzL2Rvd25yZXYueG1sTI/B&#10;TsMwEETvSPyDtUhcqtZxKVCFbCoEAvWAkGjLgZsTmzg0Xkex24a/ZznBabSa0czbYjX6ThztENtA&#10;CGqWgbBUB9NSg7DbPk2XIGLSZHQXyCJ82wir8vys0LkJJ3qzx01qBJdQzDWCS6nPpYy1s17HWegt&#10;sfcZBq8Tn0MjzaBPXO47Oc+yG+l1S7zgdG8fnK33m4NH+FiPqflSz+llryfvk7Wr6tfHCvHyYry/&#10;A5HsmP7C8IvP6FAyUxUOZKLoEJZKcRJhysL27bVagKgQ5osrBbIs5P8Hyh8AAAD//wMAUEsBAi0A&#10;FAAGAAgAAAAhALaDOJL+AAAA4QEAABMAAAAAAAAAAAAAAAAAAAAAAFtDb250ZW50X1R5cGVzXS54&#10;bWxQSwECLQAUAAYACAAAACEAOP0h/9YAAACUAQAACwAAAAAAAAAAAAAAAAAvAQAAX3JlbHMvLnJl&#10;bHNQSwECLQAUAAYACAAAACEAiYWiSZUCAACHBQAADgAAAAAAAAAAAAAAAAAuAgAAZHJzL2Uyb0Rv&#10;Yy54bWxQSwECLQAUAAYACAAAACEAPWJEQ+EAAAAIAQAADwAAAAAAAAAAAAAAAADvBAAAZHJzL2Rv&#10;d25yZXYueG1sUEsFBgAAAAAEAAQA8wAAAP0FAAAAAA==&#10;" filled="f" strokecolor="black [3213]" strokeweight="1pt"/>
            </w:pict>
          </mc:Fallback>
        </mc:AlternateContent>
      </w:r>
      <w:r w:rsidR="00AE4E90">
        <w:rPr>
          <w:noProof/>
        </w:rPr>
        <w:drawing>
          <wp:inline distT="0" distB="0" distL="0" distR="0" wp14:anchorId="5D0D608F" wp14:editId="6836D9DA">
            <wp:extent cx="4250724" cy="153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7750" cy="15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35F9" w14:textId="078DF8FF" w:rsidR="00AE4E90" w:rsidRDefault="00AE4E90" w:rsidP="00AE4E90">
      <w:pPr>
        <w:pStyle w:val="FigureCaption"/>
      </w:pPr>
      <w:bookmarkStart w:id="213" w:name="_Toc73870103"/>
      <w:bookmarkStart w:id="214" w:name="_Toc75815076"/>
      <w:r>
        <w:t>Figure 2</w:t>
      </w:r>
      <w:r w:rsidR="009F483F">
        <w:t>9</w:t>
      </w:r>
      <w:r>
        <w:t>: Sort Consignment</w:t>
      </w:r>
      <w:bookmarkEnd w:id="213"/>
      <w:bookmarkEnd w:id="214"/>
    </w:p>
    <w:p w14:paraId="31D76353" w14:textId="77777777" w:rsidR="00460413" w:rsidRDefault="00460413" w:rsidP="002A39C9">
      <w:pPr>
        <w:pStyle w:val="Heading2"/>
      </w:pPr>
      <w:bookmarkStart w:id="215" w:name="_Toc31900107"/>
      <w:bookmarkStart w:id="216" w:name="_Toc31900174"/>
      <w:bookmarkStart w:id="217" w:name="_Toc31900296"/>
      <w:bookmarkStart w:id="218" w:name="_Toc75814103"/>
      <w:r>
        <w:t xml:space="preserve">Export </w:t>
      </w:r>
      <w:r w:rsidR="00EE5A16">
        <w:t>C</w:t>
      </w:r>
      <w:r>
        <w:t>onsignments</w:t>
      </w:r>
      <w:bookmarkEnd w:id="215"/>
      <w:bookmarkEnd w:id="216"/>
      <w:bookmarkEnd w:id="217"/>
      <w:bookmarkEnd w:id="218"/>
    </w:p>
    <w:p w14:paraId="2F0A2DD0" w14:textId="0651003D" w:rsidR="009251E2" w:rsidRDefault="004710C1" w:rsidP="00460413">
      <w:pPr>
        <w:pStyle w:val="BodyText2"/>
      </w:pPr>
      <w:r>
        <w:t>Customs</w:t>
      </w:r>
      <w:r w:rsidR="00976ADF">
        <w:t xml:space="preserve"> can</w:t>
      </w:r>
      <w:r w:rsidR="009251E2">
        <w:t xml:space="preserve"> </w:t>
      </w:r>
      <w:r w:rsidR="00F55B6A">
        <w:t xml:space="preserve">download </w:t>
      </w:r>
      <w:r w:rsidR="009251E2">
        <w:t>all the uploaded consignment</w:t>
      </w:r>
      <w:r w:rsidR="00933DCC">
        <w:t>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348C4E8E" w14:textId="77777777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>To export the uploaded consignment</w:t>
      </w:r>
      <w:r w:rsidR="00A119B1">
        <w:rPr>
          <w:u w:val="single"/>
        </w:rPr>
        <w:t>s</w:t>
      </w:r>
      <w:r w:rsidRPr="00166A7A">
        <w:rPr>
          <w:u w:val="single"/>
        </w:rPr>
        <w:t>:</w:t>
      </w:r>
    </w:p>
    <w:p w14:paraId="05AE7272" w14:textId="77777777" w:rsidR="000305F0" w:rsidRDefault="00460413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</w:t>
      </w:r>
      <w:r w:rsidR="001612D1">
        <w:t xml:space="preserve">(seen on the top right corner of the </w:t>
      </w:r>
      <w:r w:rsidR="001612D1" w:rsidRPr="00D60A13">
        <w:rPr>
          <w:b/>
          <w:bCs/>
        </w:rPr>
        <w:t xml:space="preserve">Consignment </w:t>
      </w:r>
      <w:r w:rsidR="001612D1">
        <w:t>page)</w:t>
      </w:r>
      <w:r>
        <w:t>.</w:t>
      </w:r>
    </w:p>
    <w:p w14:paraId="10693ADF" w14:textId="22EF7086" w:rsidR="00EE7A3F" w:rsidRDefault="004710C1" w:rsidP="00EE7A3F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A2EF3" wp14:editId="5B2E1A0E">
                <wp:simplePos x="0" y="0"/>
                <wp:positionH relativeFrom="column">
                  <wp:posOffset>2177415</wp:posOffset>
                </wp:positionH>
                <wp:positionV relativeFrom="paragraph">
                  <wp:posOffset>892810</wp:posOffset>
                </wp:positionV>
                <wp:extent cx="334645" cy="152400"/>
                <wp:effectExtent l="0" t="0" r="27305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DFC4" id="Rectangle 462" o:spid="_x0000_s1026" style="position:absolute;margin-left:171.45pt;margin-top:70.3pt;width:26.3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J6lwIAAJUFAAAOAAAAZHJzL2Uyb0RvYy54bWysVE1v2zAMvQ/YfxB0Xx27TrcFdYqgRYcB&#10;RVu0HXpWZCkWIIuapMTJfv0o+aNBF+wwzAdZFMlH8Ynk5dW+1WQnnFdgKpqfzSgRhkOtzKaiP15u&#10;P32hxAdmaqbBiIoehKdXy48fLju7EAU0oGvhCIIYv+hsRZsQ7CLLPG9Ey/wZWGFQKcG1LKDoNlnt&#10;WIforc6K2ewi68DV1gEX3uPpTa+ky4QvpeDhQUovAtEVxbuFtLq0ruOaLS/ZYuOYbRQfrsH+4RYt&#10;UwaDTlA3LDCydeoPqFZxBx5kOOPQZiCl4iLlgNnks3fZPDfMipQLkuPtRJP/f7D8fvfoiKorWl4U&#10;lBjW4iM9IW3MbLQg8RAp6qxfoOWzfXSD5HEb891L18Y/ZkL2idbDRKvYB8Lx8Py8vCjnlHBU5fOi&#10;nCXaszdn63z4JqAlcVNRh+ETmWx35wMGRNPRJMYycKu0Ti+nDekqWswjZlR50KqO2iTEIhLX2pEd&#10;w+dnnAsTypgPAh5ZoqQNHsYs+7zSLhy0iDDaPAmJFGEmRR/kFG7eqxpWiz7cfIbfGGz0SKETYESW&#10;eNEJewAYLY/vnA8wg310Fam2J+ch+785Tx4pMpgwObfKgDuVmQ5T5N5+JKmnJrK0hvqABeSg7yxv&#10;+a3CR7xjPjwyh62ETYfjITzgIjXgY8Gwo6QB9+vUebTHCkctJR22ZkX9zy1zghL93WDtf83LMvZy&#10;Esr55wIFd6xZH2vMtr0GfP4cB5HlaRvtgx630kH7ilNkFaOiihmOsSvKgxuF69CPDJxDXKxWyQz7&#10;17JwZ54tj+CR1VikL/tX5uxQyQFb4B7GNmaLdwXd20ZPA6ttAKlStb/xOvCNvZ8KZ5hTcbgcy8nq&#10;bZoufwMAAP//AwBQSwMEFAAGAAgAAAAhAGOJ+VviAAAACwEAAA8AAABkcnMvZG93bnJldi54bWxM&#10;j0FPwzAMhe9I/IfISFymLd3WVbQ0nQCxCzsgtklw9BrTljVJ1WRr+feYE9xsv6fn7+Xr0bTiQr1v&#10;nFUwn0UgyJZON7ZScNhvpncgfECrsXWWFHyTh3VxfZVjpt1g3+iyC5XgEOszVFCH0GVS+rImg37m&#10;OrKsfbreYOC1r6TuceBw08pFFCXSYGP5Q40dPdVUnnZno2DrV5uP5+H1BU+pPHzpx8n73E+Uur0Z&#10;H+5BBBrDnxl+8RkdCmY6urPVXrQKlvEiZSsLcZSAYMcyXfFw5EsSJyCLXP7vUPwAAAD//wMAUEsB&#10;Ai0AFAAGAAgAAAAhALaDOJL+AAAA4QEAABMAAAAAAAAAAAAAAAAAAAAAAFtDb250ZW50X1R5cGVz&#10;XS54bWxQSwECLQAUAAYACAAAACEAOP0h/9YAAACUAQAACwAAAAAAAAAAAAAAAAAvAQAAX3JlbHMv&#10;LnJlbHNQSwECLQAUAAYACAAAACEAu4USepcCAACVBQAADgAAAAAAAAAAAAAAAAAuAgAAZHJzL2Uy&#10;b0RvYy54bWxQSwECLQAUAAYACAAAACEAY4n5W+IAAAALAQAADwAAAAAAAAAAAAAAAADxBAAAZHJz&#10;L2Rvd25yZXYueG1sUEsFBgAAAAAEAAQA8wAAAAAGAAAAAA==&#10;" filled="f" strokecolor="#ffc000 [3207]" strokeweight="2pt"/>
            </w:pict>
          </mc:Fallback>
        </mc:AlternateContent>
      </w:r>
      <w:r w:rsidR="000F286C">
        <w:rPr>
          <w:noProof/>
        </w:rPr>
        <w:drawing>
          <wp:inline distT="0" distB="0" distL="0" distR="0" wp14:anchorId="56BC7C0D" wp14:editId="24846414">
            <wp:extent cx="4951563" cy="1474807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8263" cy="14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8BA" w14:textId="4CB3DFFA" w:rsidR="00EE7A3F" w:rsidRDefault="00EE7A3F" w:rsidP="007E53B8">
      <w:pPr>
        <w:pStyle w:val="FigureCaption"/>
      </w:pPr>
      <w:bookmarkStart w:id="219" w:name="_Toc75815077"/>
      <w:r>
        <w:t xml:space="preserve">Figure </w:t>
      </w:r>
      <w:r w:rsidR="009F483F">
        <w:t>30</w:t>
      </w:r>
      <w:r>
        <w:t>: Consignment</w:t>
      </w:r>
      <w:bookmarkEnd w:id="219"/>
    </w:p>
    <w:p w14:paraId="7DF6D5A6" w14:textId="77777777" w:rsidR="006D637B" w:rsidRDefault="006D637B" w:rsidP="00EE7A3F">
      <w:pPr>
        <w:pStyle w:val="BodyText2"/>
        <w:ind w:left="360"/>
      </w:pPr>
    </w:p>
    <w:p w14:paraId="2F66E33F" w14:textId="569A713B" w:rsidR="00166A7A" w:rsidRDefault="00166A7A" w:rsidP="00EE7A3F">
      <w:pPr>
        <w:pStyle w:val="BodyText2"/>
        <w:ind w:left="360"/>
      </w:pPr>
      <w:r>
        <w:t>The following page appears.</w:t>
      </w:r>
    </w:p>
    <w:p w14:paraId="1928B7A7" w14:textId="77777777" w:rsidR="00166A7A" w:rsidRDefault="00166A7A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5959CA2B" wp14:editId="64ADAC1C">
            <wp:extent cx="3453204" cy="2552022"/>
            <wp:effectExtent l="19050" t="19050" r="13970" b="2032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exportconsignmentdump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19" cy="2563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A2FA3" w14:textId="5F6303A2" w:rsidR="00E529CF" w:rsidRDefault="00E529CF" w:rsidP="007E53B8">
      <w:pPr>
        <w:pStyle w:val="FigureCaption"/>
      </w:pPr>
      <w:bookmarkStart w:id="220" w:name="_Toc75815078"/>
      <w:r>
        <w:t xml:space="preserve">Figure </w:t>
      </w:r>
      <w:r w:rsidR="009F483F">
        <w:t>31</w:t>
      </w:r>
      <w:r>
        <w:t>: Open or Save</w:t>
      </w:r>
      <w:r w:rsidR="000F5679">
        <w:t xml:space="preserve"> Exported Consignment</w:t>
      </w:r>
      <w:r>
        <w:t xml:space="preserve"> File</w:t>
      </w:r>
      <w:bookmarkEnd w:id="220"/>
      <w:r>
        <w:t xml:space="preserve"> </w:t>
      </w:r>
    </w:p>
    <w:p w14:paraId="69A2579E" w14:textId="77777777" w:rsidR="00166A7A" w:rsidRDefault="00166A7A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14083100" w14:textId="7425C87D" w:rsidR="0036447D" w:rsidRDefault="00EA684D" w:rsidP="00166A7A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8896C27" wp14:editId="1AE23FB7">
            <wp:extent cx="4284201" cy="432388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1725" cy="4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965C" w14:textId="36F92039" w:rsidR="000305F0" w:rsidRDefault="000F2A8D" w:rsidP="007E53B8">
      <w:pPr>
        <w:pStyle w:val="FigureCaption"/>
      </w:pPr>
      <w:r>
        <w:t xml:space="preserve">             </w:t>
      </w:r>
      <w:bookmarkStart w:id="221" w:name="_Toc75815079"/>
      <w:r w:rsidR="000E2A1E">
        <w:t xml:space="preserve">Figure </w:t>
      </w:r>
      <w:r w:rsidR="009F483F">
        <w:t>3</w:t>
      </w:r>
      <w:r w:rsidR="00E33E46">
        <w:t>2</w:t>
      </w:r>
      <w:r w:rsidR="000E2A1E">
        <w:t>: Export</w:t>
      </w:r>
      <w:r w:rsidR="000F5679">
        <w:t>ed Consignments</w:t>
      </w:r>
      <w:bookmarkEnd w:id="221"/>
    </w:p>
    <w:p w14:paraId="331646BD" w14:textId="3B455C9B" w:rsidR="00902BA9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specific filter values</w:t>
      </w:r>
      <w:r w:rsidR="002F4D55">
        <w:t xml:space="preserve">. Refer to </w:t>
      </w:r>
      <w:r w:rsidR="002F4D55" w:rsidRPr="002F4D55">
        <w:rPr>
          <w:i/>
          <w:iCs/>
        </w:rPr>
        <w:t>Filter Consignments</w:t>
      </w:r>
      <w:r w:rsidR="002F4D55">
        <w:t xml:space="preserve"> for information and then use the export feature</w:t>
      </w:r>
      <w:r w:rsidR="00AF78AF">
        <w:t xml:space="preserve"> to export the filtered data</w:t>
      </w:r>
      <w:r w:rsidR="002F4D55">
        <w:t>.</w:t>
      </w:r>
    </w:p>
    <w:p w14:paraId="6EFE8983" w14:textId="0E55EE12" w:rsidR="00883D92" w:rsidRDefault="00883D92" w:rsidP="000305F0">
      <w:pPr>
        <w:pStyle w:val="BodyText2"/>
      </w:pPr>
    </w:p>
    <w:p w14:paraId="119AE755" w14:textId="77777777" w:rsidR="009F483F" w:rsidRDefault="009F483F" w:rsidP="000305F0">
      <w:pPr>
        <w:pStyle w:val="BodyText2"/>
      </w:pPr>
    </w:p>
    <w:p w14:paraId="27BEC122" w14:textId="77777777" w:rsidR="000305F0" w:rsidRDefault="008C008C" w:rsidP="008C008C">
      <w:pPr>
        <w:pStyle w:val="Heading2"/>
      </w:pPr>
      <w:bookmarkStart w:id="222" w:name="_Toc31900108"/>
      <w:bookmarkStart w:id="223" w:name="_Toc31900175"/>
      <w:bookmarkStart w:id="224" w:name="_Toc31900297"/>
      <w:bookmarkStart w:id="225" w:name="_Toc75814104"/>
      <w:r>
        <w:lastRenderedPageBreak/>
        <w:t>Stock Management</w:t>
      </w:r>
      <w:bookmarkEnd w:id="222"/>
      <w:bookmarkEnd w:id="223"/>
      <w:bookmarkEnd w:id="224"/>
      <w:bookmarkEnd w:id="225"/>
    </w:p>
    <w:p w14:paraId="585F9393" w14:textId="0238536D" w:rsidR="00825279" w:rsidRPr="005C3C28" w:rsidRDefault="001E28A1" w:rsidP="005A4FFC">
      <w:pPr>
        <w:pStyle w:val="BodyText2"/>
      </w:pPr>
      <w:r>
        <w:t xml:space="preserve">In case </w:t>
      </w:r>
      <w:r w:rsidR="008C008C" w:rsidRPr="005C3C28">
        <w:t xml:space="preserve">the importer </w:t>
      </w:r>
      <w:r>
        <w:t xml:space="preserve">does not </w:t>
      </w:r>
      <w:r w:rsidR="005A4FFC">
        <w:t>pay</w:t>
      </w:r>
      <w:r w:rsidR="008C008C" w:rsidRPr="005C3C28">
        <w:t xml:space="preserve"> tax </w:t>
      </w:r>
      <w:r w:rsidR="00F55B6A" w:rsidRPr="005C3C28">
        <w:t>for the</w:t>
      </w:r>
      <w:r w:rsidR="008C008C" w:rsidRPr="005C3C28">
        <w:t xml:space="preserve"> consignment, stock is </w:t>
      </w:r>
      <w:r w:rsidR="007F7176">
        <w:t xml:space="preserve">made </w:t>
      </w:r>
      <w:r w:rsidR="00F55B6A" w:rsidRPr="005C3C28">
        <w:t xml:space="preserve">available for </w:t>
      </w:r>
      <w:r w:rsidR="008C008C" w:rsidRPr="005C3C28">
        <w:t>sale in the market</w:t>
      </w:r>
      <w:r w:rsidR="005A4FFC">
        <w:t xml:space="preserve"> by customs</w:t>
      </w:r>
      <w:r w:rsidR="008C008C" w:rsidRPr="005C3C28">
        <w:t>.</w:t>
      </w:r>
      <w:r w:rsidR="005A4FFC">
        <w:t xml:space="preserve"> Custom can auction the devices and can sale the stock to existing distributors/retailer in the market. </w:t>
      </w:r>
      <w:r w:rsidR="008C008C" w:rsidRPr="005C3C28">
        <w:t xml:space="preserve"> </w:t>
      </w:r>
    </w:p>
    <w:p w14:paraId="65AD53EE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4579B005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6862927F" w14:textId="2C92E16B" w:rsidR="00934D4F" w:rsidRDefault="00C848DC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F7487" wp14:editId="3DB4340D">
                <wp:simplePos x="0" y="0"/>
                <wp:positionH relativeFrom="column">
                  <wp:posOffset>873264</wp:posOffset>
                </wp:positionH>
                <wp:positionV relativeFrom="paragraph">
                  <wp:posOffset>632430</wp:posOffset>
                </wp:positionV>
                <wp:extent cx="570526" cy="112160"/>
                <wp:effectExtent l="0" t="0" r="2032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26" cy="11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1D80" id="Rectangle 18" o:spid="_x0000_s1026" style="position:absolute;margin-left:68.75pt;margin-top:49.8pt;width:44.9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/SmAIAAJMFAAAOAAAAZHJzL2Uyb0RvYy54bWysVEtPGzEQvlfqf7B8L/tQAiVig6IgqkoI&#10;EFBxdrx2diXb49pONumv79j7IKKoh6o5bDyemW883zyurg9akb1wvgVT0eIsp0QYDnVrthX98XL7&#10;5SslPjBTMwVGVPQoPL1efv501dmFKKEBVQtHEMT4RWcr2oRgF1nmeSM082dghUGlBKdZQNFts9qx&#10;DtG1yso8P886cLV1wIX3eHvTK+ky4UspeHiQ0otAVEXxbSF9Xfpu4jdbXrHF1jHbtHx4BvuHV2jW&#10;Ggw6Qd2wwMjOtX9A6ZY78CDDGQedgZQtFykHzKbI32Xz3DArUi5IjrcTTf7/wfL7/aMjbY21w0oZ&#10;prFGT8gaM1slCN4hQZ31C7R7to9ukDweY7YH6XT8xzzIIZF6nEgVh0A4Xs4v8nl5TglHVVGUxXki&#10;PXtzts6HbwI0iYeKOoyeqGT7Ox8wIJqOJjGWgdtWqVQ3ZUhX0XI+y/Pk4UG1ddRGu9RCYq0c2TMs&#10;PuNcmDCL+SDgiSVKyuBlzLLPK53CUYkIo8yTkEgQZlL2QWJrvsctelXDatGHm+f4G4ONHil0AozI&#10;Eh86YQ8Ao+Xpm4sBZrCPriJ19uQ8ZP8358kjRQYTJmfdGnAfZabCFLm3H0nqqYksbaA+Yvs46OfK&#10;W37bYhHvmA+PzOEg4cjhcggP+JEKsFgwnChpwP366D7aY3+jlpIOB7Oi/ueOOUGJ+m6w8y+L2SxO&#10;chJm84sSBXeq2ZxqzE6vActf4BqyPB2jfVDjUTrQr7hDVjEqqpjhGLuiPLhRWId+YeAW4mK1SmY4&#10;vZaFO/NseQSPrMYmfTm8MmeHTg44AvcwDjFbvGvo3jZ6GljtAsg2dfsbrwPfOPmpcYYtFVfLqZys&#10;3nbp8jcAAAD//wMAUEsDBBQABgAIAAAAIQCVMlWQ4QAAAAoBAAAPAAAAZHJzL2Rvd25yZXYueG1s&#10;TI/BTsMwEETvSPyDtUhcqtZJqrYkxKkA0Qs9INpKcNzGJgmN11HsNuHvWU5w29E8zc7k69G24mJ6&#10;3zhSEM8iEIZKpxuqFBz2m+kdCB+QNLaOjIJv42FdXF/lmGk30Ju57EIlOIR8hgrqELpMSl/WxqKf&#10;uc4Qe5+utxhY9pXUPQ4cbluZRNFSWmyIP9TYmafalKfd2SrY+sXm43l4fcFTKg9f+nHyHvuJUrc3&#10;48M9iGDG8AfDb32uDgV3OrozaS9a1vPVglEFaboEwUCSrOYgjuzEfMgil/8nFD8AAAD//wMAUEsB&#10;Ai0AFAAGAAgAAAAhALaDOJL+AAAA4QEAABMAAAAAAAAAAAAAAAAAAAAAAFtDb250ZW50X1R5cGVz&#10;XS54bWxQSwECLQAUAAYACAAAACEAOP0h/9YAAACUAQAACwAAAAAAAAAAAAAAAAAvAQAAX3JlbHMv&#10;LnJlbHNQSwECLQAUAAYACAAAACEAqN5v0pgCAACTBQAADgAAAAAAAAAAAAAAAAAuAgAAZHJzL2Uy&#10;b0RvYy54bWxQSwECLQAUAAYACAAAACEAlTJVkOEAAAAKAQAADwAAAAAAAAAAAAAAAADyBAAAZHJz&#10;L2Rvd25yZXYueG1sUEsFBgAAAAAEAAQA8wAAAAAGAAAAAA==&#10;" filled="f" strokecolor="#ffc000 [3207]" strokeweight="2pt"/>
            </w:pict>
          </mc:Fallback>
        </mc:AlternateContent>
      </w:r>
      <w:r w:rsidR="00A63B2B">
        <w:rPr>
          <w:noProof/>
        </w:rPr>
        <w:drawing>
          <wp:inline distT="0" distB="0" distL="0" distR="0" wp14:anchorId="19DE9E24" wp14:editId="3B770EAF">
            <wp:extent cx="4036474" cy="1262946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1196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F472" w14:textId="19A692AF" w:rsidR="00DB7910" w:rsidRDefault="000F2A8D" w:rsidP="007E53B8">
      <w:pPr>
        <w:pStyle w:val="FigureCaption"/>
      </w:pPr>
      <w:r>
        <w:t xml:space="preserve">                                          </w:t>
      </w:r>
      <w:bookmarkStart w:id="226" w:name="_Toc75815080"/>
      <w:r w:rsidR="00DB7910">
        <w:t xml:space="preserve">Figure </w:t>
      </w:r>
      <w:r w:rsidR="009F483F">
        <w:t>33</w:t>
      </w:r>
      <w:r w:rsidR="00DB7910">
        <w:t xml:space="preserve">: </w:t>
      </w:r>
      <w:r w:rsidR="005A4FFC">
        <w:t>Stock Management</w:t>
      </w:r>
      <w:r w:rsidR="00DB7910">
        <w:t xml:space="preserve"> Page</w:t>
      </w:r>
      <w:bookmarkEnd w:id="226"/>
    </w:p>
    <w:p w14:paraId="2665E319" w14:textId="68942B56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5A4FFC">
        <w:rPr>
          <w:b/>
          <w:bCs/>
        </w:rPr>
        <w:t>Assign</w:t>
      </w:r>
      <w:r w:rsidR="006A6E2C" w:rsidRPr="00DB7910">
        <w:rPr>
          <w:b/>
          <w:bCs/>
        </w:rPr>
        <w:t xml:space="preserve"> Stock</w:t>
      </w:r>
      <w:r w:rsidR="006A6E2C">
        <w:t>.</w:t>
      </w:r>
    </w:p>
    <w:p w14:paraId="2DC5F5B3" w14:textId="5C04F25C" w:rsidR="009716E6" w:rsidRDefault="009B71C4" w:rsidP="00A119B1">
      <w:pPr>
        <w:pStyle w:val="BodyText2"/>
        <w:ind w:left="360"/>
      </w:pPr>
      <w:r>
        <w:t xml:space="preserve">The </w:t>
      </w:r>
      <w:r w:rsidR="005A4FFC">
        <w:rPr>
          <w:b/>
          <w:bCs/>
        </w:rPr>
        <w:t>Assign</w:t>
      </w:r>
      <w:r w:rsidRPr="006A6E2C">
        <w:rPr>
          <w:b/>
          <w:bCs/>
        </w:rPr>
        <w:t xml:space="preserve"> Stock</w:t>
      </w:r>
      <w:r>
        <w:t xml:space="preserve"> </w:t>
      </w:r>
      <w:r w:rsidR="0081773C">
        <w:t xml:space="preserve">page </w:t>
      </w:r>
      <w:r>
        <w:t>appears.</w:t>
      </w:r>
    </w:p>
    <w:p w14:paraId="1E6F8FAC" w14:textId="35D6D2ED" w:rsidR="007839B9" w:rsidRDefault="00155B72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0D66B188" wp14:editId="77EE6EA9">
            <wp:extent cx="3296920" cy="1896134"/>
            <wp:effectExtent l="0" t="0" r="0" b="889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1360" cy="19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8370" w14:textId="4E071BF5" w:rsidR="00DB7910" w:rsidRDefault="00DB7910" w:rsidP="007E53B8">
      <w:pPr>
        <w:pStyle w:val="FigureCaption"/>
      </w:pPr>
      <w:bookmarkStart w:id="227" w:name="_Toc75815081"/>
      <w:r>
        <w:t xml:space="preserve">Figure </w:t>
      </w:r>
      <w:r w:rsidR="00A14FF0">
        <w:t>3</w:t>
      </w:r>
      <w:r w:rsidR="009F483F">
        <w:t>4</w:t>
      </w:r>
      <w:r>
        <w:t xml:space="preserve">: </w:t>
      </w:r>
      <w:r w:rsidR="005A4FFC">
        <w:t>Assign</w:t>
      </w:r>
      <w:r>
        <w:t xml:space="preserve"> Stock</w:t>
      </w:r>
      <w:bookmarkEnd w:id="227"/>
    </w:p>
    <w:p w14:paraId="24AA443E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3308CF39" w14:textId="26951BDB" w:rsidR="00F15755" w:rsidRDefault="005A4FFC" w:rsidP="00780668">
      <w:pPr>
        <w:pStyle w:val="BodyText2"/>
        <w:numPr>
          <w:ilvl w:val="1"/>
          <w:numId w:val="34"/>
        </w:numPr>
      </w:pPr>
      <w:r>
        <w:rPr>
          <w:b/>
          <w:bCs/>
        </w:rPr>
        <w:t>Assigned</w:t>
      </w:r>
      <w:r w:rsidR="00D74C7A" w:rsidRPr="00EE7A3F">
        <w:rPr>
          <w:b/>
          <w:bCs/>
        </w:rPr>
        <w:t xml:space="preserve"> ID</w:t>
      </w:r>
      <w:r w:rsidR="00D74C7A">
        <w:t xml:space="preserve">: Enter the </w:t>
      </w:r>
      <w:r>
        <w:t>assignee</w:t>
      </w:r>
      <w:r w:rsidR="00D74C7A">
        <w:t xml:space="preserve"> </w:t>
      </w:r>
      <w:r w:rsidR="007E274A">
        <w:t>ID</w:t>
      </w:r>
      <w:r w:rsidR="00D74C7A">
        <w:t xml:space="preserve">. </w:t>
      </w:r>
    </w:p>
    <w:p w14:paraId="7402893B" w14:textId="43399937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A4FFC">
        <w:rPr>
          <w:b/>
        </w:rPr>
        <w:t>Assignee</w:t>
      </w:r>
      <w:r w:rsidR="00D74C7A" w:rsidRPr="00E648E0">
        <w:rPr>
          <w:b/>
        </w:rPr>
        <w:t xml:space="preserve"> Name</w:t>
      </w:r>
      <w:r w:rsidR="00D74C7A">
        <w:t xml:space="preserve">: Enter the </w:t>
      </w:r>
      <w:proofErr w:type="gramStart"/>
      <w:r w:rsidR="00D74C7A">
        <w:t>supplier</w:t>
      </w:r>
      <w:proofErr w:type="gramEnd"/>
      <w:r w:rsidR="00D74C7A">
        <w:t xml:space="preserve"> name.</w:t>
      </w:r>
      <w:r w:rsidR="007E274A">
        <w:t xml:space="preserve"> </w:t>
      </w:r>
    </w:p>
    <w:p w14:paraId="2057A03C" w14:textId="3EC3FEBA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A4FFC" w:rsidRPr="005A4FFC">
        <w:rPr>
          <w:b/>
          <w:bCs/>
        </w:rPr>
        <w:t>IMEI</w:t>
      </w:r>
      <w:r w:rsidR="005A4FFC">
        <w:rPr>
          <w:b/>
          <w:bCs/>
          <w:color w:val="FF0000"/>
        </w:rPr>
        <w:t xml:space="preserve"> 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081789D8" w14:textId="657FE4F0" w:rsidR="005A4FFC" w:rsidRPr="005C3C28" w:rsidRDefault="005A4FFC" w:rsidP="00780668">
      <w:pPr>
        <w:pStyle w:val="BodyText2"/>
        <w:numPr>
          <w:ilvl w:val="1"/>
          <w:numId w:val="34"/>
        </w:numPr>
      </w:pPr>
      <w:r>
        <w:rPr>
          <w:b/>
          <w:bCs/>
          <w:color w:val="FF0000"/>
        </w:rPr>
        <w:t>*</w:t>
      </w:r>
      <w:r w:rsidRPr="005A4FFC">
        <w:rPr>
          <w:b/>
          <w:bCs/>
        </w:rPr>
        <w:t>Device Quantity</w:t>
      </w:r>
      <w:r w:rsidRPr="005A4FFC">
        <w:t>:</w:t>
      </w:r>
      <w:r>
        <w:t xml:space="preserve"> Enter the total quantity of devices.</w:t>
      </w:r>
    </w:p>
    <w:p w14:paraId="5CAAE4C1" w14:textId="767EB68F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 w:rsidR="005A4FFC">
        <w:rPr>
          <w:b/>
          <w:bCs/>
        </w:rPr>
        <w:t xml:space="preserve"> Number</w:t>
      </w:r>
      <w:r>
        <w:t>: Enter the invoice number.</w:t>
      </w:r>
    </w:p>
    <w:p w14:paraId="23169A7B" w14:textId="0E0E3213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lastRenderedPageBreak/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35311668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373576B0" w14:textId="0BF14DC2" w:rsidR="00B04A56" w:rsidRDefault="000844F9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4340BA15" wp14:editId="252F90B8">
            <wp:extent cx="4411579" cy="594366"/>
            <wp:effectExtent l="0" t="0" r="825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8253" cy="6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ECA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249F0E7C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04FB803F" w14:textId="6C8FF4B8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3F739228" w14:textId="670D7EAF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r w:rsidR="0085051A">
        <w:t>Number of multiple SIMs</w:t>
      </w:r>
      <w:r w:rsidR="005B283F">
        <w:t xml:space="preserve"> the device supports </w:t>
      </w:r>
      <w:r w:rsidR="0085051A">
        <w:t>(1-4)</w:t>
      </w:r>
    </w:p>
    <w:p w14:paraId="4FBAD4E2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4D85BF76" w14:textId="751354C2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>: Value of IMEI</w:t>
      </w:r>
    </w:p>
    <w:p w14:paraId="1F0EF82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1C527AF6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2343E8D7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7F483FCA" w14:textId="5BE5B69B" w:rsidR="0036447D" w:rsidRDefault="000844F9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169B2DA8" wp14:editId="5A33353C">
            <wp:extent cx="4492752" cy="1384090"/>
            <wp:effectExtent l="0" t="0" r="317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37B9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2F9A7A1E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544B966E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72D6E960" w14:textId="77777777" w:rsidR="00505D26" w:rsidRDefault="00505D26" w:rsidP="00A119B1">
      <w:pPr>
        <w:pStyle w:val="BodyText2"/>
        <w:ind w:left="360"/>
      </w:pPr>
    </w:p>
    <w:p w14:paraId="39C40BE6" w14:textId="77777777" w:rsidR="00505D26" w:rsidRDefault="00505D26" w:rsidP="00A119B1">
      <w:pPr>
        <w:pStyle w:val="BodyText2"/>
        <w:ind w:left="360"/>
      </w:pPr>
    </w:p>
    <w:p w14:paraId="3109527E" w14:textId="77777777" w:rsidR="00C24A9A" w:rsidRDefault="00C24A9A" w:rsidP="00A119B1">
      <w:pPr>
        <w:pStyle w:val="BodyText2"/>
        <w:ind w:left="360"/>
      </w:pPr>
      <w:r>
        <w:t xml:space="preserve">The uploaded stock appears </w:t>
      </w:r>
      <w:r w:rsidR="006B304F">
        <w:t xml:space="preserve">on top </w:t>
      </w:r>
      <w:r>
        <w:t>o</w:t>
      </w:r>
      <w:r w:rsidR="006B304F">
        <w:t>f</w:t>
      </w:r>
      <w:r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>
        <w:t>.</w:t>
      </w:r>
    </w:p>
    <w:p w14:paraId="4DAE80BE" w14:textId="579FA36B" w:rsidR="00C24A9A" w:rsidRDefault="00AC16AD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224D1DD5" wp14:editId="560921B6">
            <wp:extent cx="5278755" cy="177546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D21D" w14:textId="02420E6B" w:rsidR="00EE7A3F" w:rsidRDefault="00DB7910" w:rsidP="007E53B8">
      <w:pPr>
        <w:pStyle w:val="FigureCaption"/>
      </w:pPr>
      <w:bookmarkStart w:id="228" w:name="_Toc75815082"/>
      <w:r>
        <w:t xml:space="preserve">Figure </w:t>
      </w:r>
      <w:r w:rsidR="00B26381">
        <w:t>3</w:t>
      </w:r>
      <w:r w:rsidR="009F483F">
        <w:t>5</w:t>
      </w:r>
      <w:r>
        <w:t>: Stock Management</w:t>
      </w:r>
      <w:bookmarkEnd w:id="228"/>
    </w:p>
    <w:p w14:paraId="6DC27B3F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3DCED64E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8FF227C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EDADFF7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5728C2A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00446E" w14:textId="7FCB26B5" w:rsidR="00C24A9A" w:rsidRPr="00B708C5" w:rsidRDefault="000B656E" w:rsidP="00DF1689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</w:p>
        </w:tc>
        <w:tc>
          <w:tcPr>
            <w:tcW w:w="4979" w:type="dxa"/>
            <w:shd w:val="clear" w:color="auto" w:fill="auto"/>
          </w:tcPr>
          <w:p w14:paraId="7C4DFE7C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0B656E" w:rsidRPr="003D50EC" w14:paraId="0370192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5160567" w14:textId="7E823872" w:rsidR="000B656E" w:rsidRDefault="000B656E" w:rsidP="00DF1689">
            <w:pPr>
              <w:pStyle w:val="ListBullet1"/>
              <w:numPr>
                <w:ilvl w:val="0"/>
                <w:numId w:val="0"/>
              </w:numPr>
            </w:pPr>
            <w:r>
              <w:t>Assigned To</w:t>
            </w:r>
          </w:p>
        </w:tc>
        <w:tc>
          <w:tcPr>
            <w:tcW w:w="4979" w:type="dxa"/>
            <w:shd w:val="clear" w:color="auto" w:fill="auto"/>
          </w:tcPr>
          <w:p w14:paraId="18DA22A7" w14:textId="04B3CC27" w:rsidR="000B656E" w:rsidRDefault="000B656E" w:rsidP="0063650F">
            <w:pPr>
              <w:pStyle w:val="BodyText2"/>
            </w:pPr>
            <w:r>
              <w:t>This is the name of the distributor/retailer to whom the stock is assigned.</w:t>
            </w:r>
          </w:p>
        </w:tc>
      </w:tr>
      <w:tr w:rsidR="00C24A9A" w:rsidRPr="003D50EC" w14:paraId="5F832B3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C1226A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95225DB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0A248FB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3E6B3C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4BA4BE47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179F3AA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A97AB4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7BD51976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393ECE69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39816671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3443BDCA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25D4C5D3" w14:textId="2919C6FB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7B07C6">
              <w:t>Admin</w:t>
            </w:r>
            <w:r>
              <w:t>.</w:t>
            </w:r>
          </w:p>
          <w:p w14:paraId="6EB60884" w14:textId="7D4FAD30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7B07C6">
              <w:t>Admin</w:t>
            </w:r>
            <w:r w:rsidR="00505D26">
              <w:t>.</w:t>
            </w:r>
          </w:p>
          <w:p w14:paraId="58719A20" w14:textId="3B08DBBE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7B07C6">
              <w:t>Admin</w:t>
            </w:r>
            <w:r w:rsidRPr="00923F72">
              <w:t xml:space="preserve"> reviews the details and rejects the stock if there is a problem. </w:t>
            </w:r>
          </w:p>
          <w:p w14:paraId="1932A64D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4722A84C" w14:textId="60B852B8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7B07C6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016751A7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9A3112" w14:textId="5506F557" w:rsidR="00C24A9A" w:rsidRPr="003D50EC" w:rsidRDefault="000B656E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 xml:space="preserve">IMEI </w:t>
            </w:r>
            <w:r w:rsidR="00C24A9A">
              <w:t>Quantity</w:t>
            </w:r>
          </w:p>
        </w:tc>
        <w:tc>
          <w:tcPr>
            <w:tcW w:w="4979" w:type="dxa"/>
            <w:shd w:val="clear" w:color="auto" w:fill="auto"/>
          </w:tcPr>
          <w:p w14:paraId="00596AEA" w14:textId="2FF042B6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in the </w:t>
            </w:r>
            <w:r w:rsidR="008804F6">
              <w:t>stock</w:t>
            </w:r>
            <w:r>
              <w:t>.</w:t>
            </w:r>
          </w:p>
        </w:tc>
      </w:tr>
      <w:tr w:rsidR="000B656E" w:rsidRPr="003D50EC" w14:paraId="20F79474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A133F4" w14:textId="5C644579" w:rsidR="000B656E" w:rsidRDefault="000B656E" w:rsidP="00DF1689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2F531273" w14:textId="1C7EF298" w:rsidR="000B656E" w:rsidRDefault="000B656E" w:rsidP="000B656E">
            <w:pPr>
              <w:pStyle w:val="BodyText2"/>
            </w:pPr>
            <w:r>
              <w:t>This is the number of devices in the stock.</w:t>
            </w:r>
          </w:p>
        </w:tc>
      </w:tr>
      <w:tr w:rsidR="000B656E" w:rsidRPr="003D50EC" w14:paraId="12FE5B9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B42173" w14:textId="77777777" w:rsidR="000B656E" w:rsidRDefault="000B656E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0742050" w14:textId="77777777" w:rsidR="000B656E" w:rsidRDefault="000B656E" w:rsidP="00DF1689">
            <w:pPr>
              <w:pStyle w:val="BodyText2"/>
            </w:pPr>
            <w:r>
              <w:t>This displays different actions that can be performed on the stock.</w:t>
            </w:r>
          </w:p>
          <w:p w14:paraId="62089313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rror </w:t>
            </w:r>
            <w:r>
              <w:rPr>
                <w:noProof/>
              </w:rPr>
              <w:drawing>
                <wp:inline distT="0" distB="0" distL="0" distR="0" wp14:anchorId="605FD5D6" wp14:editId="579B593E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seen when there is an error file generated because of invalid information. Click on it to view the error file.</w:t>
            </w:r>
          </w:p>
          <w:p w14:paraId="7DFF1CF6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7DBB8BF1" wp14:editId="1EF49663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stock that is uploaded to the system.</w:t>
            </w:r>
          </w:p>
          <w:p w14:paraId="3F06FA22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83A14EE" wp14:editId="5741B471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stock details. </w:t>
            </w:r>
          </w:p>
          <w:p w14:paraId="09B6D26E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EB445EB" wp14:editId="34EB0D4E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stock details.</w:t>
            </w:r>
          </w:p>
          <w:p w14:paraId="0C079436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6A475F" wp14:editId="6040DFC7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uploaded stock.</w:t>
            </w:r>
          </w:p>
          <w:p w14:paraId="45B384E7" w14:textId="0D8EE8F8" w:rsidR="00BE6F90" w:rsidRDefault="00BE6F90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3E8C2DD0" wp14:editId="22C6557D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stock.</w:t>
            </w:r>
          </w:p>
        </w:tc>
      </w:tr>
    </w:tbl>
    <w:p w14:paraId="430BDF15" w14:textId="77777777" w:rsidR="0036447D" w:rsidRPr="00934D4F" w:rsidRDefault="0036447D" w:rsidP="005E4CC1">
      <w:pPr>
        <w:pStyle w:val="BodyText2"/>
      </w:pPr>
    </w:p>
    <w:p w14:paraId="397A09D0" w14:textId="77777777" w:rsidR="0064671F" w:rsidRDefault="0064671F" w:rsidP="0064671F">
      <w:pPr>
        <w:pStyle w:val="Heading2"/>
      </w:pPr>
      <w:bookmarkStart w:id="229" w:name="_Toc31900109"/>
      <w:bookmarkStart w:id="230" w:name="_Toc31900176"/>
      <w:bookmarkStart w:id="231" w:name="_Toc31900298"/>
      <w:bookmarkStart w:id="232" w:name="_Toc75814105"/>
      <w:r>
        <w:lastRenderedPageBreak/>
        <w:t>Edit Stock</w:t>
      </w:r>
      <w:bookmarkEnd w:id="229"/>
      <w:bookmarkEnd w:id="230"/>
      <w:bookmarkEnd w:id="231"/>
      <w:bookmarkEnd w:id="232"/>
    </w:p>
    <w:p w14:paraId="19D73A98" w14:textId="5A364652" w:rsidR="000A33ED" w:rsidRDefault="000B656E" w:rsidP="0064671F">
      <w:pPr>
        <w:pStyle w:val="BodyText2"/>
      </w:pPr>
      <w:r>
        <w:t>Custom</w:t>
      </w:r>
      <w:r w:rsidR="00976ADF">
        <w:t xml:space="preserve"> c</w:t>
      </w:r>
      <w:r w:rsidR="000A33ED">
        <w:t xml:space="preserve">an modify the </w:t>
      </w:r>
      <w:r>
        <w:t>assigned</w:t>
      </w:r>
      <w:r w:rsidR="000A33ED">
        <w:t xml:space="preserve"> stock. </w:t>
      </w:r>
    </w:p>
    <w:p w14:paraId="70EF9E60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339BBBD1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33D5AE16" wp14:editId="27843ED6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78810CFA" w14:textId="18BF9358" w:rsidR="000A33ED" w:rsidRDefault="00EE7A3F" w:rsidP="000F2A8D">
      <w:pPr>
        <w:pStyle w:val="BodyText2"/>
        <w:ind w:left="862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B5E1A" wp14:editId="7703123A">
                <wp:simplePos x="0" y="0"/>
                <wp:positionH relativeFrom="column">
                  <wp:posOffset>5142865</wp:posOffset>
                </wp:positionH>
                <wp:positionV relativeFrom="paragraph">
                  <wp:posOffset>1255395</wp:posOffset>
                </wp:positionV>
                <wp:extent cx="152400" cy="345440"/>
                <wp:effectExtent l="0" t="0" r="19050" b="1651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DCE2" id="Rectangle 463" o:spid="_x0000_s1026" style="position:absolute;margin-left:404.95pt;margin-top:98.85pt;width:12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gZlgIAAJUFAAAOAAAAZHJzL2Uyb0RvYy54bWysVEtPGzEQvlfqf7B8L5sNG9pGbFAEoqqE&#10;AAEVZ+O1s5Zsj2s72aS/vmPvg4iiHqrmsPF4Zr7xfPM4v9gbTXbCBwW2puXJjBJhOTTKbmr64+n6&#10;0xdKQmS2YRqsqOlBBHqx+vjhvHNLMYcWdCM8QRAblp2raRujWxZF4K0wLJyAExaVErxhEUW/KRrP&#10;OkQ3upjPZmdFB75xHrgIAW+veiVdZXwpBY93UgYRia4pvi3mr8/fl/QtVudsufHMtYoPz2D/8ArD&#10;lMWgE9QVi4xsvfoDyijuIYCMJxxMAVIqLnIOmE05e5PNY8ucyLkgOcFNNIX/B8tvd/eeqKam1dkp&#10;JZYZLNID0sbsRguSLpGizoUlWj66ez9IAY8p3730Jv1jJmSfaT1MtIp9JBwvy8W8miH5HFWn1aKq&#10;Mu3Fq7PzIX4TYEg61NRj+Ewm292EiAHRdDRJsSxcK61z5bQlXU3ni4SfVAG0apI2C6mJxKX2ZMew&#10;/IxzYWOV8kHAI0uUtMXLlGWfVz7FgxYJRtsHIZEizGTeB3kPt+xVLWtEH24xw98YbPTIoTNgQpb4&#10;0Al7ABgtj99cDjCDfXIVubcn5yH7vzlPHjky2Dg5G2XBv5eZjlPk3n4kqacmsfQCzQEbyEM/WcHx&#10;a4VFvGEh3jOPo4R1x/UQ7/AjNWCxYDhR0oL/9d59sscORy0lHY5mTcPPLfOCEv3dYu9/LVMLkZiF&#10;avF5joI/1rwca+zWXAKWv8RF5Hg+Jvuox6P0YJ5xi6xTVFQxyzF2TXn0o3AZ+5WBe4iL9Tqb4fw6&#10;Fm/so+MJPLGamvRp/8y8Gzo54gjcwjjGbPmmoXvb5GlhvY0gVe72V14HvnH2c+MMeyotl2M5W71u&#10;09VvAAAA//8DAFBLAwQUAAYACAAAACEAfaFSEOIAAAALAQAADwAAAGRycy9kb3ducmV2LnhtbEyP&#10;wU7DMAyG70i8Q2QkLhNL22msLU0nQOzCDogxCY5eE9qyxqmabC1vjznB0f4//f5crCfbibMZfOtI&#10;QTyPQBiqnG6pVrB/29ykIHxA0tg5Mgq+jYd1eXlRYK7dSK/mvAu14BLyOSpoQuhzKX3VGIt+7npD&#10;nH26wWLgcailHnDkctvJJIpupcWW+EKDvXlsTHXcnayCrV9uPp7Gl2c8ZnL/pR9m77GfKXV9Nd3f&#10;gQhmCn8w/OqzOpTsdHAn0l50CtIoyxjlIFutQDCRLha8OShIlkkMsizk/x/KHwAAAP//AwBQSwEC&#10;LQAUAAYACAAAACEAtoM4kv4AAADhAQAAEwAAAAAAAAAAAAAAAAAAAAAAW0NvbnRlbnRfVHlwZXNd&#10;LnhtbFBLAQItABQABgAIAAAAIQA4/SH/1gAAAJQBAAALAAAAAAAAAAAAAAAAAC8BAABfcmVscy8u&#10;cmVsc1BLAQItABQABgAIAAAAIQB8ZhgZlgIAAJUFAAAOAAAAAAAAAAAAAAAAAC4CAABkcnMvZTJv&#10;RG9jLnhtbFBLAQItABQABgAIAAAAIQB9oVIQ4gAAAAsBAAAPAAAAAAAAAAAAAAAAAPAEAABkcnMv&#10;ZG93bnJldi54bWxQSwUGAAAAAAQABADzAAAA/wUAAAAA&#10;" filled="f" strokecolor="#ffc000 [3207]" strokeweight="2pt"/>
            </w:pict>
          </mc:Fallback>
        </mc:AlternateContent>
      </w:r>
      <w:r w:rsidR="007E03E7">
        <w:rPr>
          <w:noProof/>
        </w:rPr>
        <w:drawing>
          <wp:inline distT="0" distB="0" distL="0" distR="0" wp14:anchorId="088460B4" wp14:editId="2070AC91">
            <wp:extent cx="5278755" cy="177546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AAD" w14:textId="633AF263" w:rsidR="00DB7910" w:rsidRDefault="00DB7910" w:rsidP="007E53B8">
      <w:pPr>
        <w:pStyle w:val="FigureCaption"/>
      </w:pPr>
      <w:bookmarkStart w:id="233" w:name="_Toc75815083"/>
      <w:r>
        <w:t xml:space="preserve">Figure </w:t>
      </w:r>
      <w:r w:rsidR="00B26381">
        <w:t>3</w:t>
      </w:r>
      <w:r w:rsidR="00594E47">
        <w:t>6</w:t>
      </w:r>
      <w:r>
        <w:t>: Stock Management</w:t>
      </w:r>
      <w:bookmarkEnd w:id="233"/>
    </w:p>
    <w:p w14:paraId="4D952908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6E53FBDC" w14:textId="08B4B743" w:rsidR="002151B2" w:rsidRDefault="00876F64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17E7312D" wp14:editId="6906DFA6">
            <wp:extent cx="2680498" cy="1637383"/>
            <wp:effectExtent l="0" t="0" r="5715" b="127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16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C9A" w14:textId="0C3A649B" w:rsidR="0064671F" w:rsidRDefault="0064671F" w:rsidP="007E53B8">
      <w:pPr>
        <w:pStyle w:val="FigureCaption"/>
      </w:pPr>
      <w:bookmarkStart w:id="234" w:name="_Toc75815084"/>
      <w:r>
        <w:t xml:space="preserve">Figure </w:t>
      </w:r>
      <w:r w:rsidR="00B26381">
        <w:t>3</w:t>
      </w:r>
      <w:r w:rsidR="00594E47">
        <w:t>7</w:t>
      </w:r>
      <w:r>
        <w:t xml:space="preserve">: Edit </w:t>
      </w:r>
      <w:r w:rsidR="00A14DEC">
        <w:t>Stock</w:t>
      </w:r>
      <w:bookmarkEnd w:id="234"/>
      <w:r>
        <w:t xml:space="preserve"> </w:t>
      </w:r>
    </w:p>
    <w:p w14:paraId="2EDA3628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045C5794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65988156" w14:textId="77777777" w:rsidR="00780668" w:rsidRDefault="00780668" w:rsidP="0064671F">
      <w:pPr>
        <w:pStyle w:val="BodyText2"/>
      </w:pPr>
    </w:p>
    <w:p w14:paraId="26A69F67" w14:textId="77777777" w:rsidR="0064671F" w:rsidRDefault="0064671F" w:rsidP="0064671F">
      <w:pPr>
        <w:pStyle w:val="Heading2"/>
      </w:pPr>
      <w:bookmarkStart w:id="235" w:name="_Toc31900110"/>
      <w:bookmarkStart w:id="236" w:name="_Toc31900177"/>
      <w:bookmarkStart w:id="237" w:name="_Toc31900299"/>
      <w:bookmarkStart w:id="238" w:name="_Toc75814106"/>
      <w:r>
        <w:t xml:space="preserve">Filter </w:t>
      </w:r>
      <w:r w:rsidR="00A14DEC">
        <w:t>Stock</w:t>
      </w:r>
      <w:bookmarkEnd w:id="235"/>
      <w:bookmarkEnd w:id="236"/>
      <w:bookmarkEnd w:id="237"/>
      <w:bookmarkEnd w:id="238"/>
    </w:p>
    <w:p w14:paraId="613E001E" w14:textId="71CCB49F" w:rsidR="0064671F" w:rsidRDefault="000B656E" w:rsidP="0064671F">
      <w:pPr>
        <w:pStyle w:val="BodyText2"/>
      </w:pPr>
      <w:r>
        <w:t>Customs</w:t>
      </w:r>
      <w:r w:rsidR="00976ADF">
        <w:t xml:space="preserve">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custom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3AF36F43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280041AC" w14:textId="320A7B1A" w:rsidR="007D5B24" w:rsidRDefault="002713A5" w:rsidP="007D5B24">
      <w:pPr>
        <w:pStyle w:val="BodyText2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7215E8C" wp14:editId="5741CE7D">
            <wp:extent cx="5278755" cy="17754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1F47" w14:textId="1F6E5E0C" w:rsidR="00780668" w:rsidRPr="009251E2" w:rsidRDefault="00780668" w:rsidP="007E53B8">
      <w:pPr>
        <w:pStyle w:val="FigureCaption"/>
        <w:rPr>
          <w:u w:val="single"/>
        </w:rPr>
      </w:pPr>
      <w:bookmarkStart w:id="239" w:name="_Toc75815085"/>
      <w:r>
        <w:t xml:space="preserve">Figure </w:t>
      </w:r>
      <w:r w:rsidR="00B26381">
        <w:t>3</w:t>
      </w:r>
      <w:r w:rsidR="00594E47">
        <w:t>8</w:t>
      </w:r>
      <w:r>
        <w:t>: Stock Management</w:t>
      </w:r>
      <w:bookmarkEnd w:id="239"/>
      <w:r>
        <w:t xml:space="preserve"> </w:t>
      </w:r>
    </w:p>
    <w:p w14:paraId="4690BEAF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39F01BE3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4B6AA4E9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6D43DC">
        <w:t>Importer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2B44253A" w14:textId="77777777" w:rsidR="002713A5" w:rsidRPr="002713A5" w:rsidRDefault="002713A5" w:rsidP="00DC39E0">
      <w:pPr>
        <w:pStyle w:val="BodyText2"/>
        <w:numPr>
          <w:ilvl w:val="0"/>
          <w:numId w:val="23"/>
        </w:numPr>
        <w:rPr>
          <w:b/>
          <w:bCs/>
        </w:rPr>
      </w:pPr>
      <w:r w:rsidRPr="002713A5">
        <w:rPr>
          <w:b/>
          <w:bCs/>
        </w:rPr>
        <w:t>Assigned to:</w:t>
      </w:r>
      <w:r>
        <w:t xml:space="preserve"> Stock assigned to which user</w:t>
      </w:r>
    </w:p>
    <w:p w14:paraId="324FD979" w14:textId="7C87F84F" w:rsidR="002713A5" w:rsidRPr="002713A5" w:rsidRDefault="002713A5" w:rsidP="00DC39E0">
      <w:pPr>
        <w:pStyle w:val="BodyText2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File Name: </w:t>
      </w:r>
      <w:r>
        <w:t>Enter file name</w:t>
      </w:r>
      <w:r w:rsidRPr="002713A5">
        <w:rPr>
          <w:b/>
          <w:bCs/>
        </w:rPr>
        <w:t xml:space="preserve"> </w:t>
      </w:r>
    </w:p>
    <w:p w14:paraId="5545697E" w14:textId="074DE205" w:rsidR="0064671F" w:rsidRDefault="0064671F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Status</w:t>
      </w:r>
      <w:r>
        <w:t xml:space="preserve">: This refers to the status of the </w:t>
      </w:r>
      <w:r w:rsidR="000D5FAC">
        <w:t>stock</w:t>
      </w:r>
      <w:r>
        <w:t xml:space="preserve"> such as </w:t>
      </w:r>
      <w:r w:rsidR="00865F6C">
        <w:t>New</w:t>
      </w:r>
      <w:r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>
        <w:t xml:space="preserve">. </w:t>
      </w:r>
      <w:r w:rsidR="006D43DC">
        <w:t>Select the status of the stock to be displayed</w:t>
      </w:r>
      <w:r>
        <w:t>.</w:t>
      </w:r>
    </w:p>
    <w:p w14:paraId="3E4A90E3" w14:textId="6F48E99A" w:rsidR="00742BE4" w:rsidRDefault="00742BE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IMEI </w:t>
      </w:r>
      <w:r w:rsidR="002713A5">
        <w:rPr>
          <w:b/>
          <w:bCs/>
        </w:rPr>
        <w:t>Quantity</w:t>
      </w:r>
      <w:r w:rsidRPr="00742BE4">
        <w:t>:</w:t>
      </w:r>
      <w:r>
        <w:t xml:space="preserve"> number of IMEI in the </w:t>
      </w:r>
      <w:r w:rsidR="00731B5B">
        <w:t>consignment</w:t>
      </w:r>
    </w:p>
    <w:p w14:paraId="763B0A67" w14:textId="59E04137" w:rsidR="00742BE4" w:rsidRDefault="00742BE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Device </w:t>
      </w:r>
      <w:r w:rsidR="002713A5">
        <w:rPr>
          <w:b/>
          <w:bCs/>
        </w:rPr>
        <w:t>Quantity:</w:t>
      </w:r>
      <w:r>
        <w:t xml:space="preserve"> number of devices in the consignment</w:t>
      </w:r>
    </w:p>
    <w:p w14:paraId="62ECE15C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348E776A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5887F40C" w14:textId="6E5A6B49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7239F" wp14:editId="21576562">
                <wp:simplePos x="0" y="0"/>
                <wp:positionH relativeFrom="margin">
                  <wp:posOffset>581026</wp:posOffset>
                </wp:positionH>
                <wp:positionV relativeFrom="paragraph">
                  <wp:posOffset>940435</wp:posOffset>
                </wp:positionV>
                <wp:extent cx="4094480" cy="299720"/>
                <wp:effectExtent l="0" t="0" r="20320" b="2413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299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6A9A" id="Rectangle 465" o:spid="_x0000_s1026" style="position:absolute;margin-left:45.75pt;margin-top:74.05pt;width:322.4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ijmQIAAJYFAAAOAAAAZHJzL2Uyb0RvYy54bWysVEtvGyEQvlfqf0Dcm11b6zS2vI6sRKkq&#10;RUkUp8oZs+BdCRgK2Gv313dgH7HSqIeqe2CBmfmG+eaxvD5qRQ7C+QZMSScXOSXCcKgasyvpj5e7&#10;L1eU+MBMxRQYUdKT8PR69fnTsrULMYUaVCUcQRDjF60taR2CXWSZ57XQzF+AFQaFEpxmAY9ul1WO&#10;tYiuVTbN88usBVdZB1x4j7e3nZCuEr6UgodHKb0IRJUU3xbS6tK6jWu2WrLFzjFbN7x/BvuHV2jW&#10;GHQ6Qt2ywMjeNX9A6YY78CDDBQedgZQNFykGjGaSv4tmUzMrUixIjrcjTf7/wfKHw5MjTVXS4nJG&#10;iWEak/SMtDGzU4LES6SotX6Bmhv75PqTx22M9yidjn+MhBwTraeRVnEMhONlkc+L4grZ5yibzudf&#10;p4n37M3aOh++CdAkbkrq0H9ikx3ufUCPqDqoRGcG7hqlUuqUIS2Czoo8TxYeVFNFadRLVSRulCMH&#10;hvlnnAsTihgQAp5p4kkZvIxhdoGlXTgpEWGUeRYSOcJQpp2TWJ3vcSedqGaV6NzNcvwGZ4NFcp0A&#10;I7LEh47YPcCgef7mSQ/T60dTkYp7NO6j/5vxaJE8gwmjsW4MuI8iU2H03OkPJHXURJa2UJ2wghx0&#10;reUtv2swiffMhyfmsJcw7zgfwiMuUgEmC/odJTW4Xx/dR30scZRS0mJvltT/3DMnKFHfDRb/fFIU&#10;sZnToZjFeiLuXLI9l5i9vgFM/wQnkeVpG/WDGrbSgX7FMbKOXlHEDEffJeXBDYeb0M0MHERcrNdJ&#10;DRvYsnBvNpZH8MhqLNKX4ytztq/kgD3wAEMfs8W7gu50o6WB9T6AbFK1v/Ha843NnwqnH1Rxupyf&#10;k9bbOF39BgAA//8DAFBLAwQUAAYACAAAACEAKiVFoOEAAAAKAQAADwAAAGRycy9kb3ducmV2Lnht&#10;bEyPwU7DMAyG70i8Q2QkLhNLS+lYS9MJELuMA2JMgmPWmLascaomW8vbY05w9O9Pvz8Xq8l24oSD&#10;bx0piOcRCKTKmZZqBbu39dUShA+ajO4coYJv9LAqz88KnRs30iuetqEWXEI+1wqaEPpcSl81aLWf&#10;ux6Jd59usDrwONTSDHrkctvJ6yhaSKtb4guN7vGxweqwPVoFzz5dfzyNLxt9yOTuyzzM3mM/U+ry&#10;Yrq/AxFwCn8w/OqzOpTstHdHMl50CrI4ZZLzm2UMgoHbZJGA2HOSpQnIspD/Xyh/AAAA//8DAFBL&#10;AQItABQABgAIAAAAIQC2gziS/gAAAOEBAAATAAAAAAAAAAAAAAAAAAAAAABbQ29udGVudF9UeXBl&#10;c10ueG1sUEsBAi0AFAAGAAgAAAAhADj9If/WAAAAlAEAAAsAAAAAAAAAAAAAAAAALwEAAF9yZWxz&#10;Ly5yZWxzUEsBAi0AFAAGAAgAAAAhAA/8KKOZAgAAlgUAAA4AAAAAAAAAAAAAAAAALgIAAGRycy9l&#10;Mm9Eb2MueG1sUEsBAi0AFAAGAAgAAAAhAColRaDhAAAACgEAAA8AAAAAAAAAAAAAAAAA8wQAAGRy&#10;cy9kb3ducmV2LnhtbFBLBQYAAAAABAAEAPMAAAABBgAAAAA=&#10;" filled="f" strokecolor="#ffc000 [3207]" strokeweight="2pt">
                <w10:wrap anchorx="margin"/>
              </v:rect>
            </w:pict>
          </mc:Fallback>
        </mc:AlternateContent>
      </w:r>
      <w:r w:rsidR="009F778A">
        <w:rPr>
          <w:noProof/>
        </w:rPr>
        <w:drawing>
          <wp:inline distT="0" distB="0" distL="0" distR="0" wp14:anchorId="1DD2BD5E" wp14:editId="17D226FF">
            <wp:extent cx="4150360" cy="1406419"/>
            <wp:effectExtent l="0" t="0" r="254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9528" cy="14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68B1" w14:textId="614A750F" w:rsidR="0064671F" w:rsidRDefault="0064671F" w:rsidP="007E53B8">
      <w:pPr>
        <w:pStyle w:val="FigureCaption"/>
      </w:pPr>
      <w:bookmarkStart w:id="240" w:name="_Toc75815086"/>
      <w:r>
        <w:t xml:space="preserve">Figure </w:t>
      </w:r>
      <w:r w:rsidR="00B26381">
        <w:t>3</w:t>
      </w:r>
      <w:r w:rsidR="00594E47">
        <w:t>9</w:t>
      </w:r>
      <w:r>
        <w:t xml:space="preserve">: </w:t>
      </w:r>
      <w:r w:rsidR="00DB7910">
        <w:t>Stock Management</w:t>
      </w:r>
      <w:bookmarkEnd w:id="240"/>
    </w:p>
    <w:p w14:paraId="0E7F4391" w14:textId="77777777" w:rsidR="008804F6" w:rsidRDefault="008804F6" w:rsidP="008804F6">
      <w:pPr>
        <w:pStyle w:val="BodyText2"/>
      </w:pPr>
    </w:p>
    <w:p w14:paraId="33DC4C55" w14:textId="77777777" w:rsidR="001171E6" w:rsidRPr="002460BA" w:rsidRDefault="001171E6" w:rsidP="001171E6">
      <w:pPr>
        <w:pStyle w:val="BodyText2"/>
      </w:pPr>
      <w:bookmarkStart w:id="241" w:name="_Hlk73677241"/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2569198B" w14:textId="77777777" w:rsidR="001171E6" w:rsidRDefault="001171E6" w:rsidP="001171E6">
      <w:pPr>
        <w:pStyle w:val="Heading2"/>
      </w:pPr>
      <w:bookmarkStart w:id="242" w:name="_Toc75814107"/>
      <w:r>
        <w:lastRenderedPageBreak/>
        <w:t>Sorting Stock</w:t>
      </w:r>
      <w:bookmarkEnd w:id="242"/>
    </w:p>
    <w:p w14:paraId="4C05B9F8" w14:textId="77777777" w:rsidR="001171E6" w:rsidRDefault="001171E6" w:rsidP="001171E6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12BC3C15" w14:textId="77777777" w:rsidR="001171E6" w:rsidRDefault="001171E6" w:rsidP="001171E6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241"/>
    <w:p w14:paraId="5A59B510" w14:textId="77777777" w:rsidR="001171E6" w:rsidRDefault="001171E6" w:rsidP="001171E6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738C8" wp14:editId="3AAA4851">
                <wp:simplePos x="0" y="0"/>
                <wp:positionH relativeFrom="column">
                  <wp:posOffset>294673</wp:posOffset>
                </wp:positionH>
                <wp:positionV relativeFrom="paragraph">
                  <wp:posOffset>8389</wp:posOffset>
                </wp:positionV>
                <wp:extent cx="4680285" cy="1491214"/>
                <wp:effectExtent l="0" t="0" r="25400" b="139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285" cy="1491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8B5FE" id="Rectangle 156" o:spid="_x0000_s1026" style="position:absolute;margin-left:23.2pt;margin-top:.65pt;width:368.55pt;height:11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6SlwIAAIk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DW+3eKc&#10;Es06fKRnpI3pjRIkXCJFvXElaq7Nkx1ODrch3720XfhjJmQfaT1MtIq9Jxwv5+cX+exiQQlHWTG/&#10;LGbFPKBmR3Njnf8moCNhU1GLAUQ62e7e+aQ6qgRvGu5apfCelUqH1YFq63AXD6F4xI2yZMfw2f2+&#10;GLydaKHvYJmFzFIucecPSiTUZyGRFox+FgOJBXnEZJwL7YskalgtkqtFjt/obIwiJqo0AgZkiUFO&#10;2APAqJlARuyU9qAfTEWs58k4/1tgyXiyiJ5B+8m4azXYjwAUZjV4TvojSYmawNIb1AcsGgupm5zh&#10;dy0+2z1z/olZbB9sNBwJ/hEXqaCvKAw7Shqwvz66D/pY1SilpMd2rKj7uWVWUKK+a6z3y2I+D/0b&#10;D/PF1xke7Knk7VSit90N4NMXOHwMj9ug79W4lRa6V5wcq+AVRUxz9F1R7u14uPFpTODs4WK1imrY&#10;s4b5e702PIAHVkNZvuxfmTVD7Xos+wcYW5eV70o46QZLDautB9nG+j7yOvCN/R4LZ5hNYaCcnqPW&#10;cYIufwMAAP//AwBQSwMEFAAGAAgAAAAhAFJihYLhAAAACAEAAA8AAABkcnMvZG93bnJldi54bWxM&#10;j8FOwzAQRO9I/IO1SFwq6qQpoQpxKgQC9VAhUeDAbRObODReR7Hbhr9nOcFxdkYzb8v15HpxNGPo&#10;PClI5wkIQ43XHbUK3l4fr1YgQkTS2HsyCr5NgHV1flZiof2JXsxxF1vBJRQKVGBjHAopQ2ONwzD3&#10;gyH2Pv3oMLIcW6lHPHG56+UiSXLpsCNesDiYe2ua/e7gFHxspth+pU9xu8fZ+2xj6+b5oVbq8mK6&#10;uwURzRT/wvCLz+hQMVPtD6SD6BUs8yUn+Z6BYPtmlV2DqBUssjwFWZXy/wPVDwAAAP//AwBQSwEC&#10;LQAUAAYACAAAACEAtoM4kv4AAADhAQAAEwAAAAAAAAAAAAAAAAAAAAAAW0NvbnRlbnRfVHlwZXNd&#10;LnhtbFBLAQItABQABgAIAAAAIQA4/SH/1gAAAJQBAAALAAAAAAAAAAAAAAAAAC8BAABfcmVscy8u&#10;cmVsc1BLAQItABQABgAIAAAAIQDILL6SlwIAAIkFAAAOAAAAAAAAAAAAAAAAAC4CAABkcnMvZTJv&#10;RG9jLnhtbFBLAQItABQABgAIAAAAIQBSYoWC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5286A" wp14:editId="280C2DF2">
                <wp:simplePos x="0" y="0"/>
                <wp:positionH relativeFrom="column">
                  <wp:posOffset>1462071</wp:posOffset>
                </wp:positionH>
                <wp:positionV relativeFrom="paragraph">
                  <wp:posOffset>833388</wp:posOffset>
                </wp:positionV>
                <wp:extent cx="152400" cy="197074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9A82" id="Rectangle 14" o:spid="_x0000_s1026" style="position:absolute;margin-left:115.1pt;margin-top:65.6pt;width:12pt;height:1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rlQIAAJMFAAAOAAAAZHJzL2Uyb0RvYy54bWysVE1v2zAMvQ/YfxB0X20HyboGdYqgRYcB&#10;RVs0LXpWZSkWIImapMTJfv0o2XGDLthhWA6KaJKP4uPH5dXOaLIVPiiwNa3OSkqE5dAou67py/Pt&#10;l2+UhMhswzRYUdO9CPRq8fnTZefmYgIt6EZ4giA2zDtX0zZGNy+KwFthWDgDJywqJXjDIop+XTSe&#10;dYhudDEpy69FB75xHrgIAb/e9Eq6yPhSCh4fpAwiEl1TfFvMp8/nWzqLxSWbrz1zreLDM9g/vMIw&#10;ZTHoCHXDIiMbr/6AMop7CCDjGQdTgJSKi5wDZlOVH7JZtcyJnAuSE9xIU/h/sPx+++iJarB2U0os&#10;M1ijJ2SN2bUWBL8hQZ0Lc7RbuUc/SAGvKdud9Cb9Yx5kl0ndj6SKXSQcP1azybRE6jmqqovz8jxj&#10;Fu/Ozof4XYAh6VJTj9EzlWx7FyIGRNODSYpl4VZpneumLelqOpkl/KQKoFWTtFlILSSutSdbhsVn&#10;nAsbD7GPLBFeW4ySsuzzyre41yLBaPskJBKEmUz6IKdwq17Vskb04WYl/hJ5CJ+bOb0kSxkwIUt8&#10;6Ig9AJzG7mEG++QqcmePzkP2f3MePXJksHF0NsqCP5WZjtWQgOztDyT11CSW3qDZY/t46OcqOH6r&#10;sIh3LMRH5nGQsO64HOIDHlIDFguGGyUt+F+nvid77G/UUtLhYNY0/NwwLyjRPyx2/kU1naZJzsJ0&#10;dj5BwR9r3o41dmOuActf4RpyPF+TfdSHq/RgXnGHLFNUVDHLMXZNefQH4Tr2CwO3EBfLZTbD6XUs&#10;3tmV4wk8sZqa9Hn3yrwbOjniCNzDYYjZ/END97bJ08JyE0Gq3O3vvA584+Tnxhm2VFotx3K2et+l&#10;i98AAAD//wMAUEsDBBQABgAIAAAAIQDVEi5g4QAAAAsBAAAPAAAAZHJzL2Rvd25yZXYueG1sTI9B&#10;T8MwDIXvSPyHyEhcpi1txiYoTSdA7MIOiG0SHL3GtGVNUjXZWv495gS3Z7+n58/5arStOFMfGu80&#10;pLMEBLnSm8ZVGva79fQWRIjoDLbekYZvCrAqLi9yzIwf3Budt7ESXOJChhrqGLtMylDWZDHMfEeO&#10;vU/fW4w89pU0PQ5cblupkmQpLTaOL9TY0VNN5XF7sho2YbH+eB5eX/B4J/df5nHynoaJ1tdX48M9&#10;iEhj/AvDLz6jQ8FMB39yJohWg5oniqNszFMWnFCLGxYH3iyVAlnk8v8PxQ8AAAD//wMAUEsBAi0A&#10;FAAGAAgAAAAhALaDOJL+AAAA4QEAABMAAAAAAAAAAAAAAAAAAAAAAFtDb250ZW50X1R5cGVzXS54&#10;bWxQSwECLQAUAAYACAAAACEAOP0h/9YAAACUAQAACwAAAAAAAAAAAAAAAAAvAQAAX3JlbHMvLnJl&#10;bHNQSwECLQAUAAYACAAAACEA/GLI65UCAACTBQAADgAAAAAAAAAAAAAAAAAuAgAAZHJzL2Uyb0Rv&#10;Yy54bWxQSwECLQAUAAYACAAAACEA1RIuYOEAAAALAQAADwAAAAAAAAAAAAAAAADv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4B62AB" wp14:editId="45153E72">
            <wp:extent cx="4700337" cy="1499494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0015" cy="15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12EF" w14:textId="6B6A9790" w:rsidR="001171E6" w:rsidRDefault="001171E6" w:rsidP="001171E6">
      <w:pPr>
        <w:pStyle w:val="FigureCaption"/>
      </w:pPr>
      <w:bookmarkStart w:id="243" w:name="_Toc73870116"/>
      <w:bookmarkStart w:id="244" w:name="_Toc75815087"/>
      <w:r>
        <w:t xml:space="preserve">Figure </w:t>
      </w:r>
      <w:r w:rsidR="00594E47">
        <w:t>40</w:t>
      </w:r>
      <w:r>
        <w:t>: Stock Management</w:t>
      </w:r>
      <w:bookmarkEnd w:id="243"/>
      <w:bookmarkEnd w:id="244"/>
    </w:p>
    <w:p w14:paraId="130AC959" w14:textId="77777777" w:rsidR="0064671F" w:rsidRDefault="0064671F" w:rsidP="0064671F">
      <w:pPr>
        <w:pStyle w:val="Heading2"/>
      </w:pPr>
      <w:bookmarkStart w:id="245" w:name="_Toc31900111"/>
      <w:bookmarkStart w:id="246" w:name="_Toc31900178"/>
      <w:bookmarkStart w:id="247" w:name="_Toc31900300"/>
      <w:bookmarkStart w:id="248" w:name="_Toc75814108"/>
      <w:r>
        <w:t xml:space="preserve">Export </w:t>
      </w:r>
      <w:r w:rsidR="000D5FAC">
        <w:t>Stock</w:t>
      </w:r>
      <w:bookmarkEnd w:id="245"/>
      <w:bookmarkEnd w:id="246"/>
      <w:bookmarkEnd w:id="247"/>
      <w:bookmarkEnd w:id="248"/>
    </w:p>
    <w:p w14:paraId="1FDB0D76" w14:textId="6DC94430" w:rsidR="0064671F" w:rsidRDefault="0089058D" w:rsidP="0064671F">
      <w:pPr>
        <w:pStyle w:val="BodyText2"/>
      </w:pPr>
      <w:r>
        <w:t>Customs</w:t>
      </w:r>
      <w:r w:rsidR="006D43DC">
        <w:t xml:space="preserve">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31A02F33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693F8E5E" w14:textId="77777777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464599FE" w14:textId="758B496B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DF197" wp14:editId="3C102BA2">
                <wp:simplePos x="0" y="0"/>
                <wp:positionH relativeFrom="column">
                  <wp:posOffset>1759586</wp:posOffset>
                </wp:positionH>
                <wp:positionV relativeFrom="paragraph">
                  <wp:posOffset>737870</wp:posOffset>
                </wp:positionV>
                <wp:extent cx="360680" cy="167640"/>
                <wp:effectExtent l="0" t="0" r="20320" b="2286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3A8F" id="Rectangle 468" o:spid="_x0000_s1026" style="position:absolute;margin-left:138.55pt;margin-top:58.1pt;width:28.4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5umgIAAJUFAAAOAAAAZHJzL2Uyb0RvYy54bWysVEtPGzEQvlfqf7B8L7ubhpRGbFAEoqqE&#10;AAEVZ+O1s5Zsj2s72aS/vmPvg4iiHqrmsPF4Zr7xfPM4v9gbTXbCBwW2ptVJSYmwHBplNzX98XT9&#10;6YySEJltmAYranoQgV6sPn4479xSzKAF3QhPEMSGZedq2sbolkUReCsMCyfghEWlBG9YRNFvisaz&#10;DtGNLmZluSg68I3zwEUIeHvVK+kq40speLyTMohIdE3xbTF/ff6+pG+xOmfLjWeuVXx4BvuHVxim&#10;LAadoK5YZGTr1R9QRnEPAWQ84WAKkFJxkXPAbKryTTaPLXMi54LkBDfRFP4fLL/d3XuimprOF1gq&#10;ywwW6QFpY3ajBUmXSFHnwhItH929H6SAx5TvXnqT/jETss+0HiZaxT4SjpefF+XiDMnnqKoWXxbz&#10;THvx6ux8iN8EGJIONfUYPpPJdjchYkA0HU1SLAvXSutcOW1JV9PZ6bwss0cArZqkTXa5icSl9mTH&#10;sPyMc2HjPOWDgEeWKGmLlynLPq98igctEoy2D0IiRZjJrA+SmvMtbtWrWtaIPtxpib8x2OiRQ2fA&#10;hCzxoRP2ADBaHr+5GmAG++Qqcm9PzkP2f3OePHJksHFyNsqCfy8zHafIvf1IUk9NYukFmgM2kId+&#10;soLj1wqLeMNCvGceRwnrjush3uFHasBiwXCipAX/6737ZI8djlpKOhzNmoafW+YFJfq7xd7/Ws2x&#10;hUjMwvz0ywwFf6x5OdbYrbkELH+Fi8jxfEz2UY9H6cE84xZZp6ioYpZj7Jry6EfhMvYrA/cQF+t1&#10;NsP5dSze2EfHE3hiNTXp0/6ZeTd0csQRuIVxjNnyTUP3tsnTwnobQarc7a+8Dnzj7OfGGfZUWi7H&#10;crZ63aar3wAAAP//AwBQSwMEFAAGAAgAAAAhABiZ+S/iAAAACwEAAA8AAABkcnMvZG93bnJldi54&#10;bWxMj01PwzAMhu9I/IfISFwmln5Ax0rTCRC7jANiTIJj1pi2rHGqJlvLv8ec4Gi/j14/LlaT7cQJ&#10;B986UhDPIxBIlTMt1Qp2b+urWxA+aDK6c4QKvtHDqjw/K3Ru3EiveNqGWnAJ+VwraELocyl91aDV&#10;fu56JM4+3WB14HGopRn0yOW2k0kUZdLqlvhCo3t8bLA6bI9WwbO/WX88jS8bfVjK3Zd5mL3HfqbU&#10;5cV0fwci4BT+YPjVZ3Uo2WnvjmS86BQki0XMKAdxloBgIk3TJYg9b66TDGRZyP8/lD8AAAD//wMA&#10;UEsBAi0AFAAGAAgAAAAhALaDOJL+AAAA4QEAABMAAAAAAAAAAAAAAAAAAAAAAFtDb250ZW50X1R5&#10;cGVzXS54bWxQSwECLQAUAAYACAAAACEAOP0h/9YAAACUAQAACwAAAAAAAAAAAAAAAAAvAQAAX3Jl&#10;bHMvLnJlbHNQSwECLQAUAAYACAAAACEAL7JObpoCAACVBQAADgAAAAAAAAAAAAAAAAAuAgAAZHJz&#10;L2Uyb0RvYy54bWxQSwECLQAUAAYACAAAACEAGJn5L+IAAAALAQAADwAAAAAAAAAAAAAAAAD0BAAA&#10;ZHJzL2Rvd25yZXYueG1sUEsFBgAAAAAEAAQA8wAAAAMGAAAAAA==&#10;" filled="f" strokecolor="#ffc000 [3207]" strokeweight="2pt"/>
            </w:pict>
          </mc:Fallback>
        </mc:AlternateContent>
      </w:r>
      <w:r w:rsidR="004E470E">
        <w:rPr>
          <w:noProof/>
        </w:rPr>
        <w:drawing>
          <wp:inline distT="0" distB="0" distL="0" distR="0" wp14:anchorId="7B8C90EB" wp14:editId="4FCEA378">
            <wp:extent cx="4279791" cy="1569720"/>
            <wp:effectExtent l="0" t="0" r="698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9518" cy="15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A0D" w14:textId="3F197A6F" w:rsidR="00DB7910" w:rsidRDefault="000F2A8D" w:rsidP="007E53B8">
      <w:pPr>
        <w:pStyle w:val="FigureCaption"/>
      </w:pPr>
      <w:r>
        <w:t xml:space="preserve">                             </w:t>
      </w:r>
      <w:bookmarkStart w:id="249" w:name="_Toc75815088"/>
      <w:r w:rsidR="00DB7910">
        <w:t xml:space="preserve">Figure </w:t>
      </w:r>
      <w:r w:rsidR="00594E47">
        <w:t>41</w:t>
      </w:r>
      <w:r w:rsidR="00DB7910">
        <w:t>: Stock Management</w:t>
      </w:r>
      <w:bookmarkEnd w:id="249"/>
    </w:p>
    <w:p w14:paraId="4289FA53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425527AE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20486735" wp14:editId="14AC1CB2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01CC5" w14:textId="5DB6B034" w:rsidR="009F4201" w:rsidRDefault="009F4201" w:rsidP="007E53B8">
      <w:pPr>
        <w:pStyle w:val="FigureCaption"/>
      </w:pPr>
      <w:bookmarkStart w:id="250" w:name="_Toc75815089"/>
      <w:r>
        <w:t xml:space="preserve">Figure </w:t>
      </w:r>
      <w:r w:rsidR="00594E47">
        <w:t>42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50"/>
    </w:p>
    <w:p w14:paraId="4BBC943F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1C901732" w14:textId="37AE8341" w:rsidR="0036447D" w:rsidRDefault="0033045F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3CEE16A0" wp14:editId="1A2D97C0">
            <wp:extent cx="4353560" cy="369212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3903" cy="3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98A0" w14:textId="170616E4" w:rsidR="0064671F" w:rsidRDefault="0064671F" w:rsidP="007E53B8">
      <w:pPr>
        <w:pStyle w:val="FigureCaption"/>
      </w:pPr>
      <w:bookmarkStart w:id="251" w:name="_Toc75815090"/>
      <w:r>
        <w:t xml:space="preserve">Figure </w:t>
      </w:r>
      <w:r w:rsidR="00594E47">
        <w:t>4</w:t>
      </w:r>
      <w:r w:rsidR="00B26381">
        <w:t>3</w:t>
      </w:r>
      <w:r>
        <w:t>: Export</w:t>
      </w:r>
      <w:r w:rsidR="000F5679">
        <w:t>ed Stock</w:t>
      </w:r>
      <w:bookmarkEnd w:id="251"/>
      <w:r w:rsidR="000F5679">
        <w:t xml:space="preserve"> </w:t>
      </w:r>
    </w:p>
    <w:p w14:paraId="69AA2C8E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07C3C25" w14:textId="62236E00" w:rsidR="0036447D" w:rsidRDefault="0036447D" w:rsidP="000B0CE4">
      <w:pPr>
        <w:pStyle w:val="BodyText2"/>
      </w:pPr>
    </w:p>
    <w:p w14:paraId="043FDA42" w14:textId="7270CEFB" w:rsidR="0033045F" w:rsidRDefault="0033045F" w:rsidP="000B0CE4">
      <w:pPr>
        <w:pStyle w:val="BodyText2"/>
      </w:pPr>
    </w:p>
    <w:p w14:paraId="6CC16E97" w14:textId="77777777" w:rsidR="0033045F" w:rsidRDefault="0033045F" w:rsidP="000B0CE4">
      <w:pPr>
        <w:pStyle w:val="BodyText2"/>
      </w:pPr>
    </w:p>
    <w:p w14:paraId="791C3B3E" w14:textId="77777777" w:rsidR="008C008C" w:rsidRDefault="000B0CE4" w:rsidP="000B0CE4">
      <w:pPr>
        <w:pStyle w:val="Heading2"/>
      </w:pPr>
      <w:bookmarkStart w:id="252" w:name="_Toc75814109"/>
      <w:r>
        <w:t>Grievance Management</w:t>
      </w:r>
      <w:bookmarkEnd w:id="252"/>
    </w:p>
    <w:p w14:paraId="4B19B7A1" w14:textId="5D6083EE" w:rsidR="00CC4FBE" w:rsidRDefault="0089058D" w:rsidP="000B0CE4">
      <w:pPr>
        <w:pStyle w:val="BodyText2"/>
      </w:pPr>
      <w:r>
        <w:t>Custom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consignment </w:t>
      </w:r>
      <w:r w:rsidR="00894699">
        <w:t>approval</w:t>
      </w:r>
      <w:r w:rsidR="000B0CE4">
        <w:t xml:space="preserve">. </w:t>
      </w:r>
    </w:p>
    <w:p w14:paraId="34A669F0" w14:textId="602E4821" w:rsidR="000B0CE4" w:rsidRDefault="00687E23" w:rsidP="000B0CE4">
      <w:pPr>
        <w:pStyle w:val="BodyText2"/>
      </w:pPr>
      <w:r>
        <w:t xml:space="preserve">When </w:t>
      </w:r>
      <w:r w:rsidR="00E260CC">
        <w:t>a</w:t>
      </w:r>
      <w:r w:rsidR="005132E3">
        <w:t xml:space="preserve"> </w:t>
      </w:r>
      <w:r w:rsidR="00894699">
        <w:t>custom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6F3AFCD8" w14:textId="46DEAA10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7B07C6">
        <w:t>Admin</w:t>
      </w:r>
      <w:r w:rsidR="00CF6643">
        <w:t>.</w:t>
      </w:r>
      <w:r w:rsidR="00687E23">
        <w:t xml:space="preserve"> The notification appears on the CEIR </w:t>
      </w:r>
      <w:r w:rsidR="007B07C6">
        <w:t>Admin</w:t>
      </w:r>
      <w:r w:rsidR="00687E23">
        <w:t xml:space="preserve"> portal. A mail is also sent to the registered mail of the CEIR </w:t>
      </w:r>
      <w:r w:rsidR="007B07C6">
        <w:t>Admin</w:t>
      </w:r>
      <w:r w:rsidR="00687E23">
        <w:t>.</w:t>
      </w:r>
    </w:p>
    <w:p w14:paraId="4502D072" w14:textId="12D204A9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7B07C6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894699">
        <w:t>custom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894699">
        <w:t>custom’s</w:t>
      </w:r>
      <w:r w:rsidR="00591A26">
        <w:t xml:space="preserve"> </w:t>
      </w:r>
      <w:r w:rsidR="007379C0">
        <w:t>registered mail ID</w:t>
      </w:r>
      <w:r>
        <w:t>.</w:t>
      </w:r>
      <w:r w:rsidR="00591A26">
        <w:t xml:space="preserve"> </w:t>
      </w:r>
    </w:p>
    <w:p w14:paraId="1803877F" w14:textId="050D63E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E87782">
        <w:t xml:space="preserve">CEIR </w:t>
      </w:r>
      <w:r w:rsidR="007B07C6">
        <w:t>Admin</w:t>
      </w:r>
      <w:r w:rsidR="00C54724">
        <w:t xml:space="preserve"> closes the grievance.</w:t>
      </w:r>
    </w:p>
    <w:p w14:paraId="5A71E40F" w14:textId="77777777" w:rsidR="00CF6643" w:rsidRPr="00CF6643" w:rsidRDefault="00C54724" w:rsidP="00CF6643">
      <w:pPr>
        <w:pStyle w:val="BodyText2"/>
      </w:pPr>
      <w:r>
        <w:lastRenderedPageBreak/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5E46F3E1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306F62C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1D1EE45B" w14:textId="4C9F26EA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6D555" wp14:editId="5FE2677B">
                <wp:simplePos x="0" y="0"/>
                <wp:positionH relativeFrom="column">
                  <wp:posOffset>423545</wp:posOffset>
                </wp:positionH>
                <wp:positionV relativeFrom="paragraph">
                  <wp:posOffset>1148715</wp:posOffset>
                </wp:positionV>
                <wp:extent cx="894080" cy="162560"/>
                <wp:effectExtent l="0" t="0" r="20320" b="279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162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1A64" id="Rectangle 259" o:spid="_x0000_s1026" style="position:absolute;margin-left:33.35pt;margin-top:90.45pt;width:70.4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F9mAIAAJUFAAAOAAAAZHJzL2Uyb0RvYy54bWysVEtPGzEQvlfqf7B8L7sbJRQiNigCUVVC&#10;gICKs/HaWUu2x7WdbNJf37H3QURRD1Vz2Hg8M994vnlcXO6NJjvhgwJb0+qkpERYDo2ym5r+eL75&#10;ckZJiMw2TIMVNT2IQC9Xnz9ddG4pZtCCboQnCGLDsnM1bWN0y6IIvBWGhRNwwqJSgjcsoug3ReNZ&#10;h+hGF7OyPC068I3zwEUIeHvdK+kq40speLyXMohIdE3xbTF/ff6+pm+xumDLjWeuVXx4BvuHVxim&#10;LAadoK5ZZGTr1R9QRnEPAWQ84WAKkFJxkXPAbKryXTZPLXMi54LkBDfRFP4fLL/bPXiimprOFueU&#10;WGawSI9IG7MbLUi6RIo6F5Zo+eQe/CAFPKZ899Kb9I+ZkH2m9TDRKvaRcLw8O5+XZ0g+R1V1Oluc&#10;ZtqLN2fnQ/wmwJB0qKnH8JlMtrsNEQOi6WiSYlm4UVrnymlLuvT0eVlmjwBaNUmb7HITiSvtyY5h&#10;+RnnwsZ5ygcBjyxR0hYvU5Z9XvkUD1okGG0fhUSKMJNZHyQ153vcqle1rBF9uEWJvzHY6JFDZ8CE&#10;LPGhE/YAMFoev7kaYAb75Cpyb0/OQ/Z/c548cmSwcXI2yoL/KDMdp8i9/UhST01i6RWaAzaQh36y&#10;guM3Cot4y0J8YB5HCeuO6yHe40dqwGLBcKKkBf/ro/tkjx2OWko6HM2ahp9b5gUl+rvF3j+v5vM0&#10;y1mYL77OUPDHmtdjjd2aK8DyV7iIHM/HZB/1eJQezAtukXWKiipmOcauKY9+FK5ivzJwD3GxXmcz&#10;nF/H4q19cjyBJ1ZTkz7vX5h3QydHHIE7GMeYLd81dG+bPC2stxGkyt3+xuvAN85+bpxhT6Xlcixn&#10;q7dtuvoNAAD//wMAUEsDBBQABgAIAAAAIQDTMi0p4QAAAAoBAAAPAAAAZHJzL2Rvd25yZXYueG1s&#10;TI9NT8MwDIbvSPyHyEhcJpZsUrutNJ0AsQscJsYkOHqNacsap2qytfx7shPc/PHo9eN8PdpWnKn3&#10;jWMNs6kCQVw603ClYf++uVuC8AHZYOuYNPyQh3VxfZVjZtzAb3TehUrEEPYZaqhD6DIpfVmTRT91&#10;HXHcfbneYohtX0nT4xDDbSvnSqXSYsPxQo0dPdVUHncnq+HVJ5vP52H7gseV3H+bx8nHzE+0vr0Z&#10;H+5BBBrDHwwX/agORXQ6uBMbL1oNabqIZJwv1QpEBOZqkYA4XIo0AVnk8v8LxS8AAAD//wMAUEsB&#10;Ai0AFAAGAAgAAAAhALaDOJL+AAAA4QEAABMAAAAAAAAAAAAAAAAAAAAAAFtDb250ZW50X1R5cGVz&#10;XS54bWxQSwECLQAUAAYACAAAACEAOP0h/9YAAACUAQAACwAAAAAAAAAAAAAAAAAvAQAAX3JlbHMv&#10;LnJlbHNQSwECLQAUAAYACAAAACEAfDDhfZgCAACVBQAADgAAAAAAAAAAAAAAAAAuAgAAZHJzL2Uy&#10;b0RvYy54bWxQSwECLQAUAAYACAAAACEA0zItKeEAAAAKAQAADwAAAAAAAAAAAAAAAADyBAAAZHJz&#10;L2Rvd25yZXYueG1sUEsFBgAAAAAEAAQA8wAAAAAGAAAAAA==&#10;" filled="f" strokecolor="#ffc000 [3207]" strokeweight="2pt"/>
            </w:pict>
          </mc:Fallback>
        </mc:AlternateContent>
      </w:r>
      <w:r w:rsidR="00CC7290">
        <w:rPr>
          <w:noProof/>
        </w:rPr>
        <w:drawing>
          <wp:inline distT="0" distB="0" distL="0" distR="0" wp14:anchorId="10A4AD76" wp14:editId="1E1FFB7B">
            <wp:extent cx="4683760" cy="1842966"/>
            <wp:effectExtent l="0" t="0" r="254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8342" cy="18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FE4" w14:textId="141D3EA9" w:rsidR="00045C43" w:rsidRDefault="00045C43" w:rsidP="007E53B8">
      <w:pPr>
        <w:pStyle w:val="FigureCaption"/>
      </w:pPr>
      <w:bookmarkStart w:id="253" w:name="_Toc75815091"/>
      <w:r>
        <w:t xml:space="preserve">Figure </w:t>
      </w:r>
      <w:r w:rsidR="00B16E35">
        <w:t>44</w:t>
      </w:r>
      <w:r>
        <w:t xml:space="preserve">: </w:t>
      </w:r>
      <w:r w:rsidR="00B26381">
        <w:t>Grievance</w:t>
      </w:r>
      <w:r w:rsidR="006659F6">
        <w:t xml:space="preserve"> Page</w:t>
      </w:r>
      <w:bookmarkEnd w:id="253"/>
    </w:p>
    <w:p w14:paraId="273ED696" w14:textId="75234EED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172E28">
        <w:rPr>
          <w:b/>
          <w:bCs/>
        </w:rPr>
        <w:t>Create</w:t>
      </w:r>
      <w:r w:rsidR="00457F9E" w:rsidRPr="005E388D">
        <w:rPr>
          <w:b/>
          <w:bCs/>
        </w:rPr>
        <w:t xml:space="preserve"> Grievance</w:t>
      </w:r>
      <w:r w:rsidR="00457F9E">
        <w:t>.</w:t>
      </w:r>
    </w:p>
    <w:p w14:paraId="455EEBB6" w14:textId="450AAACA" w:rsidR="003A2390" w:rsidRDefault="003A2390" w:rsidP="003A2390">
      <w:pPr>
        <w:pStyle w:val="BodyText2"/>
      </w:pPr>
      <w:r>
        <w:t xml:space="preserve">The </w:t>
      </w:r>
      <w:r w:rsidR="00172E28">
        <w:rPr>
          <w:b/>
          <w:bCs/>
        </w:rPr>
        <w:t>Create</w:t>
      </w:r>
      <w:r w:rsidRPr="003A2390">
        <w:rPr>
          <w:b/>
          <w:bCs/>
        </w:rPr>
        <w:t xml:space="preserve"> Grievance</w:t>
      </w:r>
      <w:r>
        <w:t xml:space="preserve"> page appears.</w:t>
      </w:r>
    </w:p>
    <w:p w14:paraId="65856E2C" w14:textId="1921E8D9" w:rsidR="00457F9E" w:rsidRDefault="00172E28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44EE9D9B" wp14:editId="2B76B7AF">
            <wp:extent cx="3312160" cy="1868245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19667" cy="1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BA5" w14:textId="429DC1AA" w:rsidR="006C5568" w:rsidRDefault="00045C43" w:rsidP="007E53B8">
      <w:pPr>
        <w:pStyle w:val="FigureCaption"/>
      </w:pPr>
      <w:bookmarkStart w:id="254" w:name="_Toc75815092"/>
      <w:r>
        <w:t xml:space="preserve">Figure </w:t>
      </w:r>
      <w:r w:rsidR="00B26381">
        <w:t>4</w:t>
      </w:r>
      <w:r w:rsidR="00B16E35">
        <w:t>5</w:t>
      </w:r>
      <w:r>
        <w:t xml:space="preserve">: </w:t>
      </w:r>
      <w:r w:rsidR="00172E28">
        <w:t>Create</w:t>
      </w:r>
      <w:r>
        <w:t xml:space="preserve"> Grievance</w:t>
      </w:r>
      <w:bookmarkEnd w:id="254"/>
    </w:p>
    <w:p w14:paraId="1E8E74BB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5A20F0F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3CC91510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0C245B94" w14:textId="77777777" w:rsidR="00457F9E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4512B50F" w14:textId="2C4A90A3" w:rsidR="00B26381" w:rsidRPr="005A0E51" w:rsidRDefault="00B26381" w:rsidP="00DC39E0">
      <w:pPr>
        <w:pStyle w:val="BodyText2"/>
        <w:numPr>
          <w:ilvl w:val="0"/>
          <w:numId w:val="42"/>
        </w:numPr>
      </w:pPr>
      <w:r>
        <w:t>Register Device Related: Problem with register device feature</w:t>
      </w:r>
    </w:p>
    <w:p w14:paraId="69D9E3BA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lastRenderedPageBreak/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670241CA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5CA2DFD0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6F710AF2" w14:textId="6B20D78A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proofErr w:type="gramStart"/>
      <w:r w:rsidR="007B07C6">
        <w:t>Admin</w:t>
      </w:r>
      <w:proofErr w:type="gramEnd"/>
      <w:r w:rsidR="00C54724" w:rsidRPr="003A2390">
        <w:t xml:space="preserve"> to understand the problem in detail.</w:t>
      </w:r>
    </w:p>
    <w:p w14:paraId="5EBDE4B1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35FB4107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02FA848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5FBA365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05C3432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2EF5268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0DD5168A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42CE76C3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05AEED63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22D59A93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7797C84C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14EC1614" w14:textId="7B53F6DB" w:rsidR="00045C43" w:rsidRDefault="00B26381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B21AA" wp14:editId="7D0E1DD8">
                <wp:simplePos x="0" y="0"/>
                <wp:positionH relativeFrom="column">
                  <wp:posOffset>4617720</wp:posOffset>
                </wp:positionH>
                <wp:positionV relativeFrom="paragraph">
                  <wp:posOffset>1383665</wp:posOffset>
                </wp:positionV>
                <wp:extent cx="381000" cy="228600"/>
                <wp:effectExtent l="0" t="0" r="25400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4240" id="Rectangle 260" o:spid="_x0000_s1026" style="position:absolute;margin-left:363.6pt;margin-top:108.95pt;width:30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XBlgIAAJUFAAAOAAAAZHJzL2Uyb0RvYy54bWysVMFu2zAMvQ/YPwi6r469tOuMOkXQosOA&#10;oi3aDj2rshQLkEVNUuJkXz9KctygC3YYdrFFkXwkn0heXG57TTbCeQWmoeXJjBJhOLTKrBr64/nm&#10;0zklPjDTMg1GNHQnPL1cfPxwMdhaVNCBboUjCGJ8PdiGdiHYuig870TP/AlYYVApwfUsoOhWRevY&#10;gOi9LqrZ7KwYwLXWARfe4+11VtJFwpdS8HAvpReB6IZibiF9Xfq+xm+xuGD1yjHbKT6mwf4hi54p&#10;g0EnqGsWGFk79QdUr7gDDzKccOgLkFJxkWrAasrZu2qeOmZFqgXJ8Xaiyf8/WH63eXBEtQ2tzpAf&#10;w3p8pEekjZmVFiReIkWD9TVaPtkHN0oej7HerXR9/GMlZJto3U20im0gHC8/n5ezGYJzVFXV+Rme&#10;EaV4c7bOh28CehIPDXUYPpHJNrc+ZNO9SYxl4EZpjfes1oYMCHo6R8woe9CqjdokxCYSV9qRDcPn&#10;Z5wLE+Zj7ANLzEQbTChWmetKp7DTIsd4FBIpwkqqHOQYbplVHWtFDneKNe8LTe0cM0lla4OAEVli&#10;ohP2CHAcO5Mw2kdXkXp7ch6r/5vz5JEigwmTc68MuGOV6VCObMlsvycpUxNZeoV2hw3kIE+Wt/xG&#10;4SPeMh8emMNRwnfH9RDu8SM14GPBeKKkA/fr2H20xw5HLSUDjmZD/c81c4IS/d1g738t5/M4y0mY&#10;n36pUHCHmtdDjVn3V4DPX+Iisjwdo33Q+6N00L/gFlnGqKhihmPshvLg9sJVyCsD9xAXy2Uyw/m1&#10;LNyaJ8sjeGQ1Nunz9oU5O3ZywBG4g/0Ys/pdQ2fb6GlguQ4gVer2N15HvnH2U+OMeyoul0M5Wb1t&#10;08VvAAAA//8DAFBLAwQUAAYACAAAACEA/LqABeEAAAALAQAADwAAAGRycy9kb3ducmV2LnhtbEyP&#10;wU7DMAyG70i8Q2QkLhNLWzS6lqYTIHZhB8SYBMesMW1Z41RNtpa3xzvB0b8//f5crCbbiRMOvnWk&#10;IJ5HIJAqZ1qqFeze1zdLED5oMrpzhAp+0MOqvLwodG7cSG942oZacAn5XCtoQuhzKX3VoNV+7nok&#10;3n25werA41BLM+iRy20nkyi6k1a3xBca3eNTg9Vhe7QKNn6x/nweX1/0IZO7b/M4+4j9TKnrq+nh&#10;HkTAKfzBcNZndSjZae+OZLzoFKRJmjCqIInTDAQT6fKc7DlZ3GYgy0L+/6H8BQAA//8DAFBLAQIt&#10;ABQABgAIAAAAIQC2gziS/gAAAOEBAAATAAAAAAAAAAAAAAAAAAAAAABbQ29udGVudF9UeXBlc10u&#10;eG1sUEsBAi0AFAAGAAgAAAAhADj9If/WAAAAlAEAAAsAAAAAAAAAAAAAAAAALwEAAF9yZWxzLy5y&#10;ZWxzUEsBAi0AFAAGAAgAAAAhAJn3ZcGWAgAAlQUAAA4AAAAAAAAAAAAAAAAALgIAAGRycy9lMm9E&#10;b2MueG1sUEsBAi0AFAAGAAgAAAAhAPy6gAXhAAAACwEAAA8AAAAAAAAAAAAAAAAA8AQAAGRycy9k&#10;b3ducmV2LnhtbFBLBQYAAAAABAAEAPMAAAD+BQAAAAA=&#10;" filled="f" strokecolor="#ffc000 [3207]" strokeweight="2pt"/>
            </w:pict>
          </mc:Fallback>
        </mc:AlternateContent>
      </w:r>
      <w:r w:rsidR="00DD4CC0">
        <w:rPr>
          <w:noProof/>
        </w:rPr>
        <w:drawing>
          <wp:inline distT="0" distB="0" distL="0" distR="0" wp14:anchorId="5F322D96" wp14:editId="29DE55F6">
            <wp:extent cx="5278755" cy="1897380"/>
            <wp:effectExtent l="0" t="0" r="0" b="762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CA84" w14:textId="6BF7F80C" w:rsidR="00045C43" w:rsidRDefault="00045C43" w:rsidP="007E53B8">
      <w:pPr>
        <w:pStyle w:val="FigureCaption"/>
      </w:pPr>
      <w:bookmarkStart w:id="255" w:name="_Toc75815093"/>
      <w:r>
        <w:t xml:space="preserve">Figure </w:t>
      </w:r>
      <w:r w:rsidR="00B26381">
        <w:t>4</w:t>
      </w:r>
      <w:r w:rsidR="00B16E35">
        <w:t>6</w:t>
      </w:r>
      <w:r>
        <w:t>: Grievance Management</w:t>
      </w:r>
      <w:bookmarkEnd w:id="255"/>
    </w:p>
    <w:p w14:paraId="6BC10E34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2AAC529F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84AE271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BDDE524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1C1D83E9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FEA6E9C" w14:textId="322BAA11" w:rsidR="005E388D" w:rsidRPr="00B708C5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FA23023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5DFE69C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5A4947" w14:textId="2C0D5BBC" w:rsidR="005E388D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9B9F526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3468348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2DC3C1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ABB7444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28FCCC8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CB451D3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4CB3CE43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026C739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53F88B4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16C0833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5883902D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4A3EEDBB" w14:textId="37B3FC56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7B07C6">
              <w:t>Admin</w:t>
            </w:r>
            <w:r>
              <w:t>.</w:t>
            </w:r>
          </w:p>
          <w:p w14:paraId="6B330189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1ECEE679" w14:textId="65C92853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7B07C6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4DE4F6F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59C4F11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891EA6A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0DAA793" w14:textId="7F50EE26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55BD02FE" wp14:editId="4F28AC2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7B07C6">
              <w:t>Admin</w:t>
            </w:r>
            <w:r>
              <w:t xml:space="preserve">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5F5B5551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6660505E" wp14:editId="17F812F2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63E44929" w14:textId="77777777" w:rsidR="005E388D" w:rsidRDefault="005E388D" w:rsidP="000B0CE4">
      <w:pPr>
        <w:pStyle w:val="BodyText2"/>
      </w:pPr>
    </w:p>
    <w:p w14:paraId="47D79065" w14:textId="77777777" w:rsidR="00261090" w:rsidRDefault="007243D7" w:rsidP="007243D7">
      <w:pPr>
        <w:pStyle w:val="Heading2"/>
      </w:pPr>
      <w:bookmarkStart w:id="256" w:name="_Toc75814110"/>
      <w:r>
        <w:t>Filter Grievances</w:t>
      </w:r>
      <w:bookmarkEnd w:id="256"/>
    </w:p>
    <w:p w14:paraId="479E27D5" w14:textId="6DBE58BA" w:rsidR="000F2A8D" w:rsidRDefault="00976ADF" w:rsidP="000B0CE4">
      <w:pPr>
        <w:pStyle w:val="BodyText2"/>
      </w:pPr>
      <w:r>
        <w:lastRenderedPageBreak/>
        <w:t xml:space="preserve">The </w:t>
      </w:r>
      <w:r w:rsidR="00B26381">
        <w:t>customs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26381">
        <w:t>customs</w:t>
      </w:r>
      <w:r>
        <w:t xml:space="preserve"> </w:t>
      </w:r>
      <w:r w:rsidR="007243D7">
        <w:t xml:space="preserve">can view only those grievances that are pending with the CEIR </w:t>
      </w:r>
      <w:r w:rsidR="007B07C6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196AF17F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36BF43D1" w14:textId="44432276" w:rsidR="00C54724" w:rsidRDefault="0000217B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B9DDD" wp14:editId="60C6EC49">
                <wp:simplePos x="0" y="0"/>
                <wp:positionH relativeFrom="margin">
                  <wp:posOffset>1513840</wp:posOffset>
                </wp:positionH>
                <wp:positionV relativeFrom="paragraph">
                  <wp:posOffset>636270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315EF" w14:textId="77777777" w:rsidR="00296F0E" w:rsidRDefault="00296F0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9DDD" id="Rectangle 262" o:spid="_x0000_s1030" style="position:absolute;left:0;text-align:left;margin-left:119.2pt;margin-top:50.1pt;width:29.3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nrnxH+IAAAALAQAADwAAAGRycy9k&#10;b3ducmV2LnhtbEyPwU7DMBBE70j8g7VIXCpqJ6XQhjgVIHopB0SpBMdtvCShsR3FbhP+nuUEx515&#10;mp3JV6NtxYn60HinIZkqEORKbxpXadi9ra8WIEJEZ7D1jjR8U4BVcX6WY2b84F7ptI2V4BAXMtRQ&#10;x9hlUoayJoth6jty7H363mLks6+k6XHgcNvKVKkbabFx/KHGjh5rKg/bo9XwHObrj6fhZYOHpdx9&#10;mYfJexImWl9ejPd3ICKN8Q+G3/pcHQrutPdHZ4JoNaSzxTWjbCiVgmAiXd7yuj0rs2QOssjl/w3F&#10;DwAAAP//AwBQSwECLQAUAAYACAAAACEAtoM4kv4AAADhAQAAEwAAAAAAAAAAAAAAAAAAAAAAW0Nv&#10;bnRlbnRfVHlwZXNdLnhtbFBLAQItABQABgAIAAAAIQA4/SH/1gAAAJQBAAALAAAAAAAAAAAAAAAA&#10;AC8BAABfcmVscy8ucmVsc1BLAQItABQABgAIAAAAIQArMcdXogIAAKcFAAAOAAAAAAAAAAAAAAAA&#10;AC4CAABkcnMvZTJvRG9jLnhtbFBLAQItABQABgAIAAAAIQCeufEf4gAAAAsBAAAPAAAAAAAAAAAA&#10;AAAAAPwEAABkcnMvZG93bnJldi54bWxQSwUGAAAAAAQABADzAAAACwYAAAAA&#10;" filled="f" strokecolor="#ffc000 [3207]" strokeweight="2pt">
                <v:textbox>
                  <w:txbxContent>
                    <w:p w14:paraId="24A315EF" w14:textId="77777777" w:rsidR="00296F0E" w:rsidRDefault="00296F0E" w:rsidP="00941A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526D8" wp14:editId="229EF973">
                <wp:simplePos x="0" y="0"/>
                <wp:positionH relativeFrom="column">
                  <wp:posOffset>428625</wp:posOffset>
                </wp:positionH>
                <wp:positionV relativeFrom="paragraph">
                  <wp:posOffset>244475</wp:posOffset>
                </wp:positionV>
                <wp:extent cx="4251960" cy="711200"/>
                <wp:effectExtent l="0" t="0" r="15240" b="127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711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2330" id="Rectangle 261" o:spid="_x0000_s1026" style="position:absolute;margin-left:33.75pt;margin-top:19.25pt;width:334.8pt;height:5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0VlwIAAJYFAAAOAAAAZHJzL2Uyb0RvYy54bWysVN9PGzEMfp+0/yHK+7he1cI4cUUViGkS&#10;AgRMPIdc0ouUxFmS9tr99XNyP6gY2sO0Plzj2P5sf7Zzcbk3muyEDwpsTcuTGSXCcmiU3dT0x/PN&#10;l6+UhMhswzRYUdODCPRy9fnTRecqMYcWdCM8QRAbqs7VtI3RVUUReCsMCyfghEWlBG9YRNFvisaz&#10;DtGNLuaz2WnRgW+cBy5CwNvrXklXGV9KweO9lEFEomuKucX89fn7mr7F6oJVG89cq/iQBvuHLAxT&#10;FoNOUNcsMrL16g8oo7iHADKecDAFSKm4yDVgNeXsXTVPLXMi14LkBDfRFP4fLL/bPXiimprOT0tK&#10;LDPYpEekjdmNFiRdIkWdCxVaPrkHP0gBj6nevfQm/WMlZJ9pPUy0in0kHC8X82V5forsc9SdlSX2&#10;LYEWb97Oh/hNgCHpUFOP8TObbHcbYm86mqRgFm6U1njPKm1Jh7kvF4iZ5ABaNUmbhTRF4kp7smPY&#10;f8a5sHExxD6yxEy0xYRSmX1h+RQPWvQxHoVEjrCUeR/kI9yyV7WsEX245Qx/Y7DRI5etLQImZImJ&#10;TtgDwGh5nHNuAmY52CdXkYd7ch6q/5vz5JEjg42Ts1EW/EeV6ThF7u1HknpqEkuv0Bxwgjz0qxUc&#10;v1HYxFsW4gPzuEvYd3wf4j1+pAZsFgwnSlrwvz66T/Y44qilpMPdrGn4uWVeUKK/Wxz+83KxSMuc&#10;hcXybI6CP9a8Hmvs1lwBth/HG7PLx2Qf9XiUHswLPiPrFBVVzHKMXVMe/Shcxf7NwIeIi/U6m+EC&#10;OxZv7ZPjCTyxmob0ef/CvBsmOeIO3MG4x6x6N9C9bfK0sN5GkCpP+xuvA9+4/HlwhocqvS7HcrZ6&#10;e05XvwEAAP//AwBQSwMEFAAGAAgAAAAhAJ4sa23hAAAACQEAAA8AAABkcnMvZG93bnJldi54bWxM&#10;j8FOwzAMhu9IvENkJC4TS8vUdXRNJ0DsAoeJMQmOXpO1ZY1TNdla3h5zYifL+j/9/pyvRtuKs+l9&#10;40hBPI1AGCqdbqhSsPtY3y1A+ICksXVkFPwYD6vi+irHTLuB3s15GyrBJeQzVFCH0GVS+rI2Fv3U&#10;dYY4O7jeYuC1r6TuceBy28r7KJpLiw3xhRo781yb8rg9WQVvPll/vQybVzw+yN23fpp8xn6i1O3N&#10;+LgEEcwY/mH402d1KNhp706kvWgVzNOESQWzBU/O01kag9gzmEQJyCKXlx8UvwAAAP//AwBQSwEC&#10;LQAUAAYACAAAACEAtoM4kv4AAADhAQAAEwAAAAAAAAAAAAAAAAAAAAAAW0NvbnRlbnRfVHlwZXNd&#10;LnhtbFBLAQItABQABgAIAAAAIQA4/SH/1gAAAJQBAAALAAAAAAAAAAAAAAAAAC8BAABfcmVscy8u&#10;cmVsc1BLAQItABQABgAIAAAAIQD1w10VlwIAAJYFAAAOAAAAAAAAAAAAAAAAAC4CAABkcnMvZTJv&#10;RG9jLnhtbFBLAQItABQABgAIAAAAIQCeLGtt4QAAAAkBAAAPAAAAAAAAAAAAAAAAAPEEAABkcnMv&#10;ZG93bnJldi54bWxQSwUGAAAAAAQABADzAAAA/wUAAAAA&#10;" filled="f" strokecolor="#ffc000 [3207]" strokeweight="2pt"/>
            </w:pict>
          </mc:Fallback>
        </mc:AlternateContent>
      </w:r>
      <w:r w:rsidR="00B80809">
        <w:rPr>
          <w:noProof/>
        </w:rPr>
        <w:drawing>
          <wp:inline distT="0" distB="0" distL="0" distR="0" wp14:anchorId="40BA8186" wp14:editId="0798CCC6">
            <wp:extent cx="4593294" cy="1651000"/>
            <wp:effectExtent l="0" t="0" r="0" b="635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99293" cy="16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8FB" w14:textId="12534AB5" w:rsidR="00045C43" w:rsidRPr="007243D7" w:rsidRDefault="00045C43" w:rsidP="007E53B8">
      <w:pPr>
        <w:pStyle w:val="FigureCaption"/>
        <w:rPr>
          <w:u w:val="single"/>
        </w:rPr>
      </w:pPr>
      <w:bookmarkStart w:id="257" w:name="_Toc75815094"/>
      <w:r>
        <w:t xml:space="preserve">Figure </w:t>
      </w:r>
      <w:r w:rsidR="00B26381">
        <w:t>4</w:t>
      </w:r>
      <w:r w:rsidR="00CE175F">
        <w:t>7</w:t>
      </w:r>
      <w:r>
        <w:t>: Filter Grievances</w:t>
      </w:r>
      <w:bookmarkEnd w:id="257"/>
    </w:p>
    <w:p w14:paraId="37290024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AF741B1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3A9FEA42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 or consignment.</w:t>
      </w:r>
    </w:p>
    <w:p w14:paraId="23EAC05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7FE1A5B0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0E9E5A36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6BF77419" w14:textId="19988F61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7B07C6">
        <w:t>Admin</w:t>
      </w:r>
    </w:p>
    <w:p w14:paraId="0F2DE2E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6E66D9FC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5C76C4B3" w14:textId="56F22209" w:rsidR="00F5488A" w:rsidRDefault="007243D7" w:rsidP="00245A53">
      <w:pPr>
        <w:pStyle w:val="BodyText2"/>
        <w:numPr>
          <w:ilvl w:val="0"/>
          <w:numId w:val="46"/>
        </w:numPr>
      </w:pPr>
      <w:r>
        <w:t xml:space="preserve">Click </w:t>
      </w:r>
      <w:r w:rsidRPr="00E87782">
        <w:rPr>
          <w:b/>
          <w:bCs/>
        </w:rPr>
        <w:t>Filter</w:t>
      </w:r>
      <w:r>
        <w:t>.</w:t>
      </w:r>
    </w:p>
    <w:p w14:paraId="5364DBD8" w14:textId="77777777" w:rsidR="007243D7" w:rsidRDefault="00045C43" w:rsidP="000B0CE4">
      <w:pPr>
        <w:pStyle w:val="BodyText2"/>
      </w:pPr>
      <w:r>
        <w:t>The filtered</w:t>
      </w:r>
      <w:r w:rsidR="007243D7">
        <w:t xml:space="preserve"> grievance</w:t>
      </w:r>
      <w:r>
        <w:t>s</w:t>
      </w:r>
      <w:r w:rsidR="007243D7">
        <w:t xml:space="preserve"> are shown on the page.</w:t>
      </w:r>
    </w:p>
    <w:p w14:paraId="5F52DEFC" w14:textId="5CEDA510" w:rsidR="00045C43" w:rsidRDefault="0000217B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23E22C3C" wp14:editId="19B56F38">
            <wp:extent cx="4169298" cy="1498600"/>
            <wp:effectExtent l="0" t="0" r="3175" b="635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73971" cy="15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4A82" w14:textId="790048F0" w:rsidR="00A951C6" w:rsidRPr="007243D7" w:rsidRDefault="00A951C6" w:rsidP="00A951C6">
      <w:pPr>
        <w:pStyle w:val="FigureCaption"/>
        <w:rPr>
          <w:u w:val="single"/>
        </w:rPr>
      </w:pPr>
      <w:bookmarkStart w:id="258" w:name="_Toc75815095"/>
      <w:r>
        <w:t xml:space="preserve">Figure </w:t>
      </w:r>
      <w:r w:rsidR="00A14FF0">
        <w:t>4</w:t>
      </w:r>
      <w:r w:rsidR="00CE175F">
        <w:t>8</w:t>
      </w:r>
      <w:r>
        <w:t>: Filter</w:t>
      </w:r>
      <w:r w:rsidR="006659F6">
        <w:t>ed</w:t>
      </w:r>
      <w:r>
        <w:t xml:space="preserve"> Grievances</w:t>
      </w:r>
      <w:bookmarkEnd w:id="258"/>
    </w:p>
    <w:p w14:paraId="221095BA" w14:textId="77777777" w:rsidR="00E87782" w:rsidRPr="002460BA" w:rsidRDefault="00E87782" w:rsidP="00E87782">
      <w:pPr>
        <w:pStyle w:val="BodyText2"/>
      </w:pPr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714CCDF8" w14:textId="436DC4A7" w:rsidR="00E87782" w:rsidRDefault="00E87782" w:rsidP="00E87782">
      <w:pPr>
        <w:pStyle w:val="Heading2"/>
      </w:pPr>
      <w:bookmarkStart w:id="259" w:name="_Toc75814111"/>
      <w:r>
        <w:t>Sorting Grievance</w:t>
      </w:r>
      <w:bookmarkEnd w:id="259"/>
    </w:p>
    <w:p w14:paraId="2A869549" w14:textId="77777777" w:rsidR="00E87782" w:rsidRDefault="00E87782" w:rsidP="00E87782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0819E478" w14:textId="77777777" w:rsidR="00E87782" w:rsidRDefault="00E87782" w:rsidP="00E87782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645E85FD" w14:textId="7BF5DDA6" w:rsidR="00E87782" w:rsidRDefault="000950B0" w:rsidP="00E8778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FA5DC9" wp14:editId="510252EC">
                <wp:simplePos x="0" y="0"/>
                <wp:positionH relativeFrom="column">
                  <wp:posOffset>1197610</wp:posOffset>
                </wp:positionH>
                <wp:positionV relativeFrom="paragraph">
                  <wp:posOffset>1010920</wp:posOffset>
                </wp:positionV>
                <wp:extent cx="152400" cy="197074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1B73" id="Rectangle 24" o:spid="_x0000_s1026" style="position:absolute;margin-left:94.3pt;margin-top:79.6pt;width:12pt;height:1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relQIAAJMFAAAOAAAAZHJzL2Uyb0RvYy54bWysVE1v2zAMvQ/YfxB0X20HyboGdYqgRYcB&#10;RVs0LXpWZSkWIImapMTJfv0o2XGDLthhWA6KaJKP4uPH5dXOaLIVPiiwNa3OSkqE5dAou67py/Pt&#10;l2+UhMhswzRYUdO9CPRq8fnTZefmYgIt6EZ4giA2zDtX0zZGNy+KwFthWDgDJywqJXjDIop+XTSe&#10;dYhudDEpy69FB75xHrgIAb/e9Eq6yPhSCh4fpAwiEl1TfFvMp8/nWzqLxSWbrz1zreLDM9g/vMIw&#10;ZTHoCHXDIiMbr/6AMop7CCDjGQdTgJSKi5wDZlOVH7JZtcyJnAuSE9xIU/h/sPx+++iJamo6mVJi&#10;mcEaPSFrzK61IPgNCepcmKPdyj36QQp4TdnupDfpH/Mgu0zqfiRV7CLh+LGaTaYlUs9RVV2cl+cZ&#10;s3h3dj7E7wIMSZeaeoyeqWTbuxAxIJoeTFIsC7dK61w3bUmHD58l/KQKoFWTtFlILSSutSdbhsVn&#10;nAsbD7GPLBFeW4ySsuzzyre41yLBaPskJBKEmUz6IKdwq17Vskb04WYl/hJ5CJ+bOb0kSxkwIUt8&#10;6Ig9AJzG7mEG++QqcmePzkP2f3MePXJksHF0NsqCP5WZjtWQgOztDyT11CSW3qDZY/t46OcqOH6r&#10;sIh3LMRH5nGQsO64HOIDHlIDFguGGyUt+F+nvid77G/UUtLhYNY0/NwwLyjRPyx2/kU1naZJzsJ0&#10;dj5BwR9r3o41dmOuActf4RpyPF+TfdSHq/RgXnGHLFNUVDHLMXZNefQH4Tr2CwO3EBfLZTbD6XUs&#10;3tmV4wk8sZqa9Hn3yrwbOjniCNzDYYjZ/END97bJ08JyE0Gq3O3vvA584+Tnxhm2VFotx3K2et+l&#10;i98AAAD//wMAUEsDBBQABgAIAAAAIQCNmy6o4AAAAAsBAAAPAAAAZHJzL2Rvd25yZXYueG1sTI9B&#10;T8MwDIXvSPyHyEhcJpY20qa2NJ0AsQscEGMSHL0mtGWNUzXZWv495gQ3v+en58/lZna9ONsxdJ40&#10;pMsEhKXam44aDfu37U0GIkQkg70nq+HbBthUlxclFsZP9GrPu9gILqFQoIY2xqGQMtStdRiWfrDE&#10;u08/Oowsx0aaEScud71USbKWDjviCy0O9qG19XF3chqew2r78Ti9POExl/svc794T8NC6+ur+e4W&#10;RLRz/AvDLz6jQ8VMB38iE0TPOsvWHOVhlSsQnFCpYufATp4okFUp//9Q/QAAAP//AwBQSwECLQAU&#10;AAYACAAAACEAtoM4kv4AAADhAQAAEwAAAAAAAAAAAAAAAAAAAAAAW0NvbnRlbnRfVHlwZXNdLnht&#10;bFBLAQItABQABgAIAAAAIQA4/SH/1gAAAJQBAAALAAAAAAAAAAAAAAAAAC8BAABfcmVscy8ucmVs&#10;c1BLAQItABQABgAIAAAAIQAnTUrelQIAAJMFAAAOAAAAAAAAAAAAAAAAAC4CAABkcnMvZTJvRG9j&#10;LnhtbFBLAQItABQABgAIAAAAIQCNmy6o4AAAAAsBAAAPAAAAAAAAAAAAAAAAAO8EAABkcnMvZG93&#10;bnJldi54bWxQSwUGAAAAAAQABADzAAAA/AUAAAAA&#10;" filled="f" strokecolor="#ffc000 [3207]" strokeweight="2pt"/>
            </w:pict>
          </mc:Fallback>
        </mc:AlternateContent>
      </w:r>
      <w:r w:rsidR="00E8778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F5E1BE" wp14:editId="0D2EB185">
                <wp:simplePos x="0" y="0"/>
                <wp:positionH relativeFrom="column">
                  <wp:posOffset>321945</wp:posOffset>
                </wp:positionH>
                <wp:positionV relativeFrom="paragraph">
                  <wp:posOffset>6985</wp:posOffset>
                </wp:positionV>
                <wp:extent cx="4622800" cy="1657985"/>
                <wp:effectExtent l="0" t="0" r="2540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65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BECA" id="Rectangle 23" o:spid="_x0000_s1026" style="position:absolute;margin-left:25.35pt;margin-top:.55pt;width:364pt;height:130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enlwIAAIc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ll8p&#10;0azHN3pC1pheKUHwDgkajKtQ79k82vHkcBuy3Urbhz/mQbaR1N2eVLH1hOPl7LQsz3PknqOsOJ2f&#10;XZzPA2p2MDfW+W8CehI2NbXoP5LJNnfOJ9VJJXjTcNsphfesUjqsDlTXhLt4CKUjrpUlG4aP7rfF&#10;6O1IC30HyyxklnKJO79TIqE+CYmkYPRlDCSW4wGTcS60L5KoZY1IruY5fpOzKYqYqNIIGJAlBrnH&#10;HgEmzQQyYae0R/1gKmI1743zvwWWjPcW0TNovzfuOw32IwCFWY2ek/5EUqImsPQGzQ5LxkLqJWf4&#10;bYfPdsecf2QWmwefGgeCf8BFKhhqCuOOkhbsr4/ugz7WNEopGbAZa+p+rpkVlKjvGqv9opjNQvfG&#10;w2x+VuLBHkvejiV63V8DPn2Bo8fwuA36Xk1baaF/xbmxDF5RxDRH3zXl3k6Ha5+GBE4eLpbLqIYd&#10;a5i/08+GB/DAaijLl+0rs2asXY9lfw9T47LqXQkn3WCpYbn2ILtY3wdeR76x22PhjJMpjJPjc9Q6&#10;zM/FbwAAAP//AwBQSwMEFAAGAAgAAAAhACptQMPfAAAACAEAAA8AAABkcnMvZG93bnJldi54bWxM&#10;j0FLw0AQhe+C/2EZwUuxmwRsSsymiKL0IIJVD94myZiNzc6G7LaN/97xpMc37/Hme+VmdoM60hR6&#10;zwbSZQKKuPFtz52Bt9eHqzWoEJFbHDyTgW8KsKnOz0osWn/iFzruYqekhEOBBmyMY6F1aCw5DEs/&#10;Eov36SeHUeTU6XbCk5S7QWdJstIOe5YPFke6s9Tsdwdn4GM7x+4rfYxPe1y8L7a2bp7va2MuL+bb&#10;G1CR5vgXhl98QYdKmGp/4DaowcB1kktS7ikosfN8Lbo2kK2yDHRV6v8Dqh8AAAD//wMAUEsBAi0A&#10;FAAGAAgAAAAhALaDOJL+AAAA4QEAABMAAAAAAAAAAAAAAAAAAAAAAFtDb250ZW50X1R5cGVzXS54&#10;bWxQSwECLQAUAAYACAAAACEAOP0h/9YAAACUAQAACwAAAAAAAAAAAAAAAAAvAQAAX3JlbHMvLnJl&#10;bHNQSwECLQAUAAYACAAAACEAW8hnp5cCAACHBQAADgAAAAAAAAAAAAAAAAAuAgAAZHJzL2Uyb0Rv&#10;Yy54bWxQSwECLQAUAAYACAAAACEAKm1Aw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FF3DAC" wp14:editId="174065A1">
            <wp:extent cx="4628515" cy="1663660"/>
            <wp:effectExtent l="0" t="0" r="63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46146" cy="16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62B" w14:textId="2F0FAFBB" w:rsidR="00E87782" w:rsidRDefault="00E87782" w:rsidP="00E87782">
      <w:pPr>
        <w:pStyle w:val="FigureCaption"/>
      </w:pPr>
      <w:bookmarkStart w:id="260" w:name="_Toc75815096"/>
      <w:r>
        <w:t xml:space="preserve">Figure </w:t>
      </w:r>
      <w:r w:rsidR="00B16E35">
        <w:t>4</w:t>
      </w:r>
      <w:r w:rsidR="00CE175F">
        <w:t>9</w:t>
      </w:r>
      <w:r>
        <w:t>: Grievance Management</w:t>
      </w:r>
      <w:bookmarkEnd w:id="260"/>
    </w:p>
    <w:p w14:paraId="6AD0D837" w14:textId="77777777" w:rsidR="007243D7" w:rsidRDefault="005937A5" w:rsidP="00045C43">
      <w:pPr>
        <w:pStyle w:val="Heading2"/>
      </w:pPr>
      <w:bookmarkStart w:id="261" w:name="_Toc75814112"/>
      <w:r>
        <w:t>Export</w:t>
      </w:r>
      <w:r w:rsidR="00045C43">
        <w:t xml:space="preserve"> Grievances</w:t>
      </w:r>
      <w:bookmarkEnd w:id="261"/>
    </w:p>
    <w:p w14:paraId="6903A7CB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4C4913A7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2A83BFA4" w14:textId="7777777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1B5BC57B" w14:textId="111DC0E5" w:rsidR="00941A7E" w:rsidRDefault="00B26381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97345" wp14:editId="423E656E">
                <wp:simplePos x="0" y="0"/>
                <wp:positionH relativeFrom="column">
                  <wp:posOffset>2943225</wp:posOffset>
                </wp:positionH>
                <wp:positionV relativeFrom="paragraph">
                  <wp:posOffset>561340</wp:posOffset>
                </wp:positionV>
                <wp:extent cx="401320" cy="167640"/>
                <wp:effectExtent l="0" t="0" r="17780" b="2286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B7F5" w14:textId="77777777" w:rsidR="00296F0E" w:rsidRDefault="00296F0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7345" id="Rectangle 265" o:spid="_x0000_s1031" style="position:absolute;left:0;text-align:left;margin-left:231.75pt;margin-top:44.2pt;width:31.6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TowIAAKcFAAAOAAAAZHJzL2Uyb0RvYy54bWysVE1v2zAMvQ/YfxB0X21nSboFdYqgRYcB&#10;RVu0HXpWZCk2IImapMTOfv0o+aNBV+wwLAdHEslH8emRF5edVuQgnG/AlLQ4yykRhkPVmF1Jfzzf&#10;fPpCiQ/MVEyBESU9Ck8v1x8/XLR2JWZQg6qEIwhi/Kq1Ja1DsKss87wWmvkzsMKgUYLTLODW7bLK&#10;sRbRtcpmeb7MWnCVdcCF93h63RvpOuFLKXi4l9KLQFRJ8W4hfV36buM3W1+w1c4xWzd8uAb7h1to&#10;1hhMOkFds8DI3jV/QOmGO/AgwxkHnYGUDRepBqymyN9U81QzK1ItSI63E03+/8Hyu8ODI01V0tly&#10;QYlhGh/pEWljZqcEiYdIUWv9Cj2f7IMbdh6Xsd5OOh3/sRLSJVqPE62iC4Tj4TwvPs+QfI6mYnm+&#10;nCfas9dg63z4JkCTuCipw/SJTHa49QETouvoEnMZuGmUSi+nDGnx6ot5nqcID6qpojX6JRGJK+XI&#10;geHzM86FCfNYDwKeeOJOGTyMVfZ1pVU4KhFhlHkUEinCSmZ9kijOt7hFb6pZJfp0ixx/Y7IxIqVO&#10;gBFZ4kUn7AFg9Dy9czHADP4xVCRtT8FD9X8LniJSZjBhCtaNAfdeZSpMmXv/kaSemshS6LZdks+k&#10;ky1UR5SUg77XvOU3DT7rLfPhgTlsLlQCDoxwjx+pAJ8PhhUlNbhf751Hf9Q8WilpsVlL6n/umROU&#10;qO8Gu+FrMUdRkZA288V5VJs7tWxPLWavrwAFUeBosjwto39Q41I60C84VzYxK5qY4Zi7pDy4cXMV&#10;+iGCk4mLzSa5YUdbFm7Nk+URPPIcZfvcvTBnB20HbIo7GBubrd5IvPeNkQY2+wCySfqPTPe8Di+A&#10;0yBJaZhccdyc7pPX63xd/wYAAP//AwBQSwMEFAAGAAgAAAAhADGaMTnhAAAACgEAAA8AAABkcnMv&#10;ZG93bnJldi54bWxMj0FPg0AQhe8m/ofNmHhp7EKliMjSqLGXejDWJnqcsiNg2VnCbgv+e9eTHifv&#10;y3vfFKvJdOJEg2stK4jnEQjiyuqWawW7t/VVBsJ5ZI2dZVLwTQ5W5flZgbm2I7/SaetrEUrY5aig&#10;8b7PpXRVQwbd3PbEIfu0g0EfzqGWesAxlJtOLqIolQZbDgsN9vTYUHXYHo2CZ7dcfzyNLxs83Mrd&#10;l36YvcduptTlxXR/B8LT5P9g+NUP6lAGp709snaiU5Ck18uAKsiyBEQAlov0BsQ+kHGSgSwL+f+F&#10;8gcAAP//AwBQSwECLQAUAAYACAAAACEAtoM4kv4AAADhAQAAEwAAAAAAAAAAAAAAAAAAAAAAW0Nv&#10;bnRlbnRfVHlwZXNdLnhtbFBLAQItABQABgAIAAAAIQA4/SH/1gAAAJQBAAALAAAAAAAAAAAAAAAA&#10;AC8BAABfcmVscy8ucmVsc1BLAQItABQABgAIAAAAIQDeTMFTowIAAKcFAAAOAAAAAAAAAAAAAAAA&#10;AC4CAABkcnMvZTJvRG9jLnhtbFBLAQItABQABgAIAAAAIQAxmjE54QAAAAoBAAAPAAAAAAAAAAAA&#10;AAAAAP0EAABkcnMvZG93bnJldi54bWxQSwUGAAAAAAQABADzAAAACwYAAAAA&#10;" filled="f" strokecolor="#ffc000 [3207]" strokeweight="2pt">
                <v:textbox>
                  <w:txbxContent>
                    <w:p w14:paraId="06A8B7F5" w14:textId="77777777" w:rsidR="00296F0E" w:rsidRDefault="00296F0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1D89">
        <w:rPr>
          <w:noProof/>
        </w:rPr>
        <w:drawing>
          <wp:inline distT="0" distB="0" distL="0" distR="0" wp14:anchorId="3D7DCA23" wp14:editId="7F09D597">
            <wp:extent cx="4053840" cy="1457100"/>
            <wp:effectExtent l="0" t="0" r="381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7613" cy="14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D6D" w14:textId="7EFC0CCD" w:rsidR="00E33E46" w:rsidRDefault="000F2A8D" w:rsidP="007E53B8">
      <w:pPr>
        <w:pStyle w:val="FigureCaption"/>
      </w:pPr>
      <w:r>
        <w:t xml:space="preserve">                                 </w:t>
      </w:r>
      <w:bookmarkStart w:id="262" w:name="_Toc75815097"/>
      <w:r w:rsidR="00E33E46">
        <w:t xml:space="preserve">Figure </w:t>
      </w:r>
      <w:r w:rsidR="00CE175F">
        <w:t>50</w:t>
      </w:r>
      <w:r w:rsidR="00E33E46">
        <w:t>: Grievance Management</w:t>
      </w:r>
      <w:bookmarkEnd w:id="262"/>
    </w:p>
    <w:p w14:paraId="1FDB113D" w14:textId="77777777" w:rsidR="009915B5" w:rsidRDefault="009915B5" w:rsidP="00E87782">
      <w:pPr>
        <w:pStyle w:val="BodyText2"/>
      </w:pPr>
      <w:r>
        <w:t xml:space="preserve">The following page appears. </w:t>
      </w:r>
    </w:p>
    <w:p w14:paraId="32310397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B341DCA" wp14:editId="6967967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74B3" w14:textId="317F2099" w:rsidR="009915B5" w:rsidRDefault="00976ADF" w:rsidP="007E53B8">
      <w:pPr>
        <w:pStyle w:val="FigureCaption"/>
      </w:pPr>
      <w:r>
        <w:t xml:space="preserve">  </w:t>
      </w:r>
      <w:bookmarkStart w:id="263" w:name="_Toc75815098"/>
      <w:r w:rsidR="009915B5" w:rsidRPr="00D405A8">
        <w:t xml:space="preserve">Figure </w:t>
      </w:r>
      <w:r w:rsidR="00B16E35">
        <w:t>5</w:t>
      </w:r>
      <w:r w:rsidR="00CE175F">
        <w:t>1</w:t>
      </w:r>
      <w:r w:rsidR="00B16E35">
        <w:t>:</w:t>
      </w:r>
      <w:r w:rsidR="009915B5" w:rsidRPr="00D405A8">
        <w:t xml:space="preserve">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63"/>
      <w:r w:rsidR="009915B5">
        <w:t xml:space="preserve"> </w:t>
      </w:r>
    </w:p>
    <w:p w14:paraId="0B80BD63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64EE47F1" w14:textId="246312AE" w:rsidR="0036447D" w:rsidRDefault="00476C5A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07D05676" wp14:editId="4EA7B1F9">
            <wp:extent cx="3235960" cy="389654"/>
            <wp:effectExtent l="0" t="0" r="254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2416" cy="3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E59C" w14:textId="5E9D85D4" w:rsidR="009915B5" w:rsidRDefault="009915B5" w:rsidP="007E53B8">
      <w:pPr>
        <w:pStyle w:val="FigureCaption"/>
      </w:pPr>
      <w:bookmarkStart w:id="264" w:name="_Toc75815099"/>
      <w:r>
        <w:t xml:space="preserve">Figure </w:t>
      </w:r>
      <w:r w:rsidR="00B16E35">
        <w:t>5</w:t>
      </w:r>
      <w:r w:rsidR="00CE175F">
        <w:t>2</w:t>
      </w:r>
      <w:r>
        <w:t xml:space="preserve">: </w:t>
      </w:r>
      <w:r w:rsidR="000F5679">
        <w:t>Exported Grievances</w:t>
      </w:r>
      <w:bookmarkEnd w:id="264"/>
    </w:p>
    <w:p w14:paraId="75FEBFE8" w14:textId="4B2C977E" w:rsidR="00BC0541" w:rsidRDefault="0070762E" w:rsidP="00BC0541">
      <w:pPr>
        <w:pStyle w:val="BodyText2"/>
      </w:pPr>
      <w:r>
        <w:t xml:space="preserve">Instead of exporting all the grievances, </w:t>
      </w:r>
      <w:r w:rsidR="00B26381">
        <w:t>custom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p w14:paraId="487F357D" w14:textId="77777777" w:rsidR="00BC0541" w:rsidRDefault="00BC0541" w:rsidP="00BC0541">
      <w:pPr>
        <w:pStyle w:val="Heading2"/>
      </w:pPr>
      <w:bookmarkStart w:id="265" w:name="_Toc47433242"/>
      <w:bookmarkStart w:id="266" w:name="_Toc75814113"/>
      <w:r>
        <w:t>Registering Devices</w:t>
      </w:r>
      <w:bookmarkEnd w:id="265"/>
      <w:bookmarkEnd w:id="266"/>
    </w:p>
    <w:p w14:paraId="5333CF48" w14:textId="6A8EC7C0" w:rsidR="00BC0541" w:rsidRDefault="00BC0541" w:rsidP="00BC0541">
      <w:pPr>
        <w:pStyle w:val="BodyText2"/>
      </w:pPr>
      <w:r>
        <w:t xml:space="preserve">The custom officials use the CEIR application to register devices that are brought into Cambodia by foreigners/local Cambodian users. The registered device is used to build a device database. The end user has to pay taxes on the devices as per the applicable CEIR policy  </w:t>
      </w:r>
    </w:p>
    <w:p w14:paraId="78E08D4A" w14:textId="77777777" w:rsidR="00BC0541" w:rsidRDefault="00BC0541" w:rsidP="00BC0541">
      <w:pPr>
        <w:pStyle w:val="Heading3"/>
      </w:pPr>
      <w:bookmarkStart w:id="267" w:name="_Toc47433243"/>
      <w:bookmarkStart w:id="268" w:name="_Toc75814114"/>
      <w:r>
        <w:t>Registering Imported Devices</w:t>
      </w:r>
      <w:bookmarkEnd w:id="267"/>
      <w:bookmarkEnd w:id="268"/>
    </w:p>
    <w:p w14:paraId="599947FE" w14:textId="77777777" w:rsidR="00BC0541" w:rsidRPr="00096716" w:rsidRDefault="00BC0541" w:rsidP="00BC0541">
      <w:pPr>
        <w:pStyle w:val="BodyText2"/>
        <w:rPr>
          <w:u w:val="single"/>
        </w:rPr>
      </w:pPr>
      <w:r w:rsidRPr="00096716">
        <w:rPr>
          <w:u w:val="single"/>
        </w:rPr>
        <w:t xml:space="preserve">To </w:t>
      </w:r>
      <w:r>
        <w:rPr>
          <w:u w:val="single"/>
        </w:rPr>
        <w:t>register a device</w:t>
      </w:r>
      <w:r w:rsidRPr="00096716">
        <w:rPr>
          <w:u w:val="single"/>
        </w:rPr>
        <w:t>:</w:t>
      </w:r>
    </w:p>
    <w:p w14:paraId="686BBBB4" w14:textId="211E4FE4" w:rsidR="00BC0541" w:rsidRDefault="00BC0541" w:rsidP="00BC0541">
      <w:pPr>
        <w:pStyle w:val="BodyText2"/>
        <w:numPr>
          <w:ilvl w:val="0"/>
          <w:numId w:val="60"/>
        </w:numPr>
      </w:pPr>
      <w:r>
        <w:t xml:space="preserve">Select </w:t>
      </w:r>
      <w:r>
        <w:rPr>
          <w:b/>
          <w:bCs/>
        </w:rPr>
        <w:t>Register Device</w:t>
      </w:r>
      <w:r>
        <w:t xml:space="preserve"> in the left panel of the </w:t>
      </w:r>
      <w:r w:rsidR="00312FA9">
        <w:t>home</w:t>
      </w:r>
      <w:r>
        <w:t xml:space="preserve"> page.</w:t>
      </w:r>
    </w:p>
    <w:p w14:paraId="080CDFD4" w14:textId="767BAA45" w:rsidR="00BC0541" w:rsidRDefault="00AE3BBD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1401F31" wp14:editId="2A7F964E">
            <wp:extent cx="4161603" cy="123952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6318" cy="12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9005" w14:textId="695F3A1C" w:rsidR="00BC0541" w:rsidRDefault="00277552" w:rsidP="00BC0541">
      <w:pPr>
        <w:pStyle w:val="FigureCaption"/>
      </w:pPr>
      <w:bookmarkStart w:id="269" w:name="_Toc47432260"/>
      <w:bookmarkStart w:id="270" w:name="_Toc75815100"/>
      <w:r>
        <w:t xml:space="preserve">Figure </w:t>
      </w:r>
      <w:r w:rsidR="00B16E35">
        <w:t>5</w:t>
      </w:r>
      <w:r w:rsidR="00CE175F">
        <w:t>3</w:t>
      </w:r>
      <w:r w:rsidR="00BC0541" w:rsidRPr="000C5547">
        <w:t xml:space="preserve">: </w:t>
      </w:r>
      <w:bookmarkEnd w:id="269"/>
      <w:r w:rsidR="00B355B5">
        <w:t>Register Device</w:t>
      </w:r>
      <w:bookmarkEnd w:id="270"/>
    </w:p>
    <w:p w14:paraId="4AE8FF02" w14:textId="41E6936D" w:rsidR="00BC0541" w:rsidRDefault="00BC0541" w:rsidP="00BC0541">
      <w:pPr>
        <w:pStyle w:val="BodyText2"/>
        <w:numPr>
          <w:ilvl w:val="0"/>
          <w:numId w:val="60"/>
        </w:numPr>
      </w:pPr>
      <w:r>
        <w:lastRenderedPageBreak/>
        <w:t xml:space="preserve">Enter the </w:t>
      </w:r>
      <w:r w:rsidR="00B355B5">
        <w:t xml:space="preserve">NID </w:t>
      </w:r>
      <w:r>
        <w:t>passport number</w:t>
      </w:r>
      <w:r w:rsidRPr="00557A82">
        <w:t>.</w:t>
      </w:r>
      <w:r>
        <w:t xml:space="preserve"> </w:t>
      </w:r>
    </w:p>
    <w:p w14:paraId="64B255AB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Click </w:t>
      </w:r>
      <w:r w:rsidRPr="000C5547">
        <w:rPr>
          <w:b/>
          <w:bCs/>
        </w:rPr>
        <w:t>Submit</w:t>
      </w:r>
      <w:r>
        <w:t xml:space="preserve">. </w:t>
      </w:r>
    </w:p>
    <w:p w14:paraId="288D6D18" w14:textId="77777777" w:rsidR="00BC0541" w:rsidRDefault="00BC0541" w:rsidP="00BC0541">
      <w:pPr>
        <w:pStyle w:val="BodyText2"/>
      </w:pPr>
      <w:r>
        <w:t>If there are any existing registered devices that are associated with the passport number entered, the following page appears.</w:t>
      </w:r>
    </w:p>
    <w:p w14:paraId="549F01BE" w14:textId="0495EE90" w:rsidR="00BC0541" w:rsidRDefault="00A84A9A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6EDACDC" wp14:editId="5011CD9C">
            <wp:extent cx="5278755" cy="2030095"/>
            <wp:effectExtent l="0" t="0" r="0" b="825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AF8F" w14:textId="48D39CCB" w:rsidR="00BC0541" w:rsidRPr="00321B3A" w:rsidRDefault="00277552" w:rsidP="00BC0541">
      <w:pPr>
        <w:pStyle w:val="FigureCaption"/>
      </w:pPr>
      <w:bookmarkStart w:id="271" w:name="_Toc47432262"/>
      <w:bookmarkStart w:id="272" w:name="_Toc75815101"/>
      <w:r>
        <w:t xml:space="preserve">Figure </w:t>
      </w:r>
      <w:r w:rsidR="00B16E35">
        <w:t>5</w:t>
      </w:r>
      <w:r w:rsidR="00CE175F">
        <w:t>4</w:t>
      </w:r>
      <w:r w:rsidR="00BC0541" w:rsidRPr="00321B3A">
        <w:t xml:space="preserve">: </w:t>
      </w:r>
      <w:r w:rsidR="00804BE6">
        <w:t>Register</w:t>
      </w:r>
      <w:r w:rsidR="00BC0541" w:rsidRPr="00321B3A">
        <w:t xml:space="preserve"> Device</w:t>
      </w:r>
      <w:bookmarkEnd w:id="271"/>
      <w:bookmarkEnd w:id="272"/>
    </w:p>
    <w:p w14:paraId="484DA127" w14:textId="1680B4DD" w:rsidR="00027513" w:rsidRDefault="00027513" w:rsidP="00BC0541">
      <w:pPr>
        <w:pStyle w:val="BodyText2"/>
        <w:numPr>
          <w:ilvl w:val="0"/>
          <w:numId w:val="60"/>
        </w:numPr>
      </w:pPr>
      <w:r>
        <w:t xml:space="preserve">Click on </w:t>
      </w:r>
      <w:r w:rsidRPr="00027513">
        <w:rPr>
          <w:b/>
          <w:bCs/>
        </w:rPr>
        <w:t>Register Device</w:t>
      </w:r>
      <w:r>
        <w:t xml:space="preserve"> on the top right of the form. Following form appears. </w:t>
      </w:r>
    </w:p>
    <w:p w14:paraId="62A752FB" w14:textId="61036129" w:rsidR="00027513" w:rsidRDefault="00027513" w:rsidP="0002751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F2F9E0B" wp14:editId="446F7DBF">
            <wp:extent cx="3775967" cy="2277481"/>
            <wp:effectExtent l="0" t="0" r="0" b="889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88536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EFE" w14:textId="34912BAE" w:rsidR="0004316B" w:rsidRPr="00321B3A" w:rsidRDefault="0004316B" w:rsidP="0004316B">
      <w:pPr>
        <w:pStyle w:val="FigureCaption"/>
      </w:pPr>
      <w:bookmarkStart w:id="273" w:name="_Toc75815102"/>
      <w:r>
        <w:t>Figure 5</w:t>
      </w:r>
      <w:r w:rsidR="00CE175F">
        <w:t>5:</w:t>
      </w:r>
      <w:r w:rsidRPr="00321B3A">
        <w:t xml:space="preserve"> </w:t>
      </w:r>
      <w:r>
        <w:t>Register</w:t>
      </w:r>
      <w:r w:rsidRPr="00321B3A">
        <w:t xml:space="preserve"> Device</w:t>
      </w:r>
      <w:bookmarkEnd w:id="273"/>
    </w:p>
    <w:p w14:paraId="2EE6037A" w14:textId="354C39AE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492022F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Type</w:t>
      </w:r>
      <w:r>
        <w:t>: Select the type of device:</w:t>
      </w:r>
    </w:p>
    <w:p w14:paraId="70EAD1D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obile Phone</w:t>
      </w:r>
    </w:p>
    <w:p w14:paraId="7B81436D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Feature Phone</w:t>
      </w:r>
    </w:p>
    <w:p w14:paraId="2904A575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ID Type</w:t>
      </w:r>
      <w:r>
        <w:t>: Select the type of ID of the device that would be entered for identification:</w:t>
      </w:r>
    </w:p>
    <w:p w14:paraId="324C52E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lastRenderedPageBreak/>
        <w:t>IMEI</w:t>
      </w:r>
    </w:p>
    <w:p w14:paraId="46A9EBC7" w14:textId="34A60A22" w:rsidR="00BC0541" w:rsidRDefault="00A84A9A" w:rsidP="0032288C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>
        <w:rPr>
          <w:b/>
          <w:bCs/>
        </w:rPr>
        <w:t>No. of SIM slot</w:t>
      </w:r>
      <w:r w:rsidR="00BC0541">
        <w:t xml:space="preserve">: </w:t>
      </w:r>
      <w:r w:rsidR="0032288C">
        <w:t xml:space="preserve">Number of multiple SIMs the </w:t>
      </w:r>
      <w:r w:rsidR="00BC0541">
        <w:t>device supports</w:t>
      </w:r>
      <w:r w:rsidR="0032288C">
        <w:t xml:space="preserve"> (1-4)</w:t>
      </w:r>
    </w:p>
    <w:p w14:paraId="7FC6FEB1" w14:textId="09C430E6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 xml:space="preserve">Country bought </w:t>
      </w:r>
      <w:r w:rsidR="00A84A9A" w:rsidRPr="001177B0">
        <w:rPr>
          <w:b/>
          <w:bCs/>
        </w:rPr>
        <w:t>from</w:t>
      </w:r>
      <w:r>
        <w:t>: Select the country from where the device was bought.</w:t>
      </w:r>
    </w:p>
    <w:p w14:paraId="1025BE7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Serial Number</w:t>
      </w:r>
      <w:r>
        <w:t>: Enter the serial number of the device.</w:t>
      </w:r>
    </w:p>
    <w:p w14:paraId="491E434D" w14:textId="60DF8A00" w:rsidR="00B355B5" w:rsidRDefault="00A84A9A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="00B355B5">
        <w:rPr>
          <w:b/>
          <w:bCs/>
        </w:rPr>
        <w:t>Tax Paid Status</w:t>
      </w:r>
      <w:r w:rsidR="00B355B5" w:rsidRPr="00B355B5">
        <w:t>:</w:t>
      </w:r>
      <w:r w:rsidR="00B355B5">
        <w:t xml:space="preserve"> Select the tax paid status</w:t>
      </w:r>
    </w:p>
    <w:p w14:paraId="6117353F" w14:textId="2C06F42E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Price</w:t>
      </w:r>
      <w:r w:rsidRPr="00B355B5">
        <w:t>:</w:t>
      </w:r>
      <w:r>
        <w:t xml:space="preserve"> Price of the device</w:t>
      </w:r>
    </w:p>
    <w:p w14:paraId="1309BAB9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Status</w:t>
      </w:r>
      <w:r>
        <w:t>: Select the status of the device:</w:t>
      </w:r>
    </w:p>
    <w:p w14:paraId="774D019A" w14:textId="77777777" w:rsidR="00BC0541" w:rsidRPr="00B964EF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 xml:space="preserve">New </w:t>
      </w:r>
    </w:p>
    <w:p w14:paraId="60436C33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>Old</w:t>
      </w:r>
    </w:p>
    <w:p w14:paraId="159AD917" w14:textId="7ABDFF0F" w:rsidR="00BC0541" w:rsidRDefault="00A84A9A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="00BC0541" w:rsidRPr="001177B0">
        <w:rPr>
          <w:b/>
          <w:bCs/>
        </w:rPr>
        <w:t>IMEI</w:t>
      </w:r>
      <w:r w:rsidR="00BC0541">
        <w:t>: Enter the ID value(s). A maximum of 4 ID values can be entered.</w:t>
      </w:r>
    </w:p>
    <w:p w14:paraId="708704C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B964EF">
        <w:rPr>
          <w:b/>
          <w:bCs/>
        </w:rPr>
        <w:t>Submit</w:t>
      </w:r>
      <w:r>
        <w:t>.</w:t>
      </w:r>
    </w:p>
    <w:p w14:paraId="06CFDDDB" w14:textId="77777777" w:rsidR="00BC0541" w:rsidRDefault="00BC0541" w:rsidP="00BC0541">
      <w:pPr>
        <w:pStyle w:val="BodyText2"/>
        <w:tabs>
          <w:tab w:val="left" w:pos="284"/>
        </w:tabs>
        <w:ind w:left="360"/>
      </w:pPr>
      <w:r>
        <w:t>A unique transaction ID is generated, and the request is processed internally. The registration request appears on top of the page.</w:t>
      </w:r>
    </w:p>
    <w:p w14:paraId="6F7EC2A5" w14:textId="1E4EFCC8" w:rsidR="00BC0541" w:rsidRDefault="00804BE6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57443C67" wp14:editId="23A8B84A">
            <wp:extent cx="3357304" cy="1442594"/>
            <wp:effectExtent l="0" t="0" r="0" b="571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73061" cy="14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1499" w14:textId="43FB8459" w:rsidR="00BC0541" w:rsidRPr="00321B3A" w:rsidRDefault="00277552" w:rsidP="00BC0541">
      <w:pPr>
        <w:pStyle w:val="FigureCaption"/>
      </w:pPr>
      <w:bookmarkStart w:id="274" w:name="_Toc47432263"/>
      <w:bookmarkStart w:id="275" w:name="_Toc75815103"/>
      <w:r>
        <w:t xml:space="preserve">Figure </w:t>
      </w:r>
      <w:r w:rsidR="0004316B">
        <w:t>5</w:t>
      </w:r>
      <w:r w:rsidR="00CE175F">
        <w:t>6</w:t>
      </w:r>
      <w:r w:rsidR="00BC0541" w:rsidRPr="00321B3A">
        <w:t xml:space="preserve">: </w:t>
      </w:r>
      <w:bookmarkEnd w:id="274"/>
      <w:r w:rsidR="00A84A9A">
        <w:t>Register Device</w:t>
      </w:r>
      <w:bookmarkEnd w:id="275"/>
    </w:p>
    <w:p w14:paraId="6A6917B5" w14:textId="51B61100" w:rsidR="00BC0541" w:rsidRDefault="00BC0541" w:rsidP="00BC0541">
      <w:pPr>
        <w:pStyle w:val="BodyText2"/>
      </w:pPr>
      <w:r>
        <w:t>If the passport number</w:t>
      </w:r>
      <w:r w:rsidR="00B355B5">
        <w:t>/NID</w:t>
      </w:r>
      <w:r>
        <w:t xml:space="preserve"> is not found in the system and there is no device registered with the passport, the following page appears.</w:t>
      </w:r>
    </w:p>
    <w:p w14:paraId="5CBF6AC5" w14:textId="0C049C6A" w:rsidR="00BC0541" w:rsidRDefault="00B91BD6" w:rsidP="00BC054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7F13FF6" wp14:editId="73D37CB3">
            <wp:extent cx="4662872" cy="4011652"/>
            <wp:effectExtent l="0" t="0" r="4445" b="825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9348" cy="40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69C" w14:textId="62CB077C" w:rsidR="00BC0541" w:rsidRPr="00557A82" w:rsidRDefault="00BC0541" w:rsidP="00BC0541">
      <w:pPr>
        <w:pStyle w:val="FigureCaption"/>
      </w:pPr>
      <w:r>
        <w:tab/>
      </w:r>
      <w:r>
        <w:tab/>
      </w:r>
      <w:bookmarkStart w:id="276" w:name="_Toc47432264"/>
      <w:bookmarkStart w:id="277" w:name="_Toc75815104"/>
      <w:r w:rsidRPr="009600CC">
        <w:t xml:space="preserve">Figure </w:t>
      </w:r>
      <w:r w:rsidR="00277552">
        <w:t>5</w:t>
      </w:r>
      <w:r w:rsidR="00CE175F">
        <w:t>7</w:t>
      </w:r>
      <w:r w:rsidRPr="007539AA">
        <w:t xml:space="preserve">: </w:t>
      </w:r>
      <w:r w:rsidR="003D50FC">
        <w:t>Register</w:t>
      </w:r>
      <w:r>
        <w:t xml:space="preserve"> Device</w:t>
      </w:r>
      <w:bookmarkEnd w:id="277"/>
      <w:r>
        <w:t xml:space="preserve"> </w:t>
      </w:r>
      <w:bookmarkEnd w:id="276"/>
    </w:p>
    <w:p w14:paraId="00549FDC" w14:textId="77777777" w:rsidR="00BC0541" w:rsidRDefault="00BC0541" w:rsidP="00BC0541">
      <w:pPr>
        <w:pStyle w:val="BodyText2"/>
      </w:pPr>
      <w:r>
        <w:t>Enter information about the person who is visiting Cambodia.</w:t>
      </w:r>
    </w:p>
    <w:p w14:paraId="49855E96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1C8A8C05" w14:textId="77777777" w:rsidR="00BC0541" w:rsidRPr="00F67214" w:rsidRDefault="00BC0541" w:rsidP="00BC0541">
      <w:pPr>
        <w:pStyle w:val="BodyText2"/>
      </w:pPr>
      <w:r w:rsidRPr="00511152">
        <w:rPr>
          <w:b/>
          <w:bCs/>
        </w:rPr>
        <w:t>Personal Information</w:t>
      </w:r>
      <w:r>
        <w:rPr>
          <w:b/>
          <w:bCs/>
        </w:rPr>
        <w:t xml:space="preserve">: </w:t>
      </w:r>
      <w:r w:rsidRPr="00F67214">
        <w:t>Enter the personal details of the person.</w:t>
      </w:r>
    </w:p>
    <w:p w14:paraId="0A2A506B" w14:textId="79F9E5D9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Passport Number</w:t>
      </w:r>
      <w:r>
        <w:t xml:space="preserve">: </w:t>
      </w:r>
      <w:r w:rsidR="00163E7E">
        <w:t xml:space="preserve">NID/Passport number entered by the user at the time of opening </w:t>
      </w:r>
      <w:r w:rsidR="00974402">
        <w:t>the register device form</w:t>
      </w:r>
      <w:r w:rsidR="00163E7E">
        <w:t xml:space="preserve"> will be pre-filled </w:t>
      </w:r>
      <w:r w:rsidR="00257C3B">
        <w:t xml:space="preserve">by the system </w:t>
      </w:r>
      <w:r w:rsidR="00974402">
        <w:t>here</w:t>
      </w:r>
      <w:r w:rsidR="00163E7E">
        <w:t xml:space="preserve">. </w:t>
      </w:r>
    </w:p>
    <w:p w14:paraId="145BDFFB" w14:textId="5FD9494D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="00AC5175">
        <w:rPr>
          <w:b/>
          <w:bCs/>
        </w:rPr>
        <w:t>Upload Supporting D</w:t>
      </w:r>
      <w:r w:rsidRPr="005B63D0">
        <w:rPr>
          <w:b/>
          <w:bCs/>
        </w:rPr>
        <w:t>ocument</w:t>
      </w:r>
      <w:r>
        <w:t>: Select the type of document to be uploaded for identification.</w:t>
      </w:r>
    </w:p>
    <w:p w14:paraId="23AC621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Passport</w:t>
      </w:r>
    </w:p>
    <w:p w14:paraId="6D12D676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324B9D">
        <w:rPr>
          <w:b/>
          <w:bCs/>
        </w:rPr>
        <w:t>First Name</w:t>
      </w:r>
      <w:r>
        <w:t xml:space="preserve"> </w:t>
      </w:r>
    </w:p>
    <w:p w14:paraId="06BA5D0A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Middle Name</w:t>
      </w:r>
    </w:p>
    <w:p w14:paraId="368FF8F6" w14:textId="78C3920B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ast Name</w:t>
      </w:r>
    </w:p>
    <w:p w14:paraId="4C4ED54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Nationality</w:t>
      </w:r>
    </w:p>
    <w:p w14:paraId="0758CB7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Entry Date in Country</w:t>
      </w:r>
      <w:r>
        <w:t>: Select the date of entry in Cambodia.</w:t>
      </w:r>
    </w:p>
    <w:p w14:paraId="7481DFA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lastRenderedPageBreak/>
        <w:t>*</w:t>
      </w:r>
      <w:r w:rsidRPr="005B63D0">
        <w:rPr>
          <w:b/>
          <w:bCs/>
        </w:rPr>
        <w:t>Address (Property Location)</w:t>
      </w:r>
    </w:p>
    <w:p w14:paraId="356D100F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Street Number</w:t>
      </w:r>
    </w:p>
    <w:p w14:paraId="340DF0EF" w14:textId="1363C7C8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Village</w:t>
      </w:r>
    </w:p>
    <w:p w14:paraId="15E0C05E" w14:textId="75F3F4BB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ocality</w:t>
      </w:r>
    </w:p>
    <w:p w14:paraId="6A408AD2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District</w:t>
      </w:r>
    </w:p>
    <w:p w14:paraId="491A8EBA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Commune</w:t>
      </w:r>
    </w:p>
    <w:p w14:paraId="1AE259C1" w14:textId="2B00A92A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Postal Code</w:t>
      </w:r>
    </w:p>
    <w:p w14:paraId="7899EEF7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untry</w:t>
      </w:r>
    </w:p>
    <w:p w14:paraId="4471803A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rovince</w:t>
      </w:r>
    </w:p>
    <w:p w14:paraId="51510CB5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Email</w:t>
      </w:r>
    </w:p>
    <w:p w14:paraId="2D615B37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ntact Number</w:t>
      </w:r>
    </w:p>
    <w:p w14:paraId="0AF51032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VIP</w:t>
      </w:r>
      <w:r>
        <w:t xml:space="preserve">: Select Yes or No depending on the status of the person. </w:t>
      </w:r>
    </w:p>
    <w:p w14:paraId="767AFF04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Name: Enter the department of the person. This is applicable only if the person is a VIP.</w:t>
      </w:r>
    </w:p>
    <w:p w14:paraId="679626C6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ID: Enter the department ID of the person. This is applicable only if the person is a VIP.</w:t>
      </w:r>
    </w:p>
    <w:p w14:paraId="065A708C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Department ID Image: Click File to upload an image of the department identification of the person. This is applicable only if the person is a VIP.</w:t>
      </w:r>
    </w:p>
    <w:p w14:paraId="569C4C93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Add Visa</w:t>
      </w:r>
      <w:r>
        <w:t>: Select Yes or No depending on whether the person has a visa.</w:t>
      </w:r>
    </w:p>
    <w:p w14:paraId="45329990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Type: Select the type of visa. This is applicable only if the person has a visa.</w:t>
      </w:r>
    </w:p>
    <w:p w14:paraId="413A144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Number: Enter the visa number. This is applicable only if the person has a visa.</w:t>
      </w:r>
    </w:p>
    <w:p w14:paraId="6C2A0339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Expiry Date: Select the expiry date of the visa. This is applicable only if the person has a visa.</w:t>
      </w:r>
    </w:p>
    <w:p w14:paraId="22CA8A7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Visa Image: Click File to upload the visa image. This is applicable only if the person has a visa.</w:t>
      </w:r>
    </w:p>
    <w:p w14:paraId="4F2E81F2" w14:textId="056B0307" w:rsidR="00BC0541" w:rsidRPr="00F67214" w:rsidRDefault="00BC0541" w:rsidP="00B91BD6">
      <w:pPr>
        <w:pStyle w:val="BodyText2"/>
        <w:tabs>
          <w:tab w:val="left" w:pos="284"/>
        </w:tabs>
      </w:pPr>
      <w:r w:rsidRPr="005B63D0">
        <w:rPr>
          <w:b/>
          <w:bCs/>
        </w:rPr>
        <w:t>Device Information</w:t>
      </w:r>
    </w:p>
    <w:p w14:paraId="463BF9C7" w14:textId="2646041B" w:rsidR="00BC0541" w:rsidRDefault="00BC0541" w:rsidP="00B91BD6">
      <w:pPr>
        <w:pStyle w:val="BodyText2"/>
        <w:numPr>
          <w:ilvl w:val="0"/>
          <w:numId w:val="54"/>
        </w:numPr>
        <w:tabs>
          <w:tab w:val="left" w:pos="284"/>
        </w:tabs>
      </w:pPr>
      <w:r w:rsidRPr="00B91BD6">
        <w:rPr>
          <w:b/>
          <w:bCs/>
        </w:rPr>
        <w:t>Device Type</w:t>
      </w:r>
      <w:r w:rsidR="00B91BD6">
        <w:t xml:space="preserve">: </w:t>
      </w:r>
      <w:r w:rsidR="00B91BD6" w:rsidRPr="00F67214">
        <w:t xml:space="preserve">Enter details of the </w:t>
      </w:r>
      <w:r w:rsidR="00B91BD6">
        <w:t>device</w:t>
      </w:r>
      <w:r w:rsidR="00B91BD6" w:rsidRPr="00F67214">
        <w:t>.</w:t>
      </w:r>
    </w:p>
    <w:p w14:paraId="05EA3178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lastRenderedPageBreak/>
        <w:t>*</w:t>
      </w:r>
      <w:r w:rsidRPr="00B83C49">
        <w:rPr>
          <w:b/>
          <w:bCs/>
        </w:rPr>
        <w:t>Device ID Type</w:t>
      </w:r>
      <w:r>
        <w:t xml:space="preserve">: Select the type of ID to be entered for the device: </w:t>
      </w:r>
    </w:p>
    <w:p w14:paraId="04788AD6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18F1863D" w14:textId="694CD7DF" w:rsidR="00BC0541" w:rsidRDefault="004B0C55" w:rsidP="00BE7318">
      <w:pPr>
        <w:pStyle w:val="BodyText2"/>
        <w:numPr>
          <w:ilvl w:val="0"/>
          <w:numId w:val="61"/>
        </w:numPr>
        <w:tabs>
          <w:tab w:val="left" w:pos="284"/>
        </w:tabs>
      </w:pPr>
      <w:r w:rsidRPr="004B0C55">
        <w:rPr>
          <w:color w:val="FF0000"/>
        </w:rPr>
        <w:t>*</w:t>
      </w:r>
      <w:r w:rsidR="00B63A99" w:rsidRPr="004B0C55">
        <w:rPr>
          <w:b/>
          <w:bCs/>
        </w:rPr>
        <w:t>No. of SIM slot</w:t>
      </w:r>
      <w:r w:rsidR="00BC0541" w:rsidRPr="00BD7A6D">
        <w:t>:</w:t>
      </w:r>
      <w:r w:rsidR="00BC0541">
        <w:t xml:space="preserve"> </w:t>
      </w:r>
      <w:r w:rsidR="00DF7746">
        <w:t xml:space="preserve">Number of multiple SIMs the </w:t>
      </w:r>
      <w:r w:rsidR="00BC0541">
        <w:t xml:space="preserve">device supports </w:t>
      </w:r>
      <w:r>
        <w:t>(1-4)</w:t>
      </w:r>
    </w:p>
    <w:p w14:paraId="04B7A46F" w14:textId="4E35C420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 xml:space="preserve">Country Bought </w:t>
      </w:r>
      <w:r w:rsidR="007470D1" w:rsidRPr="00B83C49">
        <w:rPr>
          <w:b/>
          <w:bCs/>
        </w:rPr>
        <w:t>from</w:t>
      </w:r>
      <w:r w:rsidR="00296F0E">
        <w:rPr>
          <w:b/>
          <w:bCs/>
        </w:rPr>
        <w:t xml:space="preserve">: </w:t>
      </w:r>
      <w:r w:rsidR="00296F0E" w:rsidRPr="00296F0E">
        <w:t>Select the country</w:t>
      </w:r>
    </w:p>
    <w:p w14:paraId="142BFABD" w14:textId="5933B79B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erial Number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Enter the serial number</w:t>
      </w:r>
    </w:p>
    <w:p w14:paraId="69A3A336" w14:textId="136E5A13" w:rsidR="00296F0E" w:rsidRDefault="00C46CBB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="00296F0E">
        <w:rPr>
          <w:b/>
          <w:bCs/>
        </w:rPr>
        <w:t xml:space="preserve">Tax Paid Status: </w:t>
      </w:r>
      <w:r w:rsidR="00296F0E" w:rsidRPr="00296F0E">
        <w:rPr>
          <w:bCs/>
        </w:rPr>
        <w:t>Select the tax paid status</w:t>
      </w:r>
    </w:p>
    <w:p w14:paraId="45B93186" w14:textId="143D0693" w:rsidR="00296F0E" w:rsidRPr="00B83C49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Price: </w:t>
      </w:r>
      <w:r w:rsidRPr="00296F0E">
        <w:rPr>
          <w:bCs/>
        </w:rPr>
        <w:t>Enter the price</w:t>
      </w:r>
    </w:p>
    <w:p w14:paraId="763ED1EA" w14:textId="0B823564" w:rsidR="00BC0541" w:rsidRPr="00B83C49" w:rsidRDefault="00C46CBB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="00BC0541" w:rsidRPr="00B83C49">
        <w:rPr>
          <w:b/>
          <w:bCs/>
        </w:rPr>
        <w:t>Device Status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Select the device status</w:t>
      </w:r>
    </w:p>
    <w:p w14:paraId="6307F31E" w14:textId="1D46F06F" w:rsidR="00BC0541" w:rsidRDefault="00C46CBB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2A4404">
        <w:rPr>
          <w:color w:val="FF0000"/>
        </w:rPr>
        <w:t>*</w:t>
      </w:r>
      <w:r w:rsidR="00BC0541" w:rsidRPr="00155651">
        <w:rPr>
          <w:b/>
          <w:bCs/>
        </w:rPr>
        <w:t>IMEI</w:t>
      </w:r>
      <w:r w:rsidR="00BC0541">
        <w:t>: Enter the value of the IMEIs of the device.</w:t>
      </w:r>
    </w:p>
    <w:p w14:paraId="4306C28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7560AB52" w14:textId="77777777" w:rsidR="00BC0541" w:rsidRDefault="00BC0541" w:rsidP="00BC0541">
      <w:pPr>
        <w:pStyle w:val="BodyText2"/>
        <w:tabs>
          <w:tab w:val="left" w:pos="284"/>
        </w:tabs>
      </w:pPr>
      <w:r>
        <w:t>A unique transaction ID is generated, and the request is processed internally. The request can be seen on top of the page.</w:t>
      </w:r>
    </w:p>
    <w:p w14:paraId="3BB78E03" w14:textId="60975169" w:rsidR="00296F0E" w:rsidRDefault="00853F00" w:rsidP="00853F00">
      <w:pPr>
        <w:pStyle w:val="BodyText2"/>
        <w:tabs>
          <w:tab w:val="left" w:pos="284"/>
        </w:tabs>
        <w:jc w:val="center"/>
      </w:pPr>
      <w:r>
        <w:rPr>
          <w:noProof/>
        </w:rPr>
        <w:drawing>
          <wp:inline distT="0" distB="0" distL="0" distR="0" wp14:anchorId="281B03A9" wp14:editId="002F7DFA">
            <wp:extent cx="4243215" cy="1118862"/>
            <wp:effectExtent l="0" t="0" r="5080" b="5715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60662" cy="11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6073" w14:textId="4F61810C" w:rsidR="00BC0541" w:rsidRPr="00C45BF5" w:rsidRDefault="00277552" w:rsidP="00BC0541">
      <w:pPr>
        <w:pStyle w:val="FigureCaption"/>
      </w:pPr>
      <w:bookmarkStart w:id="278" w:name="_Toc47432265"/>
      <w:bookmarkStart w:id="279" w:name="_Toc75815105"/>
      <w:r>
        <w:t>Figure 5</w:t>
      </w:r>
      <w:r w:rsidR="00CE175F">
        <w:t>8</w:t>
      </w:r>
      <w:r w:rsidR="00BC0541" w:rsidRPr="00C45BF5">
        <w:t xml:space="preserve">: </w:t>
      </w:r>
      <w:r w:rsidR="0038687D">
        <w:t>Register Device</w:t>
      </w:r>
      <w:bookmarkEnd w:id="278"/>
      <w:bookmarkEnd w:id="279"/>
    </w:p>
    <w:p w14:paraId="14AAFE16" w14:textId="77777777" w:rsidR="00BC0541" w:rsidRPr="00AF7107" w:rsidRDefault="00BC0541" w:rsidP="00BC0541">
      <w:pPr>
        <w:pStyle w:val="BodyText2"/>
      </w:pPr>
      <w:r>
        <w:t>For each request, the following information is display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BC0541" w:rsidRPr="003D50EC" w14:paraId="1B50DEC0" w14:textId="77777777" w:rsidTr="00BC0541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7EE25174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4B5BC993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C0541" w:rsidRPr="003D50EC" w14:paraId="75ECD688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087E3722" w14:textId="77777777" w:rsidR="00BC0541" w:rsidRPr="00B708C5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6D15BC7C" w14:textId="77777777" w:rsidR="00BC0541" w:rsidRPr="00B708C5" w:rsidRDefault="00BC0541" w:rsidP="00BC054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request.</w:t>
            </w:r>
          </w:p>
        </w:tc>
      </w:tr>
      <w:tr w:rsidR="00BC0541" w:rsidRPr="003D50EC" w14:paraId="03E9B4BB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19EF186B" w14:textId="47BE0701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Passport No</w:t>
            </w:r>
            <w:r w:rsidR="00296F0E">
              <w:t>/NID</w:t>
            </w:r>
          </w:p>
        </w:tc>
        <w:tc>
          <w:tcPr>
            <w:tcW w:w="5415" w:type="dxa"/>
            <w:shd w:val="clear" w:color="auto" w:fill="auto"/>
          </w:tcPr>
          <w:p w14:paraId="048881D6" w14:textId="0C934F71" w:rsidR="00BC0541" w:rsidRDefault="00BC0541" w:rsidP="00BC0541">
            <w:pPr>
              <w:pStyle w:val="BodyText2"/>
            </w:pPr>
            <w:r>
              <w:t>Passport number</w:t>
            </w:r>
            <w:r w:rsidR="00296F0E">
              <w:t>/N</w:t>
            </w:r>
            <w:r w:rsidR="00646750">
              <w:t>ational ID</w:t>
            </w:r>
          </w:p>
        </w:tc>
      </w:tr>
      <w:tr w:rsidR="00BC0541" w:rsidRPr="003D50EC" w14:paraId="734288C6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7C71013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6AC06DD6" w14:textId="77777777" w:rsidR="00BC0541" w:rsidRDefault="00BC0541" w:rsidP="00BC0541">
            <w:pPr>
              <w:pStyle w:val="BodyText2"/>
            </w:pPr>
            <w:r>
              <w:t>Transaction ID assigned to the request.</w:t>
            </w:r>
          </w:p>
        </w:tc>
      </w:tr>
      <w:tr w:rsidR="00BC0541" w:rsidRPr="003D50EC" w14:paraId="0994859C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A86128F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Nationality</w:t>
            </w:r>
          </w:p>
        </w:tc>
        <w:tc>
          <w:tcPr>
            <w:tcW w:w="5415" w:type="dxa"/>
            <w:shd w:val="clear" w:color="auto" w:fill="auto"/>
          </w:tcPr>
          <w:p w14:paraId="6482D0E3" w14:textId="77777777" w:rsidR="00BC0541" w:rsidRDefault="00BC0541" w:rsidP="00BC0541">
            <w:pPr>
              <w:pStyle w:val="BodyText2"/>
            </w:pPr>
            <w:r>
              <w:t>Nationality of the person entering Cambodia.</w:t>
            </w:r>
          </w:p>
        </w:tc>
      </w:tr>
      <w:tr w:rsidR="00BC0541" w:rsidRPr="003D50EC" w14:paraId="103FC230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1D66FCA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ax Paid Status</w:t>
            </w:r>
          </w:p>
        </w:tc>
        <w:tc>
          <w:tcPr>
            <w:tcW w:w="5415" w:type="dxa"/>
            <w:shd w:val="clear" w:color="auto" w:fill="auto"/>
          </w:tcPr>
          <w:p w14:paraId="3A8B621D" w14:textId="77777777" w:rsidR="00BC0541" w:rsidRDefault="00BC0541" w:rsidP="00BC0541">
            <w:pPr>
              <w:pStyle w:val="BodyText2"/>
            </w:pPr>
            <w:r>
              <w:t>Indicates whether tax has been paid for the device.</w:t>
            </w:r>
          </w:p>
        </w:tc>
      </w:tr>
      <w:tr w:rsidR="00BC0541" w:rsidRPr="003D50EC" w14:paraId="31AC9DFA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79096222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 w:rsidRPr="004322C6">
              <w:t>Origin</w:t>
            </w:r>
          </w:p>
        </w:tc>
        <w:tc>
          <w:tcPr>
            <w:tcW w:w="5415" w:type="dxa"/>
            <w:shd w:val="clear" w:color="auto" w:fill="auto"/>
          </w:tcPr>
          <w:p w14:paraId="5471B63C" w14:textId="77777777" w:rsidR="0079557D" w:rsidRDefault="00296F0E" w:rsidP="00BC0541">
            <w:pPr>
              <w:pStyle w:val="BodyText2"/>
            </w:pPr>
            <w:r>
              <w:t>This indicates who has raised the request</w:t>
            </w:r>
            <w:r w:rsidR="0079557D">
              <w:t>. The value can be</w:t>
            </w:r>
          </w:p>
          <w:p w14:paraId="3B64D739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lastRenderedPageBreak/>
              <w:t>End user</w:t>
            </w:r>
          </w:p>
          <w:p w14:paraId="1B735D5F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 xml:space="preserve">Immigration </w:t>
            </w:r>
          </w:p>
          <w:p w14:paraId="7806A31E" w14:textId="127893A4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Custom</w:t>
            </w:r>
          </w:p>
        </w:tc>
      </w:tr>
      <w:tr w:rsidR="00BC0541" w:rsidRPr="003D50EC" w14:paraId="5CEA5CAC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57481F5" w14:textId="33D1CB7F" w:rsidR="00BC0541" w:rsidRPr="003D50EC" w:rsidRDefault="00BC0541" w:rsidP="00BC0541">
            <w:pPr>
              <w:pStyle w:val="BodyText2"/>
            </w:pPr>
            <w:r w:rsidRPr="00711759">
              <w:lastRenderedPageBreak/>
              <w:t>Status</w:t>
            </w:r>
          </w:p>
        </w:tc>
        <w:tc>
          <w:tcPr>
            <w:tcW w:w="5415" w:type="dxa"/>
            <w:shd w:val="clear" w:color="auto" w:fill="auto"/>
          </w:tcPr>
          <w:p w14:paraId="01AA6275" w14:textId="77777777" w:rsidR="00BC0541" w:rsidRDefault="00BC0541" w:rsidP="00BC0541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The request goes through the following status modes:</w:t>
            </w:r>
          </w:p>
          <w:p w14:paraId="008FDCCD" w14:textId="77777777" w:rsidR="00BC0541" w:rsidRPr="00453C7D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ew</w:t>
            </w:r>
            <w:r>
              <w:t>: When a request is raised, the status is New.</w:t>
            </w:r>
          </w:p>
          <w:p w14:paraId="2A166417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request is verified internally.</w:t>
            </w:r>
          </w:p>
          <w:p w14:paraId="380A98FF" w14:textId="77777777" w:rsidR="00BC0541" w:rsidRPr="00943CE0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Pr="00943CE0">
              <w:t>: If the request has an error, an error file is generated. The error file can be downloaded. The error could be in the file format, size, policy violation or request specifications.</w:t>
            </w:r>
          </w:p>
          <w:p w14:paraId="099C42BF" w14:textId="69888A23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 xml:space="preserve">: If the request is successfully verified by the system, the request is shared with the CEIR </w:t>
            </w:r>
            <w:r w:rsidR="007B07C6">
              <w:t>Admin</w:t>
            </w:r>
            <w:r>
              <w:t xml:space="preserve"> for review.</w:t>
            </w:r>
          </w:p>
          <w:p w14:paraId="4AB95BEC" w14:textId="45D75C0B" w:rsidR="00BC0541" w:rsidRPr="00711759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Admin: The CEIR </w:t>
            </w:r>
            <w:r w:rsidR="007B07C6">
              <w:t>Admin</w:t>
            </w:r>
            <w:r w:rsidRPr="00711759">
              <w:t xml:space="preserve"> reviews the details and rejects the request if there is a problem. The </w:t>
            </w:r>
            <w:r>
              <w:t>official</w:t>
            </w:r>
            <w:r w:rsidRPr="00711759">
              <w:t xml:space="preserve"> can view the error file and fix the errors in the request.</w:t>
            </w:r>
          </w:p>
          <w:p w14:paraId="440851F6" w14:textId="11BB267C" w:rsidR="00BC0541" w:rsidRPr="009600CC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Approved by CEIR Admin</w:t>
            </w:r>
            <w:r>
              <w:t xml:space="preserve">: When the CEIR </w:t>
            </w:r>
            <w:r w:rsidR="007B07C6">
              <w:t>Admin</w:t>
            </w:r>
            <w:r>
              <w:t xml:space="preserve"> approves the request, the status changes to Approved by CEIR Admin.</w:t>
            </w:r>
          </w:p>
          <w:p w14:paraId="0E3D336C" w14:textId="2F09492D" w:rsidR="00BC0541" w:rsidRPr="007539AA" w:rsidRDefault="00BC0541" w:rsidP="00AB32DE">
            <w:pPr>
              <w:pStyle w:val="BodyText2"/>
              <w:jc w:val="left"/>
            </w:pPr>
          </w:p>
        </w:tc>
      </w:tr>
      <w:tr w:rsidR="00BC0541" w:rsidRPr="003D50EC" w14:paraId="4C227AB7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5F2134B" w14:textId="77777777" w:rsidR="00BC0541" w:rsidRDefault="00BC0541" w:rsidP="00BC0541">
            <w:pPr>
              <w:pStyle w:val="BodyText2"/>
            </w:pPr>
            <w:r>
              <w:t>Action</w:t>
            </w:r>
          </w:p>
        </w:tc>
        <w:tc>
          <w:tcPr>
            <w:tcW w:w="5415" w:type="dxa"/>
            <w:shd w:val="clear" w:color="auto" w:fill="auto"/>
          </w:tcPr>
          <w:p w14:paraId="52DAF1CC" w14:textId="77777777" w:rsidR="00BC0541" w:rsidRDefault="00BC0541" w:rsidP="00BC0541">
            <w:pPr>
              <w:pStyle w:val="BodyText2"/>
            </w:pPr>
            <w:r>
              <w:t>This displays different actions that can be performed on the request.</w:t>
            </w:r>
          </w:p>
          <w:p w14:paraId="347AF8E0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lastRenderedPageBreak/>
              <w:t xml:space="preserve">Error </w:t>
            </w:r>
            <w:r w:rsidRPr="00AE122D">
              <w:rPr>
                <w:noProof/>
              </w:rPr>
              <w:drawing>
                <wp:inline distT="0" distB="0" distL="0" distR="0" wp14:anchorId="1F9A7D5D" wp14:editId="04C813FC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2D">
              <w:t xml:space="preserve">: An error file is generated if there is any problem in the request(s) submitted. Click to download the error file. Refer to </w:t>
            </w:r>
            <w:r w:rsidRPr="00734EA0">
              <w:rPr>
                <w:i/>
                <w:iCs/>
              </w:rPr>
              <w:t>Figure 18</w:t>
            </w:r>
            <w:r w:rsidRPr="00AE122D">
              <w:t xml:space="preserve"> for a sample error file.</w:t>
            </w:r>
          </w:p>
          <w:p w14:paraId="12490E6E" w14:textId="77E6DBCD" w:rsidR="00AB32DE" w:rsidRPr="00AE122D" w:rsidRDefault="00AB32DE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Pay Tax </w:t>
            </w:r>
            <w:r>
              <w:rPr>
                <w:noProof/>
              </w:rPr>
              <w:drawing>
                <wp:inline distT="0" distB="0" distL="0" distR="0" wp14:anchorId="4211BB9C" wp14:editId="50CF9B91">
                  <wp:extent cx="241300" cy="190500"/>
                  <wp:effectExtent l="0" t="0" r="12700" b="1270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10-03 at 20.05.03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 This is used to pay Tax of the device. Once the tax is paid, then tax paid status of device is changed to tax paid.</w:t>
            </w:r>
          </w:p>
          <w:p w14:paraId="6CAA7413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View  </w:t>
            </w:r>
            <w:r>
              <w:rPr>
                <w:noProof/>
              </w:rPr>
              <w:drawing>
                <wp:inline distT="0" distB="0" distL="0" distR="0" wp14:anchorId="0AB34AB2" wp14:editId="1B453F38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request. Click on it view the request details.</w:t>
            </w:r>
          </w:p>
          <w:p w14:paraId="623400C6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9715CB" wp14:editId="212BED68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request. This is allowed only when the request status is New or Rejected by System. Click on it to delete the request.</w:t>
            </w:r>
          </w:p>
          <w:p w14:paraId="000EA026" w14:textId="7BC13FAF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>History</w:t>
            </w:r>
            <w:r w:rsidR="00953E63">
              <w:t xml:space="preserve"> </w:t>
            </w:r>
            <w:r w:rsidR="00953E63">
              <w:rPr>
                <w:noProof/>
              </w:rPr>
              <w:drawing>
                <wp:inline distT="0" distB="0" distL="0" distR="0" wp14:anchorId="3106E109" wp14:editId="6FF3F68D">
                  <wp:extent cx="190500" cy="199103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history of the transaction. </w:t>
            </w:r>
          </w:p>
        </w:tc>
      </w:tr>
    </w:tbl>
    <w:p w14:paraId="5FF20E3C" w14:textId="12F277A2" w:rsidR="00EF7001" w:rsidRDefault="00EF7001" w:rsidP="00EF7001">
      <w:pPr>
        <w:pStyle w:val="BodyText2"/>
      </w:pPr>
      <w:bookmarkStart w:id="280" w:name="_Toc47433244"/>
    </w:p>
    <w:p w14:paraId="23108E58" w14:textId="50B8197E" w:rsidR="002831AB" w:rsidRDefault="002831AB" w:rsidP="002831AB">
      <w:pPr>
        <w:pStyle w:val="Heading2"/>
      </w:pPr>
      <w:bookmarkStart w:id="281" w:name="_Toc75814115"/>
      <w:r>
        <w:t>Collecting Tax for Registered Devices</w:t>
      </w:r>
      <w:bookmarkEnd w:id="281"/>
    </w:p>
    <w:p w14:paraId="4F76164C" w14:textId="331464F5" w:rsidR="002831AB" w:rsidRDefault="002831AB" w:rsidP="00B03CD1">
      <w:pPr>
        <w:pStyle w:val="BodyText2"/>
      </w:pPr>
      <w:r>
        <w:t xml:space="preserve">Custom official is responsible for collecting Tax for the devices registered in CEIR system through either Custom portal / Immigration Portal/ End User Portal. </w:t>
      </w:r>
    </w:p>
    <w:p w14:paraId="3FE0A0D4" w14:textId="41D9AD19" w:rsidR="002831AB" w:rsidRDefault="00B03CD1" w:rsidP="002831AB">
      <w:pPr>
        <w:pStyle w:val="BodyText2"/>
      </w:pPr>
      <w:r>
        <w:t>When Tax is due for a registered device, the Tax Paid Status has a value “Tax Not Paid” and pay tax icon is highlighted in blue color (</w:t>
      </w:r>
      <w:r>
        <w:rPr>
          <w:noProof/>
        </w:rPr>
        <w:drawing>
          <wp:inline distT="0" distB="0" distL="0" distR="0" wp14:anchorId="000FFCE4" wp14:editId="0978BA23">
            <wp:extent cx="217088" cy="15615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193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After payment of Tax, the Tax Paid Status is updated to “Tax Paid” and the pay tax icon turns grey (</w:t>
      </w:r>
      <w:r>
        <w:rPr>
          <w:noProof/>
        </w:rPr>
        <w:drawing>
          <wp:inline distT="0" distB="0" distL="0" distR="0" wp14:anchorId="1A97F867" wp14:editId="53214588">
            <wp:extent cx="223666" cy="176578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20.05.0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2" cy="1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46FA285E" w14:textId="62973A56" w:rsidR="002831AB" w:rsidRDefault="002831AB" w:rsidP="002831AB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>
        <w:rPr>
          <w:u w:val="single"/>
        </w:rPr>
        <w:t>collect tax for the device registered</w:t>
      </w:r>
      <w:r w:rsidRPr="009251E2">
        <w:rPr>
          <w:u w:val="single"/>
        </w:rPr>
        <w:t>:</w:t>
      </w:r>
      <w:r w:rsidR="00B03CD1" w:rsidRPr="00B03CD1">
        <w:rPr>
          <w:noProof/>
        </w:rPr>
        <w:t xml:space="preserve"> </w:t>
      </w:r>
    </w:p>
    <w:p w14:paraId="52A72C69" w14:textId="2B237FD6" w:rsidR="002831AB" w:rsidRDefault="002831AB" w:rsidP="002831AB">
      <w:pPr>
        <w:pStyle w:val="BodyText2"/>
        <w:numPr>
          <w:ilvl w:val="0"/>
          <w:numId w:val="62"/>
        </w:numPr>
      </w:pPr>
      <w:r>
        <w:t xml:space="preserve">Click </w:t>
      </w:r>
      <w:r>
        <w:rPr>
          <w:b/>
          <w:bCs/>
        </w:rPr>
        <w:t>Pay Tax (</w:t>
      </w:r>
      <w:r w:rsidR="00B03CD1">
        <w:rPr>
          <w:noProof/>
        </w:rPr>
        <w:drawing>
          <wp:inline distT="0" distB="0" distL="0" distR="0" wp14:anchorId="0BEBFEB3" wp14:editId="6ACDF5FC">
            <wp:extent cx="230244" cy="165614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6934" cy="1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>
        <w:t>against the register device request. The following form opens up.</w:t>
      </w:r>
    </w:p>
    <w:p w14:paraId="5D1E06D4" w14:textId="716A9149" w:rsidR="002831AB" w:rsidRDefault="002831AB" w:rsidP="005442EA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618383D3" wp14:editId="32E2CCDB">
            <wp:extent cx="3822061" cy="697010"/>
            <wp:effectExtent l="0" t="0" r="762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92555" cy="7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688E" w14:textId="2E56E4DA" w:rsidR="002831AB" w:rsidRPr="009251E2" w:rsidRDefault="002831AB" w:rsidP="002831AB">
      <w:pPr>
        <w:pStyle w:val="FigureCaption"/>
        <w:rPr>
          <w:u w:val="single"/>
        </w:rPr>
      </w:pPr>
      <w:bookmarkStart w:id="282" w:name="_Toc75815106"/>
      <w:r>
        <w:t>Figure 5</w:t>
      </w:r>
      <w:r w:rsidR="00CE175F">
        <w:t>9</w:t>
      </w:r>
      <w:r w:rsidRPr="00372FB1">
        <w:t xml:space="preserve">: </w:t>
      </w:r>
      <w:r>
        <w:t>Pay Tax for registered devices</w:t>
      </w:r>
      <w:bookmarkEnd w:id="282"/>
    </w:p>
    <w:p w14:paraId="0F85EB7A" w14:textId="6F9EACF7" w:rsidR="002831AB" w:rsidRDefault="002831AB" w:rsidP="002831AB">
      <w:pPr>
        <w:pStyle w:val="BodyText2"/>
        <w:numPr>
          <w:ilvl w:val="0"/>
          <w:numId w:val="62"/>
        </w:numPr>
      </w:pPr>
      <w:r>
        <w:lastRenderedPageBreak/>
        <w:t xml:space="preserve"> Click ‘</w:t>
      </w:r>
      <w:r w:rsidRPr="002831AB">
        <w:rPr>
          <w:b/>
          <w:bCs/>
        </w:rPr>
        <w:t>Yes</w:t>
      </w:r>
      <w:r>
        <w:t>’ to confirm.</w:t>
      </w:r>
    </w:p>
    <w:p w14:paraId="777D7AAC" w14:textId="77777777" w:rsidR="002831AB" w:rsidRDefault="002831AB">
      <w:pPr>
        <w:rPr>
          <w:rFonts w:ascii="Arial" w:eastAsia="Arial Unicode MS" w:hAnsi="Arial"/>
          <w:sz w:val="20"/>
        </w:rPr>
      </w:pPr>
    </w:p>
    <w:p w14:paraId="0CFA8700" w14:textId="5254B129" w:rsidR="00BC0541" w:rsidRDefault="00BC0541" w:rsidP="00BC0541">
      <w:pPr>
        <w:pStyle w:val="Heading2"/>
      </w:pPr>
      <w:bookmarkStart w:id="283" w:name="_Toc75814116"/>
      <w:r>
        <w:t>Filtering Register Device Requests</w:t>
      </w:r>
      <w:bookmarkEnd w:id="280"/>
      <w:bookmarkEnd w:id="283"/>
    </w:p>
    <w:p w14:paraId="0219CB38" w14:textId="09F67253" w:rsidR="00BC0541" w:rsidRDefault="00AB32DE" w:rsidP="00BC0541">
      <w:pPr>
        <w:pStyle w:val="BodyText2"/>
      </w:pPr>
      <w:r>
        <w:t>Custom</w:t>
      </w:r>
      <w:r w:rsidR="00BC0541">
        <w:t xml:space="preserve"> officials can view selective device requests after specifying the required filters. For example, they can view requests that are pending approval from the CEIR </w:t>
      </w:r>
      <w:r w:rsidR="007B07C6">
        <w:t>Admin</w:t>
      </w:r>
      <w:r w:rsidR="00BC0541">
        <w:t>.</w:t>
      </w:r>
    </w:p>
    <w:p w14:paraId="3295CA02" w14:textId="77777777" w:rsidR="00BC0541" w:rsidRDefault="00BC0541" w:rsidP="00BC0541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>
        <w:rPr>
          <w:u w:val="single"/>
        </w:rPr>
        <w:t>filter device requests</w:t>
      </w:r>
      <w:r w:rsidRPr="009251E2">
        <w:rPr>
          <w:u w:val="single"/>
        </w:rPr>
        <w:t>:</w:t>
      </w:r>
    </w:p>
    <w:p w14:paraId="37737E14" w14:textId="2BC0E875" w:rsidR="00BC0541" w:rsidRDefault="00330A8D" w:rsidP="00BC0541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F6E66" wp14:editId="5101967B">
                <wp:simplePos x="0" y="0"/>
                <wp:positionH relativeFrom="column">
                  <wp:posOffset>79998</wp:posOffset>
                </wp:positionH>
                <wp:positionV relativeFrom="paragraph">
                  <wp:posOffset>284688</wp:posOffset>
                </wp:positionV>
                <wp:extent cx="4884373" cy="744015"/>
                <wp:effectExtent l="0" t="0" r="12065" b="1841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373" cy="74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6A3E" id="Rectangle 499" o:spid="_x0000_s1026" style="position:absolute;margin-left:6.3pt;margin-top:22.4pt;width:384.6pt;height:5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EnnAIAAJYFAAAOAAAAZHJzL2Uyb0RvYy54bWysVE1v2zAMvQ/YfxB0X22nztoacYqgRYcB&#10;RRu0HXpWZSk2IIuapMTJfv0o+aNBVuwwzAdZEslH8onk4nrfKrIT1jWgS5qdpZQIzaFq9KakP17u&#10;vlxS4jzTFVOgRUkPwtHr5edPi84UYgY1qEpYgiDaFZ0pae29KZLE8Vq0zJ2BERqFEmzLPB7tJqks&#10;6xC9VcksTb8mHdjKWODCOby97YV0GfGlFNw/SumEJ6qkGJuPq43rW1iT5YIVG8tM3fAhDPYPUbSs&#10;0eh0grplnpGtbf6AahtuwYH0ZxzaBKRsuIg5YDZZepLNc82MiLkgOc5MNLn/B8sfdmtLmqqk+dUV&#10;JZq1+EhPSBvTGyVIuESKOuMK1Hw2azucHG5Dvntp2/DHTMg+0nqYaBV7Tzhe5peX+fnFOSUcZRd5&#10;nmbzAJq8Wxvr/DcBLQmbklr0H9lku3vne9VRJTjTcNcohfesUJp0JZ3N8zSNFg5UUwVpEMYqEjfK&#10;kh3D92ecC+3zwfeRJkaiNAYU0uwTizt/UKL38SQkcoSpzHonoTpPcbNeVLNK9O7mKX6js9Eipq00&#10;AgZkiYFO2APAqHkcczbADPrBVMTinoyH7P9mPFlEz6D9ZNw2GuxHmSk/ee71R5J6agJLb1AdsIIs&#10;9K3lDL9r8BHvmfNrZrGXsOtwPvhHXKQCfCwYdpTUYH99dB/0scRRSkmHvVlS93PLrKBEfddY/FcZ&#10;FhE2czzk84sZHuyx5O1YorftDeDzZziJDI/boO/VuJUW2lccI6vgFUVMc/RdUu7teLjx/czAQcTF&#10;ahXVsIEN8/f62fAAHlgNRfqyf2XWDJXssQceYOxjVpwUdK8bLDWsth5kE6v9ndeBb2z+WDjDoArT&#10;5fgctd7H6fI3AAAA//8DAFBLAwQUAAYACAAAACEAUs/MTuAAAAAJAQAADwAAAGRycy9kb3ducmV2&#10;LnhtbEyPwU7DMBBE70j8g7WVuFTUSVRCCXEqQPRCD4hSCY7beJuExnYUu03692xPcNvRG83O5MvR&#10;tOJEvW+cVRDPIhBkS6cbWynYfq5uFyB8QKuxdZYUnMnDsri+yjHTbrAfdNqESnCI9RkqqEPoMil9&#10;WZNBP3MdWWZ71xsMLPtK6h4HDjetTKIolQYbyx9q7OilpvKwORoFa3+3+n4d3t/w8CC3P/p5+hX7&#10;qVI3k/HpEUSgMfyZ4VKfq0PBnXbuaLUXLeskZaeC+ZwXML9fxHzsGKRJBLLI5f8FxS8AAAD//wMA&#10;UEsBAi0AFAAGAAgAAAAhALaDOJL+AAAA4QEAABMAAAAAAAAAAAAAAAAAAAAAAFtDb250ZW50X1R5&#10;cGVzXS54bWxQSwECLQAUAAYACAAAACEAOP0h/9YAAACUAQAACwAAAAAAAAAAAAAAAAAvAQAAX3Jl&#10;bHMvLnJlbHNQSwECLQAUAAYACAAAACEAeygxJ5wCAACWBQAADgAAAAAAAAAAAAAAAAAuAgAAZHJz&#10;L2Uyb0RvYy54bWxQSwECLQAUAAYACAAAACEAUs/MTuAAAAAJAQAADwAAAAAAAAAAAAAAAAD2BAAA&#10;ZHJzL2Rvd25yZXYueG1sUEsFBgAAAAAEAAQA8wAAAAMGAAAAAA==&#10;" filled="f" strokecolor="#ffc000 [3207]" strokeweight="2pt"/>
            </w:pict>
          </mc:Fallback>
        </mc:AlternateContent>
      </w:r>
      <w:r w:rsidR="00AB32D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06EFC" wp14:editId="37F092E4">
                <wp:simplePos x="0" y="0"/>
                <wp:positionH relativeFrom="column">
                  <wp:posOffset>108396</wp:posOffset>
                </wp:positionH>
                <wp:positionV relativeFrom="paragraph">
                  <wp:posOffset>1028704</wp:posOffset>
                </wp:positionV>
                <wp:extent cx="386206" cy="215821"/>
                <wp:effectExtent l="0" t="0" r="13970" b="1333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6" cy="2158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EBFD" id="Rectangle 500" o:spid="_x0000_s1026" style="position:absolute;margin-left:8.55pt;margin-top:81pt;width:30.4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91lwIAAJUFAAAOAAAAZHJzL2Uyb0RvYy54bWysVMFu2zAMvQ/YPwi6r469pOuMOkWQosOA&#10;og3aDj0rshQbkEVNUuJkXz9KctygC3YYdrFFkXwkn0he3+w7RXbCuhZ0RfOLCSVCc6hbvanoj5e7&#10;T1eUOM90zRRoUdGDcPRm/vHDdW9KUUADqhaWIIh2ZW8q2nhvyixzvBEdcxdghEalBNsxj6LdZLVl&#10;PaJ3Kismk8usB1sbC1w4h7e3SUnnEV9Kwf2jlE54oiqKufn4tfG7Dt9sfs3KjWWmafmQBvuHLDrW&#10;agw6Qt0yz8jWtn9AdS234ED6Cw5dBlK2XMQasJp88q6a54YZEWtBcpwZaXL/D5Y/7FaWtHVFZxPk&#10;R7MOH+kJaWN6owQJl0hRb1yJls9mZQfJ4THUu5e2C3+shOwjrYeRVrH3hOPl56vLYnJJCUdVkc+u&#10;ijxgZm/Oxjr/TUBHwqGiFsNHMtnu3vlkejQJsTTctUrhPSuVJj2CzqaYZ5AdqLYO2iiEJhJLZcmO&#10;4fMzzoX20yH2iSVmojQmFKpMdcWTPyiRYjwJiRRhJUUKcg43T6qG1SKFQ+oSeQgf2zlkEstWGgED&#10;ssRER+wB4Dx2ImGwD64i9vboPFT/N+fRI0YG7UfnrtVgz1Wm/PGlZLI/kpSoCSytoT5gA1lIk+UM&#10;v2vxEe+Z8ytmcZSwqXA9+Ef8SAX4WDCcKGnA/jp3H+yxw1FLSY+jWVH3c8usoER919j7X/PpNMxy&#10;FKazLwUK9lSzPtXobbcEfP4cF5Hh8RjsvToepYXuFbfIIkRFFdMcY1eUe3sUlj6tDNxDXCwW0Qzn&#10;1zB/r58ND+CB1dCkL/tXZs3QyR5H4AGOY8zKdw2dbIOnhsXWg2xjt7/xOvCNsx8bZ9hTYbmcytHq&#10;bZvOfwMAAP//AwBQSwMEFAAGAAgAAAAhAOqKf7HgAAAACQEAAA8AAABkcnMvZG93bnJldi54bWxM&#10;j0FPwzAMhe9I+w+RJ3GZWNpJtLQ0nQCxCxwQYxIcvca0ZU1SNdna/Xu8E5ysZz89f69YT6YTJxp8&#10;66yCeBmBIFs53dpawe5jc3MHwge0GjtnScGZPKzL2VWBuXajfafTNtSCQ6zPUUETQp9L6auGDPql&#10;68ny7dsNBgPLoZZ6wJHDTSdXUZRIg63lDw329NRQddgejYJXf7v5eh7fXvCQyd2Pflx8xn6h1PV8&#10;ergHEWgKf2a44DM6lMy0d0ervehYpzE7eSYr7sSGNM1A7HmRJRHIspD/G5S/AAAA//8DAFBLAQIt&#10;ABQABgAIAAAAIQC2gziS/gAAAOEBAAATAAAAAAAAAAAAAAAAAAAAAABbQ29udGVudF9UeXBlc10u&#10;eG1sUEsBAi0AFAAGAAgAAAAhADj9If/WAAAAlAEAAAsAAAAAAAAAAAAAAAAALwEAAF9yZWxzLy5y&#10;ZWxzUEsBAi0AFAAGAAgAAAAhADR/D3WXAgAAlQUAAA4AAAAAAAAAAAAAAAAALgIAAGRycy9lMm9E&#10;b2MueG1sUEsBAi0AFAAGAAgAAAAhAOqKf7HgAAAACQEAAA8AAAAAAAAAAAAAAAAA8QQAAGRycy9k&#10;b3ducmV2LnhtbFBLBQYAAAAABAAEAPMAAAD+BQAAAAA=&#10;" filled="f" strokecolor="#ffc000 [3207]" strokeweight="2pt"/>
            </w:pict>
          </mc:Fallback>
        </mc:AlternateContent>
      </w:r>
      <w:r w:rsidR="00E77FD2">
        <w:rPr>
          <w:noProof/>
        </w:rPr>
        <w:drawing>
          <wp:inline distT="0" distB="0" distL="0" distR="0" wp14:anchorId="7E99E130" wp14:editId="4C6EA6E0">
            <wp:extent cx="5278755" cy="2435860"/>
            <wp:effectExtent l="0" t="0" r="0" b="254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D74" w14:textId="1E0F6B77" w:rsidR="00BC0541" w:rsidRPr="009251E2" w:rsidRDefault="00277552" w:rsidP="00BC0541">
      <w:pPr>
        <w:pStyle w:val="FigureCaption"/>
        <w:rPr>
          <w:u w:val="single"/>
        </w:rPr>
      </w:pPr>
      <w:bookmarkStart w:id="284" w:name="_Toc47432266"/>
      <w:bookmarkStart w:id="285" w:name="_Toc75815107"/>
      <w:r>
        <w:t xml:space="preserve">Figure </w:t>
      </w:r>
      <w:r w:rsidR="00CE175F">
        <w:t>60</w:t>
      </w:r>
      <w:r w:rsidR="00BC0541" w:rsidRPr="00372FB1">
        <w:t>: Filter Device Requests</w:t>
      </w:r>
      <w:bookmarkEnd w:id="284"/>
      <w:bookmarkEnd w:id="285"/>
    </w:p>
    <w:p w14:paraId="197D6354" w14:textId="77777777" w:rsidR="00BC0541" w:rsidRDefault="00BC0541" w:rsidP="00BC0541">
      <w:pPr>
        <w:pStyle w:val="BodyText2"/>
        <w:numPr>
          <w:ilvl w:val="0"/>
          <w:numId w:val="31"/>
        </w:numPr>
      </w:pPr>
      <w:r>
        <w:t>Enter data in one or more of the listed fields:</w:t>
      </w:r>
    </w:p>
    <w:p w14:paraId="7A584E7A" w14:textId="77777777" w:rsidR="00BC0541" w:rsidRPr="00E2141F" w:rsidRDefault="00BC0541" w:rsidP="00BC0541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 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the </w:t>
      </w:r>
      <w:r>
        <w:t>period of registering devices.</w:t>
      </w:r>
    </w:p>
    <w:p w14:paraId="28C78AAB" w14:textId="77777777" w:rsidR="00BC0541" w:rsidRDefault="00BC0541" w:rsidP="00BC0541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request is assigned a unique transaction ID. </w:t>
      </w:r>
    </w:p>
    <w:p w14:paraId="77B514CC" w14:textId="77777777" w:rsidR="00BC0541" w:rsidRPr="00963511" w:rsidRDefault="00BC0541" w:rsidP="00BC0541">
      <w:pPr>
        <w:pStyle w:val="BodyText2"/>
        <w:numPr>
          <w:ilvl w:val="0"/>
          <w:numId w:val="23"/>
        </w:numPr>
      </w:pPr>
      <w:r w:rsidRPr="00963511">
        <w:rPr>
          <w:b/>
          <w:bCs/>
        </w:rPr>
        <w:t>Status</w:t>
      </w:r>
      <w:r>
        <w:rPr>
          <w:b/>
          <w:bCs/>
        </w:rPr>
        <w:t xml:space="preserve">: </w:t>
      </w:r>
      <w:r w:rsidRPr="00963511">
        <w:t>Status of the request.</w:t>
      </w:r>
    </w:p>
    <w:p w14:paraId="78EBD243" w14:textId="77777777" w:rsidR="00BC0541" w:rsidRDefault="00BC0541" w:rsidP="00BC0541">
      <w:pPr>
        <w:pStyle w:val="BodyText2"/>
        <w:numPr>
          <w:ilvl w:val="0"/>
          <w:numId w:val="23"/>
        </w:numPr>
      </w:pPr>
      <w:r>
        <w:rPr>
          <w:b/>
          <w:bCs/>
        </w:rPr>
        <w:t>Tax Paid Status</w:t>
      </w:r>
      <w:r>
        <w:t>: Whether tax has been paid for the device.</w:t>
      </w:r>
    </w:p>
    <w:p w14:paraId="09EE53CC" w14:textId="77777777" w:rsidR="00BC0541" w:rsidRDefault="00BC0541" w:rsidP="00BC0541">
      <w:pPr>
        <w:pStyle w:val="BodyText2"/>
        <w:numPr>
          <w:ilvl w:val="0"/>
          <w:numId w:val="31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17116B8A" w14:textId="77777777" w:rsidR="00BC0541" w:rsidRDefault="00BC0541" w:rsidP="00BC0541">
      <w:pPr>
        <w:pStyle w:val="BodyText2"/>
        <w:ind w:left="360"/>
      </w:pPr>
      <w:r>
        <w:t>The requests that match the filter values are shown in the dashboard.</w:t>
      </w:r>
    </w:p>
    <w:p w14:paraId="2EB8A219" w14:textId="77777777" w:rsidR="00BC374C" w:rsidRPr="002460BA" w:rsidRDefault="00BC374C" w:rsidP="00BC374C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7C2F601C" w14:textId="08E073E3" w:rsidR="00BC374C" w:rsidRDefault="00BC374C" w:rsidP="00BC374C">
      <w:pPr>
        <w:pStyle w:val="Heading2"/>
      </w:pPr>
      <w:bookmarkStart w:id="286" w:name="_Toc75814117"/>
      <w:r>
        <w:t xml:space="preserve">Sorting </w:t>
      </w:r>
      <w:r w:rsidR="007430DB">
        <w:t>Register Device Requests</w:t>
      </w:r>
      <w:bookmarkEnd w:id="286"/>
    </w:p>
    <w:p w14:paraId="408719DE" w14:textId="77777777" w:rsidR="00BC374C" w:rsidRDefault="00BC374C" w:rsidP="00BC374C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19F831B1" w14:textId="77777777" w:rsidR="00BC374C" w:rsidRDefault="00BC374C" w:rsidP="00BC374C">
      <w:pPr>
        <w:pStyle w:val="BodyText2"/>
      </w:pPr>
      <w:r>
        <w:lastRenderedPageBreak/>
        <w:t>On first click, the records are sorted in ascending order. When user clicks the arrow buttons again, records are sorted in descending order.</w:t>
      </w:r>
    </w:p>
    <w:p w14:paraId="6197172F" w14:textId="376688BC" w:rsidR="00BC374C" w:rsidRDefault="00E77FD2" w:rsidP="00BC374C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B971E4" wp14:editId="2CCDB1BE">
                <wp:simplePos x="0" y="0"/>
                <wp:positionH relativeFrom="column">
                  <wp:posOffset>2251221</wp:posOffset>
                </wp:positionH>
                <wp:positionV relativeFrom="paragraph">
                  <wp:posOffset>1219326</wp:posOffset>
                </wp:positionV>
                <wp:extent cx="152400" cy="197074"/>
                <wp:effectExtent l="0" t="0" r="19050" b="1270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25AC" id="Rectangle 450" o:spid="_x0000_s1026" style="position:absolute;margin-left:177.25pt;margin-top:96pt;width:12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1YlgIAAJUFAAAOAAAAZHJzL2Uyb0RvYy54bWysVMFu2zAMvQ/YPwi6r7aDZF2NOkXQosOA&#10;oivaDj2rshQLkERNUuJkXz9KdtygC3YYloMjiuQj+UTy8mpnNNkKHxTYhlZnJSXCcmiVXTf0x/Pt&#10;py+UhMhsyzRY0dC9CPRq+fHDZe9qMYMOdCs8QRAb6t41tIvR1UUReCcMC2fghEWlBG9YRNGvi9az&#10;HtGNLmZl+bnowbfOAxch4O3NoKTLjC+l4PG7lEFEohuKucX89fn7mr7F8pLVa89cp/iYBvuHLAxT&#10;FoNOUDcsMrLx6g8oo7iHADKecTAFSKm4yDVgNVX5rpqnjjmRa0FygptoCv8Plt9vHzxRbUPnC+TH&#10;MoOP9Ii0MbvWgqRLpKh3oUbLJ/fgRyngMdW7k96kf6yE7DKt+4lWsYuE42W1mM1LBOeoqi7Oy/N5&#10;wizenJ0P8asAQ9KhoR7DZzLZ9i7EwfRgkmJZuFVa4z2rtSV9Q2eLhJ/kAFq1SZuF1ETiWnuyZfj8&#10;jHNh4yH2kSVmoi0mlKoc6sqnuNdiiPEoJFKElcyGIKdwq0HVsVYM4RYl/sZCczunTHLZ2iJgQpaY&#10;6IQ9ApzGHkgY7ZOryL09OY/V/8158siRwcbJ2SgL/lRlOlZjAXKwP5A0UJNYeoV2jw3kYZis4Pit&#10;wke8YyE+MI+jhO+O6yF+x4/UgI8F44mSDvyvU/fJHjsctZT0OJoNDT83zAtK9DeLvX9RzedplrMw&#10;X5zPUPDHmtdjjd2Ya8Dnr3AROZ6PyT7qw1F6MC+4RVYpKqqY5Ri7oTz6g3Adh5WBe4iL1Sqb4fw6&#10;Fu/sk+MJPLGamvR598K8Gzs54gjcw2GMWf2uoQfb5GlhtYkgVe72N15HvnH2c+OMeyotl2M5W71t&#10;0+VvAAAA//8DAFBLAwQUAAYACAAAACEADz41GuIAAAALAQAADwAAAGRycy9kb3ducmV2LnhtbEyP&#10;wU7DMBBE70j8g7VIXKrWaUJKG+JUgOilHBClEhy38ZKExnYUu034e5YTHHfmaXYmX4+mFWfqfeOs&#10;gvksAkG2dLqxlYL922a6BOEDWo2ts6Tgmzysi8uLHDPtBvtK512oBIdYn6GCOoQuk9KXNRn0M9eR&#10;Ze/T9QYDn30ldY8Dh5tWxlG0kAYbyx9q7OixpvK4OxkFzz7dfDwNL1s8ruT+Sz9M3ud+otT11Xh/&#10;ByLQGP5g+K3P1aHgTgd3stqLVkGS3qSMsrGKeRQTye2SlYOCOE4ikEUu/28ofgAAAP//AwBQSwEC&#10;LQAUAAYACAAAACEAtoM4kv4AAADhAQAAEwAAAAAAAAAAAAAAAAAAAAAAW0NvbnRlbnRfVHlwZXNd&#10;LnhtbFBLAQItABQABgAIAAAAIQA4/SH/1gAAAJQBAAALAAAAAAAAAAAAAAAAAC8BAABfcmVscy8u&#10;cmVsc1BLAQItABQABgAIAAAAIQCeAu1YlgIAAJUFAAAOAAAAAAAAAAAAAAAAAC4CAABkcnMvZTJv&#10;RG9jLnhtbFBLAQItABQABgAIAAAAIQAPPjUa4gAAAAsBAAAPAAAAAAAAAAAAAAAAAPAEAABkcnMv&#10;ZG93bnJldi54bWxQSwUGAAAAAAQABADzAAAA/wUAAAAA&#10;" filled="f" strokecolor="#ffc000 [3207]" strokeweight="2pt"/>
            </w:pict>
          </mc:Fallback>
        </mc:AlternateContent>
      </w:r>
      <w:r w:rsidR="00BC374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6155A4" wp14:editId="71766977">
                <wp:simplePos x="0" y="0"/>
                <wp:positionH relativeFrom="column">
                  <wp:posOffset>295819</wp:posOffset>
                </wp:positionH>
                <wp:positionV relativeFrom="paragraph">
                  <wp:posOffset>6227</wp:posOffset>
                </wp:positionV>
                <wp:extent cx="4680285" cy="2112045"/>
                <wp:effectExtent l="0" t="0" r="25400" b="2159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285" cy="211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601E" id="Rectangle 449" o:spid="_x0000_s1026" style="position:absolute;margin-left:23.3pt;margin-top:.5pt;width:368.55pt;height:166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oolwIAAIkFAAAOAAAAZHJzL2Uyb0RvYy54bWysVE1v2zAMvQ/YfxB0X/0Bp2uNOkXQosOA&#10;oi2aDj2rshwbkEVNUuJkv36UZDtBV+wwLAdFFMlH8pnk1fW+l2QnjO1AVTQ7SykRikPdqU1Ff7zc&#10;fbmgxDqmaiZBiYoehKXXy8+frgZdihxakLUwBEGULQdd0dY5XSaJ5a3omT0DLRQqGzA9cyiaTVIb&#10;NiB6L5M8Tc+TAUytDXBhLb7eRiVdBvymEdw9No0VjsiKYm4unCacb/5Mlles3Bim246PabB/yKJn&#10;ncKgM9Qtc4xsTfcHVN9xAxYad8ahT6BpOi5CDVhNlr6rZt0yLUItSI7VM032/8Hyh92TIV1d0aK4&#10;pESxHj/SM9LG1EYK4h+RokHbEi3X+smMksWrr3ffmN7/YyVkH2g9zLSKvSMcH4vzizS/WFDCUZdn&#10;WZ4WC4+aHN21se6bgJ74S0UNJhDoZLt766LpZOKjKbjrpMR3VkrlTwuyq/1bEHzziBtpyI7hZ3f7&#10;bIx2YoWxvWfiK4u1hJs7SBFRn0WDtGD2eUgkNOQRk3EulMuiqmW1iKEWKf6mYFMWoVCpENAjN5jk&#10;jD0CTJYRZMKOZY/23lWEfp6d078lFp1njxAZlJud+06B+QhAYlVj5Gg/kRSp8Sy9QX3ApjEQp8lq&#10;ftfhZ7tn1j0xg+ODg4YrwT3i0UgYKgrjjZIWzK+P3r09djVqKRlwHCtqf26ZEZTI7wr7/TIrCj+/&#10;QSgWX3MUzKnm7VSjtv0N4KfPcPloHq7e3snp2hjoX3FzrHxUVDHFMXZFuTOTcOPimsDdw8VqFcxw&#10;ZjVz92qtuQf3rPq2fNm/MqPH3nXY9g8wjS4r37VwtPWeClZbB00X+vvI68g3zntonHE3+YVyKger&#10;4wZd/gYAAP//AwBQSwMEFAAGAAgAAAAhAFjoQ/ngAAAACAEAAA8AAABkcnMvZG93bnJldi54bWxM&#10;j0FLw0AQhe+C/2EZwUuxmxpJS8ymiKL0IAWrHrxNsmMSm50N2W0b/73jSY/z3uPN94r15Hp1pDF0&#10;ng0s5gko4trbjhsDb6+PVytQISJb7D2TgW8KsC7PzwrMrT/xCx13sVFSwiFHA22MQ651qFtyGOZ+&#10;IBbv048Oo5xjo+2IJyl3vb5Okkw77Fg+tDjQfUv1fndwBj42U2y+Fk/xeY+z99mmrertQ2XM5cV0&#10;dwsq0hT/wvCLL+hQClPlD2yD6g3cZJkkRZdFYi9X6RJUZSBN0wx0Wej/A8ofAAAA//8DAFBLAQIt&#10;ABQABgAIAAAAIQC2gziS/gAAAOEBAAATAAAAAAAAAAAAAAAAAAAAAABbQ29udGVudF9UeXBlc10u&#10;eG1sUEsBAi0AFAAGAAgAAAAhADj9If/WAAAAlAEAAAsAAAAAAAAAAAAAAAAALwEAAF9yZWxzLy5y&#10;ZWxzUEsBAi0AFAAGAAgAAAAhAPFXSiiXAgAAiQUAAA4AAAAAAAAAAAAAAAAALgIAAGRycy9lMm9E&#10;b2MueG1sUEsBAi0AFAAGAAgAAAAhAFjoQ/n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32689C" wp14:editId="3633601E">
            <wp:extent cx="4679911" cy="2117867"/>
            <wp:effectExtent l="0" t="0" r="6985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94059" cy="21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B68E" w14:textId="4EE2786B" w:rsidR="00C23829" w:rsidRPr="00321B3A" w:rsidRDefault="00C23829" w:rsidP="00C23829">
      <w:pPr>
        <w:pStyle w:val="FigureCaption"/>
      </w:pPr>
      <w:bookmarkStart w:id="287" w:name="_Toc75815108"/>
      <w:r>
        <w:t>Figure 6</w:t>
      </w:r>
      <w:r w:rsidR="00CE175F">
        <w:t>1</w:t>
      </w:r>
      <w:r w:rsidRPr="00321B3A">
        <w:t xml:space="preserve">: </w:t>
      </w:r>
      <w:r>
        <w:t>Register</w:t>
      </w:r>
      <w:r w:rsidRPr="00321B3A">
        <w:t xml:space="preserve"> Device</w:t>
      </w:r>
      <w:bookmarkEnd w:id="287"/>
    </w:p>
    <w:p w14:paraId="39BDC22E" w14:textId="77777777" w:rsidR="00BC0541" w:rsidRDefault="00BC0541" w:rsidP="00BC0541">
      <w:pPr>
        <w:pStyle w:val="Heading2"/>
      </w:pPr>
      <w:bookmarkStart w:id="288" w:name="_Toc47433245"/>
      <w:bookmarkStart w:id="289" w:name="_Toc75814118"/>
      <w:r>
        <w:t>Exporting Register Device Requests</w:t>
      </w:r>
      <w:bookmarkEnd w:id="288"/>
      <w:bookmarkEnd w:id="289"/>
    </w:p>
    <w:p w14:paraId="3FCF27B1" w14:textId="11BED5E3" w:rsidR="00BC0541" w:rsidRDefault="00BC0541" w:rsidP="00BC0541">
      <w:pPr>
        <w:pStyle w:val="BodyText2"/>
      </w:pPr>
      <w:r>
        <w:t xml:space="preserve"> </w:t>
      </w:r>
      <w:r w:rsidR="00AB32DE">
        <w:t>Custom</w:t>
      </w:r>
      <w:r>
        <w:t xml:space="preserve"> officials can download all the uploaded requests in a </w:t>
      </w:r>
      <w:r w:rsidRPr="002F4D55">
        <w:rPr>
          <w:b/>
          <w:bCs/>
        </w:rPr>
        <w:t>.csv</w:t>
      </w:r>
      <w:r>
        <w:t xml:space="preserve"> file. This is done using an export utility.</w:t>
      </w:r>
    </w:p>
    <w:p w14:paraId="093287FF" w14:textId="77777777" w:rsidR="00BC0541" w:rsidRPr="00166A7A" w:rsidRDefault="00BC0541" w:rsidP="00BC0541">
      <w:pPr>
        <w:pStyle w:val="BodyText2"/>
        <w:rPr>
          <w:u w:val="single"/>
        </w:rPr>
      </w:pPr>
      <w:r w:rsidRPr="00166A7A">
        <w:rPr>
          <w:u w:val="single"/>
        </w:rPr>
        <w:t xml:space="preserve">To export the uploaded </w:t>
      </w:r>
      <w:r>
        <w:rPr>
          <w:u w:val="single"/>
        </w:rPr>
        <w:t>requests</w:t>
      </w:r>
      <w:r w:rsidRPr="00166A7A">
        <w:rPr>
          <w:u w:val="single"/>
        </w:rPr>
        <w:t>:</w:t>
      </w:r>
    </w:p>
    <w:p w14:paraId="7297FB2E" w14:textId="5A97E35B" w:rsidR="00BC0541" w:rsidRDefault="00BC0541" w:rsidP="00BC0541">
      <w:pPr>
        <w:pStyle w:val="BodyText2"/>
        <w:numPr>
          <w:ilvl w:val="0"/>
          <w:numId w:val="39"/>
        </w:numPr>
      </w:pPr>
      <w:r>
        <w:t xml:space="preserve">On the </w:t>
      </w:r>
      <w:r w:rsidR="00CF2977">
        <w:rPr>
          <w:b/>
          <w:bCs/>
        </w:rPr>
        <w:t>Register Device</w:t>
      </w:r>
      <w:r>
        <w:t xml:space="preserve"> page, click </w:t>
      </w:r>
      <w:r w:rsidRPr="00054A1F">
        <w:rPr>
          <w:b/>
          <w:bCs/>
        </w:rPr>
        <w:t>Export</w:t>
      </w:r>
      <w:r>
        <w:t>.</w:t>
      </w:r>
    </w:p>
    <w:p w14:paraId="4B8C00BB" w14:textId="55BF788C" w:rsidR="00BC0541" w:rsidRDefault="00AB32DE" w:rsidP="00BC0541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129EB" wp14:editId="03599D78">
                <wp:simplePos x="0" y="0"/>
                <wp:positionH relativeFrom="column">
                  <wp:posOffset>1840644</wp:posOffset>
                </wp:positionH>
                <wp:positionV relativeFrom="paragraph">
                  <wp:posOffset>1047675</wp:posOffset>
                </wp:positionV>
                <wp:extent cx="437322" cy="181744"/>
                <wp:effectExtent l="0" t="0" r="20320" b="2794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817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6FEF" id="Rectangle 501" o:spid="_x0000_s1026" style="position:absolute;margin-left:144.95pt;margin-top:82.5pt;width:34.45pt;height:1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JDmQIAAJUFAAAOAAAAZHJzL2Uyb0RvYy54bWysVE1v2zAMvQ/YfxB0X/1RZ+2MOkXQosOA&#10;oivaDj2rshQLkEVNUuJkv36U7LhBV+wwzAdZEslH8onkxeWu12QrnFdgGlqc5JQIw6FVZt3QH083&#10;n84p8YGZlmkwoqF74enl8uOHi8HWooQOdCscQRDj68E2tAvB1lnmeSd65k/ACoNCCa5nAY9unbWO&#10;DYje66zM88/ZAK61DrjwHm+vRyFdJnwpBQ/fpfQiEN1QjC2k1aX1Ja7Z8oLVa8dsp/gUBvuHKHqm&#10;DDqdoa5ZYGTj1B9QveIOPMhwwqHPQErFRcoBsynyN9k8dsyKlAuS4+1Mk/9/sPxue++Iahu6yAtK&#10;DOvxkR6QNmbWWpB4iRQN1teo+Wjv3XTyuI357qTr4x8zIbtE636mVewC4XhZnZ6dliUlHEXFeXFW&#10;VREzezW2zoevAnoSNw116D6Ryba3PoyqB5Xoy8CN0hrvWa0NGRpaLqo8TxYetGqjNApTEYkr7ciW&#10;4fMzzoUJB99HmhiJNhhQzHLMK+3CXovRx4OQSBFmUo5OYnG+xS1GUcdaMbpb5PhNic6RpLS1QcCI&#10;LDHQGXsCeB97JGHSj6Yi1fZsPGX/N+PZInkGE2bjXhlw72WmQ3p95EeO+geSRmoiSy/Q7rGAHIyd&#10;5S2/UfiIt8yHe+awlbDpcDyE77hIDfhYMO0o6cD9eu8+6mOFo5SSAVuzof7nhjlBif5msPa/FFUV&#10;ezkdqsVZiQd3LHk5lphNfwX4/FjdGF3aRv2gD1vpoH/GKbKKXlHEDEffDeXBHQ5XYRwZOIe4WK2S&#10;GvavZeHWPFoewSOrsUifds/M2amSA7bAHRzamNVvCnrUjZYGVpsAUqVqf+V14ht7PxXONKficDk+&#10;J63Xabr8DQAA//8DAFBLAwQUAAYACAAAACEA8nXTW+EAAAALAQAADwAAAGRycy9kb3ducmV2Lnht&#10;bEyPwU7DMBBE70j8g7VIXCrqtFWiJMSpWkQvcECUSnDcxksSGttR7Dbh71lOcNyZp9mZYj2ZTlxo&#10;8K2zChbzCATZyunW1goOb7u7FIQPaDV2zpKCb/KwLq+vCsy1G+0rXfahFhxifY4KmhD6XEpfNWTQ&#10;z11Plr1PNxgMfA611AOOHG46uYyiRBpsLX9osKeHhqrT/mwUPPt49/E4vjzhKZOHL72dvS/8TKnb&#10;m2lzDyLQFP5g+K3P1aHkTkd3ttqLTsEyzTJG2UhiHsXEKk55zJGVbJWALAv5f0P5AwAA//8DAFBL&#10;AQItABQABgAIAAAAIQC2gziS/gAAAOEBAAATAAAAAAAAAAAAAAAAAAAAAABbQ29udGVudF9UeXBl&#10;c10ueG1sUEsBAi0AFAAGAAgAAAAhADj9If/WAAAAlAEAAAsAAAAAAAAAAAAAAAAALwEAAF9yZWxz&#10;Ly5yZWxzUEsBAi0AFAAGAAgAAAAhAK+WUkOZAgAAlQUAAA4AAAAAAAAAAAAAAAAALgIAAGRycy9l&#10;Mm9Eb2MueG1sUEsBAi0AFAAGAAgAAAAhAPJ101vhAAAACwEAAA8AAAAAAAAAAAAAAAAA8wQAAGRy&#10;cy9kb3ducmV2LnhtbFBLBQYAAAAABAAEAPMAAAABBgAAAAA=&#10;" filled="f" strokecolor="#ffc000 [3207]" strokeweight="2pt"/>
            </w:pict>
          </mc:Fallback>
        </mc:AlternateContent>
      </w:r>
      <w:r w:rsidR="00E77FD2">
        <w:rPr>
          <w:noProof/>
        </w:rPr>
        <w:drawing>
          <wp:inline distT="0" distB="0" distL="0" distR="0" wp14:anchorId="2D80734B" wp14:editId="73AE1088">
            <wp:extent cx="5278755" cy="2435860"/>
            <wp:effectExtent l="0" t="0" r="0" b="254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EADC" w14:textId="66A3606B" w:rsidR="00BC0541" w:rsidRDefault="00277552" w:rsidP="00BC0541">
      <w:pPr>
        <w:pStyle w:val="FigureCaption"/>
      </w:pPr>
      <w:bookmarkStart w:id="290" w:name="_Toc47432267"/>
      <w:bookmarkStart w:id="291" w:name="_Toc75815109"/>
      <w:r>
        <w:t xml:space="preserve">Figure </w:t>
      </w:r>
      <w:r w:rsidR="00C23829">
        <w:t>6</w:t>
      </w:r>
      <w:r w:rsidR="00CE175F">
        <w:t>2</w:t>
      </w:r>
      <w:r w:rsidR="00BC0541" w:rsidRPr="00372FB1">
        <w:t xml:space="preserve">: </w:t>
      </w:r>
      <w:r w:rsidR="00CF2977">
        <w:t>Register Device</w:t>
      </w:r>
      <w:bookmarkEnd w:id="290"/>
      <w:bookmarkEnd w:id="291"/>
      <w:r w:rsidR="00BC0541">
        <w:t xml:space="preserve"> </w:t>
      </w:r>
    </w:p>
    <w:p w14:paraId="38B2ED76" w14:textId="77777777" w:rsidR="00BC0541" w:rsidRDefault="00BC0541" w:rsidP="00BC0541">
      <w:pPr>
        <w:pStyle w:val="BodyText2"/>
        <w:ind w:left="360"/>
      </w:pPr>
      <w:r>
        <w:t>The following page appears.</w:t>
      </w:r>
    </w:p>
    <w:p w14:paraId="434CA527" w14:textId="77777777" w:rsidR="00BC0541" w:rsidRDefault="00BC0541" w:rsidP="00BC054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4A53DD3" wp14:editId="4241A816">
            <wp:extent cx="1612053" cy="1165860"/>
            <wp:effectExtent l="19050" t="19050" r="26670" b="1524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ortregisterdevice.png"/>
                    <pic:cNvPicPr/>
                  </pic:nvPicPr>
                  <pic:blipFill rotWithShape="1">
                    <a:blip r:embed="rId104"/>
                    <a:srcRect r="2086" b="5219"/>
                    <a:stretch/>
                  </pic:blipFill>
                  <pic:spPr bwMode="auto">
                    <a:xfrm>
                      <a:off x="0" y="0"/>
                      <a:ext cx="1623402" cy="117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68A879" w14:textId="16DEFDAC" w:rsidR="00BC0541" w:rsidRDefault="00277552" w:rsidP="00BC0541">
      <w:pPr>
        <w:pStyle w:val="FigureCaption"/>
      </w:pPr>
      <w:bookmarkStart w:id="292" w:name="_Toc47432268"/>
      <w:bookmarkStart w:id="293" w:name="_Toc75815110"/>
      <w:r>
        <w:t xml:space="preserve">Figure </w:t>
      </w:r>
      <w:r w:rsidR="00C23829">
        <w:t>6</w:t>
      </w:r>
      <w:r w:rsidR="00CE175F">
        <w:t>3</w:t>
      </w:r>
      <w:r w:rsidR="00BC0541">
        <w:t>: Open or Save Register Device File</w:t>
      </w:r>
      <w:bookmarkEnd w:id="292"/>
      <w:bookmarkEnd w:id="293"/>
      <w:r w:rsidR="00BC0541">
        <w:t xml:space="preserve"> </w:t>
      </w:r>
    </w:p>
    <w:p w14:paraId="40142BF5" w14:textId="77777777" w:rsidR="00BC0541" w:rsidRDefault="00BC0541" w:rsidP="00BC0541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 </w:t>
      </w:r>
      <w:r w:rsidRPr="002F4D55">
        <w:rPr>
          <w:b/>
          <w:bCs/>
        </w:rPr>
        <w:t>.csv</w:t>
      </w:r>
      <w:r>
        <w:t xml:space="preserve"> as an Excel file.</w:t>
      </w:r>
    </w:p>
    <w:p w14:paraId="60E73589" w14:textId="18B7FD44" w:rsidR="00BC0541" w:rsidRDefault="00641FF8" w:rsidP="00BC0541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57BDFAF" wp14:editId="3818C608">
            <wp:extent cx="4242589" cy="419746"/>
            <wp:effectExtent l="0" t="0" r="5715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8350" cy="4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950" w14:textId="0B017AE0" w:rsidR="00BC0541" w:rsidRDefault="00BC0541" w:rsidP="00BC0541">
      <w:pPr>
        <w:pStyle w:val="FigureCaption"/>
      </w:pPr>
      <w:r>
        <w:t xml:space="preserve">             </w:t>
      </w:r>
      <w:bookmarkStart w:id="294" w:name="_Toc47432269"/>
      <w:bookmarkStart w:id="295" w:name="_Toc75815111"/>
      <w:r w:rsidRPr="00734EA0">
        <w:t xml:space="preserve">Figure </w:t>
      </w:r>
      <w:r w:rsidR="00277552">
        <w:t>6</w:t>
      </w:r>
      <w:r w:rsidR="00CE175F">
        <w:t>4</w:t>
      </w:r>
      <w:r w:rsidRPr="00734EA0">
        <w:t xml:space="preserve">: Exported </w:t>
      </w:r>
      <w:r>
        <w:t>Register Device</w:t>
      </w:r>
      <w:r w:rsidRPr="00734EA0">
        <w:t xml:space="preserve"> File</w:t>
      </w:r>
      <w:bookmarkEnd w:id="294"/>
      <w:bookmarkEnd w:id="295"/>
    </w:p>
    <w:p w14:paraId="40BB0529" w14:textId="77777777" w:rsidR="00BC0541" w:rsidRDefault="00BC0541" w:rsidP="00BC0541">
      <w:pPr>
        <w:pStyle w:val="BodyText2"/>
      </w:pPr>
      <w:r>
        <w:t xml:space="preserve">Filtered data can also be exported. To do this, filter specific data by defining filter values. Refer to </w:t>
      </w:r>
      <w:r w:rsidRPr="002F4D55">
        <w:rPr>
          <w:i/>
          <w:iCs/>
        </w:rPr>
        <w:t xml:space="preserve">Filter </w:t>
      </w:r>
      <w:r>
        <w:rPr>
          <w:i/>
          <w:iCs/>
        </w:rPr>
        <w:t xml:space="preserve">Register Device Requests </w:t>
      </w:r>
      <w:r>
        <w:t>for information and then use the export feature to export the filtered data.</w:t>
      </w:r>
    </w:p>
    <w:p w14:paraId="61C1BA3A" w14:textId="77777777" w:rsidR="00BC0541" w:rsidRDefault="00BC0541" w:rsidP="00BC0541">
      <w:pPr>
        <w:pStyle w:val="BodyText2"/>
      </w:pPr>
    </w:p>
    <w:p w14:paraId="000250BF" w14:textId="14479509" w:rsidR="00BC0541" w:rsidRDefault="00BC0541" w:rsidP="00BC0541">
      <w:pPr>
        <w:pStyle w:val="BodyText2"/>
      </w:pPr>
    </w:p>
    <w:sectPr w:rsidR="00BC0541" w:rsidSect="00423854">
      <w:headerReference w:type="even" r:id="rId106"/>
      <w:headerReference w:type="first" r:id="rId107"/>
      <w:footerReference w:type="first" r:id="rId108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5904" w14:textId="77777777" w:rsidR="00612CA3" w:rsidRDefault="00612CA3">
      <w:r>
        <w:separator/>
      </w:r>
    </w:p>
    <w:p w14:paraId="1498D0B0" w14:textId="77777777" w:rsidR="00612CA3" w:rsidRDefault="00612CA3"/>
  </w:endnote>
  <w:endnote w:type="continuationSeparator" w:id="0">
    <w:p w14:paraId="736C8283" w14:textId="77777777" w:rsidR="00612CA3" w:rsidRDefault="00612CA3">
      <w:r>
        <w:continuationSeparator/>
      </w:r>
    </w:p>
    <w:p w14:paraId="24D7D3C7" w14:textId="77777777" w:rsidR="00612CA3" w:rsidRDefault="00612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4E58" w14:textId="77777777" w:rsidR="00296F0E" w:rsidRPr="0089039A" w:rsidRDefault="00296F0E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AED3" w14:textId="237358DF" w:rsidR="00296F0E" w:rsidRPr="003912B1" w:rsidRDefault="00296F0E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opyright @ 202</w:t>
    </w:r>
    <w:r w:rsidR="008E75BF">
      <w:rPr>
        <w:sz w:val="18"/>
        <w:szCs w:val="18"/>
      </w:rPr>
      <w:t>1</w:t>
    </w:r>
    <w:r>
      <w:rPr>
        <w:sz w:val="18"/>
        <w:szCs w:val="18"/>
      </w:rPr>
      <w:t xml:space="preserve">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686319">
      <w:rPr>
        <w:noProof/>
        <w:sz w:val="18"/>
        <w:szCs w:val="18"/>
      </w:rPr>
      <w:t>ii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EE6971D" w14:textId="77777777" w:rsidR="00296F0E" w:rsidRDefault="00296F0E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FA71" w14:textId="77777777" w:rsidR="00296F0E" w:rsidRDefault="00296F0E" w:rsidP="008E4210">
    <w:pPr>
      <w:pStyle w:val="Code"/>
    </w:pPr>
  </w:p>
  <w:p w14:paraId="0C127CD9" w14:textId="77777777" w:rsidR="00296F0E" w:rsidRPr="00805B5D" w:rsidRDefault="00296F0E" w:rsidP="008E4210">
    <w:pPr>
      <w:pStyle w:val="BodyText2"/>
    </w:pPr>
  </w:p>
  <w:p w14:paraId="3C4C425C" w14:textId="77777777" w:rsidR="00296F0E" w:rsidRPr="00FC40C3" w:rsidRDefault="00296F0E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FC99" w14:textId="77777777" w:rsidR="00296F0E" w:rsidRPr="00531438" w:rsidRDefault="00296F0E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7DED" w14:textId="77777777" w:rsidR="00296F0E" w:rsidRDefault="00296F0E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A12C13F" w14:textId="77777777" w:rsidR="00296F0E" w:rsidRPr="00A27E48" w:rsidRDefault="00296F0E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1BA6" w14:textId="77777777" w:rsidR="00612CA3" w:rsidRDefault="00612CA3">
      <w:r>
        <w:separator/>
      </w:r>
    </w:p>
    <w:p w14:paraId="784073B6" w14:textId="77777777" w:rsidR="00612CA3" w:rsidRDefault="00612CA3"/>
  </w:footnote>
  <w:footnote w:type="continuationSeparator" w:id="0">
    <w:p w14:paraId="3EB13F32" w14:textId="77777777" w:rsidR="00612CA3" w:rsidRDefault="00612CA3">
      <w:r>
        <w:continuationSeparator/>
      </w:r>
    </w:p>
    <w:p w14:paraId="30D23755" w14:textId="77777777" w:rsidR="00612CA3" w:rsidRDefault="00612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8718" w14:textId="77777777" w:rsidR="00296F0E" w:rsidRDefault="00296F0E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411ECEE1" wp14:editId="55F35897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B6A60" w14:textId="77777777" w:rsidR="00296F0E" w:rsidRDefault="00296F0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D123" w14:textId="77777777" w:rsidR="00296F0E" w:rsidRDefault="00296F0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739A844D" wp14:editId="09D269F3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B337D" w14:textId="77777777" w:rsidR="00296F0E" w:rsidRDefault="00296F0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Custom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85EB" w14:textId="77777777" w:rsidR="00296F0E" w:rsidRDefault="00296F0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C0BE" w14:textId="77777777" w:rsidR="00296F0E" w:rsidRDefault="00296F0E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68373903" wp14:editId="29930899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8BDADA0" wp14:editId="6FBA9702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5FF1" w14:textId="77777777" w:rsidR="00296F0E" w:rsidRDefault="00296F0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6440174B" wp14:editId="09CA83EC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042E98E4" w14:textId="77777777" w:rsidR="00296F0E" w:rsidRDefault="00296F0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92A2" w14:textId="77777777" w:rsidR="00296F0E" w:rsidRDefault="00296F0E">
    <w:r>
      <w:rPr>
        <w:noProof/>
      </w:rPr>
      <w:drawing>
        <wp:anchor distT="0" distB="0" distL="114300" distR="114300" simplePos="0" relativeHeight="251666432" behindDoc="1" locked="0" layoutInCell="1" allowOverlap="1" wp14:anchorId="3933A8E3" wp14:editId="0DE2D021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421" type="#_x0000_t75" style="width:77.45pt;height:77.45pt" o:bullet="t">
        <v:imagedata r:id="rId1" o:title="bullet"/>
      </v:shape>
    </w:pict>
  </w:numPicBullet>
  <w:numPicBullet w:numPicBulletId="1">
    <w:pict>
      <v:shape id="_x0000_i8422" type="#_x0000_t75" alt="A close up of a logo&#10;&#10;Description automatically generated" style="width:47.2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93C8B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D0EEE"/>
    <w:multiLevelType w:val="hybridMultilevel"/>
    <w:tmpl w:val="6D8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8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2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4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33"/>
  </w:num>
  <w:num w:numId="5">
    <w:abstractNumId w:val="1"/>
  </w:num>
  <w:num w:numId="6">
    <w:abstractNumId w:val="10"/>
  </w:num>
  <w:num w:numId="7">
    <w:abstractNumId w:val="3"/>
  </w:num>
  <w:num w:numId="8">
    <w:abstractNumId w:val="53"/>
  </w:num>
  <w:num w:numId="9">
    <w:abstractNumId w:val="49"/>
  </w:num>
  <w:num w:numId="10">
    <w:abstractNumId w:val="9"/>
  </w:num>
  <w:num w:numId="11">
    <w:abstractNumId w:val="51"/>
  </w:num>
  <w:num w:numId="12">
    <w:abstractNumId w:val="29"/>
  </w:num>
  <w:num w:numId="13">
    <w:abstractNumId w:val="37"/>
  </w:num>
  <w:num w:numId="14">
    <w:abstractNumId w:val="32"/>
  </w:num>
  <w:num w:numId="15">
    <w:abstractNumId w:val="27"/>
  </w:num>
  <w:num w:numId="16">
    <w:abstractNumId w:val="35"/>
  </w:num>
  <w:num w:numId="17">
    <w:abstractNumId w:val="28"/>
  </w:num>
  <w:num w:numId="18">
    <w:abstractNumId w:val="55"/>
  </w:num>
  <w:num w:numId="19">
    <w:abstractNumId w:val="21"/>
  </w:num>
  <w:num w:numId="20">
    <w:abstractNumId w:val="57"/>
  </w:num>
  <w:num w:numId="21">
    <w:abstractNumId w:val="54"/>
  </w:num>
  <w:num w:numId="22">
    <w:abstractNumId w:val="8"/>
  </w:num>
  <w:num w:numId="23">
    <w:abstractNumId w:val="42"/>
  </w:num>
  <w:num w:numId="24">
    <w:abstractNumId w:val="50"/>
  </w:num>
  <w:num w:numId="25">
    <w:abstractNumId w:val="31"/>
  </w:num>
  <w:num w:numId="26">
    <w:abstractNumId w:val="23"/>
  </w:num>
  <w:num w:numId="27">
    <w:abstractNumId w:val="11"/>
  </w:num>
  <w:num w:numId="28">
    <w:abstractNumId w:val="7"/>
  </w:num>
  <w:num w:numId="29">
    <w:abstractNumId w:val="26"/>
  </w:num>
  <w:num w:numId="30">
    <w:abstractNumId w:val="4"/>
  </w:num>
  <w:num w:numId="31">
    <w:abstractNumId w:val="25"/>
  </w:num>
  <w:num w:numId="32">
    <w:abstractNumId w:val="13"/>
  </w:num>
  <w:num w:numId="33">
    <w:abstractNumId w:val="52"/>
  </w:num>
  <w:num w:numId="34">
    <w:abstractNumId w:val="22"/>
  </w:num>
  <w:num w:numId="35">
    <w:abstractNumId w:val="39"/>
  </w:num>
  <w:num w:numId="36">
    <w:abstractNumId w:val="47"/>
  </w:num>
  <w:num w:numId="37">
    <w:abstractNumId w:val="43"/>
  </w:num>
  <w:num w:numId="38">
    <w:abstractNumId w:val="61"/>
  </w:num>
  <w:num w:numId="39">
    <w:abstractNumId w:val="41"/>
  </w:num>
  <w:num w:numId="40">
    <w:abstractNumId w:val="5"/>
  </w:num>
  <w:num w:numId="41">
    <w:abstractNumId w:val="16"/>
  </w:num>
  <w:num w:numId="42">
    <w:abstractNumId w:val="19"/>
  </w:num>
  <w:num w:numId="43">
    <w:abstractNumId w:val="30"/>
  </w:num>
  <w:num w:numId="44">
    <w:abstractNumId w:val="58"/>
  </w:num>
  <w:num w:numId="45">
    <w:abstractNumId w:val="36"/>
  </w:num>
  <w:num w:numId="46">
    <w:abstractNumId w:val="20"/>
  </w:num>
  <w:num w:numId="47">
    <w:abstractNumId w:val="6"/>
  </w:num>
  <w:num w:numId="48">
    <w:abstractNumId w:val="46"/>
  </w:num>
  <w:num w:numId="49">
    <w:abstractNumId w:val="40"/>
  </w:num>
  <w:num w:numId="50">
    <w:abstractNumId w:val="56"/>
  </w:num>
  <w:num w:numId="51">
    <w:abstractNumId w:val="14"/>
  </w:num>
  <w:num w:numId="52">
    <w:abstractNumId w:val="59"/>
  </w:num>
  <w:num w:numId="53">
    <w:abstractNumId w:val="24"/>
  </w:num>
  <w:num w:numId="54">
    <w:abstractNumId w:val="44"/>
  </w:num>
  <w:num w:numId="55">
    <w:abstractNumId w:val="48"/>
  </w:num>
  <w:num w:numId="56">
    <w:abstractNumId w:val="15"/>
  </w:num>
  <w:num w:numId="57">
    <w:abstractNumId w:val="18"/>
  </w:num>
  <w:num w:numId="58">
    <w:abstractNumId w:val="34"/>
  </w:num>
  <w:num w:numId="59">
    <w:abstractNumId w:val="60"/>
  </w:num>
  <w:num w:numId="60">
    <w:abstractNumId w:val="12"/>
  </w:num>
  <w:num w:numId="61">
    <w:abstractNumId w:val="38"/>
  </w:num>
  <w:num w:numId="6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17B"/>
    <w:rsid w:val="0000256C"/>
    <w:rsid w:val="0000258F"/>
    <w:rsid w:val="00002956"/>
    <w:rsid w:val="00002EC3"/>
    <w:rsid w:val="00002ED0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D6"/>
    <w:rsid w:val="000204EC"/>
    <w:rsid w:val="000204F5"/>
    <w:rsid w:val="00020513"/>
    <w:rsid w:val="00020A0A"/>
    <w:rsid w:val="00021C80"/>
    <w:rsid w:val="00021D4C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513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16B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5A1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5C3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4F9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0F0C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0B0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56E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0216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D7A9A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86C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1E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B72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3E7E"/>
    <w:rsid w:val="001641BC"/>
    <w:rsid w:val="00164711"/>
    <w:rsid w:val="00164AA9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D14"/>
    <w:rsid w:val="00171F2A"/>
    <w:rsid w:val="001723BE"/>
    <w:rsid w:val="00172C22"/>
    <w:rsid w:val="00172CEB"/>
    <w:rsid w:val="00172E28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13B"/>
    <w:rsid w:val="0018724A"/>
    <w:rsid w:val="00187698"/>
    <w:rsid w:val="001876DF"/>
    <w:rsid w:val="00187763"/>
    <w:rsid w:val="00191291"/>
    <w:rsid w:val="0019162B"/>
    <w:rsid w:val="00191AE2"/>
    <w:rsid w:val="0019209A"/>
    <w:rsid w:val="00192620"/>
    <w:rsid w:val="00192BE1"/>
    <w:rsid w:val="00192CAD"/>
    <w:rsid w:val="00192D11"/>
    <w:rsid w:val="00192EB8"/>
    <w:rsid w:val="00193669"/>
    <w:rsid w:val="001947F1"/>
    <w:rsid w:val="00194DCF"/>
    <w:rsid w:val="00194EE9"/>
    <w:rsid w:val="00195008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24D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8A1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250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9EC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07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57C3B"/>
    <w:rsid w:val="00260013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13A5"/>
    <w:rsid w:val="00272208"/>
    <w:rsid w:val="0027260D"/>
    <w:rsid w:val="00272D4F"/>
    <w:rsid w:val="00273375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552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1AB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F0E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321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2FA9"/>
    <w:rsid w:val="003142C4"/>
    <w:rsid w:val="00314457"/>
    <w:rsid w:val="00314864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88C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C96"/>
    <w:rsid w:val="00325D7C"/>
    <w:rsid w:val="00325E71"/>
    <w:rsid w:val="00327714"/>
    <w:rsid w:val="003277B3"/>
    <w:rsid w:val="00327CE0"/>
    <w:rsid w:val="00327E7A"/>
    <w:rsid w:val="00327F65"/>
    <w:rsid w:val="0033038C"/>
    <w:rsid w:val="0033045F"/>
    <w:rsid w:val="003308E3"/>
    <w:rsid w:val="00330A8D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3FC6"/>
    <w:rsid w:val="0033411C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466"/>
    <w:rsid w:val="003544C0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687D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2A0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5B4E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0FC"/>
    <w:rsid w:val="003D5101"/>
    <w:rsid w:val="003D5446"/>
    <w:rsid w:val="003D55AB"/>
    <w:rsid w:val="003D5685"/>
    <w:rsid w:val="003D5F60"/>
    <w:rsid w:val="003D62BD"/>
    <w:rsid w:val="003D6440"/>
    <w:rsid w:val="003D66D8"/>
    <w:rsid w:val="003D6F50"/>
    <w:rsid w:val="003E0915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64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0C1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C5A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C55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5BE2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0E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1F2"/>
    <w:rsid w:val="004F6271"/>
    <w:rsid w:val="004F645D"/>
    <w:rsid w:val="004F65C5"/>
    <w:rsid w:val="004F681D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36E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48F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85B"/>
    <w:rsid w:val="00520ACB"/>
    <w:rsid w:val="00520D13"/>
    <w:rsid w:val="0052137D"/>
    <w:rsid w:val="0052150D"/>
    <w:rsid w:val="0052182D"/>
    <w:rsid w:val="00521863"/>
    <w:rsid w:val="0052221E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641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5F22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2EA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6E04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1FFE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E47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7C2"/>
    <w:rsid w:val="005A382F"/>
    <w:rsid w:val="005A3DA7"/>
    <w:rsid w:val="005A4037"/>
    <w:rsid w:val="005A440E"/>
    <w:rsid w:val="005A4642"/>
    <w:rsid w:val="005A4705"/>
    <w:rsid w:val="005A4A69"/>
    <w:rsid w:val="005A4A81"/>
    <w:rsid w:val="005A4FFC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2E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2DF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83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CA3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A25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1FF8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6750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4A69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319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37B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AC7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27F2E"/>
    <w:rsid w:val="00730AD8"/>
    <w:rsid w:val="0073143D"/>
    <w:rsid w:val="007319BE"/>
    <w:rsid w:val="00731B5B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448"/>
    <w:rsid w:val="0074260E"/>
    <w:rsid w:val="00742A2C"/>
    <w:rsid w:val="00742BE4"/>
    <w:rsid w:val="007430DB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0D1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77C90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1AB"/>
    <w:rsid w:val="007869E1"/>
    <w:rsid w:val="00786FCB"/>
    <w:rsid w:val="0078704F"/>
    <w:rsid w:val="007879B2"/>
    <w:rsid w:val="00787A61"/>
    <w:rsid w:val="00787CAA"/>
    <w:rsid w:val="00790BAF"/>
    <w:rsid w:val="00791F06"/>
    <w:rsid w:val="007927AE"/>
    <w:rsid w:val="00792E30"/>
    <w:rsid w:val="0079386B"/>
    <w:rsid w:val="00793FF2"/>
    <w:rsid w:val="00794576"/>
    <w:rsid w:val="00794B01"/>
    <w:rsid w:val="00794D78"/>
    <w:rsid w:val="0079557D"/>
    <w:rsid w:val="007955B0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7C6"/>
    <w:rsid w:val="007B08F0"/>
    <w:rsid w:val="007B0A36"/>
    <w:rsid w:val="007B0A9E"/>
    <w:rsid w:val="007B0B50"/>
    <w:rsid w:val="007B0EB4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3E7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79C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89B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BE6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D7F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51A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3F00"/>
    <w:rsid w:val="00854354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67B8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6F64"/>
    <w:rsid w:val="0087727E"/>
    <w:rsid w:val="00877431"/>
    <w:rsid w:val="0087782D"/>
    <w:rsid w:val="00877AD4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92"/>
    <w:rsid w:val="00883DE2"/>
    <w:rsid w:val="00884820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58D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699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3C7C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5BF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5E7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2C9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3E63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96B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ECC"/>
    <w:rsid w:val="00973F32"/>
    <w:rsid w:val="0097440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1D89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810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268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83F"/>
    <w:rsid w:val="009F4FA2"/>
    <w:rsid w:val="009F50BE"/>
    <w:rsid w:val="009F6609"/>
    <w:rsid w:val="009F6967"/>
    <w:rsid w:val="009F6A99"/>
    <w:rsid w:val="009F6E23"/>
    <w:rsid w:val="009F75E9"/>
    <w:rsid w:val="009F76D9"/>
    <w:rsid w:val="009F778A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2E36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B2B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4FE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A9A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2DE"/>
    <w:rsid w:val="00AB37E5"/>
    <w:rsid w:val="00AB3CE7"/>
    <w:rsid w:val="00AB42FC"/>
    <w:rsid w:val="00AB44D4"/>
    <w:rsid w:val="00AB4BA6"/>
    <w:rsid w:val="00AB4DDF"/>
    <w:rsid w:val="00AB4FE2"/>
    <w:rsid w:val="00AB535B"/>
    <w:rsid w:val="00AB5402"/>
    <w:rsid w:val="00AB5705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858"/>
    <w:rsid w:val="00AC0ADB"/>
    <w:rsid w:val="00AC16AD"/>
    <w:rsid w:val="00AC1A65"/>
    <w:rsid w:val="00AC1BE2"/>
    <w:rsid w:val="00AC1BE5"/>
    <w:rsid w:val="00AC1CA0"/>
    <w:rsid w:val="00AC239F"/>
    <w:rsid w:val="00AC256E"/>
    <w:rsid w:val="00AC28B3"/>
    <w:rsid w:val="00AC28D4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75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22F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BBD"/>
    <w:rsid w:val="00AE3F49"/>
    <w:rsid w:val="00AE4285"/>
    <w:rsid w:val="00AE48C7"/>
    <w:rsid w:val="00AE48CE"/>
    <w:rsid w:val="00AE4AF0"/>
    <w:rsid w:val="00AE4E9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3CD1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5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381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1F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5B5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6E1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3A99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8F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09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BD6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D2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541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74C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6F90"/>
    <w:rsid w:val="00BE7318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06F"/>
    <w:rsid w:val="00BF44D4"/>
    <w:rsid w:val="00BF494C"/>
    <w:rsid w:val="00BF54AF"/>
    <w:rsid w:val="00BF5E3E"/>
    <w:rsid w:val="00BF655A"/>
    <w:rsid w:val="00BF67F7"/>
    <w:rsid w:val="00BF6862"/>
    <w:rsid w:val="00BF7734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CD3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8E"/>
    <w:rsid w:val="00C215A3"/>
    <w:rsid w:val="00C21704"/>
    <w:rsid w:val="00C2174A"/>
    <w:rsid w:val="00C21818"/>
    <w:rsid w:val="00C21BE0"/>
    <w:rsid w:val="00C237A7"/>
    <w:rsid w:val="00C23829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6CBB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456"/>
    <w:rsid w:val="00C84816"/>
    <w:rsid w:val="00C848DC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5CF"/>
    <w:rsid w:val="00CC2711"/>
    <w:rsid w:val="00CC2734"/>
    <w:rsid w:val="00CC2D87"/>
    <w:rsid w:val="00CC317B"/>
    <w:rsid w:val="00CC376E"/>
    <w:rsid w:val="00CC396D"/>
    <w:rsid w:val="00CC3CD2"/>
    <w:rsid w:val="00CC3DD9"/>
    <w:rsid w:val="00CC40A8"/>
    <w:rsid w:val="00CC4881"/>
    <w:rsid w:val="00CC4F7F"/>
    <w:rsid w:val="00CC4FBE"/>
    <w:rsid w:val="00CC5365"/>
    <w:rsid w:val="00CC54FF"/>
    <w:rsid w:val="00CC5A4E"/>
    <w:rsid w:val="00CC5B1D"/>
    <w:rsid w:val="00CC5E8F"/>
    <w:rsid w:val="00CC6041"/>
    <w:rsid w:val="00CC6A84"/>
    <w:rsid w:val="00CC7290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2AD8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5F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977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40B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1BFE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866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67D55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6CA6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2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56B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4CC0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46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428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85B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0CC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B7B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6C1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77FD2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782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9AA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84D"/>
    <w:rsid w:val="00EA6B06"/>
    <w:rsid w:val="00EA6BB7"/>
    <w:rsid w:val="00EA6F95"/>
    <w:rsid w:val="00EA70A1"/>
    <w:rsid w:val="00EA7273"/>
    <w:rsid w:val="00EA77E5"/>
    <w:rsid w:val="00EA7989"/>
    <w:rsid w:val="00EA7C4E"/>
    <w:rsid w:val="00EB025A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001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0C7"/>
    <w:rsid w:val="00F644E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1DE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AD2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A30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1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E0F58"/>
  <w15:docId w15:val="{42705EB1-0A53-41E9-98FD-6A3B3C5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07" Type="http://schemas.openxmlformats.org/officeDocument/2006/relationships/header" Target="header6.xml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footer" Target="footer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5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DF1B7-E25A-5F47-915E-8BFEDB42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04</TotalTime>
  <Pages>56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9808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40</cp:revision>
  <cp:lastPrinted>2021-06-28T17:54:00Z</cp:lastPrinted>
  <dcterms:created xsi:type="dcterms:W3CDTF">2021-06-19T18:55:00Z</dcterms:created>
  <dcterms:modified xsi:type="dcterms:W3CDTF">2021-06-28T17:55:00Z</dcterms:modified>
</cp:coreProperties>
</file>